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7" w:rsidRPr="005265A1" w:rsidRDefault="002513A7" w:rsidP="00FC2174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265A1">
        <w:rPr>
          <w:rFonts w:ascii="Times New Roman" w:hAnsi="Times New Roman" w:cs="Times New Roman"/>
          <w:i w:val="0"/>
          <w:sz w:val="24"/>
          <w:szCs w:val="24"/>
        </w:rPr>
        <w:t>ALAGAPPA UNIVERSITY, KARAIKUDI</w:t>
      </w:r>
    </w:p>
    <w:p w:rsidR="002513A7" w:rsidRPr="005265A1" w:rsidRDefault="00B021C2" w:rsidP="00FC2174">
      <w:pPr>
        <w:jc w:val="center"/>
        <w:rPr>
          <w:b/>
        </w:rPr>
      </w:pPr>
      <w:r w:rsidRPr="005265A1">
        <w:rPr>
          <w:b/>
        </w:rPr>
        <w:t xml:space="preserve">NEW </w:t>
      </w:r>
      <w:r w:rsidR="002513A7" w:rsidRPr="005265A1">
        <w:rPr>
          <w:b/>
        </w:rPr>
        <w:t>SYLLABUS UNDER CBCS PATTERN (w.e.f.201</w:t>
      </w:r>
      <w:r w:rsidR="00CB391D" w:rsidRPr="005265A1">
        <w:rPr>
          <w:b/>
        </w:rPr>
        <w:t>7</w:t>
      </w:r>
      <w:r w:rsidR="002513A7" w:rsidRPr="005265A1">
        <w:rPr>
          <w:b/>
        </w:rPr>
        <w:t>-1</w:t>
      </w:r>
      <w:r w:rsidR="00CB391D" w:rsidRPr="005265A1">
        <w:rPr>
          <w:b/>
        </w:rPr>
        <w:t>8</w:t>
      </w:r>
      <w:r w:rsidR="002513A7" w:rsidRPr="005265A1">
        <w:rPr>
          <w:b/>
        </w:rPr>
        <w:t>)</w:t>
      </w:r>
    </w:p>
    <w:p w:rsidR="002513A7" w:rsidRPr="005265A1" w:rsidRDefault="002513A7" w:rsidP="00FC2174">
      <w:pPr>
        <w:jc w:val="center"/>
        <w:rPr>
          <w:b/>
        </w:rPr>
      </w:pPr>
    </w:p>
    <w:p w:rsidR="002513A7" w:rsidRPr="00FF63EF" w:rsidRDefault="00140EEC" w:rsidP="00FF63EF">
      <w:pPr>
        <w:pStyle w:val="Heading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.Sc.</w:t>
      </w:r>
      <w:r w:rsidR="002513A7" w:rsidRPr="005265A1">
        <w:rPr>
          <w:rFonts w:ascii="Times New Roman" w:hAnsi="Times New Roman" w:cs="Times New Roman"/>
          <w:i w:val="0"/>
          <w:sz w:val="24"/>
          <w:szCs w:val="24"/>
        </w:rPr>
        <w:t xml:space="preserve"> COMPUTER SCIENCE – PROGRAMME STRUCTURE</w:t>
      </w:r>
    </w:p>
    <w:tbl>
      <w:tblPr>
        <w:tblW w:w="10216" w:type="dxa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709"/>
        <w:gridCol w:w="1276"/>
        <w:gridCol w:w="3969"/>
        <w:gridCol w:w="588"/>
        <w:gridCol w:w="810"/>
        <w:gridCol w:w="588"/>
        <w:gridCol w:w="711"/>
        <w:gridCol w:w="828"/>
      </w:tblGrid>
      <w:tr w:rsidR="00FF63EF" w:rsidRPr="005265A1" w:rsidTr="00FF63EF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Sem</w:t>
            </w:r>
          </w:p>
        </w:tc>
        <w:tc>
          <w:tcPr>
            <w:tcW w:w="709" w:type="dxa"/>
            <w:vMerge w:val="restart"/>
            <w:vAlign w:val="center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1276" w:type="dxa"/>
            <w:vMerge w:val="restart"/>
          </w:tcPr>
          <w:p w:rsidR="00FF63EF" w:rsidRDefault="00FF63EF" w:rsidP="00FF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3969" w:type="dxa"/>
            <w:vMerge w:val="restart"/>
            <w:vAlign w:val="center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 of the Course</w:t>
            </w:r>
          </w:p>
        </w:tc>
        <w:tc>
          <w:tcPr>
            <w:tcW w:w="588" w:type="dxa"/>
            <w:vMerge w:val="restart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</w:rPr>
              <w:t>Cr.</w:t>
            </w:r>
          </w:p>
        </w:tc>
        <w:tc>
          <w:tcPr>
            <w:tcW w:w="810" w:type="dxa"/>
            <w:vMerge w:val="restart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Hrs./</w:t>
            </w:r>
          </w:p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Week</w:t>
            </w:r>
          </w:p>
        </w:tc>
        <w:tc>
          <w:tcPr>
            <w:tcW w:w="2127" w:type="dxa"/>
            <w:gridSpan w:val="3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x. </w:t>
            </w:r>
            <w:r w:rsidRPr="005265A1">
              <w:rPr>
                <w:b/>
                <w:bCs/>
              </w:rPr>
              <w:t>Marks</w:t>
            </w:r>
          </w:p>
        </w:tc>
      </w:tr>
      <w:tr w:rsidR="00FF63EF" w:rsidRPr="005265A1" w:rsidTr="00FF63EF">
        <w:trPr>
          <w:cantSplit/>
          <w:trHeight w:val="152"/>
          <w:jc w:val="center"/>
        </w:trPr>
        <w:tc>
          <w:tcPr>
            <w:tcW w:w="737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vMerge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Int.</w:t>
            </w:r>
          </w:p>
        </w:tc>
        <w:tc>
          <w:tcPr>
            <w:tcW w:w="711" w:type="dxa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Ext.</w:t>
            </w:r>
          </w:p>
        </w:tc>
        <w:tc>
          <w:tcPr>
            <w:tcW w:w="828" w:type="dxa"/>
          </w:tcPr>
          <w:p w:rsidR="00FF63EF" w:rsidRPr="005265A1" w:rsidRDefault="00FF63EF" w:rsidP="00FF63EF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Total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</w:p>
          <w:p w:rsidR="002513A7" w:rsidRPr="005265A1" w:rsidRDefault="002513A7" w:rsidP="00FC2174">
            <w:pPr>
              <w:jc w:val="center"/>
            </w:pPr>
          </w:p>
          <w:p w:rsidR="002513A7" w:rsidRPr="005265A1" w:rsidRDefault="002513A7" w:rsidP="00FC2174">
            <w:pPr>
              <w:jc w:val="center"/>
            </w:pPr>
          </w:p>
          <w:p w:rsidR="002513A7" w:rsidRPr="005265A1" w:rsidRDefault="002513A7" w:rsidP="00FC2174">
            <w:pPr>
              <w:jc w:val="center"/>
            </w:pPr>
            <w:r w:rsidRPr="005265A1">
              <w:t>I</w:t>
            </w:r>
          </w:p>
          <w:p w:rsidR="002513A7" w:rsidRPr="005265A1" w:rsidRDefault="002513A7" w:rsidP="00FC2174">
            <w:pPr>
              <w:jc w:val="center"/>
            </w:pPr>
          </w:p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</w:t>
            </w:r>
          </w:p>
        </w:tc>
        <w:tc>
          <w:tcPr>
            <w:tcW w:w="1276" w:type="dxa"/>
          </w:tcPr>
          <w:p w:rsidR="002513A7" w:rsidRPr="005265A1" w:rsidRDefault="006B09B5" w:rsidP="00FC2174">
            <w:r>
              <w:t>7</w:t>
            </w:r>
            <w:r w:rsidR="002513A7" w:rsidRPr="005265A1">
              <w:t>11T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Tamil/other languages – 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I</w:t>
            </w:r>
          </w:p>
        </w:tc>
        <w:tc>
          <w:tcPr>
            <w:tcW w:w="1276" w:type="dxa"/>
          </w:tcPr>
          <w:p w:rsidR="002513A7" w:rsidRPr="005265A1" w:rsidRDefault="006B09B5" w:rsidP="00FC2174">
            <w:r>
              <w:t>7</w:t>
            </w:r>
            <w:r w:rsidR="002513A7" w:rsidRPr="005265A1">
              <w:t>12E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English – 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1C1</w:t>
            </w:r>
          </w:p>
        </w:tc>
        <w:tc>
          <w:tcPr>
            <w:tcW w:w="3969" w:type="dxa"/>
          </w:tcPr>
          <w:p w:rsidR="00FC493C" w:rsidRPr="005265A1" w:rsidRDefault="00FC493C" w:rsidP="00140EEC">
            <w:r w:rsidRPr="005265A1">
              <w:rPr>
                <w:b/>
              </w:rPr>
              <w:t>Core–I</w:t>
            </w:r>
            <w:r w:rsidRPr="005265A1">
              <w:t xml:space="preserve">– Programming in C 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6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1P1</w:t>
            </w:r>
          </w:p>
        </w:tc>
        <w:tc>
          <w:tcPr>
            <w:tcW w:w="3969" w:type="dxa"/>
          </w:tcPr>
          <w:p w:rsidR="00FC493C" w:rsidRPr="005265A1" w:rsidRDefault="00FC493C" w:rsidP="00140EEC">
            <w:r w:rsidRPr="005265A1">
              <w:rPr>
                <w:b/>
              </w:rPr>
              <w:t>Core–II</w:t>
            </w:r>
            <w:r w:rsidRPr="005265A1">
              <w:t>–Programming in C Lab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6</w:t>
            </w:r>
          </w:p>
        </w:tc>
        <w:tc>
          <w:tcPr>
            <w:tcW w:w="588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279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  <w:vMerge w:val="restart"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 xml:space="preserve">Allied – I </w:t>
            </w:r>
            <w:r w:rsidRPr="00BE7022">
              <w:rPr>
                <w:bCs/>
              </w:rPr>
              <w:t xml:space="preserve">(Theory only) </w:t>
            </w:r>
            <w:r w:rsidRPr="004201CB">
              <w:rPr>
                <w:b/>
                <w:bCs/>
              </w:rPr>
              <w:t>(or)</w:t>
            </w:r>
          </w:p>
          <w:p w:rsidR="00FC493C" w:rsidRPr="00BE7022" w:rsidRDefault="00FC493C" w:rsidP="00D77758">
            <w:r w:rsidRPr="00BE7022">
              <w:rPr>
                <w:b/>
                <w:bCs/>
              </w:rPr>
              <w:t xml:space="preserve">Allied – I </w:t>
            </w:r>
            <w:r w:rsidRPr="00BE7022">
              <w:t>(Theory cum Practical)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4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3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15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60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100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</w:tc>
      </w:tr>
      <w:tr w:rsidR="00FC493C" w:rsidRPr="005265A1" w:rsidTr="00FF63EF">
        <w:trPr>
          <w:cantSplit/>
          <w:trHeight w:val="266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  <w:vMerge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>Allied Practical – I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-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>
              <w:t>2**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--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--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---</w:t>
            </w:r>
          </w:p>
        </w:tc>
      </w:tr>
      <w:tr w:rsidR="002513A7" w:rsidRPr="005265A1" w:rsidTr="00FF63EF">
        <w:trPr>
          <w:cantSplit/>
          <w:trHeight w:val="215"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8D384F" w:rsidRDefault="008D384F" w:rsidP="00FC2174"/>
          <w:p w:rsidR="002513A7" w:rsidRPr="005265A1" w:rsidRDefault="006B09B5" w:rsidP="00FC2174">
            <w:r>
              <w:t>7</w:t>
            </w:r>
            <w:r w:rsidR="002513A7" w:rsidRPr="005265A1">
              <w:t>NME1A/</w:t>
            </w:r>
          </w:p>
          <w:p w:rsidR="002513A7" w:rsidRPr="005265A1" w:rsidRDefault="006B09B5" w:rsidP="00FC2174">
            <w:r>
              <w:t>7</w:t>
            </w:r>
            <w:r w:rsidR="002513A7" w:rsidRPr="005265A1">
              <w:t>NME1B/</w:t>
            </w:r>
          </w:p>
          <w:p w:rsidR="002513A7" w:rsidRPr="005265A1" w:rsidRDefault="006B09B5" w:rsidP="00FC2174">
            <w:r>
              <w:t>7</w:t>
            </w:r>
            <w:r w:rsidR="002513A7" w:rsidRPr="005265A1">
              <w:t>NME1C</w:t>
            </w:r>
          </w:p>
        </w:tc>
        <w:tc>
          <w:tcPr>
            <w:tcW w:w="3969" w:type="dxa"/>
          </w:tcPr>
          <w:p w:rsidR="002513A7" w:rsidRPr="005265A1" w:rsidRDefault="00FF63EF" w:rsidP="00FC2174">
            <w:pPr>
              <w:jc w:val="both"/>
              <w:rPr>
                <w:rFonts w:ascii="Baamini" w:hAnsi="Baamini"/>
              </w:rPr>
            </w:pPr>
            <w:r>
              <w:rPr>
                <w:b/>
                <w:bCs/>
              </w:rPr>
              <w:t>(1) Non-Major Elective–</w:t>
            </w:r>
            <w:r w:rsidR="002513A7" w:rsidRPr="005265A1">
              <w:rPr>
                <w:b/>
                <w:bCs/>
              </w:rPr>
              <w:t xml:space="preserve">I </w:t>
            </w:r>
            <w:r w:rsidR="002513A7" w:rsidRPr="005265A1">
              <w:t xml:space="preserve">– </w:t>
            </w:r>
            <w:r w:rsidR="002513A7" w:rsidRPr="008D384F">
              <w:rPr>
                <w:b/>
              </w:rPr>
              <w:t>(</w:t>
            </w:r>
            <w:r w:rsidR="008D384F" w:rsidRPr="008D384F">
              <w:rPr>
                <w:b/>
              </w:rPr>
              <w:t>A</w:t>
            </w:r>
            <w:r w:rsidR="002513A7" w:rsidRPr="008D384F">
              <w:rPr>
                <w:b/>
              </w:rPr>
              <w:t>)</w:t>
            </w:r>
            <w:r w:rsidR="002513A7" w:rsidRPr="005265A1">
              <w:rPr>
                <w:rFonts w:ascii="Baamini" w:hAnsi="Baamini"/>
              </w:rPr>
              <w:t>jkpo;nkhopapd;</w:t>
            </w:r>
            <w:r w:rsidR="00140EEC">
              <w:rPr>
                <w:rFonts w:ascii="Baamini" w:hAnsi="Baamini"/>
              </w:rPr>
              <w:t xml:space="preserve"> </w:t>
            </w:r>
            <w:r w:rsidR="002513A7" w:rsidRPr="005265A1">
              <w:rPr>
                <w:rFonts w:ascii="Baamini" w:hAnsi="Baamini"/>
              </w:rPr>
              <w:t>mbg;gilfs;</w:t>
            </w:r>
            <w:r w:rsidR="00FA2211" w:rsidRPr="005265A1">
              <w:rPr>
                <w:rFonts w:ascii="Baamini" w:hAnsi="Baamini"/>
              </w:rPr>
              <w:t>;;</w:t>
            </w:r>
            <w:r w:rsidR="00FC2174" w:rsidRPr="005265A1">
              <w:t>/</w:t>
            </w:r>
            <w:r w:rsidR="005265A1">
              <w:t xml:space="preserve"> </w:t>
            </w:r>
            <w:r w:rsidR="002513A7" w:rsidRPr="008D384F">
              <w:rPr>
                <w:b/>
              </w:rPr>
              <w:t>(</w:t>
            </w:r>
            <w:r w:rsidR="008D384F" w:rsidRPr="008D384F">
              <w:rPr>
                <w:b/>
              </w:rPr>
              <w:t>B</w:t>
            </w:r>
            <w:r w:rsidR="002513A7" w:rsidRPr="008D384F">
              <w:rPr>
                <w:b/>
              </w:rPr>
              <w:t>)</w:t>
            </w:r>
            <w:r w:rsidR="005265A1">
              <w:t xml:space="preserve"> </w:t>
            </w:r>
            <w:r w:rsidR="002513A7" w:rsidRPr="005265A1">
              <w:rPr>
                <w:rFonts w:ascii="Baamini" w:hAnsi="Baamini"/>
              </w:rPr>
              <w:t>,f;fhy ,yf;fpak</w:t>
            </w:r>
            <w:r w:rsidR="005265A1">
              <w:rPr>
                <w:rFonts w:ascii="Baamini" w:hAnsi="Baamini"/>
              </w:rPr>
              <w:t xml:space="preserve">; </w:t>
            </w:r>
            <w:r w:rsidR="00FC2174" w:rsidRPr="005265A1">
              <w:t>/</w:t>
            </w:r>
          </w:p>
          <w:p w:rsidR="002513A7" w:rsidRPr="005265A1" w:rsidRDefault="008D384F" w:rsidP="00FC2174">
            <w:r w:rsidRPr="008D384F">
              <w:rPr>
                <w:b/>
              </w:rPr>
              <w:t>(C</w:t>
            </w:r>
            <w:r w:rsidR="002513A7" w:rsidRPr="008D384F">
              <w:rPr>
                <w:b/>
              </w:rPr>
              <w:t>)</w:t>
            </w:r>
            <w:r w:rsidR="002513A7" w:rsidRPr="005265A1">
              <w:t xml:space="preserve"> Communicative English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1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D77758" w:rsidRPr="005265A1" w:rsidTr="00796098">
        <w:trPr>
          <w:cantSplit/>
          <w:trHeight w:val="182"/>
          <w:jc w:val="center"/>
        </w:trPr>
        <w:tc>
          <w:tcPr>
            <w:tcW w:w="737" w:type="dxa"/>
            <w:vMerge w:val="restart"/>
          </w:tcPr>
          <w:p w:rsidR="00D77758" w:rsidRPr="005265A1" w:rsidRDefault="00D77758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D77758" w:rsidRPr="005265A1" w:rsidRDefault="00D77758" w:rsidP="00BD5F57">
            <w:pPr>
              <w:jc w:val="right"/>
            </w:pPr>
          </w:p>
        </w:tc>
        <w:tc>
          <w:tcPr>
            <w:tcW w:w="5245" w:type="dxa"/>
            <w:gridSpan w:val="2"/>
          </w:tcPr>
          <w:p w:rsidR="00D77758" w:rsidRPr="00BE7022" w:rsidRDefault="00D77758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only)</w:t>
            </w:r>
          </w:p>
        </w:tc>
        <w:tc>
          <w:tcPr>
            <w:tcW w:w="58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30</w:t>
            </w:r>
          </w:p>
        </w:tc>
        <w:tc>
          <w:tcPr>
            <w:tcW w:w="588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711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82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600</w:t>
            </w:r>
          </w:p>
        </w:tc>
      </w:tr>
      <w:tr w:rsidR="00D77758" w:rsidRPr="005265A1" w:rsidTr="00796098">
        <w:trPr>
          <w:cantSplit/>
          <w:trHeight w:val="85"/>
          <w:jc w:val="center"/>
        </w:trPr>
        <w:tc>
          <w:tcPr>
            <w:tcW w:w="737" w:type="dxa"/>
            <w:vMerge/>
          </w:tcPr>
          <w:p w:rsidR="00D77758" w:rsidRPr="005265A1" w:rsidRDefault="00D77758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D77758" w:rsidRPr="005265A1" w:rsidRDefault="00D77758" w:rsidP="00FC2174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D77758" w:rsidRPr="00BE7022" w:rsidRDefault="00D77758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cum Practical)</w:t>
            </w:r>
          </w:p>
        </w:tc>
        <w:tc>
          <w:tcPr>
            <w:tcW w:w="58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0</w:t>
            </w:r>
          </w:p>
        </w:tc>
        <w:tc>
          <w:tcPr>
            <w:tcW w:w="810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575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II</w:t>
            </w: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</w:t>
            </w:r>
          </w:p>
        </w:tc>
        <w:tc>
          <w:tcPr>
            <w:tcW w:w="1276" w:type="dxa"/>
          </w:tcPr>
          <w:p w:rsidR="002513A7" w:rsidRPr="005265A1" w:rsidRDefault="006B09B5" w:rsidP="00FC2174">
            <w:r>
              <w:t>7</w:t>
            </w:r>
            <w:r w:rsidR="002513A7" w:rsidRPr="005265A1">
              <w:t>21T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 xml:space="preserve">Tamil/other languages – II 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I</w:t>
            </w:r>
          </w:p>
        </w:tc>
        <w:tc>
          <w:tcPr>
            <w:tcW w:w="1276" w:type="dxa"/>
          </w:tcPr>
          <w:p w:rsidR="002513A7" w:rsidRPr="005265A1" w:rsidRDefault="006B09B5" w:rsidP="00FC2174">
            <w:r>
              <w:t>7</w:t>
            </w:r>
            <w:r w:rsidR="002513A7" w:rsidRPr="005265A1">
              <w:t>22E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English – I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2C1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III</w:t>
            </w:r>
            <w:r w:rsidRPr="005265A1">
              <w:t xml:space="preserve"> – </w:t>
            </w:r>
            <w:r w:rsidRPr="005265A1">
              <w:rPr>
                <w:bCs/>
              </w:rPr>
              <w:t>Object Oriented Programming with C++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6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620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2P1</w:t>
            </w:r>
          </w:p>
        </w:tc>
        <w:tc>
          <w:tcPr>
            <w:tcW w:w="3969" w:type="dxa"/>
          </w:tcPr>
          <w:p w:rsidR="00FC493C" w:rsidRPr="005265A1" w:rsidRDefault="00FC493C" w:rsidP="00941E11">
            <w:r w:rsidRPr="005265A1">
              <w:rPr>
                <w:b/>
              </w:rPr>
              <w:t>Core – IV</w:t>
            </w:r>
            <w:r w:rsidRPr="005265A1">
              <w:t xml:space="preserve"> – Object Oriented Programming with C++ Lab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169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 xml:space="preserve">Allied – II </w:t>
            </w:r>
            <w:r w:rsidRPr="00BE7022">
              <w:t xml:space="preserve">(Theory only) </w:t>
            </w:r>
            <w:r w:rsidRPr="004201CB">
              <w:rPr>
                <w:b/>
              </w:rPr>
              <w:t>(or)</w:t>
            </w:r>
            <w:r w:rsidRPr="00BE7022">
              <w:t xml:space="preserve"> </w:t>
            </w:r>
            <w:r w:rsidRPr="00BE7022">
              <w:rPr>
                <w:b/>
              </w:rPr>
              <w:t xml:space="preserve">Allied– II </w:t>
            </w:r>
            <w:r w:rsidRPr="00BE7022">
              <w:t>(Theory cum Practical)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4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3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15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60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100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</w:tc>
      </w:tr>
      <w:tr w:rsidR="00FC493C" w:rsidRPr="005265A1" w:rsidTr="00FF63EF">
        <w:trPr>
          <w:cantSplit/>
          <w:trHeight w:val="97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>Allied Practical – I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0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30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0</w:t>
            </w:r>
          </w:p>
        </w:tc>
      </w:tr>
      <w:tr w:rsidR="002513A7" w:rsidRPr="005265A1" w:rsidTr="00FF63EF">
        <w:trPr>
          <w:cantSplit/>
          <w:trHeight w:val="323"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2513A7" w:rsidRPr="005265A1" w:rsidRDefault="006B09B5" w:rsidP="00FC2174">
            <w:pPr>
              <w:jc w:val="both"/>
            </w:pPr>
            <w:r>
              <w:t>7</w:t>
            </w:r>
            <w:r w:rsidR="002513A7" w:rsidRPr="005265A1">
              <w:t>BES2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jc w:val="both"/>
            </w:pPr>
            <w:r w:rsidRPr="005265A1">
              <w:rPr>
                <w:b/>
                <w:bCs/>
              </w:rPr>
              <w:t>(3) Environmental Studies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</w:pPr>
            <w:r w:rsidRPr="005265A1">
              <w:rPr>
                <w:bCs/>
              </w:rPr>
              <w:t>2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D77758" w:rsidRPr="005265A1" w:rsidTr="00796098">
        <w:trPr>
          <w:cantSplit/>
          <w:trHeight w:val="242"/>
          <w:jc w:val="center"/>
        </w:trPr>
        <w:tc>
          <w:tcPr>
            <w:tcW w:w="737" w:type="dxa"/>
            <w:vMerge w:val="restart"/>
          </w:tcPr>
          <w:p w:rsidR="00D77758" w:rsidRPr="005265A1" w:rsidRDefault="00D77758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D77758" w:rsidRPr="005265A1" w:rsidRDefault="00D77758" w:rsidP="00BD5F57">
            <w:pPr>
              <w:jc w:val="right"/>
            </w:pPr>
          </w:p>
        </w:tc>
        <w:tc>
          <w:tcPr>
            <w:tcW w:w="5245" w:type="dxa"/>
            <w:gridSpan w:val="2"/>
          </w:tcPr>
          <w:p w:rsidR="00D77758" w:rsidRPr="00BE7022" w:rsidRDefault="00D77758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only)</w:t>
            </w:r>
          </w:p>
        </w:tc>
        <w:tc>
          <w:tcPr>
            <w:tcW w:w="58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1</w:t>
            </w:r>
          </w:p>
        </w:tc>
        <w:tc>
          <w:tcPr>
            <w:tcW w:w="810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30</w:t>
            </w:r>
          </w:p>
        </w:tc>
        <w:tc>
          <w:tcPr>
            <w:tcW w:w="588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711" w:type="dxa"/>
            <w:vMerge w:val="restart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82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600</w:t>
            </w:r>
          </w:p>
        </w:tc>
      </w:tr>
      <w:tr w:rsidR="00D77758" w:rsidRPr="005265A1" w:rsidTr="00796098">
        <w:trPr>
          <w:cantSplit/>
          <w:trHeight w:val="73"/>
          <w:jc w:val="center"/>
        </w:trPr>
        <w:tc>
          <w:tcPr>
            <w:tcW w:w="737" w:type="dxa"/>
            <w:vMerge/>
          </w:tcPr>
          <w:p w:rsidR="00D77758" w:rsidRPr="005265A1" w:rsidRDefault="00D77758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D77758" w:rsidRPr="005265A1" w:rsidRDefault="00D77758" w:rsidP="00FC2174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D77758" w:rsidRPr="00BE7022" w:rsidRDefault="00D77758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cum Practical)</w:t>
            </w:r>
          </w:p>
        </w:tc>
        <w:tc>
          <w:tcPr>
            <w:tcW w:w="588" w:type="dxa"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10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vAlign w:val="center"/>
          </w:tcPr>
          <w:p w:rsidR="00D77758" w:rsidRPr="00BE7022" w:rsidRDefault="00D77758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D77758" w:rsidRPr="00BE7022" w:rsidRDefault="008D384F" w:rsidP="008D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D77758" w:rsidRPr="00BE7022">
              <w:rPr>
                <w:b/>
                <w:bCs/>
              </w:rPr>
              <w:t>5</w:t>
            </w:r>
          </w:p>
        </w:tc>
      </w:tr>
      <w:tr w:rsidR="002513A7" w:rsidRPr="005265A1" w:rsidTr="00FF63EF">
        <w:trPr>
          <w:cantSplit/>
          <w:trHeight w:val="323"/>
          <w:jc w:val="center"/>
        </w:trPr>
        <w:tc>
          <w:tcPr>
            <w:tcW w:w="737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III</w:t>
            </w: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</w:t>
            </w:r>
          </w:p>
        </w:tc>
        <w:tc>
          <w:tcPr>
            <w:tcW w:w="1276" w:type="dxa"/>
          </w:tcPr>
          <w:p w:rsidR="002513A7" w:rsidRPr="005265A1" w:rsidRDefault="006B09B5" w:rsidP="00FC2174">
            <w:pPr>
              <w:jc w:val="both"/>
            </w:pPr>
            <w:r>
              <w:t>7</w:t>
            </w:r>
            <w:r w:rsidR="002513A7" w:rsidRPr="005265A1">
              <w:t>3IT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Tamil/other languages – II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trHeight w:val="323"/>
          <w:jc w:val="center"/>
        </w:trPr>
        <w:tc>
          <w:tcPr>
            <w:tcW w:w="737" w:type="dxa"/>
            <w:vMerge/>
          </w:tcPr>
          <w:p w:rsidR="002513A7" w:rsidRPr="005265A1" w:rsidRDefault="002513A7" w:rsidP="00FC2174"/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II</w:t>
            </w:r>
          </w:p>
        </w:tc>
        <w:tc>
          <w:tcPr>
            <w:tcW w:w="1276" w:type="dxa"/>
          </w:tcPr>
          <w:p w:rsidR="002513A7" w:rsidRPr="005265A1" w:rsidRDefault="006B09B5" w:rsidP="00FC2174">
            <w:pPr>
              <w:jc w:val="both"/>
            </w:pPr>
            <w:r>
              <w:t>7</w:t>
            </w:r>
            <w:r w:rsidR="002513A7" w:rsidRPr="005265A1">
              <w:t>32E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English – II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FC493C" w:rsidRPr="005265A1" w:rsidRDefault="00FC493C" w:rsidP="00FC2174"/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3C1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V</w:t>
            </w:r>
            <w:r w:rsidRPr="005265A1">
              <w:t xml:space="preserve"> – Data Structures and Computer Algorithms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3P1</w:t>
            </w:r>
          </w:p>
        </w:tc>
        <w:tc>
          <w:tcPr>
            <w:tcW w:w="3969" w:type="dxa"/>
          </w:tcPr>
          <w:p w:rsidR="00FC493C" w:rsidRPr="005265A1" w:rsidRDefault="00FC493C" w:rsidP="00941E11">
            <w:r w:rsidRPr="005265A1">
              <w:rPr>
                <w:b/>
              </w:rPr>
              <w:t>Core–VI</w:t>
            </w:r>
            <w:r w:rsidRPr="005265A1">
              <w:t>–Data Structures and Computer Algorithms</w:t>
            </w:r>
            <w:r>
              <w:t xml:space="preserve"> </w:t>
            </w:r>
            <w:r w:rsidRPr="005265A1">
              <w:t>Lab</w:t>
            </w:r>
          </w:p>
          <w:p w:rsidR="00FC493C" w:rsidRPr="005265A1" w:rsidRDefault="00FC493C" w:rsidP="00941E11">
            <w:r w:rsidRPr="005265A1">
              <w:t>(using C and C++)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BD5F57" w:rsidRPr="005265A1" w:rsidTr="00FF63EF">
        <w:trPr>
          <w:cantSplit/>
          <w:trHeight w:val="193"/>
          <w:jc w:val="center"/>
        </w:trPr>
        <w:tc>
          <w:tcPr>
            <w:tcW w:w="737" w:type="dxa"/>
            <w:vMerge/>
          </w:tcPr>
          <w:p w:rsidR="00BD5F57" w:rsidRPr="005265A1" w:rsidRDefault="00BD5F57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BD5F57" w:rsidRPr="005265A1" w:rsidRDefault="00BD5F5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BD5F57" w:rsidRPr="005265A1" w:rsidRDefault="00BD5F57" w:rsidP="00FC2174"/>
        </w:tc>
        <w:tc>
          <w:tcPr>
            <w:tcW w:w="3969" w:type="dxa"/>
          </w:tcPr>
          <w:p w:rsidR="00BD5F57" w:rsidRPr="00BE7022" w:rsidRDefault="00BD5F57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 xml:space="preserve">Allied – I </w:t>
            </w:r>
            <w:r w:rsidRPr="00BE7022">
              <w:rPr>
                <w:bCs/>
              </w:rPr>
              <w:t xml:space="preserve">(Theory only) </w:t>
            </w:r>
            <w:r w:rsidRPr="004201CB">
              <w:rPr>
                <w:b/>
                <w:bCs/>
              </w:rPr>
              <w:t>(or)</w:t>
            </w:r>
          </w:p>
          <w:p w:rsidR="00BD5F57" w:rsidRPr="00BE7022" w:rsidRDefault="00BD5F57" w:rsidP="00D77758">
            <w:r w:rsidRPr="00BE7022">
              <w:rPr>
                <w:b/>
                <w:bCs/>
              </w:rPr>
              <w:t xml:space="preserve">Allied – I </w:t>
            </w:r>
            <w:r w:rsidRPr="00BE7022">
              <w:t>(Theory cum Practical)</w:t>
            </w:r>
          </w:p>
        </w:tc>
        <w:tc>
          <w:tcPr>
            <w:tcW w:w="58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5</w:t>
            </w:r>
          </w:p>
          <w:p w:rsidR="00BD5F57" w:rsidRPr="00BE7022" w:rsidRDefault="00BD5F57" w:rsidP="00D77758">
            <w:pPr>
              <w:jc w:val="center"/>
            </w:pPr>
            <w:r w:rsidRPr="00BE7022">
              <w:t>4</w:t>
            </w:r>
          </w:p>
        </w:tc>
        <w:tc>
          <w:tcPr>
            <w:tcW w:w="810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5</w:t>
            </w:r>
          </w:p>
          <w:p w:rsidR="00BD5F57" w:rsidRPr="00BE7022" w:rsidRDefault="00BD5F57" w:rsidP="00D77758">
            <w:pPr>
              <w:jc w:val="center"/>
            </w:pPr>
            <w:r w:rsidRPr="00BE7022">
              <w:t>3</w:t>
            </w:r>
          </w:p>
        </w:tc>
        <w:tc>
          <w:tcPr>
            <w:tcW w:w="58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25</w:t>
            </w:r>
          </w:p>
          <w:p w:rsidR="00BD5F57" w:rsidRPr="00BE7022" w:rsidRDefault="00BD5F57" w:rsidP="00D77758">
            <w:pPr>
              <w:jc w:val="center"/>
            </w:pPr>
            <w:r w:rsidRPr="00BE7022">
              <w:t>15</w:t>
            </w:r>
          </w:p>
        </w:tc>
        <w:tc>
          <w:tcPr>
            <w:tcW w:w="711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75</w:t>
            </w:r>
          </w:p>
          <w:p w:rsidR="00BD5F57" w:rsidRPr="00BE7022" w:rsidRDefault="00BD5F57" w:rsidP="00D77758">
            <w:pPr>
              <w:jc w:val="center"/>
            </w:pPr>
            <w:r w:rsidRPr="00BE7022">
              <w:t>60</w:t>
            </w:r>
          </w:p>
        </w:tc>
        <w:tc>
          <w:tcPr>
            <w:tcW w:w="82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100</w:t>
            </w:r>
          </w:p>
          <w:p w:rsidR="00BD5F57" w:rsidRPr="00BE7022" w:rsidRDefault="00BD5F57" w:rsidP="00D77758">
            <w:pPr>
              <w:jc w:val="center"/>
            </w:pPr>
            <w:r w:rsidRPr="00BE7022">
              <w:t>75</w:t>
            </w:r>
          </w:p>
        </w:tc>
      </w:tr>
      <w:tr w:rsidR="00BD5F57" w:rsidRPr="005265A1" w:rsidTr="00FF63EF">
        <w:trPr>
          <w:cantSplit/>
          <w:trHeight w:val="85"/>
          <w:jc w:val="center"/>
        </w:trPr>
        <w:tc>
          <w:tcPr>
            <w:tcW w:w="737" w:type="dxa"/>
            <w:vMerge/>
          </w:tcPr>
          <w:p w:rsidR="00BD5F57" w:rsidRPr="005265A1" w:rsidRDefault="00BD5F57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BD5F57" w:rsidRPr="005265A1" w:rsidRDefault="00BD5F57" w:rsidP="00FC2174">
            <w:pPr>
              <w:jc w:val="center"/>
            </w:pPr>
          </w:p>
        </w:tc>
        <w:tc>
          <w:tcPr>
            <w:tcW w:w="1276" w:type="dxa"/>
          </w:tcPr>
          <w:p w:rsidR="00BD5F57" w:rsidRPr="005265A1" w:rsidRDefault="00BD5F57" w:rsidP="00FC2174"/>
        </w:tc>
        <w:tc>
          <w:tcPr>
            <w:tcW w:w="3969" w:type="dxa"/>
          </w:tcPr>
          <w:p w:rsidR="00BD5F57" w:rsidRPr="00BE7022" w:rsidRDefault="00BD5F57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>Allied Practical – I</w:t>
            </w:r>
          </w:p>
        </w:tc>
        <w:tc>
          <w:tcPr>
            <w:tcW w:w="58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-</w:t>
            </w:r>
          </w:p>
        </w:tc>
        <w:tc>
          <w:tcPr>
            <w:tcW w:w="810" w:type="dxa"/>
            <w:vAlign w:val="center"/>
          </w:tcPr>
          <w:p w:rsidR="00BD5F57" w:rsidRPr="00BE7022" w:rsidRDefault="00BD5F57" w:rsidP="00D77758">
            <w:pPr>
              <w:jc w:val="center"/>
            </w:pPr>
            <w:r>
              <w:t>2**</w:t>
            </w:r>
          </w:p>
        </w:tc>
        <w:tc>
          <w:tcPr>
            <w:tcW w:w="58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--</w:t>
            </w:r>
          </w:p>
        </w:tc>
        <w:tc>
          <w:tcPr>
            <w:tcW w:w="711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--</w:t>
            </w:r>
          </w:p>
        </w:tc>
        <w:tc>
          <w:tcPr>
            <w:tcW w:w="828" w:type="dxa"/>
            <w:vAlign w:val="center"/>
          </w:tcPr>
          <w:p w:rsidR="00BD5F57" w:rsidRPr="00BE7022" w:rsidRDefault="00BD5F57" w:rsidP="00D77758">
            <w:pPr>
              <w:jc w:val="center"/>
            </w:pPr>
            <w:r w:rsidRPr="00BE7022">
              <w:t>---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2513A7" w:rsidRPr="005265A1" w:rsidRDefault="006B09B5" w:rsidP="00FC2174">
            <w:r>
              <w:t>7</w:t>
            </w:r>
            <w:r w:rsidR="002513A7" w:rsidRPr="005265A1">
              <w:t>NME3A/</w:t>
            </w:r>
          </w:p>
          <w:p w:rsidR="002513A7" w:rsidRPr="005265A1" w:rsidRDefault="006B09B5" w:rsidP="00FC2174">
            <w:r>
              <w:t>7</w:t>
            </w:r>
            <w:r w:rsidR="002513A7" w:rsidRPr="005265A1">
              <w:t>NME3B/</w:t>
            </w:r>
          </w:p>
          <w:p w:rsidR="002513A7" w:rsidRPr="005265A1" w:rsidRDefault="006B09B5" w:rsidP="00FC2174">
            <w:r>
              <w:t>7</w:t>
            </w:r>
            <w:r w:rsidR="002513A7" w:rsidRPr="005265A1">
              <w:t>NME3C</w:t>
            </w:r>
          </w:p>
        </w:tc>
        <w:tc>
          <w:tcPr>
            <w:tcW w:w="3969" w:type="dxa"/>
          </w:tcPr>
          <w:p w:rsidR="002513A7" w:rsidRPr="00FF63EF" w:rsidRDefault="002513A7" w:rsidP="00796098">
            <w:pPr>
              <w:rPr>
                <w:sz w:val="20"/>
                <w:szCs w:val="20"/>
              </w:rPr>
            </w:pPr>
            <w:r w:rsidRPr="00FF63EF">
              <w:rPr>
                <w:b/>
                <w:bCs/>
                <w:sz w:val="20"/>
                <w:szCs w:val="20"/>
              </w:rPr>
              <w:t>(1) Non-major Elective– II</w:t>
            </w:r>
            <w:r w:rsidRPr="00FF63EF">
              <w:rPr>
                <w:sz w:val="20"/>
                <w:szCs w:val="20"/>
              </w:rPr>
              <w:t xml:space="preserve"> –</w:t>
            </w:r>
            <w:r w:rsidR="00796098" w:rsidRPr="00FF63EF">
              <w:rPr>
                <w:sz w:val="20"/>
                <w:szCs w:val="20"/>
              </w:rPr>
              <w:t xml:space="preserve"> </w:t>
            </w:r>
            <w:r w:rsidRPr="00FF63EF">
              <w:rPr>
                <w:b/>
                <w:sz w:val="20"/>
                <w:szCs w:val="20"/>
              </w:rPr>
              <w:t>(</w:t>
            </w:r>
            <w:r w:rsidR="00796098" w:rsidRPr="00FF63EF">
              <w:rPr>
                <w:b/>
                <w:sz w:val="20"/>
                <w:szCs w:val="20"/>
              </w:rPr>
              <w:t>A</w:t>
            </w:r>
            <w:r w:rsidRPr="00FF63EF">
              <w:rPr>
                <w:b/>
                <w:sz w:val="20"/>
                <w:szCs w:val="20"/>
              </w:rPr>
              <w:t>)</w:t>
            </w:r>
            <w:r w:rsidR="00E669E3" w:rsidRPr="00FF63EF">
              <w:rPr>
                <w:sz w:val="20"/>
                <w:szCs w:val="20"/>
              </w:rPr>
              <w:t xml:space="preserve"> </w:t>
            </w:r>
            <w:r w:rsidR="00E669E3" w:rsidRPr="00FF63EF">
              <w:rPr>
                <w:rFonts w:ascii="Baamini" w:hAnsi="Baamini"/>
                <w:sz w:val="20"/>
                <w:szCs w:val="20"/>
              </w:rPr>
              <w:t>,</w:t>
            </w:r>
            <w:r w:rsidRPr="00FF63EF">
              <w:rPr>
                <w:rFonts w:ascii="Baamini" w:hAnsi="Baamini"/>
                <w:sz w:val="20"/>
                <w:szCs w:val="20"/>
              </w:rPr>
              <w:t>yf;fpaKk; nkhopg;gad;ghLk</w:t>
            </w:r>
            <w:r w:rsidR="00B021C2" w:rsidRPr="00FF63EF">
              <w:rPr>
                <w:rFonts w:ascii="Baamini" w:hAnsi="Baamini"/>
                <w:sz w:val="20"/>
                <w:szCs w:val="20"/>
              </w:rPr>
              <w:t>;</w:t>
            </w:r>
            <w:r w:rsidR="00B021C2" w:rsidRPr="00FF63EF">
              <w:rPr>
                <w:sz w:val="20"/>
                <w:szCs w:val="20"/>
              </w:rPr>
              <w:t>/</w:t>
            </w:r>
            <w:r w:rsidR="00796098" w:rsidRPr="00FF63EF">
              <w:rPr>
                <w:sz w:val="20"/>
                <w:szCs w:val="20"/>
              </w:rPr>
              <w:t xml:space="preserve"> </w:t>
            </w:r>
            <w:r w:rsidR="009D06C1" w:rsidRPr="00FF63EF">
              <w:rPr>
                <w:b/>
                <w:sz w:val="20"/>
                <w:szCs w:val="20"/>
              </w:rPr>
              <w:t>(</w:t>
            </w:r>
            <w:r w:rsidR="00796098" w:rsidRPr="00FF63EF">
              <w:rPr>
                <w:b/>
                <w:sz w:val="20"/>
                <w:szCs w:val="20"/>
              </w:rPr>
              <w:t>B</w:t>
            </w:r>
            <w:r w:rsidR="009D06C1" w:rsidRPr="00FF63EF">
              <w:rPr>
                <w:b/>
                <w:sz w:val="20"/>
                <w:szCs w:val="20"/>
              </w:rPr>
              <w:t>)</w:t>
            </w:r>
            <w:r w:rsidRPr="00FF63EF">
              <w:rPr>
                <w:rFonts w:ascii="Baamini" w:hAnsi="Baamini"/>
                <w:sz w:val="20"/>
                <w:szCs w:val="20"/>
              </w:rPr>
              <w:t>goe;jkpo; ,yf;fpaq;fSk</w:t>
            </w:r>
            <w:r w:rsidR="005265A1" w:rsidRPr="00FF63EF">
              <w:rPr>
                <w:rFonts w:ascii="Baamini" w:hAnsi="Baamini"/>
                <w:sz w:val="20"/>
                <w:szCs w:val="20"/>
              </w:rPr>
              <w:t xml:space="preserve">; </w:t>
            </w:r>
            <w:r w:rsidRPr="00FF63EF">
              <w:rPr>
                <w:rFonts w:ascii="Baamini" w:hAnsi="Baamini"/>
                <w:sz w:val="20"/>
                <w:szCs w:val="20"/>
              </w:rPr>
              <w:t>,yf;fpatuyhWk;</w:t>
            </w:r>
            <w:r w:rsidRPr="00FF63EF">
              <w:rPr>
                <w:sz w:val="20"/>
                <w:szCs w:val="20"/>
              </w:rPr>
              <w:t xml:space="preserve">/ </w:t>
            </w:r>
            <w:r w:rsidRPr="00FF63EF">
              <w:rPr>
                <w:b/>
                <w:sz w:val="20"/>
                <w:szCs w:val="20"/>
              </w:rPr>
              <w:t>(</w:t>
            </w:r>
            <w:r w:rsidR="00796098" w:rsidRPr="00FF63EF">
              <w:rPr>
                <w:b/>
                <w:sz w:val="20"/>
                <w:szCs w:val="20"/>
              </w:rPr>
              <w:t>C</w:t>
            </w:r>
            <w:r w:rsidRPr="00FF63EF">
              <w:rPr>
                <w:b/>
                <w:sz w:val="20"/>
                <w:szCs w:val="20"/>
              </w:rPr>
              <w:t>)</w:t>
            </w:r>
            <w:r w:rsidR="00B021C2" w:rsidRPr="00FF63EF">
              <w:rPr>
                <w:sz w:val="20"/>
                <w:szCs w:val="20"/>
              </w:rPr>
              <w:t xml:space="preserve"> Effective </w:t>
            </w:r>
            <w:r w:rsidRPr="00FF63EF">
              <w:rPr>
                <w:sz w:val="20"/>
                <w:szCs w:val="20"/>
              </w:rPr>
              <w:t xml:space="preserve">Employability Skills 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</w:pPr>
            <w:r w:rsidRPr="005265A1">
              <w:t>1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1276" w:type="dxa"/>
          </w:tcPr>
          <w:p w:rsidR="002513A7" w:rsidRPr="00FF63EF" w:rsidRDefault="006B09B5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3A1/ 7</w:t>
            </w:r>
            <w:r w:rsidR="002513A7" w:rsidRPr="00FF63EF">
              <w:rPr>
                <w:sz w:val="20"/>
                <w:szCs w:val="20"/>
              </w:rPr>
              <w:t>SBS3A2</w:t>
            </w:r>
            <w:r w:rsidR="00125423" w:rsidRPr="00FF63EF">
              <w:rPr>
                <w:sz w:val="20"/>
                <w:szCs w:val="20"/>
              </w:rPr>
              <w:t>/</w:t>
            </w:r>
          </w:p>
          <w:p w:rsidR="00125423" w:rsidRPr="00FF63EF" w:rsidRDefault="00125423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3A3</w:t>
            </w:r>
          </w:p>
        </w:tc>
        <w:tc>
          <w:tcPr>
            <w:tcW w:w="3969" w:type="dxa"/>
          </w:tcPr>
          <w:p w:rsidR="002513A7" w:rsidRPr="005265A1" w:rsidRDefault="002513A7" w:rsidP="00FC2174">
            <w:r w:rsidRPr="005265A1">
              <w:rPr>
                <w:b/>
                <w:bCs/>
              </w:rPr>
              <w:t>(2) Skill Based Subjects – I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trHeight w:val="128"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</w:tcPr>
          <w:p w:rsidR="002513A7" w:rsidRPr="005265A1" w:rsidRDefault="002513A7" w:rsidP="00FC2174">
            <w:pPr>
              <w:jc w:val="center"/>
            </w:pPr>
            <w:r w:rsidRPr="005265A1">
              <w:t>V</w:t>
            </w:r>
          </w:p>
        </w:tc>
        <w:tc>
          <w:tcPr>
            <w:tcW w:w="1276" w:type="dxa"/>
          </w:tcPr>
          <w:p w:rsidR="002513A7" w:rsidRPr="005265A1" w:rsidRDefault="006B09B5" w:rsidP="00FC2174">
            <w:pPr>
              <w:jc w:val="both"/>
            </w:pPr>
            <w:r>
              <w:t>7</w:t>
            </w:r>
            <w:r w:rsidR="002513A7" w:rsidRPr="005265A1">
              <w:t>BEA3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jc w:val="both"/>
              <w:rPr>
                <w:b/>
                <w:bCs/>
              </w:rPr>
            </w:pPr>
            <w:r w:rsidRPr="005265A1">
              <w:rPr>
                <w:b/>
                <w:bCs/>
              </w:rPr>
              <w:t>Extension activities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1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-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  <w:tc>
          <w:tcPr>
            <w:tcW w:w="711" w:type="dxa"/>
          </w:tcPr>
          <w:p w:rsidR="002513A7" w:rsidRPr="005265A1" w:rsidRDefault="002513A7" w:rsidP="00FC2174">
            <w:pPr>
              <w:jc w:val="center"/>
            </w:pPr>
            <w:r w:rsidRPr="005265A1">
              <w:t>--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8D384F" w:rsidRPr="005265A1" w:rsidTr="00796098">
        <w:trPr>
          <w:cantSplit/>
          <w:trHeight w:val="131"/>
          <w:jc w:val="center"/>
        </w:trPr>
        <w:tc>
          <w:tcPr>
            <w:tcW w:w="737" w:type="dxa"/>
            <w:vMerge w:val="restart"/>
          </w:tcPr>
          <w:p w:rsidR="008D384F" w:rsidRPr="005265A1" w:rsidRDefault="008D384F" w:rsidP="00FC2174">
            <w:pPr>
              <w:jc w:val="center"/>
            </w:pPr>
          </w:p>
        </w:tc>
        <w:tc>
          <w:tcPr>
            <w:tcW w:w="709" w:type="dxa"/>
          </w:tcPr>
          <w:p w:rsidR="008D384F" w:rsidRPr="005265A1" w:rsidRDefault="008D384F" w:rsidP="00BD5F57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8D384F" w:rsidRPr="00BE7022" w:rsidRDefault="008D384F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only)</w:t>
            </w:r>
          </w:p>
        </w:tc>
        <w:tc>
          <w:tcPr>
            <w:tcW w:w="588" w:type="dxa"/>
            <w:vAlign w:val="center"/>
          </w:tcPr>
          <w:p w:rsidR="008D384F" w:rsidRPr="00BE7022" w:rsidRDefault="008D384F" w:rsidP="008D384F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810" w:type="dxa"/>
            <w:vMerge w:val="restart"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30</w:t>
            </w:r>
          </w:p>
        </w:tc>
        <w:tc>
          <w:tcPr>
            <w:tcW w:w="588" w:type="dxa"/>
            <w:vMerge w:val="restart"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711" w:type="dxa"/>
            <w:vMerge w:val="restart"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828" w:type="dxa"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BE7022">
              <w:rPr>
                <w:b/>
                <w:bCs/>
              </w:rPr>
              <w:t>00</w:t>
            </w:r>
          </w:p>
        </w:tc>
      </w:tr>
      <w:tr w:rsidR="008D384F" w:rsidRPr="005265A1" w:rsidTr="00796098">
        <w:trPr>
          <w:cantSplit/>
          <w:trHeight w:val="133"/>
          <w:jc w:val="center"/>
        </w:trPr>
        <w:tc>
          <w:tcPr>
            <w:tcW w:w="737" w:type="dxa"/>
            <w:vMerge/>
          </w:tcPr>
          <w:p w:rsidR="008D384F" w:rsidRPr="005265A1" w:rsidRDefault="008D384F" w:rsidP="00FC2174">
            <w:pPr>
              <w:jc w:val="center"/>
            </w:pPr>
          </w:p>
        </w:tc>
        <w:tc>
          <w:tcPr>
            <w:tcW w:w="709" w:type="dxa"/>
          </w:tcPr>
          <w:p w:rsidR="008D384F" w:rsidRPr="005265A1" w:rsidRDefault="008D384F" w:rsidP="00FC2174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8D384F" w:rsidRPr="00BE7022" w:rsidRDefault="008D384F" w:rsidP="00D77758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cum Practical)</w:t>
            </w:r>
          </w:p>
        </w:tc>
        <w:tc>
          <w:tcPr>
            <w:tcW w:w="588" w:type="dxa"/>
            <w:vAlign w:val="center"/>
          </w:tcPr>
          <w:p w:rsidR="008D384F" w:rsidRPr="00BE7022" w:rsidRDefault="008D384F" w:rsidP="008D384F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810" w:type="dxa"/>
            <w:vMerge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8D384F" w:rsidRPr="00BE7022" w:rsidRDefault="008D384F" w:rsidP="00D77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E7022">
              <w:rPr>
                <w:b/>
                <w:bCs/>
              </w:rPr>
              <w:t>75</w:t>
            </w:r>
          </w:p>
        </w:tc>
      </w:tr>
      <w:tr w:rsidR="00BD5F57" w:rsidRPr="005265A1" w:rsidTr="00FF63EF">
        <w:trPr>
          <w:cantSplit/>
          <w:trHeight w:val="201"/>
          <w:jc w:val="center"/>
        </w:trPr>
        <w:tc>
          <w:tcPr>
            <w:tcW w:w="737" w:type="dxa"/>
            <w:vMerge w:val="restart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IV</w:t>
            </w:r>
          </w:p>
        </w:tc>
        <w:tc>
          <w:tcPr>
            <w:tcW w:w="709" w:type="dxa"/>
          </w:tcPr>
          <w:p w:rsidR="00BD5F57" w:rsidRPr="005265A1" w:rsidRDefault="00BD5F57" w:rsidP="00FC2174">
            <w:pPr>
              <w:jc w:val="center"/>
            </w:pPr>
            <w:r w:rsidRPr="005265A1">
              <w:t>I</w:t>
            </w:r>
          </w:p>
        </w:tc>
        <w:tc>
          <w:tcPr>
            <w:tcW w:w="1276" w:type="dxa"/>
          </w:tcPr>
          <w:p w:rsidR="00BD5F57" w:rsidRPr="005265A1" w:rsidRDefault="00BD5F57" w:rsidP="00FC2174">
            <w:r>
              <w:t>7</w:t>
            </w:r>
            <w:r w:rsidRPr="005265A1">
              <w:t>41T</w:t>
            </w:r>
          </w:p>
        </w:tc>
        <w:tc>
          <w:tcPr>
            <w:tcW w:w="3969" w:type="dxa"/>
          </w:tcPr>
          <w:p w:rsidR="00BD5F57" w:rsidRPr="005265A1" w:rsidRDefault="00BD5F57" w:rsidP="00FC2174">
            <w:pPr>
              <w:rPr>
                <w:b/>
              </w:rPr>
            </w:pPr>
            <w:r w:rsidRPr="005265A1">
              <w:rPr>
                <w:b/>
              </w:rPr>
              <w:t>Tamil/other languages – IV</w:t>
            </w:r>
          </w:p>
        </w:tc>
        <w:tc>
          <w:tcPr>
            <w:tcW w:w="588" w:type="dxa"/>
            <w:vAlign w:val="center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100</w:t>
            </w:r>
          </w:p>
        </w:tc>
      </w:tr>
      <w:tr w:rsidR="00BD5F57" w:rsidRPr="005265A1" w:rsidTr="00FF63EF">
        <w:trPr>
          <w:cantSplit/>
          <w:trHeight w:val="201"/>
          <w:jc w:val="center"/>
        </w:trPr>
        <w:tc>
          <w:tcPr>
            <w:tcW w:w="737" w:type="dxa"/>
            <w:vMerge/>
          </w:tcPr>
          <w:p w:rsidR="00BD5F57" w:rsidRPr="005265A1" w:rsidRDefault="00BD5F57" w:rsidP="00FC2174"/>
        </w:tc>
        <w:tc>
          <w:tcPr>
            <w:tcW w:w="709" w:type="dxa"/>
          </w:tcPr>
          <w:p w:rsidR="00BD5F57" w:rsidRPr="005265A1" w:rsidRDefault="00BD5F57" w:rsidP="00FC2174">
            <w:pPr>
              <w:jc w:val="center"/>
            </w:pPr>
            <w:r w:rsidRPr="005265A1">
              <w:t>II</w:t>
            </w:r>
          </w:p>
        </w:tc>
        <w:tc>
          <w:tcPr>
            <w:tcW w:w="1276" w:type="dxa"/>
          </w:tcPr>
          <w:p w:rsidR="00BD5F57" w:rsidRPr="005265A1" w:rsidRDefault="00BD5F57" w:rsidP="00FC2174">
            <w:r>
              <w:t>7</w:t>
            </w:r>
            <w:r w:rsidRPr="005265A1">
              <w:t>42E</w:t>
            </w:r>
          </w:p>
        </w:tc>
        <w:tc>
          <w:tcPr>
            <w:tcW w:w="3969" w:type="dxa"/>
          </w:tcPr>
          <w:p w:rsidR="00BD5F57" w:rsidRPr="005265A1" w:rsidRDefault="00BD5F57" w:rsidP="00FC2174">
            <w:pPr>
              <w:rPr>
                <w:b/>
              </w:rPr>
            </w:pPr>
            <w:r w:rsidRPr="005265A1">
              <w:rPr>
                <w:b/>
              </w:rPr>
              <w:t>English – IV</w:t>
            </w:r>
          </w:p>
        </w:tc>
        <w:tc>
          <w:tcPr>
            <w:tcW w:w="588" w:type="dxa"/>
            <w:vAlign w:val="center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3</w:t>
            </w:r>
          </w:p>
        </w:tc>
        <w:tc>
          <w:tcPr>
            <w:tcW w:w="810" w:type="dxa"/>
            <w:vAlign w:val="center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6</w:t>
            </w:r>
          </w:p>
        </w:tc>
        <w:tc>
          <w:tcPr>
            <w:tcW w:w="588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BD5F57" w:rsidRPr="005265A1" w:rsidRDefault="00BD5F57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201"/>
          <w:jc w:val="center"/>
        </w:trPr>
        <w:tc>
          <w:tcPr>
            <w:tcW w:w="737" w:type="dxa"/>
            <w:vMerge/>
          </w:tcPr>
          <w:p w:rsidR="00FC493C" w:rsidRPr="005265A1" w:rsidRDefault="00FC493C" w:rsidP="00FC2174"/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4C1</w:t>
            </w:r>
          </w:p>
        </w:tc>
        <w:tc>
          <w:tcPr>
            <w:tcW w:w="3969" w:type="dxa"/>
          </w:tcPr>
          <w:p w:rsidR="00FC493C" w:rsidRPr="005265A1" w:rsidRDefault="00FC493C" w:rsidP="00832411">
            <w:r w:rsidRPr="005265A1">
              <w:rPr>
                <w:b/>
              </w:rPr>
              <w:t>Core – VII</w:t>
            </w:r>
            <w:r w:rsidRPr="005265A1">
              <w:t xml:space="preserve"> – Java Programming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4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FC493C" w:rsidRPr="005265A1" w:rsidRDefault="00FC493C" w:rsidP="00FC2174"/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pPr>
              <w:jc w:val="both"/>
            </w:pPr>
            <w:r>
              <w:t>7</w:t>
            </w:r>
            <w:r w:rsidRPr="005265A1">
              <w:t>BCE4P1</w:t>
            </w:r>
          </w:p>
        </w:tc>
        <w:tc>
          <w:tcPr>
            <w:tcW w:w="3969" w:type="dxa"/>
          </w:tcPr>
          <w:p w:rsidR="00FC493C" w:rsidRPr="005265A1" w:rsidRDefault="00FC493C" w:rsidP="00796098">
            <w:r w:rsidRPr="005265A1">
              <w:rPr>
                <w:b/>
              </w:rPr>
              <w:t>Core–VIII–</w:t>
            </w:r>
            <w:r>
              <w:t>Java Programming Lab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109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 xml:space="preserve">Allied – II </w:t>
            </w:r>
            <w:r w:rsidRPr="00BE7022">
              <w:t xml:space="preserve">(Theory only) </w:t>
            </w:r>
            <w:r w:rsidRPr="004201CB">
              <w:rPr>
                <w:b/>
              </w:rPr>
              <w:t>(or)</w:t>
            </w:r>
            <w:r w:rsidRPr="00BE7022">
              <w:t xml:space="preserve"> </w:t>
            </w:r>
            <w:r w:rsidRPr="00BE7022">
              <w:rPr>
                <w:b/>
              </w:rPr>
              <w:t xml:space="preserve">Allied– II </w:t>
            </w:r>
            <w:r w:rsidRPr="00BE7022">
              <w:t>(Theory cum Practical)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4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3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15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60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100</w:t>
            </w:r>
          </w:p>
          <w:p w:rsidR="00FC493C" w:rsidRPr="00BE7022" w:rsidRDefault="00FC493C" w:rsidP="00D77758">
            <w:pPr>
              <w:jc w:val="center"/>
            </w:pPr>
            <w:r w:rsidRPr="00BE7022">
              <w:t>75</w:t>
            </w:r>
          </w:p>
        </w:tc>
      </w:tr>
      <w:tr w:rsidR="00FC493C" w:rsidRPr="005265A1" w:rsidTr="00FF63EF">
        <w:trPr>
          <w:cantSplit/>
          <w:trHeight w:val="169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/>
        </w:tc>
        <w:tc>
          <w:tcPr>
            <w:tcW w:w="3969" w:type="dxa"/>
          </w:tcPr>
          <w:p w:rsidR="00FC493C" w:rsidRPr="00BE7022" w:rsidRDefault="00FC493C" w:rsidP="00D77758">
            <w:pPr>
              <w:rPr>
                <w:b/>
                <w:bCs/>
              </w:rPr>
            </w:pPr>
            <w:r w:rsidRPr="00BE7022">
              <w:rPr>
                <w:b/>
                <w:bCs/>
              </w:rPr>
              <w:t>Allied Practical – I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</w:t>
            </w:r>
          </w:p>
        </w:tc>
        <w:tc>
          <w:tcPr>
            <w:tcW w:w="810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</w:t>
            </w:r>
          </w:p>
        </w:tc>
        <w:tc>
          <w:tcPr>
            <w:tcW w:w="58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20</w:t>
            </w:r>
          </w:p>
        </w:tc>
        <w:tc>
          <w:tcPr>
            <w:tcW w:w="711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30</w:t>
            </w:r>
          </w:p>
        </w:tc>
        <w:tc>
          <w:tcPr>
            <w:tcW w:w="828" w:type="dxa"/>
            <w:vAlign w:val="center"/>
          </w:tcPr>
          <w:p w:rsidR="00FC493C" w:rsidRPr="00BE7022" w:rsidRDefault="00FC493C" w:rsidP="00D77758">
            <w:pPr>
              <w:jc w:val="center"/>
            </w:pPr>
            <w:r w:rsidRPr="00BE7022">
              <w:t>50</w:t>
            </w:r>
          </w:p>
        </w:tc>
      </w:tr>
      <w:tr w:rsidR="00BD5F5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BD5F57" w:rsidRPr="005265A1" w:rsidRDefault="00BD5F57" w:rsidP="00FC2174">
            <w:pPr>
              <w:jc w:val="center"/>
            </w:pPr>
          </w:p>
        </w:tc>
        <w:tc>
          <w:tcPr>
            <w:tcW w:w="709" w:type="dxa"/>
          </w:tcPr>
          <w:p w:rsidR="00BD5F57" w:rsidRPr="005265A1" w:rsidRDefault="00BD5F5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BD5F57" w:rsidRPr="00FF63EF" w:rsidRDefault="00BD5F57" w:rsidP="00FC2174">
            <w:pPr>
              <w:rPr>
                <w:sz w:val="22"/>
                <w:szCs w:val="22"/>
              </w:rPr>
            </w:pPr>
            <w:r w:rsidRPr="00FF63EF">
              <w:rPr>
                <w:sz w:val="22"/>
                <w:szCs w:val="22"/>
              </w:rPr>
              <w:t>7SBS4B1/ 7SBS4B2</w:t>
            </w:r>
            <w:r w:rsidR="00125423" w:rsidRPr="00FF63EF">
              <w:rPr>
                <w:sz w:val="22"/>
                <w:szCs w:val="22"/>
              </w:rPr>
              <w:t>/</w:t>
            </w:r>
          </w:p>
          <w:p w:rsidR="00125423" w:rsidRPr="00FF63EF" w:rsidRDefault="00125423" w:rsidP="00FC2174">
            <w:pPr>
              <w:rPr>
                <w:sz w:val="22"/>
                <w:szCs w:val="22"/>
              </w:rPr>
            </w:pPr>
            <w:r w:rsidRPr="00FF63EF">
              <w:rPr>
                <w:sz w:val="22"/>
                <w:szCs w:val="22"/>
              </w:rPr>
              <w:t>7SBS4B3</w:t>
            </w:r>
          </w:p>
        </w:tc>
        <w:tc>
          <w:tcPr>
            <w:tcW w:w="3969" w:type="dxa"/>
          </w:tcPr>
          <w:p w:rsidR="00BD5F57" w:rsidRPr="005265A1" w:rsidRDefault="00BD5F57" w:rsidP="00FC2174">
            <w:r w:rsidRPr="005265A1">
              <w:rPr>
                <w:b/>
                <w:bCs/>
              </w:rPr>
              <w:t>(2) Skill Based Subjects – II</w:t>
            </w:r>
          </w:p>
        </w:tc>
        <w:tc>
          <w:tcPr>
            <w:tcW w:w="588" w:type="dxa"/>
          </w:tcPr>
          <w:p w:rsidR="00BD5F57" w:rsidRPr="005265A1" w:rsidRDefault="00BD5F5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</w:tcPr>
          <w:p w:rsidR="00BD5F57" w:rsidRPr="005265A1" w:rsidRDefault="00BD5F57" w:rsidP="00FC2174">
            <w:pPr>
              <w:jc w:val="center"/>
            </w:pPr>
            <w:r w:rsidRPr="005265A1">
              <w:t>2</w:t>
            </w:r>
          </w:p>
        </w:tc>
        <w:tc>
          <w:tcPr>
            <w:tcW w:w="588" w:type="dxa"/>
          </w:tcPr>
          <w:p w:rsidR="00BD5F57" w:rsidRPr="005265A1" w:rsidRDefault="00BD5F5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BD5F57" w:rsidRPr="005265A1" w:rsidRDefault="00BD5F5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BD5F57" w:rsidRPr="005265A1" w:rsidRDefault="00BD5F57" w:rsidP="00FC2174">
            <w:pPr>
              <w:jc w:val="center"/>
            </w:pPr>
            <w:r w:rsidRPr="005265A1">
              <w:t>100</w:t>
            </w:r>
          </w:p>
        </w:tc>
      </w:tr>
      <w:tr w:rsidR="00BD5F5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BD5F57" w:rsidRPr="005265A1" w:rsidRDefault="00BD5F57" w:rsidP="00FC2174">
            <w:pPr>
              <w:jc w:val="center"/>
            </w:pPr>
          </w:p>
        </w:tc>
        <w:tc>
          <w:tcPr>
            <w:tcW w:w="709" w:type="dxa"/>
          </w:tcPr>
          <w:p w:rsidR="00BD5F57" w:rsidRPr="005265A1" w:rsidRDefault="00BD5F5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</w:tcPr>
          <w:p w:rsidR="00BD5F57" w:rsidRPr="005265A1" w:rsidRDefault="00BD5F57" w:rsidP="00FC2174">
            <w:pPr>
              <w:jc w:val="both"/>
            </w:pPr>
            <w:r>
              <w:t>7BVE4/ 7BMY4/ 7</w:t>
            </w:r>
            <w:r w:rsidRPr="005265A1">
              <w:t>BWS4</w:t>
            </w:r>
          </w:p>
        </w:tc>
        <w:tc>
          <w:tcPr>
            <w:tcW w:w="3969" w:type="dxa"/>
          </w:tcPr>
          <w:p w:rsidR="00796098" w:rsidRDefault="00BD5F57" w:rsidP="00B021C2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 xml:space="preserve">(4) Value Education / Manavalakalai Yoga / </w:t>
            </w:r>
          </w:p>
          <w:p w:rsidR="00BD5F57" w:rsidRPr="005265A1" w:rsidRDefault="00BD5F57" w:rsidP="00B021C2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Women’s Studies</w:t>
            </w:r>
          </w:p>
        </w:tc>
        <w:tc>
          <w:tcPr>
            <w:tcW w:w="588" w:type="dxa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2</w:t>
            </w:r>
          </w:p>
        </w:tc>
        <w:tc>
          <w:tcPr>
            <w:tcW w:w="810" w:type="dxa"/>
          </w:tcPr>
          <w:p w:rsidR="00BD5F57" w:rsidRPr="005265A1" w:rsidRDefault="00BD5F57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2</w:t>
            </w:r>
          </w:p>
        </w:tc>
        <w:tc>
          <w:tcPr>
            <w:tcW w:w="588" w:type="dxa"/>
          </w:tcPr>
          <w:p w:rsidR="00BD5F57" w:rsidRPr="005265A1" w:rsidRDefault="00BD5F57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BD5F57" w:rsidRPr="005265A1" w:rsidRDefault="00BD5F57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BD5F57" w:rsidRPr="005265A1" w:rsidRDefault="00BD5F57" w:rsidP="00FC2174">
            <w:pPr>
              <w:jc w:val="center"/>
            </w:pPr>
            <w:r w:rsidRPr="005265A1">
              <w:t>100</w:t>
            </w:r>
          </w:p>
        </w:tc>
      </w:tr>
      <w:tr w:rsidR="008D384F" w:rsidRPr="005265A1" w:rsidTr="00796098">
        <w:trPr>
          <w:cantSplit/>
          <w:trHeight w:val="121"/>
          <w:jc w:val="center"/>
        </w:trPr>
        <w:tc>
          <w:tcPr>
            <w:tcW w:w="737" w:type="dxa"/>
            <w:vMerge/>
          </w:tcPr>
          <w:p w:rsidR="008D384F" w:rsidRPr="005265A1" w:rsidRDefault="008D384F" w:rsidP="00FC2174">
            <w:pPr>
              <w:jc w:val="center"/>
            </w:pPr>
          </w:p>
        </w:tc>
        <w:tc>
          <w:tcPr>
            <w:tcW w:w="709" w:type="dxa"/>
            <w:vMerge w:val="restart"/>
          </w:tcPr>
          <w:p w:rsidR="008D384F" w:rsidRPr="005265A1" w:rsidRDefault="008D384F" w:rsidP="00BD5F57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8D384F" w:rsidRPr="00BE7022" w:rsidRDefault="008D384F" w:rsidP="008A62D0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only)</w:t>
            </w:r>
          </w:p>
        </w:tc>
        <w:tc>
          <w:tcPr>
            <w:tcW w:w="588" w:type="dxa"/>
            <w:vAlign w:val="center"/>
          </w:tcPr>
          <w:p w:rsidR="008D384F" w:rsidRPr="00BE7022" w:rsidRDefault="008D384F" w:rsidP="008D384F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810" w:type="dxa"/>
            <w:vMerge w:val="restart"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30</w:t>
            </w:r>
          </w:p>
        </w:tc>
        <w:tc>
          <w:tcPr>
            <w:tcW w:w="588" w:type="dxa"/>
            <w:vMerge w:val="restart"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711" w:type="dxa"/>
            <w:vMerge w:val="restart"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--</w:t>
            </w:r>
          </w:p>
        </w:tc>
        <w:tc>
          <w:tcPr>
            <w:tcW w:w="828" w:type="dxa"/>
            <w:vAlign w:val="center"/>
          </w:tcPr>
          <w:p w:rsidR="008D384F" w:rsidRPr="00BE7022" w:rsidRDefault="008D384F" w:rsidP="008D38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8D384F" w:rsidRPr="005265A1" w:rsidTr="00796098">
        <w:trPr>
          <w:cantSplit/>
          <w:trHeight w:val="145"/>
          <w:jc w:val="center"/>
        </w:trPr>
        <w:tc>
          <w:tcPr>
            <w:tcW w:w="737" w:type="dxa"/>
            <w:vMerge/>
          </w:tcPr>
          <w:p w:rsidR="008D384F" w:rsidRPr="005265A1" w:rsidRDefault="008D384F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8D384F" w:rsidRPr="005265A1" w:rsidRDefault="008D384F" w:rsidP="00FC2174">
            <w:pPr>
              <w:jc w:val="right"/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8D384F" w:rsidRPr="00BE7022" w:rsidRDefault="008D384F" w:rsidP="008A62D0">
            <w:pPr>
              <w:jc w:val="right"/>
              <w:rPr>
                <w:b/>
                <w:bCs/>
              </w:rPr>
            </w:pPr>
            <w:r w:rsidRPr="00BE7022">
              <w:rPr>
                <w:b/>
                <w:bCs/>
              </w:rPr>
              <w:t>Total (Allied Theory cum Practical)</w:t>
            </w:r>
          </w:p>
        </w:tc>
        <w:tc>
          <w:tcPr>
            <w:tcW w:w="588" w:type="dxa"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  <w:r w:rsidRPr="00BE7022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810" w:type="dxa"/>
            <w:vMerge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</w:p>
        </w:tc>
        <w:tc>
          <w:tcPr>
            <w:tcW w:w="588" w:type="dxa"/>
            <w:vMerge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</w:p>
        </w:tc>
        <w:tc>
          <w:tcPr>
            <w:tcW w:w="711" w:type="dxa"/>
            <w:vMerge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8D384F" w:rsidRPr="00BE7022" w:rsidRDefault="008D384F" w:rsidP="008A62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</w:t>
            </w:r>
          </w:p>
        </w:tc>
      </w:tr>
      <w:tr w:rsidR="00FC493C" w:rsidRPr="005265A1" w:rsidTr="00FF63EF">
        <w:trPr>
          <w:cantSplit/>
          <w:trHeight w:val="215"/>
          <w:jc w:val="center"/>
        </w:trPr>
        <w:tc>
          <w:tcPr>
            <w:tcW w:w="737" w:type="dxa"/>
            <w:vMerge w:val="restart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V</w:t>
            </w:r>
          </w:p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493C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pPr>
              <w:jc w:val="both"/>
            </w:pPr>
            <w:r>
              <w:t>7</w:t>
            </w:r>
            <w:r w:rsidRPr="005265A1">
              <w:t>BCE5C1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IX</w:t>
            </w:r>
            <w:r w:rsidRPr="005265A1">
              <w:t xml:space="preserve"> – Operating System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4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5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5C2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X</w:t>
            </w:r>
            <w:r w:rsidRPr="005265A1">
              <w:t xml:space="preserve"> – Relational Database Management Systems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5P1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XI</w:t>
            </w:r>
            <w:r w:rsidRPr="005265A1">
              <w:t xml:space="preserve"> – Relational Database Management Systems Lab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6</w:t>
            </w:r>
          </w:p>
        </w:tc>
        <w:tc>
          <w:tcPr>
            <w:tcW w:w="588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  <w:vAlign w:val="center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E1A</w:t>
            </w:r>
            <w:r>
              <w:t>/</w:t>
            </w:r>
          </w:p>
          <w:p w:rsidR="00FC493C" w:rsidRPr="005265A1" w:rsidRDefault="00FC493C" w:rsidP="00FC2174">
            <w:r>
              <w:t>7</w:t>
            </w:r>
            <w:r w:rsidRPr="005265A1">
              <w:t>BCEE1B</w:t>
            </w:r>
          </w:p>
        </w:tc>
        <w:tc>
          <w:tcPr>
            <w:tcW w:w="3969" w:type="dxa"/>
          </w:tcPr>
          <w:p w:rsidR="00FC493C" w:rsidRPr="005265A1" w:rsidRDefault="00FC493C" w:rsidP="00796098">
            <w:r w:rsidRPr="005265A1">
              <w:rPr>
                <w:b/>
              </w:rPr>
              <w:t>Elective–I</w:t>
            </w:r>
            <w:r>
              <w:rPr>
                <w:b/>
              </w:rPr>
              <w:t>-</w:t>
            </w:r>
            <w:r w:rsidRPr="00796098">
              <w:rPr>
                <w:b/>
              </w:rPr>
              <w:t xml:space="preserve">A) </w:t>
            </w:r>
            <w:r w:rsidRPr="005265A1">
              <w:t>Data Mining and Data Warehousing</w:t>
            </w:r>
            <w:r w:rsidRPr="005265A1">
              <w:rPr>
                <w:bCs/>
              </w:rPr>
              <w:t xml:space="preserve"> </w:t>
            </w:r>
            <w:r w:rsidRPr="00796098">
              <w:rPr>
                <w:b/>
                <w:bCs/>
              </w:rPr>
              <w:t>(or)</w:t>
            </w:r>
            <w:r>
              <w:rPr>
                <w:bCs/>
              </w:rPr>
              <w:t xml:space="preserve"> </w:t>
            </w:r>
            <w:r w:rsidRPr="00796098">
              <w:rPr>
                <w:b/>
                <w:bCs/>
              </w:rPr>
              <w:t>B)</w:t>
            </w:r>
            <w:r w:rsidRPr="005265A1">
              <w:rPr>
                <w:bCs/>
              </w:rPr>
              <w:t xml:space="preserve">WEB Design 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818"/>
          <w:jc w:val="center"/>
        </w:trPr>
        <w:tc>
          <w:tcPr>
            <w:tcW w:w="737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E2A/</w:t>
            </w:r>
          </w:p>
          <w:p w:rsidR="00FC493C" w:rsidRPr="005265A1" w:rsidRDefault="00FC493C" w:rsidP="00FC2174">
            <w:r>
              <w:t>7</w:t>
            </w:r>
            <w:r w:rsidRPr="005265A1">
              <w:t>BCEE2B</w:t>
            </w:r>
          </w:p>
        </w:tc>
        <w:tc>
          <w:tcPr>
            <w:tcW w:w="3969" w:type="dxa"/>
          </w:tcPr>
          <w:p w:rsidR="00FC493C" w:rsidRPr="005265A1" w:rsidRDefault="00FC493C" w:rsidP="00796098">
            <w:r w:rsidRPr="005265A1">
              <w:rPr>
                <w:b/>
              </w:rPr>
              <w:t>Elective–II</w:t>
            </w:r>
            <w:r w:rsidRPr="005265A1">
              <w:t>–</w:t>
            </w:r>
            <w:r>
              <w:t xml:space="preserve"> </w:t>
            </w:r>
            <w:r w:rsidRPr="00796098">
              <w:rPr>
                <w:b/>
              </w:rPr>
              <w:t>A)</w:t>
            </w:r>
            <w:r>
              <w:t xml:space="preserve"> </w:t>
            </w:r>
            <w:r w:rsidRPr="005265A1">
              <w:t>Digital Principles and Computer Organization</w:t>
            </w:r>
            <w:r>
              <w:t xml:space="preserve"> </w:t>
            </w:r>
            <w:r w:rsidRPr="005265A1">
              <w:rPr>
                <w:b/>
              </w:rPr>
              <w:t xml:space="preserve">(or) </w:t>
            </w:r>
            <w:r>
              <w:rPr>
                <w:b/>
              </w:rPr>
              <w:t>B)</w:t>
            </w:r>
            <w:r w:rsidRPr="005265A1">
              <w:t xml:space="preserve"> Microprocessor and</w:t>
            </w:r>
            <w:r>
              <w:t xml:space="preserve"> </w:t>
            </w:r>
            <w:r w:rsidRPr="005265A1">
              <w:t>Microcontroller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  <w:vMerge w:val="restart"/>
          </w:tcPr>
          <w:p w:rsidR="002513A7" w:rsidRPr="00FF63EF" w:rsidRDefault="00125423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5A4/ 7SBS5A5</w:t>
            </w:r>
            <w:r w:rsidR="006B09B5" w:rsidRPr="00FF63EF">
              <w:rPr>
                <w:sz w:val="20"/>
                <w:szCs w:val="20"/>
              </w:rPr>
              <w:t>/ 7</w:t>
            </w:r>
            <w:r w:rsidR="002513A7" w:rsidRPr="00FF63EF">
              <w:rPr>
                <w:sz w:val="20"/>
                <w:szCs w:val="20"/>
              </w:rPr>
              <w:t>SBS5A</w:t>
            </w:r>
            <w:r w:rsidRPr="00FF63EF">
              <w:rPr>
                <w:sz w:val="20"/>
                <w:szCs w:val="20"/>
              </w:rPr>
              <w:t>6/</w:t>
            </w:r>
          </w:p>
          <w:p w:rsidR="00125423" w:rsidRPr="00FF63EF" w:rsidRDefault="00125423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5A7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(2) Skill Based Subjects – I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1276" w:type="dxa"/>
            <w:vMerge/>
          </w:tcPr>
          <w:p w:rsidR="002513A7" w:rsidRPr="005265A1" w:rsidRDefault="002513A7" w:rsidP="00FC2174"/>
        </w:tc>
        <w:tc>
          <w:tcPr>
            <w:tcW w:w="3969" w:type="dxa"/>
          </w:tcPr>
          <w:p w:rsidR="002513A7" w:rsidRPr="005265A1" w:rsidRDefault="002513A7" w:rsidP="00FC2174">
            <w:r w:rsidRPr="005265A1">
              <w:rPr>
                <w:b/>
                <w:bCs/>
              </w:rPr>
              <w:t>(2) Skill Based Subjects – I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6E392C" w:rsidRPr="005265A1" w:rsidTr="00796098">
        <w:trPr>
          <w:cantSplit/>
          <w:trHeight w:val="221"/>
          <w:jc w:val="center"/>
        </w:trPr>
        <w:tc>
          <w:tcPr>
            <w:tcW w:w="737" w:type="dxa"/>
            <w:vMerge/>
          </w:tcPr>
          <w:p w:rsidR="006E392C" w:rsidRPr="005265A1" w:rsidRDefault="006E392C" w:rsidP="00FC2174">
            <w:pPr>
              <w:jc w:val="center"/>
            </w:pPr>
          </w:p>
        </w:tc>
        <w:tc>
          <w:tcPr>
            <w:tcW w:w="5954" w:type="dxa"/>
            <w:gridSpan w:val="3"/>
          </w:tcPr>
          <w:p w:rsidR="006E392C" w:rsidRPr="005265A1" w:rsidRDefault="006E392C" w:rsidP="00FC2174">
            <w:pPr>
              <w:pStyle w:val="BodyText"/>
              <w:spacing w:after="0"/>
              <w:jc w:val="right"/>
              <w:rPr>
                <w:b/>
              </w:rPr>
            </w:pPr>
            <w:r w:rsidRPr="005265A1">
              <w:rPr>
                <w:b/>
              </w:rPr>
              <w:t>Total</w:t>
            </w:r>
          </w:p>
        </w:tc>
        <w:tc>
          <w:tcPr>
            <w:tcW w:w="588" w:type="dxa"/>
          </w:tcPr>
          <w:p w:rsidR="006E392C" w:rsidRPr="005265A1" w:rsidRDefault="006E392C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26</w:t>
            </w:r>
          </w:p>
        </w:tc>
        <w:tc>
          <w:tcPr>
            <w:tcW w:w="810" w:type="dxa"/>
          </w:tcPr>
          <w:p w:rsidR="006E392C" w:rsidRPr="005265A1" w:rsidRDefault="006E392C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30</w:t>
            </w:r>
          </w:p>
        </w:tc>
        <w:tc>
          <w:tcPr>
            <w:tcW w:w="588" w:type="dxa"/>
          </w:tcPr>
          <w:p w:rsidR="006E392C" w:rsidRPr="005265A1" w:rsidRDefault="006E392C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711" w:type="dxa"/>
          </w:tcPr>
          <w:p w:rsidR="006E392C" w:rsidRPr="005265A1" w:rsidRDefault="006E392C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828" w:type="dxa"/>
          </w:tcPr>
          <w:p w:rsidR="006E392C" w:rsidRPr="005265A1" w:rsidRDefault="006E392C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700</w:t>
            </w:r>
          </w:p>
        </w:tc>
      </w:tr>
      <w:tr w:rsidR="00FC493C" w:rsidRPr="005265A1" w:rsidTr="00FF63EF">
        <w:trPr>
          <w:cantSplit/>
          <w:trHeight w:val="63"/>
          <w:jc w:val="center"/>
        </w:trPr>
        <w:tc>
          <w:tcPr>
            <w:tcW w:w="737" w:type="dxa"/>
            <w:vMerge w:val="restart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VI</w:t>
            </w:r>
          </w:p>
        </w:tc>
        <w:tc>
          <w:tcPr>
            <w:tcW w:w="709" w:type="dxa"/>
            <w:vMerge w:val="restart"/>
          </w:tcPr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Default="00FC493C" w:rsidP="00FC2174">
            <w:pPr>
              <w:jc w:val="center"/>
            </w:pPr>
          </w:p>
          <w:p w:rsidR="00FC493C" w:rsidRPr="005265A1" w:rsidRDefault="00FC493C" w:rsidP="00FC2174">
            <w:pPr>
              <w:jc w:val="center"/>
            </w:pPr>
            <w:r w:rsidRPr="005265A1">
              <w:t>III</w:t>
            </w:r>
          </w:p>
        </w:tc>
        <w:tc>
          <w:tcPr>
            <w:tcW w:w="1276" w:type="dxa"/>
          </w:tcPr>
          <w:p w:rsidR="00FC493C" w:rsidRPr="005265A1" w:rsidRDefault="00FC493C" w:rsidP="00FC2174">
            <w:pPr>
              <w:pStyle w:val="BodyText"/>
              <w:spacing w:after="0"/>
            </w:pPr>
            <w:r>
              <w:t>7</w:t>
            </w:r>
            <w:r w:rsidRPr="005265A1">
              <w:t>BCE6C1</w:t>
            </w:r>
          </w:p>
        </w:tc>
        <w:tc>
          <w:tcPr>
            <w:tcW w:w="3969" w:type="dxa"/>
          </w:tcPr>
          <w:p w:rsidR="00FC493C" w:rsidRPr="005265A1" w:rsidRDefault="00FC493C" w:rsidP="008A4DD0">
            <w:pPr>
              <w:rPr>
                <w:b/>
              </w:rPr>
            </w:pPr>
            <w:r w:rsidRPr="005265A1">
              <w:rPr>
                <w:b/>
              </w:rPr>
              <w:t>Core – XII –</w:t>
            </w:r>
            <w:r w:rsidRPr="005265A1">
              <w:rPr>
                <w:bCs/>
              </w:rPr>
              <w:t>Computer Networks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4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  <w:rPr>
                <w:bCs/>
              </w:rPr>
            </w:pPr>
            <w:r w:rsidRPr="005265A1">
              <w:rPr>
                <w:bCs/>
              </w:rPr>
              <w:t>5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  <w:vAlign w:val="center"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6C2</w:t>
            </w:r>
          </w:p>
        </w:tc>
        <w:tc>
          <w:tcPr>
            <w:tcW w:w="3969" w:type="dxa"/>
          </w:tcPr>
          <w:p w:rsidR="00FC493C" w:rsidRPr="005265A1" w:rsidRDefault="00FC493C" w:rsidP="00C67250">
            <w:r w:rsidRPr="005265A1">
              <w:rPr>
                <w:b/>
              </w:rPr>
              <w:t>Core – XIII</w:t>
            </w:r>
            <w:r w:rsidRPr="005265A1">
              <w:t xml:space="preserve"> – Computer Graphics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/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</w:t>
            </w:r>
            <w:r w:rsidRPr="005265A1">
              <w:t>BCE6C3</w:t>
            </w:r>
          </w:p>
        </w:tc>
        <w:tc>
          <w:tcPr>
            <w:tcW w:w="3969" w:type="dxa"/>
          </w:tcPr>
          <w:p w:rsidR="00FC493C" w:rsidRPr="005265A1" w:rsidRDefault="00FC493C" w:rsidP="00FC2174">
            <w:r w:rsidRPr="005265A1">
              <w:rPr>
                <w:b/>
              </w:rPr>
              <w:t>Core – XIV</w:t>
            </w:r>
            <w:r w:rsidRPr="005265A1">
              <w:t xml:space="preserve"> – Software Engineering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trHeight w:val="227"/>
          <w:jc w:val="center"/>
        </w:trPr>
        <w:tc>
          <w:tcPr>
            <w:tcW w:w="737" w:type="dxa"/>
            <w:vMerge/>
          </w:tcPr>
          <w:p w:rsidR="00FC493C" w:rsidRPr="005265A1" w:rsidRDefault="00FC493C" w:rsidP="00FC2174"/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265A1" w:rsidRDefault="00FC493C" w:rsidP="00FC2174">
            <w:r>
              <w:t>7BCE6PR</w:t>
            </w:r>
          </w:p>
        </w:tc>
        <w:tc>
          <w:tcPr>
            <w:tcW w:w="3969" w:type="dxa"/>
          </w:tcPr>
          <w:p w:rsidR="00FC493C" w:rsidRDefault="00FC493C" w:rsidP="00FE06DE">
            <w:pPr>
              <w:rPr>
                <w:b/>
              </w:rPr>
            </w:pPr>
            <w:r w:rsidRPr="005265A1">
              <w:rPr>
                <w:b/>
              </w:rPr>
              <w:t>Core–XV–</w:t>
            </w:r>
            <w:r>
              <w:rPr>
                <w:b/>
              </w:rPr>
              <w:t>Project Work &amp;</w:t>
            </w:r>
          </w:p>
          <w:p w:rsidR="00FC493C" w:rsidRPr="005265A1" w:rsidRDefault="00FC493C" w:rsidP="00FE06DE">
            <w:pPr>
              <w:rPr>
                <w:b/>
              </w:rPr>
            </w:pPr>
            <w:r>
              <w:rPr>
                <w:b/>
              </w:rPr>
              <w:t xml:space="preserve"> V</w:t>
            </w:r>
            <w:r w:rsidRPr="005265A1">
              <w:rPr>
                <w:b/>
              </w:rPr>
              <w:t>iva-</w:t>
            </w:r>
            <w:r>
              <w:rPr>
                <w:b/>
              </w:rPr>
              <w:t>V</w:t>
            </w:r>
            <w:r w:rsidRPr="005265A1">
              <w:rPr>
                <w:b/>
              </w:rPr>
              <w:t>oce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4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</w:pPr>
            <w:r w:rsidRPr="005265A1">
              <w:t>6</w:t>
            </w:r>
          </w:p>
        </w:tc>
        <w:tc>
          <w:tcPr>
            <w:tcW w:w="588" w:type="dxa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40</w:t>
            </w:r>
          </w:p>
        </w:tc>
        <w:tc>
          <w:tcPr>
            <w:tcW w:w="711" w:type="dxa"/>
          </w:tcPr>
          <w:p w:rsidR="00FC493C" w:rsidRPr="00DA2EA2" w:rsidRDefault="00FC493C" w:rsidP="00FC2174">
            <w:pPr>
              <w:jc w:val="center"/>
              <w:rPr>
                <w:b/>
              </w:rPr>
            </w:pPr>
            <w:r w:rsidRPr="00DA2EA2">
              <w:rPr>
                <w:b/>
              </w:rPr>
              <w:t>60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FC493C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FC493C" w:rsidRPr="005265A1" w:rsidRDefault="00FC493C" w:rsidP="00FC2174"/>
        </w:tc>
        <w:tc>
          <w:tcPr>
            <w:tcW w:w="709" w:type="dxa"/>
            <w:vMerge/>
          </w:tcPr>
          <w:p w:rsidR="00FC493C" w:rsidRPr="005265A1" w:rsidRDefault="00FC493C" w:rsidP="00FC2174">
            <w:pPr>
              <w:jc w:val="center"/>
            </w:pPr>
          </w:p>
        </w:tc>
        <w:tc>
          <w:tcPr>
            <w:tcW w:w="1276" w:type="dxa"/>
          </w:tcPr>
          <w:p w:rsidR="00FC493C" w:rsidRPr="00562988" w:rsidRDefault="00FC493C" w:rsidP="00FC2174">
            <w:pPr>
              <w:rPr>
                <w:sz w:val="23"/>
                <w:szCs w:val="23"/>
              </w:rPr>
            </w:pPr>
            <w:r w:rsidRPr="00562988">
              <w:rPr>
                <w:sz w:val="23"/>
                <w:szCs w:val="23"/>
              </w:rPr>
              <w:t xml:space="preserve">7BCEE3A/ </w:t>
            </w:r>
          </w:p>
          <w:p w:rsidR="00FC493C" w:rsidRPr="00562988" w:rsidRDefault="00FC493C" w:rsidP="00FC2174">
            <w:pPr>
              <w:rPr>
                <w:sz w:val="23"/>
                <w:szCs w:val="23"/>
              </w:rPr>
            </w:pPr>
          </w:p>
          <w:p w:rsidR="00FC493C" w:rsidRPr="00562988" w:rsidRDefault="00FC493C" w:rsidP="00FC2174">
            <w:pPr>
              <w:rPr>
                <w:sz w:val="23"/>
                <w:szCs w:val="23"/>
              </w:rPr>
            </w:pPr>
            <w:r w:rsidRPr="00562988">
              <w:rPr>
                <w:sz w:val="23"/>
                <w:szCs w:val="23"/>
              </w:rPr>
              <w:t>7BCEE3B</w:t>
            </w:r>
          </w:p>
        </w:tc>
        <w:tc>
          <w:tcPr>
            <w:tcW w:w="3969" w:type="dxa"/>
          </w:tcPr>
          <w:p w:rsidR="00FC493C" w:rsidRPr="00FF63EF" w:rsidRDefault="00FC493C" w:rsidP="006E7227">
            <w:pPr>
              <w:rPr>
                <w:b/>
                <w:bCs/>
                <w:sz w:val="22"/>
                <w:szCs w:val="22"/>
              </w:rPr>
            </w:pPr>
            <w:r w:rsidRPr="00FF63EF">
              <w:rPr>
                <w:b/>
                <w:sz w:val="22"/>
                <w:szCs w:val="22"/>
              </w:rPr>
              <w:t>Elective – III –</w:t>
            </w:r>
            <w:r w:rsidRPr="00FF63EF">
              <w:rPr>
                <w:bCs/>
                <w:sz w:val="22"/>
                <w:szCs w:val="22"/>
              </w:rPr>
              <w:t xml:space="preserve"> </w:t>
            </w:r>
            <w:r w:rsidRPr="00FF63EF">
              <w:rPr>
                <w:b/>
                <w:bCs/>
                <w:sz w:val="22"/>
                <w:szCs w:val="22"/>
              </w:rPr>
              <w:t>A)</w:t>
            </w:r>
            <w:r w:rsidRPr="00FF63EF">
              <w:rPr>
                <w:bCs/>
                <w:sz w:val="22"/>
                <w:szCs w:val="22"/>
              </w:rPr>
              <w:t xml:space="preserve"> VB.NET and ASP.NET programming </w:t>
            </w:r>
            <w:r w:rsidRPr="00FF63EF">
              <w:rPr>
                <w:b/>
                <w:bCs/>
                <w:sz w:val="22"/>
                <w:szCs w:val="22"/>
              </w:rPr>
              <w:t>(or)</w:t>
            </w:r>
          </w:p>
          <w:p w:rsidR="00FC493C" w:rsidRPr="00FF63EF" w:rsidRDefault="00FC493C" w:rsidP="006E7227">
            <w:pPr>
              <w:rPr>
                <w:sz w:val="22"/>
                <w:szCs w:val="22"/>
              </w:rPr>
            </w:pPr>
            <w:r w:rsidRPr="00FF63EF">
              <w:rPr>
                <w:bCs/>
                <w:sz w:val="22"/>
                <w:szCs w:val="22"/>
              </w:rPr>
              <w:t xml:space="preserve"> </w:t>
            </w:r>
            <w:r w:rsidRPr="00FF63EF">
              <w:rPr>
                <w:b/>
                <w:bCs/>
                <w:sz w:val="22"/>
                <w:szCs w:val="22"/>
              </w:rPr>
              <w:t>B)</w:t>
            </w:r>
            <w:r w:rsidRPr="00FF63EF">
              <w:rPr>
                <w:bCs/>
                <w:sz w:val="22"/>
                <w:szCs w:val="22"/>
              </w:rPr>
              <w:t xml:space="preserve"> Programming with Linux, Apache, MySQL, and PHP (LAMP)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810" w:type="dxa"/>
          </w:tcPr>
          <w:p w:rsidR="00FC493C" w:rsidRPr="005265A1" w:rsidRDefault="00FC493C" w:rsidP="00FC2174">
            <w:pPr>
              <w:jc w:val="center"/>
            </w:pPr>
            <w:r w:rsidRPr="005265A1">
              <w:t>5</w:t>
            </w:r>
          </w:p>
        </w:tc>
        <w:tc>
          <w:tcPr>
            <w:tcW w:w="588" w:type="dxa"/>
          </w:tcPr>
          <w:p w:rsidR="00FC493C" w:rsidRPr="005265A1" w:rsidRDefault="00FC493C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FC493C" w:rsidRPr="005265A1" w:rsidRDefault="00FC493C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FC493C" w:rsidRPr="005265A1" w:rsidRDefault="00FC493C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/>
        </w:tc>
        <w:tc>
          <w:tcPr>
            <w:tcW w:w="709" w:type="dxa"/>
            <w:vMerge w:val="restart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IV</w:t>
            </w:r>
          </w:p>
        </w:tc>
        <w:tc>
          <w:tcPr>
            <w:tcW w:w="1276" w:type="dxa"/>
            <w:vMerge w:val="restart"/>
          </w:tcPr>
          <w:p w:rsidR="002513A7" w:rsidRPr="00FF63EF" w:rsidRDefault="00125423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6B4/ 7SBS6B5</w:t>
            </w:r>
            <w:r w:rsidR="006B09B5" w:rsidRPr="00FF63EF">
              <w:rPr>
                <w:sz w:val="20"/>
                <w:szCs w:val="20"/>
              </w:rPr>
              <w:t>/ 7</w:t>
            </w:r>
            <w:r w:rsidR="002513A7" w:rsidRPr="00FF63EF">
              <w:rPr>
                <w:sz w:val="20"/>
                <w:szCs w:val="20"/>
              </w:rPr>
              <w:t>SBS6B</w:t>
            </w:r>
            <w:r w:rsidRPr="00FF63EF">
              <w:rPr>
                <w:sz w:val="20"/>
                <w:szCs w:val="20"/>
              </w:rPr>
              <w:t>6/</w:t>
            </w:r>
          </w:p>
          <w:p w:rsidR="00125423" w:rsidRPr="00FF63EF" w:rsidRDefault="00125423" w:rsidP="00FC2174">
            <w:pPr>
              <w:rPr>
                <w:sz w:val="20"/>
                <w:szCs w:val="20"/>
              </w:rPr>
            </w:pPr>
            <w:r w:rsidRPr="00FF63EF">
              <w:rPr>
                <w:sz w:val="20"/>
                <w:szCs w:val="20"/>
              </w:rPr>
              <w:t>7SBS6B7</w:t>
            </w:r>
          </w:p>
        </w:tc>
        <w:tc>
          <w:tcPr>
            <w:tcW w:w="3969" w:type="dxa"/>
          </w:tcPr>
          <w:p w:rsidR="002513A7" w:rsidRPr="005265A1" w:rsidRDefault="002513A7" w:rsidP="00FC2174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(2) Skill Based Subjects – I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2</w:t>
            </w:r>
          </w:p>
        </w:tc>
        <w:tc>
          <w:tcPr>
            <w:tcW w:w="588" w:type="dxa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FF63EF">
        <w:trPr>
          <w:cantSplit/>
          <w:jc w:val="center"/>
        </w:trPr>
        <w:tc>
          <w:tcPr>
            <w:tcW w:w="737" w:type="dxa"/>
            <w:vMerge/>
          </w:tcPr>
          <w:p w:rsidR="002513A7" w:rsidRPr="005265A1" w:rsidRDefault="002513A7" w:rsidP="00FC2174"/>
        </w:tc>
        <w:tc>
          <w:tcPr>
            <w:tcW w:w="709" w:type="dxa"/>
            <w:vMerge/>
          </w:tcPr>
          <w:p w:rsidR="002513A7" w:rsidRPr="005265A1" w:rsidRDefault="002513A7" w:rsidP="00FC2174">
            <w:pPr>
              <w:jc w:val="center"/>
            </w:pPr>
          </w:p>
        </w:tc>
        <w:tc>
          <w:tcPr>
            <w:tcW w:w="1276" w:type="dxa"/>
            <w:vMerge/>
          </w:tcPr>
          <w:p w:rsidR="002513A7" w:rsidRPr="005265A1" w:rsidRDefault="002513A7" w:rsidP="00FC2174"/>
        </w:tc>
        <w:tc>
          <w:tcPr>
            <w:tcW w:w="3969" w:type="dxa"/>
            <w:vAlign w:val="center"/>
          </w:tcPr>
          <w:p w:rsidR="002513A7" w:rsidRPr="005265A1" w:rsidRDefault="002513A7" w:rsidP="00FC2174">
            <w:r w:rsidRPr="005265A1">
              <w:rPr>
                <w:b/>
                <w:bCs/>
              </w:rPr>
              <w:t>(2) Skill Based Subjects – II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t>2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Cs/>
              </w:rPr>
            </w:pPr>
            <w:r w:rsidRPr="005265A1">
              <w:t>2</w:t>
            </w:r>
          </w:p>
        </w:tc>
        <w:tc>
          <w:tcPr>
            <w:tcW w:w="588" w:type="dxa"/>
            <w:vAlign w:val="center"/>
          </w:tcPr>
          <w:p w:rsidR="002513A7" w:rsidRPr="005265A1" w:rsidRDefault="00B021C2" w:rsidP="00FC2174">
            <w:pPr>
              <w:jc w:val="center"/>
            </w:pPr>
            <w:r w:rsidRPr="005265A1">
              <w:t>25</w:t>
            </w:r>
          </w:p>
        </w:tc>
        <w:tc>
          <w:tcPr>
            <w:tcW w:w="711" w:type="dxa"/>
            <w:vAlign w:val="center"/>
          </w:tcPr>
          <w:p w:rsidR="002513A7" w:rsidRPr="005265A1" w:rsidRDefault="00B021C2" w:rsidP="00FC2174">
            <w:pPr>
              <w:jc w:val="center"/>
            </w:pPr>
            <w:r w:rsidRPr="005265A1">
              <w:t>75</w:t>
            </w:r>
          </w:p>
        </w:tc>
        <w:tc>
          <w:tcPr>
            <w:tcW w:w="828" w:type="dxa"/>
            <w:vAlign w:val="center"/>
          </w:tcPr>
          <w:p w:rsidR="002513A7" w:rsidRPr="005265A1" w:rsidRDefault="002513A7" w:rsidP="00FC2174">
            <w:pPr>
              <w:jc w:val="center"/>
            </w:pPr>
            <w:r w:rsidRPr="005265A1">
              <w:t>100</w:t>
            </w:r>
          </w:p>
        </w:tc>
      </w:tr>
      <w:tr w:rsidR="002513A7" w:rsidRPr="005265A1" w:rsidTr="00796098">
        <w:trPr>
          <w:cantSplit/>
          <w:jc w:val="center"/>
        </w:trPr>
        <w:tc>
          <w:tcPr>
            <w:tcW w:w="6691" w:type="dxa"/>
            <w:gridSpan w:val="4"/>
          </w:tcPr>
          <w:p w:rsidR="002513A7" w:rsidRPr="005265A1" w:rsidRDefault="002513A7" w:rsidP="00FC2174">
            <w:pPr>
              <w:jc w:val="right"/>
              <w:rPr>
                <w:b/>
              </w:rPr>
            </w:pPr>
            <w:r w:rsidRPr="005265A1">
              <w:rPr>
                <w:b/>
              </w:rPr>
              <w:t>Total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25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30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711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700</w:t>
            </w:r>
          </w:p>
        </w:tc>
      </w:tr>
      <w:tr w:rsidR="002513A7" w:rsidRPr="005265A1" w:rsidTr="00796098">
        <w:trPr>
          <w:cantSplit/>
          <w:jc w:val="center"/>
        </w:trPr>
        <w:tc>
          <w:tcPr>
            <w:tcW w:w="6691" w:type="dxa"/>
            <w:gridSpan w:val="4"/>
          </w:tcPr>
          <w:p w:rsidR="002513A7" w:rsidRPr="005265A1" w:rsidRDefault="002513A7" w:rsidP="00FC2174">
            <w:pPr>
              <w:jc w:val="right"/>
              <w:rPr>
                <w:b/>
              </w:rPr>
            </w:pPr>
            <w:r w:rsidRPr="005265A1">
              <w:rPr>
                <w:b/>
              </w:rPr>
              <w:t>Grand Total</w:t>
            </w:r>
          </w:p>
        </w:tc>
        <w:tc>
          <w:tcPr>
            <w:tcW w:w="588" w:type="dxa"/>
            <w:vAlign w:val="center"/>
          </w:tcPr>
          <w:p w:rsidR="002513A7" w:rsidRPr="005265A1" w:rsidRDefault="002513A7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140</w:t>
            </w:r>
          </w:p>
        </w:tc>
        <w:tc>
          <w:tcPr>
            <w:tcW w:w="810" w:type="dxa"/>
            <w:vAlign w:val="center"/>
          </w:tcPr>
          <w:p w:rsidR="002513A7" w:rsidRPr="005265A1" w:rsidRDefault="002513A7" w:rsidP="00FC2174">
            <w:pPr>
              <w:jc w:val="center"/>
              <w:rPr>
                <w:b/>
                <w:bCs/>
              </w:rPr>
            </w:pPr>
            <w:r w:rsidRPr="005265A1">
              <w:rPr>
                <w:b/>
                <w:bCs/>
              </w:rPr>
              <w:t>180</w:t>
            </w:r>
          </w:p>
        </w:tc>
        <w:tc>
          <w:tcPr>
            <w:tcW w:w="588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711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--</w:t>
            </w:r>
          </w:p>
        </w:tc>
        <w:tc>
          <w:tcPr>
            <w:tcW w:w="828" w:type="dxa"/>
          </w:tcPr>
          <w:p w:rsidR="002513A7" w:rsidRPr="005265A1" w:rsidRDefault="002513A7" w:rsidP="00FC2174">
            <w:pPr>
              <w:jc w:val="center"/>
              <w:rPr>
                <w:b/>
              </w:rPr>
            </w:pPr>
            <w:r w:rsidRPr="005265A1">
              <w:rPr>
                <w:b/>
              </w:rPr>
              <w:t>4100</w:t>
            </w:r>
          </w:p>
        </w:tc>
      </w:tr>
    </w:tbl>
    <w:p w:rsidR="002A4159" w:rsidRDefault="002A4159" w:rsidP="002A4159">
      <w:pPr>
        <w:tabs>
          <w:tab w:val="left" w:pos="284"/>
        </w:tabs>
        <w:rPr>
          <w:b/>
          <w:bCs/>
        </w:rPr>
      </w:pPr>
      <w:r>
        <w:rPr>
          <w:b/>
          <w:bCs/>
        </w:rPr>
        <w:t>**</w:t>
      </w:r>
      <w:r>
        <w:rPr>
          <w:b/>
          <w:bCs/>
        </w:rPr>
        <w:tab/>
        <w:t xml:space="preserve">University Examinations will be held in the Even Semesters only.  </w:t>
      </w:r>
    </w:p>
    <w:p w:rsidR="002513A7" w:rsidRPr="005265A1" w:rsidRDefault="002513A7" w:rsidP="00FC2174"/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</w:pPr>
      <w:r w:rsidRPr="005265A1">
        <w:rPr>
          <w:b/>
          <w:bCs/>
        </w:rPr>
        <w:t xml:space="preserve">Practical Subjects: </w:t>
      </w:r>
    </w:p>
    <w:p w:rsidR="004E7A69" w:rsidRPr="005265A1" w:rsidRDefault="004E7A69" w:rsidP="004E7A69">
      <w:pPr>
        <w:pStyle w:val="Default"/>
      </w:pPr>
      <w:r w:rsidRPr="005265A1">
        <w:t xml:space="preserve">The following list of parameters taken into account for the evaluation of practical examination. </w:t>
      </w:r>
      <w:r w:rsidRPr="005265A1">
        <w:rPr>
          <w:i/>
          <w:iCs/>
        </w:rPr>
        <w:t xml:space="preserve">Total Marks: 100 (Internal: 40 marks, External: 60 Marks) </w:t>
      </w:r>
    </w:p>
    <w:p w:rsidR="004E7A69" w:rsidRPr="005265A1" w:rsidRDefault="004E7A69" w:rsidP="004E7A69">
      <w:pPr>
        <w:pStyle w:val="Default"/>
      </w:pPr>
    </w:p>
    <w:p w:rsidR="004E7A69" w:rsidRPr="005265A1" w:rsidRDefault="004E7A69" w:rsidP="004E7A69">
      <w:pPr>
        <w:pStyle w:val="Default"/>
        <w:rPr>
          <w:b/>
          <w:bCs/>
        </w:rPr>
      </w:pPr>
      <w:r w:rsidRPr="005265A1">
        <w:rPr>
          <w:b/>
          <w:bCs/>
        </w:rPr>
        <w:t xml:space="preserve">Parameters: </w:t>
      </w:r>
    </w:p>
    <w:p w:rsidR="004E7A69" w:rsidRPr="005265A1" w:rsidRDefault="004E7A69" w:rsidP="004E7A69">
      <w:pPr>
        <w:pStyle w:val="Default"/>
        <w:rPr>
          <w:u w:val="single"/>
        </w:rPr>
      </w:pPr>
      <w:r w:rsidRPr="005265A1">
        <w:rPr>
          <w:b/>
          <w:bCs/>
          <w:u w:val="single"/>
        </w:rPr>
        <w:t xml:space="preserve">For Internal Marks: </w:t>
      </w:r>
    </w:p>
    <w:p w:rsidR="004E7A69" w:rsidRPr="005265A1" w:rsidRDefault="004E7A69" w:rsidP="004E7A69">
      <w:pPr>
        <w:pStyle w:val="Default"/>
      </w:pPr>
    </w:p>
    <w:p w:rsidR="004E7A69" w:rsidRPr="005265A1" w:rsidRDefault="004E7A69" w:rsidP="004E7A69">
      <w:r w:rsidRPr="005265A1">
        <w:t xml:space="preserve">i. Internal test: 20 </w:t>
      </w:r>
    </w:p>
    <w:p w:rsidR="004E7A69" w:rsidRPr="005265A1" w:rsidRDefault="004E7A69" w:rsidP="004E7A69">
      <w:r w:rsidRPr="005265A1">
        <w:t xml:space="preserve">ii. Record Work: 20 </w:t>
      </w: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</w:pPr>
      <w:r w:rsidRPr="005265A1">
        <w:rPr>
          <w:b/>
          <w:bCs/>
        </w:rPr>
        <w:t xml:space="preserve">Total: 40 </w:t>
      </w: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  <w:rPr>
          <w:u w:val="single"/>
        </w:rPr>
      </w:pPr>
      <w:r w:rsidRPr="005265A1">
        <w:rPr>
          <w:b/>
          <w:bCs/>
          <w:u w:val="single"/>
        </w:rPr>
        <w:t xml:space="preserve">For External Marks: </w:t>
      </w:r>
    </w:p>
    <w:p w:rsidR="004E7A69" w:rsidRPr="005265A1" w:rsidRDefault="004E7A69" w:rsidP="004E7A69">
      <w:pPr>
        <w:pStyle w:val="Default"/>
      </w:pPr>
    </w:p>
    <w:p w:rsidR="004E7A69" w:rsidRPr="005265A1" w:rsidRDefault="004E7A69" w:rsidP="004E7A69">
      <w:r w:rsidRPr="005265A1">
        <w:t xml:space="preserve">i. </w:t>
      </w:r>
      <w:r w:rsidR="00140EEC">
        <w:tab/>
      </w:r>
      <w:r w:rsidRPr="005265A1">
        <w:t xml:space="preserve">Aim, Procedure / Algorithm and Program: </w:t>
      </w:r>
      <w:r w:rsidR="00140EEC">
        <w:tab/>
      </w:r>
      <w:r w:rsidRPr="005265A1">
        <w:t xml:space="preserve">15 </w:t>
      </w:r>
    </w:p>
    <w:p w:rsidR="004E7A69" w:rsidRPr="005265A1" w:rsidRDefault="004E7A69" w:rsidP="004E7A69">
      <w:r w:rsidRPr="005265A1">
        <w:t xml:space="preserve">ii. </w:t>
      </w:r>
      <w:r w:rsidR="00140EEC">
        <w:tab/>
        <w:t>Coding and Compilation</w:t>
      </w:r>
      <w:r w:rsidRPr="005265A1">
        <w:t>:</w:t>
      </w:r>
      <w:r w:rsidR="00140EEC">
        <w:tab/>
      </w:r>
      <w:r w:rsidR="00140EEC">
        <w:tab/>
      </w:r>
      <w:r w:rsidR="00140EEC">
        <w:tab/>
      </w:r>
      <w:r w:rsidRPr="005265A1">
        <w:t xml:space="preserve">15 </w:t>
      </w:r>
    </w:p>
    <w:p w:rsidR="004E7A69" w:rsidRPr="005265A1" w:rsidRDefault="004E7A69" w:rsidP="004E7A69">
      <w:r w:rsidRPr="005265A1">
        <w:t xml:space="preserve">iii. </w:t>
      </w:r>
      <w:r w:rsidR="00140EEC">
        <w:tab/>
        <w:t>Debugging</w:t>
      </w:r>
      <w:r w:rsidRPr="005265A1">
        <w:t xml:space="preserve">: </w:t>
      </w:r>
      <w:r w:rsidR="00140EEC">
        <w:tab/>
      </w:r>
      <w:r w:rsidR="00140EEC">
        <w:tab/>
      </w:r>
      <w:r w:rsidR="00140EEC">
        <w:tab/>
      </w:r>
      <w:r w:rsidR="00140EEC">
        <w:tab/>
      </w:r>
      <w:r w:rsidR="00140EEC">
        <w:tab/>
      </w:r>
      <w:r w:rsidRPr="005265A1">
        <w:t xml:space="preserve">15 </w:t>
      </w:r>
    </w:p>
    <w:p w:rsidR="004E7A69" w:rsidRPr="005265A1" w:rsidRDefault="004E7A69" w:rsidP="004E7A69">
      <w:r w:rsidRPr="005265A1">
        <w:t xml:space="preserve">iv. </w:t>
      </w:r>
      <w:r w:rsidR="00140EEC">
        <w:tab/>
      </w:r>
      <w:r w:rsidRPr="005265A1">
        <w:t>Results:</w:t>
      </w:r>
      <w:r w:rsidR="00140EEC">
        <w:tab/>
      </w:r>
      <w:r w:rsidR="00140EEC">
        <w:tab/>
      </w:r>
      <w:r w:rsidR="00140EEC">
        <w:tab/>
      </w:r>
      <w:r w:rsidR="00140EEC">
        <w:tab/>
      </w:r>
      <w:r w:rsidR="00140EEC">
        <w:tab/>
      </w:r>
      <w:r w:rsidRPr="005265A1">
        <w:t xml:space="preserve">15 </w:t>
      </w:r>
    </w:p>
    <w:p w:rsidR="004E7A69" w:rsidRPr="005265A1" w:rsidRDefault="00140EEC" w:rsidP="004E7A6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7F48">
        <w:t>_</w:t>
      </w:r>
      <w:r>
        <w:t>__</w:t>
      </w:r>
    </w:p>
    <w:p w:rsidR="004E7A69" w:rsidRDefault="004E7A69" w:rsidP="00140EEC">
      <w:pPr>
        <w:pStyle w:val="Default"/>
        <w:ind w:left="3600" w:firstLine="720"/>
        <w:rPr>
          <w:b/>
          <w:bCs/>
        </w:rPr>
      </w:pPr>
      <w:r w:rsidRPr="005265A1">
        <w:rPr>
          <w:b/>
          <w:bCs/>
        </w:rPr>
        <w:t xml:space="preserve">Total: </w:t>
      </w:r>
      <w:r w:rsidR="00140EEC">
        <w:rPr>
          <w:b/>
          <w:bCs/>
        </w:rPr>
        <w:t xml:space="preserve"> </w:t>
      </w:r>
      <w:r w:rsidRPr="005265A1">
        <w:rPr>
          <w:b/>
          <w:bCs/>
        </w:rPr>
        <w:t xml:space="preserve">60 </w:t>
      </w:r>
    </w:p>
    <w:p w:rsidR="00140EEC" w:rsidRPr="005265A1" w:rsidRDefault="00B77F48" w:rsidP="00140EEC">
      <w:pPr>
        <w:pStyle w:val="Default"/>
        <w:ind w:left="4320" w:firstLine="720"/>
        <w:rPr>
          <w:b/>
          <w:bCs/>
        </w:rPr>
      </w:pPr>
      <w:r>
        <w:rPr>
          <w:b/>
          <w:bCs/>
        </w:rPr>
        <w:t>_</w:t>
      </w:r>
      <w:r w:rsidR="00140EEC">
        <w:rPr>
          <w:b/>
          <w:bCs/>
        </w:rPr>
        <w:t>__</w:t>
      </w:r>
    </w:p>
    <w:p w:rsidR="004E7A69" w:rsidRPr="005265A1" w:rsidRDefault="004E7A69" w:rsidP="004E7A69">
      <w:pPr>
        <w:pStyle w:val="Default"/>
      </w:pPr>
      <w:r w:rsidRPr="005265A1">
        <w:rPr>
          <w:b/>
          <w:bCs/>
        </w:rPr>
        <w:t xml:space="preserve">For Project Work: </w:t>
      </w:r>
    </w:p>
    <w:p w:rsidR="004E7A69" w:rsidRPr="005265A1" w:rsidRDefault="004E7A69" w:rsidP="004E7A69">
      <w:pPr>
        <w:pStyle w:val="Default"/>
      </w:pPr>
    </w:p>
    <w:p w:rsidR="009969C5" w:rsidRPr="005265A1" w:rsidRDefault="009969C5" w:rsidP="009969C5">
      <w:pPr>
        <w:pStyle w:val="ListParagraph"/>
        <w:numPr>
          <w:ilvl w:val="0"/>
          <w:numId w:val="19"/>
        </w:numPr>
        <w:rPr>
          <w:rFonts w:ascii="Times New Roman" w:hAnsi="Times New Roman"/>
          <w:color w:val="000000"/>
          <w:sz w:val="24"/>
          <w:szCs w:val="24"/>
        </w:rPr>
      </w:pPr>
      <w:r w:rsidRPr="005265A1">
        <w:rPr>
          <w:rFonts w:ascii="Times New Roman" w:hAnsi="Times New Roman"/>
          <w:color w:val="000000"/>
          <w:sz w:val="24"/>
          <w:szCs w:val="24"/>
        </w:rPr>
        <w:t xml:space="preserve">The students will be allowed to work on any project based on the concepts studied in core/elective courses. </w:t>
      </w:r>
    </w:p>
    <w:p w:rsidR="009969C5" w:rsidRPr="005265A1" w:rsidRDefault="009969C5" w:rsidP="009969C5">
      <w:pPr>
        <w:pStyle w:val="Default"/>
        <w:numPr>
          <w:ilvl w:val="0"/>
          <w:numId w:val="19"/>
        </w:numPr>
      </w:pPr>
      <w:r w:rsidRPr="005265A1">
        <w:t>The project work should be compulsorily done in the college only under the supervision of the department staffs.</w:t>
      </w:r>
    </w:p>
    <w:p w:rsidR="009969C5" w:rsidRPr="005265A1" w:rsidRDefault="009969C5" w:rsidP="009969C5">
      <w:pPr>
        <w:pStyle w:val="Default"/>
      </w:pPr>
    </w:p>
    <w:p w:rsidR="009969C5" w:rsidRPr="005265A1" w:rsidRDefault="009969C5" w:rsidP="009969C5">
      <w:pPr>
        <w:pStyle w:val="Default"/>
        <w:numPr>
          <w:ilvl w:val="0"/>
          <w:numId w:val="19"/>
        </w:numPr>
      </w:pPr>
      <w:r w:rsidRPr="005265A1">
        <w:t>The combined project shall be undertaken by the students as a team of two.</w:t>
      </w:r>
    </w:p>
    <w:p w:rsidR="009969C5" w:rsidRPr="005265A1" w:rsidRDefault="009969C5" w:rsidP="009969C5">
      <w:pPr>
        <w:pStyle w:val="Default"/>
      </w:pPr>
    </w:p>
    <w:p w:rsidR="009969C5" w:rsidRPr="005265A1" w:rsidRDefault="009969C5" w:rsidP="009969C5">
      <w:pPr>
        <w:pStyle w:val="Default"/>
        <w:numPr>
          <w:ilvl w:val="0"/>
          <w:numId w:val="19"/>
        </w:numPr>
      </w:pPr>
      <w:r w:rsidRPr="005265A1">
        <w:t xml:space="preserve">The number of teams should be equally assigned to existing Staff members. </w:t>
      </w:r>
    </w:p>
    <w:p w:rsidR="009969C5" w:rsidRPr="005265A1" w:rsidRDefault="009969C5" w:rsidP="009969C5">
      <w:pPr>
        <w:pStyle w:val="Default"/>
      </w:pPr>
    </w:p>
    <w:p w:rsidR="009969C5" w:rsidRPr="005265A1" w:rsidRDefault="009969C5" w:rsidP="009969C5">
      <w:pPr>
        <w:pStyle w:val="Default"/>
        <w:numPr>
          <w:ilvl w:val="0"/>
          <w:numId w:val="19"/>
        </w:numPr>
      </w:pPr>
      <w:r w:rsidRPr="005265A1">
        <w:t xml:space="preserve">The following list of parameters taken into account for the evaluation of Project work and Viva-voce. </w:t>
      </w:r>
    </w:p>
    <w:p w:rsidR="009969C5" w:rsidRPr="005265A1" w:rsidRDefault="009969C5" w:rsidP="009969C5">
      <w:pPr>
        <w:pStyle w:val="Default"/>
        <w:ind w:firstLine="720"/>
      </w:pPr>
      <w:r w:rsidRPr="005265A1">
        <w:rPr>
          <w:i/>
          <w:iCs/>
        </w:rPr>
        <w:t xml:space="preserve">Total Marks: 100 (Internal: 40 marks, External: 60 Marks) </w:t>
      </w: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  <w:rPr>
          <w:b/>
          <w:bCs/>
        </w:rPr>
      </w:pPr>
      <w:r w:rsidRPr="005265A1">
        <w:rPr>
          <w:b/>
          <w:bCs/>
        </w:rPr>
        <w:t xml:space="preserve">Parameters: </w:t>
      </w: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</w:pPr>
      <w:r w:rsidRPr="005265A1">
        <w:rPr>
          <w:b/>
          <w:bCs/>
        </w:rPr>
        <w:t xml:space="preserve">For Internal Marks: </w:t>
      </w:r>
      <w:r w:rsidRPr="005265A1">
        <w:t xml:space="preserve">Two review meetings: 2 × 15 = 30 Marks </w:t>
      </w:r>
    </w:p>
    <w:p w:rsidR="004E7A69" w:rsidRPr="005265A1" w:rsidRDefault="004E7A69" w:rsidP="004E7A69">
      <w:pPr>
        <w:pStyle w:val="Default"/>
        <w:ind w:left="1440" w:firstLine="720"/>
      </w:pPr>
      <w:r w:rsidRPr="005265A1">
        <w:t xml:space="preserve">Overall Performance: </w:t>
      </w:r>
      <w:r w:rsidR="00B77F48">
        <w:tab/>
        <w:t xml:space="preserve">            </w:t>
      </w:r>
      <w:r w:rsidRPr="005265A1">
        <w:t xml:space="preserve">= 10 Marks </w:t>
      </w:r>
    </w:p>
    <w:p w:rsidR="004E7A69" w:rsidRPr="005265A1" w:rsidRDefault="004E7A69" w:rsidP="004E7A69">
      <w:pPr>
        <w:pStyle w:val="Default"/>
        <w:rPr>
          <w:b/>
          <w:bCs/>
        </w:rPr>
      </w:pPr>
    </w:p>
    <w:p w:rsidR="004E7A69" w:rsidRPr="005265A1" w:rsidRDefault="004E7A69" w:rsidP="004E7A69">
      <w:pPr>
        <w:pStyle w:val="Default"/>
      </w:pPr>
      <w:r w:rsidRPr="005265A1">
        <w:rPr>
          <w:b/>
          <w:bCs/>
        </w:rPr>
        <w:t xml:space="preserve">For External Marks:  </w:t>
      </w:r>
      <w:r w:rsidR="00140EEC">
        <w:rPr>
          <w:b/>
          <w:bCs/>
        </w:rPr>
        <w:t xml:space="preserve"> </w:t>
      </w:r>
      <w:r w:rsidRPr="005265A1">
        <w:t xml:space="preserve">Project </w:t>
      </w:r>
      <w:r w:rsidR="007A597D" w:rsidRPr="005265A1">
        <w:t>Report:</w:t>
      </w:r>
      <w:r w:rsidRPr="005265A1">
        <w:t xml:space="preserve"> </w:t>
      </w:r>
      <w:r w:rsidR="00B77F48">
        <w:tab/>
      </w:r>
      <w:r w:rsidR="00B77F48">
        <w:tab/>
      </w:r>
      <w:r w:rsidR="00B77F48">
        <w:tab/>
      </w:r>
      <w:r w:rsidRPr="005265A1">
        <w:t xml:space="preserve"> 20 Marks </w:t>
      </w:r>
    </w:p>
    <w:p w:rsidR="004E7A69" w:rsidRPr="005265A1" w:rsidRDefault="00140EEC" w:rsidP="004E7A69">
      <w:pPr>
        <w:pStyle w:val="Default"/>
        <w:ind w:left="1440" w:firstLine="720"/>
      </w:pPr>
      <w:r>
        <w:t xml:space="preserve">  </w:t>
      </w:r>
      <w:r w:rsidR="004E7A69" w:rsidRPr="005265A1">
        <w:t>Project demo &amp;</w:t>
      </w:r>
      <w:r w:rsidR="007A597D" w:rsidRPr="005265A1">
        <w:t>Presentation:</w:t>
      </w:r>
      <w:r w:rsidR="004E7A69" w:rsidRPr="005265A1">
        <w:t xml:space="preserve"> </w:t>
      </w:r>
      <w:r w:rsidR="00B77F48">
        <w:tab/>
      </w:r>
      <w:r w:rsidR="004E7A69" w:rsidRPr="005265A1">
        <w:t xml:space="preserve"> 20 Marks </w:t>
      </w:r>
    </w:p>
    <w:p w:rsidR="004E7A69" w:rsidRPr="005265A1" w:rsidRDefault="00140EEC" w:rsidP="004E7A69">
      <w:pPr>
        <w:ind w:left="1440" w:firstLine="720"/>
      </w:pPr>
      <w:r>
        <w:t xml:space="preserve">  </w:t>
      </w:r>
      <w:r w:rsidR="004E7A69" w:rsidRPr="005265A1">
        <w:t>Viva-</w:t>
      </w:r>
      <w:r w:rsidR="007A597D" w:rsidRPr="005265A1">
        <w:t>Voce:</w:t>
      </w:r>
      <w:r w:rsidR="004E7A69" w:rsidRPr="005265A1">
        <w:t xml:space="preserve"> </w:t>
      </w:r>
      <w:r w:rsidR="00B77F48">
        <w:tab/>
      </w:r>
      <w:r w:rsidR="00B77F48">
        <w:tab/>
      </w:r>
      <w:r w:rsidR="00B77F48">
        <w:tab/>
      </w:r>
      <w:r w:rsidR="00B77F48">
        <w:tab/>
        <w:t xml:space="preserve"> </w:t>
      </w:r>
      <w:r w:rsidR="004E7A69" w:rsidRPr="005265A1">
        <w:t>20 Marks</w:t>
      </w:r>
    </w:p>
    <w:p w:rsidR="00B77F48" w:rsidRDefault="00B77F48" w:rsidP="005265A1">
      <w:pPr>
        <w:ind w:left="720"/>
        <w:jc w:val="center"/>
      </w:pPr>
    </w:p>
    <w:p w:rsidR="005265A1" w:rsidRDefault="005265A1" w:rsidP="005265A1">
      <w:pPr>
        <w:ind w:left="720"/>
        <w:jc w:val="center"/>
      </w:pPr>
      <w:r>
        <w:t>♣♣♣♣♣♣♣♣♣♣</w:t>
      </w:r>
    </w:p>
    <w:p w:rsidR="00DA2EA2" w:rsidRDefault="002513A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sz w:val="24"/>
          <w:szCs w:val="24"/>
        </w:rPr>
        <w:br w:type="page"/>
      </w:r>
      <w:r w:rsidR="00DA2EA2" w:rsidRPr="00DA2EA2">
        <w:rPr>
          <w:rFonts w:ascii="Times New Roman" w:hAnsi="Times New Roman"/>
          <w:b/>
          <w:sz w:val="24"/>
          <w:szCs w:val="24"/>
        </w:rPr>
        <w:t>B.Sc., COMPUTER SCIENCE</w:t>
      </w:r>
      <w:r w:rsidR="00DA2EA2" w:rsidRPr="005265A1">
        <w:rPr>
          <w:rFonts w:ascii="Times New Roman" w:hAnsi="Times New Roman"/>
          <w:sz w:val="24"/>
          <w:szCs w:val="24"/>
        </w:rPr>
        <w:t xml:space="preserve"> </w:t>
      </w:r>
    </w:p>
    <w:p w:rsidR="00DA2EA2" w:rsidRDefault="00DA2EA2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>I YEAR – I SEMESTER</w:t>
      </w: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 xml:space="preserve">COURSE CODE: </w:t>
      </w:r>
      <w:r w:rsidR="009C29B5">
        <w:rPr>
          <w:rFonts w:ascii="Times New Roman" w:hAnsi="Times New Roman"/>
          <w:b/>
          <w:sz w:val="24"/>
          <w:szCs w:val="24"/>
        </w:rPr>
        <w:t>7</w:t>
      </w:r>
      <w:r w:rsidRPr="005265A1">
        <w:rPr>
          <w:rFonts w:ascii="Times New Roman" w:hAnsi="Times New Roman"/>
          <w:b/>
          <w:sz w:val="24"/>
          <w:szCs w:val="24"/>
        </w:rPr>
        <w:t>BCE1C1</w:t>
      </w: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B02FF" w:rsidRPr="005265A1" w:rsidRDefault="009C29B5" w:rsidP="00FC217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E COURSE-</w:t>
      </w:r>
      <w:r w:rsidR="00CB02FF" w:rsidRPr="005265A1">
        <w:rPr>
          <w:rFonts w:ascii="Times New Roman" w:hAnsi="Times New Roman"/>
          <w:b/>
          <w:sz w:val="24"/>
          <w:szCs w:val="24"/>
        </w:rPr>
        <w:t>I–PROGRAMMING IN C</w:t>
      </w:r>
    </w:p>
    <w:p w:rsidR="0098134E" w:rsidRPr="005265A1" w:rsidRDefault="0098134E" w:rsidP="009813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208EC" w:rsidRPr="005265A1" w:rsidRDefault="0098134E" w:rsidP="007208EC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="009C29B5">
        <w:rPr>
          <w:rFonts w:ascii="Times New Roman" w:hAnsi="Times New Roman"/>
          <w:b/>
          <w:bCs/>
          <w:color w:val="000000"/>
          <w:sz w:val="24"/>
          <w:szCs w:val="24"/>
        </w:rPr>
        <w:t>nit</w:t>
      </w:r>
      <w:r w:rsidR="007208EC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 I</w:t>
      </w:r>
    </w:p>
    <w:p w:rsidR="0098134E" w:rsidRPr="005265A1" w:rsidRDefault="0098134E" w:rsidP="007208EC">
      <w:pPr>
        <w:pStyle w:val="NoSpacing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Overview of C: 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History of C – Importance of C – Basic Structure of C Programs – Programming Style – Character Set – C Tokens – Keywords and Identifiers – Constants, Variables and Data Types – Declaration of Variables – Defining Symbolic Constants – Declaring a variable as a constant – overflow and underflow of data – </w:t>
      </w: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>Operators andExpressions: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 Arithmetic, relational, logical, assignment operators – increment and decrement operators, conditional operators, bitwise operators, special operators – Arithmetic Expressions- Evaluation of Expressions – Precedence of Arithmetic Operators – Type Conversions in Expressions – Operator Precedence and Associativity – Mathematical functions.</w:t>
      </w:r>
      <w:r w:rsidRPr="005265A1">
        <w:rPr>
          <w:rFonts w:ascii="Times New Roman" w:hAnsi="Times New Roman"/>
          <w:color w:val="000000"/>
          <w:sz w:val="24"/>
          <w:szCs w:val="24"/>
        </w:rPr>
        <w:br/>
      </w:r>
    </w:p>
    <w:p w:rsidR="007208EC" w:rsidRPr="005265A1" w:rsidRDefault="009C29B5" w:rsidP="007208EC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</w:t>
      </w:r>
      <w:r w:rsidR="007208EC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 II</w:t>
      </w:r>
    </w:p>
    <w:p w:rsidR="007208EC" w:rsidRPr="005265A1" w:rsidRDefault="0098134E" w:rsidP="007208EC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Managing I/O Operations: 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Reading and Writing a Character – Formatted Input, Output – </w:t>
      </w: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Decision Making &amp; Branching: </w:t>
      </w:r>
      <w:r w:rsidRPr="005265A1">
        <w:rPr>
          <w:rFonts w:ascii="Times New Roman" w:hAnsi="Times New Roman"/>
          <w:color w:val="000000"/>
          <w:sz w:val="24"/>
          <w:szCs w:val="24"/>
        </w:rPr>
        <w:t>if statement - if else statement - nesting of if else statements - else if ladder – switch statement – the ?: operator – goto statement – the while</w:t>
      </w:r>
    </w:p>
    <w:p w:rsidR="0098134E" w:rsidRPr="005265A1" w:rsidRDefault="0098134E" w:rsidP="007208EC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5A1">
        <w:rPr>
          <w:rFonts w:ascii="Times New Roman" w:hAnsi="Times New Roman"/>
          <w:color w:val="000000"/>
          <w:sz w:val="24"/>
          <w:szCs w:val="24"/>
        </w:rPr>
        <w:t>statement – do statement – the for statement – jumps in loops.</w:t>
      </w:r>
      <w:r w:rsidRPr="005265A1">
        <w:rPr>
          <w:rFonts w:ascii="Times New Roman" w:hAnsi="Times New Roman"/>
          <w:color w:val="000000"/>
          <w:sz w:val="24"/>
          <w:szCs w:val="24"/>
        </w:rPr>
        <w:br/>
      </w:r>
    </w:p>
    <w:p w:rsidR="007208EC" w:rsidRPr="005265A1" w:rsidRDefault="009C29B5" w:rsidP="008638C6">
      <w:pPr>
        <w:pStyle w:val="NoSpacing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</w:t>
      </w:r>
      <w:r w:rsidR="007208EC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 III</w:t>
      </w:r>
    </w:p>
    <w:p w:rsidR="0098134E" w:rsidRPr="005265A1" w:rsidRDefault="0098134E" w:rsidP="007208EC">
      <w:pPr>
        <w:pStyle w:val="NoSpacing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Arrays: 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One-Dimensional Arrays – Declaration, Initialization – Two-Dimensional Arrays – Multi-dimensional Arrays – Dynamic Arrays – Initialization. </w:t>
      </w: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>Strings: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 Declaration, Initialization of string variables – reading and writing strings – string handling functions.</w:t>
      </w:r>
      <w:r w:rsidRPr="005265A1">
        <w:rPr>
          <w:rFonts w:ascii="Times New Roman" w:hAnsi="Times New Roman"/>
          <w:color w:val="000000"/>
          <w:sz w:val="24"/>
          <w:szCs w:val="24"/>
        </w:rPr>
        <w:br/>
      </w:r>
    </w:p>
    <w:p w:rsidR="007208EC" w:rsidRPr="005265A1" w:rsidRDefault="009C29B5" w:rsidP="007208EC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</w:t>
      </w:r>
      <w:r w:rsidR="007208EC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 IV </w:t>
      </w:r>
    </w:p>
    <w:p w:rsidR="007208EC" w:rsidRPr="005265A1" w:rsidRDefault="0098134E" w:rsidP="007208EC">
      <w:pPr>
        <w:pStyle w:val="NoSpac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User-defined functions: 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need – multi-function programs – elements of user defined functions – definition – return values and their types – function calls, declaration, category – all types of arguments and return values – nesting of functions – recursion – passing arrays, strings to functions – scope visibility and life time of variables. </w:t>
      </w: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>Structures and Unions:</w:t>
      </w:r>
      <w:r w:rsidRPr="005265A1">
        <w:rPr>
          <w:rFonts w:ascii="Times New Roman" w:hAnsi="Times New Roman"/>
          <w:color w:val="000000"/>
          <w:sz w:val="24"/>
          <w:szCs w:val="24"/>
        </w:rPr>
        <w:t xml:space="preserve"> Defining a structure – declaring a structure variable – accessing structure members – initialization – copying and comparing – operation on individual members – array of structures – arrays within structures – structures within structures – structures and functions –</w:t>
      </w:r>
    </w:p>
    <w:p w:rsidR="0098134E" w:rsidRPr="005265A1" w:rsidRDefault="0098134E" w:rsidP="007208EC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65A1">
        <w:rPr>
          <w:rFonts w:ascii="Times New Roman" w:hAnsi="Times New Roman"/>
          <w:color w:val="000000"/>
          <w:sz w:val="24"/>
          <w:szCs w:val="24"/>
        </w:rPr>
        <w:t>unions – size of structures – bit fields.</w:t>
      </w:r>
      <w:r w:rsidRPr="005265A1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bookmarkEnd w:id="0"/>
    </w:p>
    <w:p w:rsidR="007208EC" w:rsidRPr="005265A1" w:rsidRDefault="009C29B5" w:rsidP="0098134E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Unit</w:t>
      </w:r>
      <w:r w:rsidR="0098134E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 V</w:t>
      </w:r>
    </w:p>
    <w:p w:rsidR="0098134E" w:rsidRPr="005265A1" w:rsidRDefault="007208EC" w:rsidP="009969C5">
      <w:pPr>
        <w:pStyle w:val="NoSpacing"/>
        <w:jc w:val="both"/>
        <w:rPr>
          <w:rFonts w:ascii="Times New Roman" w:hAnsi="Times New Roman"/>
          <w:color w:val="000000"/>
          <w:sz w:val="24"/>
          <w:szCs w:val="24"/>
        </w:rPr>
      </w:pPr>
      <w:r w:rsidRPr="005265A1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9A2C64" w:rsidRPr="005265A1">
        <w:rPr>
          <w:rFonts w:ascii="Times New Roman" w:hAnsi="Times New Roman"/>
          <w:b/>
          <w:bCs/>
          <w:color w:val="000000"/>
          <w:sz w:val="24"/>
          <w:szCs w:val="24"/>
        </w:rPr>
        <w:t xml:space="preserve">Pointers: </w:t>
      </w:r>
      <w:r w:rsidR="0098134E" w:rsidRPr="005265A1">
        <w:rPr>
          <w:rFonts w:ascii="Times New Roman" w:hAnsi="Times New Roman"/>
          <w:color w:val="000000"/>
          <w:sz w:val="24"/>
          <w:szCs w:val="24"/>
        </w:rPr>
        <w:t xml:space="preserve">the address of a variable – declaring, initialization of pointer variables – accessing a variable through its pointer – chain of pointers – pointer increments and scale factors – pointers and character strings – pointers as function arguments – pointers and structures. </w:t>
      </w:r>
      <w:r w:rsidR="0098134E" w:rsidRPr="005265A1">
        <w:rPr>
          <w:rFonts w:ascii="Times New Roman" w:hAnsi="Times New Roman"/>
          <w:b/>
          <w:bCs/>
          <w:color w:val="000000"/>
          <w:sz w:val="24"/>
          <w:szCs w:val="24"/>
        </w:rPr>
        <w:t>Files</w:t>
      </w:r>
      <w:r w:rsidR="0098134E" w:rsidRPr="005265A1">
        <w:rPr>
          <w:rFonts w:ascii="Times New Roman" w:hAnsi="Times New Roman"/>
          <w:color w:val="000000"/>
          <w:sz w:val="24"/>
          <w:szCs w:val="24"/>
        </w:rPr>
        <w:t>: Defining, opening, closing a file – IO Operations on files – Error handling during IO operations – command line arguments.</w:t>
      </w:r>
    </w:p>
    <w:p w:rsidR="0098134E" w:rsidRDefault="0098134E" w:rsidP="0098134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B77F48" w:rsidRDefault="00B77F48" w:rsidP="0098134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B77F48" w:rsidRDefault="00B77F48" w:rsidP="0098134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C23C9F" w:rsidRDefault="00C23C9F" w:rsidP="0098134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B77F48" w:rsidRPr="005265A1" w:rsidRDefault="00B77F48" w:rsidP="0098134E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98134E" w:rsidRPr="005265A1" w:rsidRDefault="0098134E" w:rsidP="0098134E">
      <w:pPr>
        <w:pStyle w:val="NoSpacing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>Text Book:</w:t>
      </w:r>
    </w:p>
    <w:p w:rsidR="0098134E" w:rsidRPr="005265A1" w:rsidRDefault="0098134E" w:rsidP="0098134E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167B5D" w:rsidRPr="005265A1" w:rsidRDefault="00167B5D" w:rsidP="00F07B7D">
      <w:pPr>
        <w:pStyle w:val="Default"/>
        <w:numPr>
          <w:ilvl w:val="0"/>
          <w:numId w:val="14"/>
        </w:numPr>
      </w:pPr>
      <w:r w:rsidRPr="005265A1">
        <w:t xml:space="preserve">Programming in ANSI C, E.Balagurusamy, 6th Edition, Tata McGraw Hill Publishing Company, 2012. </w:t>
      </w:r>
    </w:p>
    <w:p w:rsidR="00167B5D" w:rsidRPr="005265A1" w:rsidRDefault="00167B5D" w:rsidP="00DA2EA2">
      <w:pPr>
        <w:pStyle w:val="Default"/>
        <w:ind w:left="1440"/>
      </w:pPr>
      <w:r w:rsidRPr="005265A1">
        <w:t xml:space="preserve">UNIT I: Chapters 1 (Except 1.3-1.7, 1.10-1.12), 2 (Except 2.9, 2.13), 3 (Except 3.13) </w:t>
      </w:r>
    </w:p>
    <w:p w:rsidR="00167B5D" w:rsidRPr="005265A1" w:rsidRDefault="00167B5D" w:rsidP="00DA2EA2">
      <w:pPr>
        <w:pStyle w:val="Default"/>
        <w:ind w:left="1440"/>
      </w:pPr>
      <w:r w:rsidRPr="005265A1">
        <w:t xml:space="preserve">UNIT II: Chapters 4 – 6 </w:t>
      </w:r>
    </w:p>
    <w:p w:rsidR="00167B5D" w:rsidRPr="005265A1" w:rsidRDefault="00167B5D" w:rsidP="00DA2EA2">
      <w:pPr>
        <w:pStyle w:val="Default"/>
        <w:ind w:left="1440"/>
      </w:pPr>
      <w:r w:rsidRPr="005265A1">
        <w:t xml:space="preserve">UNIT III: Chapters 7, 8 (Except 8.5, 8.6, 8.7, 8.9, 8.10) </w:t>
      </w:r>
    </w:p>
    <w:p w:rsidR="00167B5D" w:rsidRPr="005265A1" w:rsidRDefault="00167B5D" w:rsidP="00DA2EA2">
      <w:pPr>
        <w:pStyle w:val="Default"/>
        <w:ind w:left="1440"/>
      </w:pPr>
      <w:r w:rsidRPr="005265A1">
        <w:t xml:space="preserve">UNIT IV: Chapters 9 (Except 9.20), 10 </w:t>
      </w:r>
    </w:p>
    <w:p w:rsidR="00167B5D" w:rsidRPr="005265A1" w:rsidRDefault="00167B5D" w:rsidP="00DA2EA2">
      <w:pPr>
        <w:pStyle w:val="Default"/>
        <w:ind w:left="1440"/>
      </w:pPr>
      <w:r w:rsidRPr="005265A1">
        <w:t xml:space="preserve">UNIT V: Chapters 11 (Except 11.8, 11.10, 11.12, 11.14, 11.15, 11.17), 12 (Except 12.6) </w:t>
      </w:r>
    </w:p>
    <w:p w:rsidR="00167B5D" w:rsidRPr="005265A1" w:rsidRDefault="00167B5D" w:rsidP="00167B5D">
      <w:pPr>
        <w:pStyle w:val="Default"/>
        <w:rPr>
          <w:b/>
          <w:bCs/>
        </w:rPr>
      </w:pPr>
    </w:p>
    <w:p w:rsidR="00167B5D" w:rsidRDefault="009F5228" w:rsidP="00167B5D">
      <w:pPr>
        <w:pStyle w:val="Default"/>
        <w:rPr>
          <w:b/>
          <w:bCs/>
        </w:rPr>
      </w:pPr>
      <w:r>
        <w:rPr>
          <w:b/>
          <w:bCs/>
        </w:rPr>
        <w:t xml:space="preserve">Books for </w:t>
      </w:r>
      <w:r w:rsidR="00167B5D" w:rsidRPr="005265A1">
        <w:rPr>
          <w:b/>
          <w:bCs/>
        </w:rPr>
        <w:t>Reference</w:t>
      </w:r>
      <w:r>
        <w:rPr>
          <w:b/>
          <w:bCs/>
        </w:rPr>
        <w:t>:</w:t>
      </w:r>
    </w:p>
    <w:p w:rsidR="00167B5D" w:rsidRPr="005265A1" w:rsidRDefault="00167B5D" w:rsidP="00796098">
      <w:pPr>
        <w:pStyle w:val="Default"/>
        <w:ind w:firstLine="357"/>
      </w:pPr>
      <w:r w:rsidRPr="005265A1">
        <w:t xml:space="preserve">1. Programming with C, Schaum’s Outline Series, Gottfried, Tata McGraw Hill, 2006 </w:t>
      </w:r>
    </w:p>
    <w:p w:rsidR="00167B5D" w:rsidRPr="005265A1" w:rsidRDefault="00167B5D" w:rsidP="00796098">
      <w:pPr>
        <w:pStyle w:val="Default"/>
        <w:ind w:firstLine="357"/>
      </w:pPr>
      <w:r w:rsidRPr="005265A1">
        <w:t xml:space="preserve">2. Programming with ANSI and Turbo C , Ashok N.Kamthane , Pearson Education, 2006 </w:t>
      </w:r>
    </w:p>
    <w:p w:rsidR="00167B5D" w:rsidRPr="005265A1" w:rsidRDefault="00167B5D" w:rsidP="00796098">
      <w:pPr>
        <w:pStyle w:val="Default"/>
        <w:ind w:firstLine="357"/>
      </w:pPr>
      <w:r w:rsidRPr="005265A1">
        <w:t xml:space="preserve">3. H. Schildt, C: The Complete Reference, 4th Edition, TMH Edition, 2000. </w:t>
      </w:r>
    </w:p>
    <w:p w:rsidR="00167B5D" w:rsidRPr="005265A1" w:rsidRDefault="00167B5D" w:rsidP="00796098">
      <w:pPr>
        <w:pStyle w:val="Default"/>
        <w:ind w:firstLine="357"/>
      </w:pPr>
      <w:r w:rsidRPr="005265A1">
        <w:t xml:space="preserve">4. Kanetkar Y., Let us C, BPB Pub., New Delhi, 1999. </w:t>
      </w:r>
    </w:p>
    <w:p w:rsidR="004B4A3C" w:rsidRDefault="004B4A3C" w:rsidP="005039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98134E" w:rsidRPr="005265A1" w:rsidRDefault="005039D8" w:rsidP="005039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>♣♣♣♣♣♣♣♣♣♣</w:t>
      </w:r>
    </w:p>
    <w:p w:rsidR="0098134E" w:rsidRPr="005265A1" w:rsidRDefault="0098134E" w:rsidP="009F52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96098" w:rsidRDefault="00796098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96098" w:rsidRDefault="00796098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96098" w:rsidRDefault="00796098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96098" w:rsidRPr="005265A1" w:rsidRDefault="00796098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75887" w:rsidRPr="005265A1" w:rsidRDefault="00A75887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>I YEAR – I SEMESTER</w:t>
      </w: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 xml:space="preserve">COURSE CODE: </w:t>
      </w:r>
      <w:r w:rsidR="001529D7">
        <w:rPr>
          <w:rFonts w:ascii="Times New Roman" w:hAnsi="Times New Roman"/>
          <w:b/>
          <w:sz w:val="24"/>
          <w:szCs w:val="24"/>
        </w:rPr>
        <w:t>7</w:t>
      </w:r>
      <w:r w:rsidRPr="005265A1">
        <w:rPr>
          <w:rFonts w:ascii="Times New Roman" w:hAnsi="Times New Roman"/>
          <w:b/>
          <w:sz w:val="24"/>
          <w:szCs w:val="24"/>
        </w:rPr>
        <w:t>BCE1P1</w:t>
      </w: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B02FF" w:rsidRPr="005265A1" w:rsidRDefault="00CB02FF" w:rsidP="00FC2174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5265A1">
        <w:rPr>
          <w:rFonts w:ascii="Times New Roman" w:hAnsi="Times New Roman"/>
          <w:b/>
          <w:sz w:val="24"/>
          <w:szCs w:val="24"/>
        </w:rPr>
        <w:t>CORE COURSE</w:t>
      </w:r>
      <w:r w:rsidR="001529D7">
        <w:rPr>
          <w:rFonts w:ascii="Times New Roman" w:hAnsi="Times New Roman"/>
          <w:b/>
          <w:sz w:val="24"/>
          <w:szCs w:val="24"/>
        </w:rPr>
        <w:t>-</w:t>
      </w:r>
      <w:r w:rsidRPr="005265A1">
        <w:rPr>
          <w:rFonts w:ascii="Times New Roman" w:hAnsi="Times New Roman"/>
          <w:b/>
          <w:sz w:val="24"/>
          <w:szCs w:val="24"/>
        </w:rPr>
        <w:t>II–PROGRAMMING IN C LAB</w:t>
      </w:r>
    </w:p>
    <w:p w:rsidR="00902856" w:rsidRPr="005265A1" w:rsidRDefault="00902856" w:rsidP="00902856">
      <w:pPr>
        <w:jc w:val="both"/>
        <w:rPr>
          <w:b/>
        </w:rPr>
      </w:pPr>
    </w:p>
    <w:p w:rsidR="00CB02FF" w:rsidRPr="005265A1" w:rsidRDefault="00CB02FF" w:rsidP="00902856">
      <w:pPr>
        <w:jc w:val="both"/>
        <w:rPr>
          <w:b/>
        </w:rPr>
      </w:pPr>
      <w:r w:rsidRPr="005265A1">
        <w:rPr>
          <w:b/>
        </w:rPr>
        <w:t>Group – A</w:t>
      </w:r>
    </w:p>
    <w:p w:rsidR="00CB02FF" w:rsidRPr="005265A1" w:rsidRDefault="00CB02FF" w:rsidP="00FC2174">
      <w:pPr>
        <w:tabs>
          <w:tab w:val="num" w:pos="840"/>
        </w:tabs>
        <w:ind w:left="360"/>
        <w:jc w:val="both"/>
      </w:pPr>
    </w:p>
    <w:p w:rsidR="005039D8" w:rsidRPr="005265A1" w:rsidRDefault="005039D8" w:rsidP="00167B5D">
      <w:pPr>
        <w:spacing w:line="360" w:lineRule="auto"/>
      </w:pPr>
      <w:r w:rsidRPr="005265A1">
        <w:t>1. Write a C Program to find the sum of digits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2. Write a C Program to check whether a given number is Armstrong or not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3. Write a C Program to check whether a given number is Prime or not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4. Write a C Program to generate the Fibonacci series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5. Write a C Program to display the given number is Adam number or not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6. Write a C Program to print reverse of the given number and string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7. Write a C Program to find minimum and maximum of ‘n’ numbers using array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8. Write a C Program to arrange the given number in ascending order</w:t>
      </w:r>
      <w:r w:rsidR="00CC75D6" w:rsidRPr="005265A1">
        <w:t>.</w:t>
      </w:r>
    </w:p>
    <w:p w:rsidR="005039D8" w:rsidRPr="005265A1" w:rsidRDefault="005039D8" w:rsidP="00167B5D">
      <w:pPr>
        <w:spacing w:line="360" w:lineRule="auto"/>
      </w:pPr>
      <w:r w:rsidRPr="005265A1">
        <w:t>9. Write a C Program to add and multiply two matrices</w:t>
      </w:r>
      <w:r w:rsidR="006A2044" w:rsidRPr="005265A1">
        <w:t>.</w:t>
      </w:r>
    </w:p>
    <w:p w:rsidR="00A62979" w:rsidRPr="005265A1" w:rsidRDefault="005039D8" w:rsidP="00167B5D">
      <w:pPr>
        <w:spacing w:line="360" w:lineRule="auto"/>
      </w:pPr>
      <w:r w:rsidRPr="005265A1">
        <w:t>10. Write a C Program to calculate NCR and NPR</w:t>
      </w:r>
      <w:r w:rsidR="006A2044" w:rsidRPr="005265A1">
        <w:t>.</w:t>
      </w:r>
    </w:p>
    <w:p w:rsidR="00CB02FF" w:rsidRPr="005265A1" w:rsidRDefault="00CB02FF" w:rsidP="00902856">
      <w:pPr>
        <w:jc w:val="both"/>
        <w:rPr>
          <w:b/>
        </w:rPr>
      </w:pPr>
      <w:r w:rsidRPr="005265A1">
        <w:rPr>
          <w:b/>
        </w:rPr>
        <w:t>Group- B</w:t>
      </w:r>
    </w:p>
    <w:p w:rsidR="005039D8" w:rsidRPr="005265A1" w:rsidRDefault="005039D8" w:rsidP="005039D8">
      <w:pPr>
        <w:jc w:val="both"/>
      </w:pPr>
    </w:p>
    <w:p w:rsidR="005039D8" w:rsidRPr="005265A1" w:rsidRDefault="005039D8" w:rsidP="00167B5D">
      <w:pPr>
        <w:spacing w:line="360" w:lineRule="auto"/>
        <w:jc w:val="both"/>
      </w:pPr>
      <w:r w:rsidRPr="005265A1">
        <w:t>1. Write a C Program to find the grade of a student using else if ladder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2. Write a C Program to implement the various string handling function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3. Write a C Program to create an integer file and displaying the even numbers only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4. Write a C Program to calculate quadratic equation using switch-case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 xml:space="preserve">5. Write a C Program </w:t>
      </w:r>
      <w:r w:rsidR="00066357" w:rsidRPr="005265A1">
        <w:t>to count number of characters, words and lines in a text file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6. Write a C Program to generate student mark list using array of structures</w:t>
      </w:r>
      <w:r w:rsidR="006A2044" w:rsidRPr="005265A1">
        <w:t>.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7. Write a C Program to create and process the student mark list using file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8. Write a C Program to create and process pay bill using file</w:t>
      </w:r>
    </w:p>
    <w:p w:rsidR="005039D8" w:rsidRPr="005265A1" w:rsidRDefault="005039D8" w:rsidP="00167B5D">
      <w:pPr>
        <w:spacing w:line="360" w:lineRule="auto"/>
        <w:jc w:val="both"/>
      </w:pPr>
      <w:r w:rsidRPr="005265A1">
        <w:t>9. Write a C Program to create and process inventory control using file</w:t>
      </w:r>
    </w:p>
    <w:p w:rsidR="00CB02FF" w:rsidRPr="005265A1" w:rsidRDefault="005039D8" w:rsidP="00167B5D">
      <w:pPr>
        <w:spacing w:line="360" w:lineRule="auto"/>
        <w:jc w:val="both"/>
      </w:pPr>
      <w:r w:rsidRPr="005265A1">
        <w:t>10. Write a C Program to create and process electricity bill using file</w:t>
      </w:r>
    </w:p>
    <w:p w:rsidR="00CB02FF" w:rsidRPr="005265A1" w:rsidRDefault="00CB02FF" w:rsidP="00FC2174">
      <w:pPr>
        <w:jc w:val="both"/>
        <w:rPr>
          <w:b/>
        </w:rPr>
      </w:pPr>
      <w:r w:rsidRPr="005265A1">
        <w:rPr>
          <w:b/>
        </w:rPr>
        <w:t>Note:</w:t>
      </w:r>
    </w:p>
    <w:p w:rsidR="00CB02FF" w:rsidRPr="005265A1" w:rsidRDefault="00CB02FF" w:rsidP="00FC2174">
      <w:pPr>
        <w:jc w:val="both"/>
        <w:rPr>
          <w:b/>
        </w:rPr>
      </w:pPr>
      <w:r w:rsidRPr="005265A1">
        <w:rPr>
          <w:b/>
        </w:rPr>
        <w:tab/>
        <w:t xml:space="preserve">One </w:t>
      </w:r>
      <w:r w:rsidR="00CA0992" w:rsidRPr="005265A1">
        <w:rPr>
          <w:b/>
        </w:rPr>
        <w:t>Q</w:t>
      </w:r>
      <w:r w:rsidRPr="005265A1">
        <w:rPr>
          <w:b/>
        </w:rPr>
        <w:t xml:space="preserve">uestion from Group A and another one </w:t>
      </w:r>
      <w:r w:rsidR="00CA0992" w:rsidRPr="005265A1">
        <w:rPr>
          <w:b/>
        </w:rPr>
        <w:t>Q</w:t>
      </w:r>
      <w:r w:rsidRPr="005265A1">
        <w:rPr>
          <w:b/>
        </w:rPr>
        <w:t>uestion from Group B is compulsory</w:t>
      </w:r>
      <w:r w:rsidR="00A21E22" w:rsidRPr="005265A1">
        <w:rPr>
          <w:b/>
        </w:rPr>
        <w:t xml:space="preserve"> for University Examination</w:t>
      </w:r>
      <w:r w:rsidRPr="005265A1">
        <w:rPr>
          <w:b/>
        </w:rPr>
        <w:t>.</w:t>
      </w:r>
    </w:p>
    <w:p w:rsidR="00F46B5B" w:rsidRPr="005265A1" w:rsidRDefault="00F46B5B" w:rsidP="00FC2174">
      <w:pPr>
        <w:jc w:val="center"/>
      </w:pPr>
    </w:p>
    <w:p w:rsidR="00F46B5B" w:rsidRPr="005265A1" w:rsidRDefault="00F46B5B" w:rsidP="00FC2174">
      <w:pPr>
        <w:jc w:val="center"/>
      </w:pPr>
      <w:r w:rsidRPr="005265A1">
        <w:t>♣♣♣♣♣♣♣♣♣♣</w:t>
      </w:r>
    </w:p>
    <w:p w:rsidR="001A5DA5" w:rsidRPr="005265A1" w:rsidRDefault="00F46B5B" w:rsidP="00FC2174">
      <w:pPr>
        <w:jc w:val="center"/>
        <w:rPr>
          <w:b/>
        </w:rPr>
      </w:pPr>
      <w:r w:rsidRPr="005265A1">
        <w:br w:type="page"/>
      </w:r>
      <w:r w:rsidR="001A5DA5" w:rsidRPr="005265A1">
        <w:rPr>
          <w:b/>
        </w:rPr>
        <w:t>I YEAR – II SEMESTER</w:t>
      </w:r>
    </w:p>
    <w:p w:rsidR="001A5DA5" w:rsidRPr="005265A1" w:rsidRDefault="001A5DA5" w:rsidP="00FC2174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1529D7">
        <w:rPr>
          <w:b/>
        </w:rPr>
        <w:t>7</w:t>
      </w:r>
      <w:r w:rsidRPr="005265A1">
        <w:rPr>
          <w:b/>
        </w:rPr>
        <w:t>BCE2C1</w:t>
      </w:r>
    </w:p>
    <w:p w:rsidR="001A5DA5" w:rsidRPr="005265A1" w:rsidRDefault="001A5DA5" w:rsidP="00FC2174">
      <w:pPr>
        <w:jc w:val="center"/>
        <w:rPr>
          <w:b/>
        </w:rPr>
      </w:pPr>
    </w:p>
    <w:p w:rsidR="001A5DA5" w:rsidRPr="005265A1" w:rsidRDefault="001A5DA5" w:rsidP="00810A21">
      <w:pPr>
        <w:jc w:val="center"/>
        <w:rPr>
          <w:b/>
          <w:bCs/>
        </w:rPr>
      </w:pPr>
      <w:r w:rsidRPr="005265A1">
        <w:rPr>
          <w:b/>
        </w:rPr>
        <w:t>CORE COURSE</w:t>
      </w:r>
      <w:r w:rsidR="001529D7">
        <w:rPr>
          <w:b/>
        </w:rPr>
        <w:t>-</w:t>
      </w:r>
      <w:r w:rsidRPr="005265A1">
        <w:rPr>
          <w:b/>
        </w:rPr>
        <w:t>III–</w:t>
      </w:r>
      <w:r w:rsidR="005039D8" w:rsidRPr="00B77F48">
        <w:rPr>
          <w:b/>
          <w:caps/>
        </w:rPr>
        <w:t>Object Oriented Programming with C++</w:t>
      </w:r>
    </w:p>
    <w:p w:rsidR="005039D8" w:rsidRPr="005265A1" w:rsidRDefault="005039D8" w:rsidP="00FC2174">
      <w:pPr>
        <w:jc w:val="center"/>
        <w:rPr>
          <w:b/>
        </w:rPr>
      </w:pPr>
    </w:p>
    <w:p w:rsidR="006A2044" w:rsidRPr="005265A1" w:rsidRDefault="005039D8" w:rsidP="005039D8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1529D7">
        <w:rPr>
          <w:b/>
          <w:bCs/>
          <w:color w:val="000000"/>
        </w:rPr>
        <w:t>nit</w:t>
      </w:r>
      <w:r w:rsidR="00B77F48">
        <w:rPr>
          <w:b/>
          <w:bCs/>
          <w:color w:val="000000"/>
        </w:rPr>
        <w:t xml:space="preserve"> I</w:t>
      </w:r>
    </w:p>
    <w:p w:rsidR="005039D8" w:rsidRPr="005265A1" w:rsidRDefault="006A2044" w:rsidP="006A2044">
      <w:pPr>
        <w:ind w:firstLine="720"/>
        <w:jc w:val="both"/>
        <w:rPr>
          <w:b/>
          <w:bCs/>
          <w:color w:val="000000"/>
        </w:rPr>
      </w:pPr>
      <w:r w:rsidRPr="005265A1">
        <w:rPr>
          <w:color w:val="000000"/>
        </w:rPr>
        <w:t>Software Crisis – Software Evolution – Basic Concepts of Object-Oriented Programming – Benefits of OOP – Object-Oriented Languages - Applications of OOP – Application of C++ - Structure of a C++ Program – Tokens – Keywords – Identifiers – Basic Data Types – Userdefined Data types – Derived data types – Symbolic constants – Type compatibility – Declaration of variables – Dynamic initialization of variables –Reference variables – Operators in C++ - Manipulators – Type cast operator – Expressions and their types-Implicit conversions – Control structures – The main function – Function prototyping – inline functions – Function overloading.</w:t>
      </w:r>
    </w:p>
    <w:p w:rsidR="006A2044" w:rsidRPr="005265A1" w:rsidRDefault="006A2044" w:rsidP="005039D8">
      <w:pPr>
        <w:rPr>
          <w:b/>
          <w:bCs/>
          <w:color w:val="000000"/>
        </w:rPr>
      </w:pPr>
    </w:p>
    <w:p w:rsidR="005039D8" w:rsidRPr="005265A1" w:rsidRDefault="005039D8" w:rsidP="005039D8">
      <w:pPr>
        <w:rPr>
          <w:color w:val="000000"/>
        </w:rPr>
      </w:pPr>
      <w:r w:rsidRPr="005265A1">
        <w:rPr>
          <w:b/>
          <w:bCs/>
          <w:color w:val="000000"/>
        </w:rPr>
        <w:t>U</w:t>
      </w:r>
      <w:r w:rsidR="001529D7">
        <w:rPr>
          <w:b/>
          <w:bCs/>
          <w:color w:val="000000"/>
        </w:rPr>
        <w:t xml:space="preserve">nit </w:t>
      </w:r>
      <w:r w:rsidRPr="005265A1">
        <w:rPr>
          <w:b/>
          <w:bCs/>
          <w:color w:val="000000"/>
        </w:rPr>
        <w:t>II</w:t>
      </w:r>
    </w:p>
    <w:p w:rsidR="006A2044" w:rsidRPr="005265A1" w:rsidRDefault="006A2044" w:rsidP="006A2044">
      <w:pPr>
        <w:ind w:firstLine="720"/>
        <w:jc w:val="both"/>
        <w:rPr>
          <w:color w:val="000000"/>
        </w:rPr>
      </w:pPr>
      <w:r w:rsidRPr="005265A1">
        <w:rPr>
          <w:color w:val="000000"/>
        </w:rPr>
        <w:t>Specifying a class – Defining member functions – Making an outside function inline – Nesting of member functions – Private member functions – Array within a class – Memory allocation for objects – Static data members – Static member functions – Array of objects - Objects as function arguments – Friendly functions – Returning objects – Constant member functions – Constructors – Parameterized constructor – Multiple constructors in a class – Constructors with default arguments – Dynamic initialization of objects – Copy constructor – Destructors.</w:t>
      </w:r>
    </w:p>
    <w:p w:rsidR="006A2044" w:rsidRPr="005265A1" w:rsidRDefault="006A2044" w:rsidP="005039D8">
      <w:pPr>
        <w:rPr>
          <w:b/>
          <w:bCs/>
          <w:color w:val="000000"/>
        </w:rPr>
      </w:pPr>
    </w:p>
    <w:p w:rsidR="006A2044" w:rsidRPr="005265A1" w:rsidRDefault="005039D8" w:rsidP="005039D8">
      <w:pPr>
        <w:rPr>
          <w:color w:val="000000"/>
        </w:rPr>
      </w:pPr>
      <w:r w:rsidRPr="005265A1">
        <w:rPr>
          <w:b/>
          <w:bCs/>
          <w:color w:val="000000"/>
        </w:rPr>
        <w:t>U</w:t>
      </w:r>
      <w:r w:rsidR="001529D7">
        <w:rPr>
          <w:b/>
          <w:bCs/>
          <w:color w:val="000000"/>
        </w:rPr>
        <w:t>nit</w:t>
      </w:r>
      <w:r w:rsidRPr="005265A1">
        <w:rPr>
          <w:b/>
          <w:bCs/>
          <w:color w:val="000000"/>
        </w:rPr>
        <w:t xml:space="preserve"> III</w:t>
      </w:r>
    </w:p>
    <w:p w:rsidR="00E87598" w:rsidRPr="005265A1" w:rsidRDefault="006A2044" w:rsidP="00E87598">
      <w:pPr>
        <w:ind w:firstLine="720"/>
        <w:jc w:val="both"/>
        <w:rPr>
          <w:color w:val="000000"/>
        </w:rPr>
      </w:pPr>
      <w:r w:rsidRPr="005265A1">
        <w:rPr>
          <w:color w:val="000000"/>
        </w:rPr>
        <w:t xml:space="preserve">Defining operator overloading – Overloading unary operators – Overloading binary operators – Overloading binary operators using friend function – Rules for overloading operators - Defining derived classes – Single inheritance – Making a private member inheritable – Multilevel inheritance – Multiple inheritance – Hierarchical inheritance – Hybrid inheritance - Virtual base classes – Constructors in derived class – Member classes: </w:t>
      </w:r>
    </w:p>
    <w:p w:rsidR="005039D8" w:rsidRPr="005265A1" w:rsidRDefault="006A2044" w:rsidP="00E87598">
      <w:pPr>
        <w:rPr>
          <w:b/>
          <w:bCs/>
          <w:color w:val="000000"/>
        </w:rPr>
      </w:pPr>
      <w:r w:rsidRPr="005265A1">
        <w:rPr>
          <w:color w:val="000000"/>
        </w:rPr>
        <w:t>Nestingof classes.</w:t>
      </w:r>
      <w:r w:rsidR="005039D8" w:rsidRPr="005265A1">
        <w:rPr>
          <w:color w:val="000000"/>
        </w:rPr>
        <w:br/>
      </w:r>
    </w:p>
    <w:p w:rsidR="00E87598" w:rsidRPr="005265A1" w:rsidRDefault="005039D8" w:rsidP="005039D8">
      <w:pPr>
        <w:rPr>
          <w:color w:val="000000"/>
        </w:rPr>
      </w:pPr>
      <w:r w:rsidRPr="005265A1">
        <w:rPr>
          <w:b/>
          <w:bCs/>
          <w:color w:val="000000"/>
        </w:rPr>
        <w:t>U</w:t>
      </w:r>
      <w:r w:rsidR="001529D7">
        <w:rPr>
          <w:b/>
          <w:bCs/>
          <w:color w:val="000000"/>
        </w:rPr>
        <w:t>nit</w:t>
      </w:r>
      <w:r w:rsidRPr="005265A1">
        <w:rPr>
          <w:b/>
          <w:bCs/>
          <w:color w:val="000000"/>
        </w:rPr>
        <w:t xml:space="preserve"> IV</w:t>
      </w:r>
    </w:p>
    <w:p w:rsidR="00E87598" w:rsidRPr="005265A1" w:rsidRDefault="005039D8" w:rsidP="00E87598">
      <w:pPr>
        <w:ind w:firstLine="720"/>
        <w:jc w:val="both"/>
        <w:rPr>
          <w:color w:val="000000"/>
        </w:rPr>
      </w:pPr>
      <w:r w:rsidRPr="005265A1">
        <w:rPr>
          <w:color w:val="000000"/>
        </w:rPr>
        <w:t>Pointer to objects – this pointer – Pointers to derived classes – Virtual functions – Pure virtual functions – C++ Stream classes – Unformatted I/O operations – Managing output</w:t>
      </w:r>
    </w:p>
    <w:p w:rsidR="005039D8" w:rsidRPr="005265A1" w:rsidRDefault="005039D8" w:rsidP="00E87598">
      <w:pPr>
        <w:rPr>
          <w:b/>
          <w:bCs/>
          <w:color w:val="000000"/>
        </w:rPr>
      </w:pPr>
      <w:r w:rsidRPr="005265A1">
        <w:rPr>
          <w:color w:val="000000"/>
        </w:rPr>
        <w:t>with manipulators.</w:t>
      </w:r>
      <w:r w:rsidRPr="005265A1">
        <w:rPr>
          <w:color w:val="000000"/>
        </w:rPr>
        <w:br/>
      </w:r>
    </w:p>
    <w:p w:rsidR="00E87598" w:rsidRPr="005265A1" w:rsidRDefault="005039D8" w:rsidP="005039D8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1529D7">
        <w:rPr>
          <w:b/>
          <w:bCs/>
          <w:color w:val="000000"/>
        </w:rPr>
        <w:t>nit</w:t>
      </w:r>
      <w:r w:rsidR="00B77F48">
        <w:rPr>
          <w:b/>
          <w:bCs/>
          <w:color w:val="000000"/>
        </w:rPr>
        <w:t xml:space="preserve"> V</w:t>
      </w:r>
    </w:p>
    <w:p w:rsidR="00E87598" w:rsidRPr="005265A1" w:rsidRDefault="005039D8" w:rsidP="00E87598">
      <w:pPr>
        <w:ind w:firstLine="720"/>
        <w:jc w:val="both"/>
        <w:rPr>
          <w:color w:val="000000"/>
        </w:rPr>
      </w:pPr>
      <w:r w:rsidRPr="005265A1">
        <w:rPr>
          <w:color w:val="000000"/>
        </w:rPr>
        <w:t xml:space="preserve"> Classes of file stream operations – Opening and Closing files – Detecting end of file – More about open() function – File modes, File pointers and their manipulation – Sequential input and output operations – Command-line arguments- Templates: class templates and </w:t>
      </w:r>
    </w:p>
    <w:p w:rsidR="005039D8" w:rsidRPr="005265A1" w:rsidRDefault="005039D8" w:rsidP="00E87598">
      <w:pPr>
        <w:rPr>
          <w:b/>
          <w:bCs/>
          <w:color w:val="000000"/>
        </w:rPr>
      </w:pPr>
      <w:r w:rsidRPr="005265A1">
        <w:rPr>
          <w:color w:val="000000"/>
        </w:rPr>
        <w:t>function templates.</w:t>
      </w:r>
      <w:r w:rsidRPr="005265A1">
        <w:rPr>
          <w:color w:val="000000"/>
        </w:rPr>
        <w:br/>
      </w:r>
    </w:p>
    <w:p w:rsidR="001529D7" w:rsidRDefault="00AF5C04" w:rsidP="00AF5C04">
      <w:pPr>
        <w:pStyle w:val="Default"/>
        <w:rPr>
          <w:b/>
          <w:bCs/>
        </w:rPr>
      </w:pPr>
      <w:r w:rsidRPr="005265A1">
        <w:rPr>
          <w:b/>
          <w:bCs/>
        </w:rPr>
        <w:t>Text Book:</w:t>
      </w:r>
    </w:p>
    <w:p w:rsidR="00AF5C04" w:rsidRPr="005265A1" w:rsidRDefault="00AF5C04" w:rsidP="00AF5C04">
      <w:pPr>
        <w:pStyle w:val="Default"/>
      </w:pPr>
      <w:r w:rsidRPr="005265A1">
        <w:rPr>
          <w:b/>
          <w:bCs/>
        </w:rPr>
        <w:t xml:space="preserve"> </w:t>
      </w:r>
    </w:p>
    <w:p w:rsidR="00AF5C04" w:rsidRPr="005265A1" w:rsidRDefault="00AF5C04" w:rsidP="00F07B7D">
      <w:pPr>
        <w:pStyle w:val="Default"/>
        <w:numPr>
          <w:ilvl w:val="0"/>
          <w:numId w:val="15"/>
        </w:numPr>
      </w:pPr>
      <w:r w:rsidRPr="005265A1">
        <w:t>Object Oriented Programming with C</w:t>
      </w:r>
      <w:r w:rsidRPr="005265A1">
        <w:rPr>
          <w:b/>
          <w:bCs/>
        </w:rPr>
        <w:t xml:space="preserve">++, </w:t>
      </w:r>
      <w:r w:rsidRPr="005265A1">
        <w:t>E. Balagurusamy, Sixth Edition</w:t>
      </w:r>
      <w:r w:rsidRPr="005265A1">
        <w:rPr>
          <w:b/>
          <w:bCs/>
          <w:i/>
          <w:iCs/>
        </w:rPr>
        <w:t>-</w:t>
      </w:r>
      <w:r w:rsidRPr="005265A1">
        <w:t>2013, McGraw Hill Education (India) Private Limited, New Delhi.</w:t>
      </w:r>
    </w:p>
    <w:p w:rsidR="002253FF" w:rsidRPr="005265A1" w:rsidRDefault="00AF5C04" w:rsidP="00DA2EA2">
      <w:pPr>
        <w:pStyle w:val="Default"/>
        <w:ind w:left="1440"/>
      </w:pPr>
      <w:r w:rsidRPr="005265A1">
        <w:t xml:space="preserve">UNIT I – Chapter 1 (Except 1.3, 1.4), </w:t>
      </w:r>
    </w:p>
    <w:p w:rsidR="002253FF" w:rsidRPr="005265A1" w:rsidRDefault="00B77F48" w:rsidP="00DA2EA2">
      <w:pPr>
        <w:pStyle w:val="Default"/>
        <w:ind w:left="1440" w:firstLine="660"/>
      </w:pPr>
      <w:r>
        <w:t xml:space="preserve">     </w:t>
      </w:r>
      <w:r w:rsidR="00AF5C04" w:rsidRPr="005265A1">
        <w:t xml:space="preserve">Chapter 2 (Only 2.6), </w:t>
      </w:r>
    </w:p>
    <w:p w:rsidR="00AF5C04" w:rsidRPr="005265A1" w:rsidRDefault="00B77F48" w:rsidP="00DA2EA2">
      <w:pPr>
        <w:pStyle w:val="Default"/>
        <w:ind w:left="1440" w:firstLine="660"/>
      </w:pPr>
      <w:r>
        <w:t xml:space="preserve">     </w:t>
      </w:r>
      <w:r w:rsidR="00AF5C04" w:rsidRPr="005265A1">
        <w:t xml:space="preserve">Chapter 3 (Except 3.20, 3.21, 3.22), Chapter 4 </w:t>
      </w:r>
    </w:p>
    <w:p w:rsidR="00AF5C04" w:rsidRPr="005265A1" w:rsidRDefault="00AF5C04" w:rsidP="00DA2EA2">
      <w:pPr>
        <w:pStyle w:val="Default"/>
        <w:ind w:left="1380"/>
        <w:rPr>
          <w:b/>
          <w:bCs/>
        </w:rPr>
      </w:pPr>
      <w:r w:rsidRPr="005265A1">
        <w:t xml:space="preserve">UNIT II – Chapter 5 (Except 5.18, 5.19), Chapter 6 (Except 6.8, 6.9, 6.10) </w:t>
      </w:r>
    </w:p>
    <w:p w:rsidR="00AF5C04" w:rsidRPr="005265A1" w:rsidRDefault="00AF5C04" w:rsidP="00DA2EA2">
      <w:pPr>
        <w:pStyle w:val="Default"/>
        <w:ind w:left="1380"/>
      </w:pPr>
      <w:r w:rsidRPr="005265A1">
        <w:t xml:space="preserve">UNIT III – Chapter 7, Chapter 8 </w:t>
      </w:r>
    </w:p>
    <w:p w:rsidR="00AF5C04" w:rsidRPr="005265A1" w:rsidRDefault="00AF5C04" w:rsidP="00DA2EA2">
      <w:pPr>
        <w:pStyle w:val="Default"/>
        <w:ind w:left="1380"/>
      </w:pPr>
      <w:r w:rsidRPr="005265A1">
        <w:t xml:space="preserve">UNIT IV – Chapter 9, Chapter 10 </w:t>
      </w:r>
    </w:p>
    <w:p w:rsidR="00AF5C04" w:rsidRPr="005265A1" w:rsidRDefault="00AF5C04" w:rsidP="00DA2EA2">
      <w:pPr>
        <w:pStyle w:val="Default"/>
        <w:ind w:left="1380"/>
      </w:pPr>
      <w:r w:rsidRPr="005265A1">
        <w:t xml:space="preserve">UNIT </w:t>
      </w:r>
      <w:r w:rsidR="00B57D0F" w:rsidRPr="005265A1">
        <w:t>V –</w:t>
      </w:r>
      <w:r w:rsidRPr="005265A1">
        <w:t xml:space="preserve"> Chapter 11 (Except 11.8), Chapter 12 (Only 12.2, 12.3 and 12.4 )</w:t>
      </w:r>
    </w:p>
    <w:p w:rsidR="00AF5C04" w:rsidRPr="005265A1" w:rsidRDefault="00AF5C04" w:rsidP="00AF5C04">
      <w:pPr>
        <w:pStyle w:val="Default"/>
        <w:rPr>
          <w:b/>
          <w:bCs/>
        </w:rPr>
      </w:pPr>
    </w:p>
    <w:p w:rsidR="00AF5C04" w:rsidRPr="005265A1" w:rsidRDefault="00DA2EA2" w:rsidP="00AF5C04">
      <w:pPr>
        <w:pStyle w:val="Default"/>
      </w:pPr>
      <w:r>
        <w:rPr>
          <w:b/>
          <w:bCs/>
        </w:rPr>
        <w:t xml:space="preserve">Books for </w:t>
      </w:r>
      <w:r w:rsidR="00AF5C04" w:rsidRPr="005265A1">
        <w:rPr>
          <w:b/>
          <w:bCs/>
        </w:rPr>
        <w:t>Reference</w:t>
      </w:r>
      <w:r>
        <w:rPr>
          <w:b/>
          <w:bCs/>
        </w:rPr>
        <w:t>:</w:t>
      </w:r>
      <w:r w:rsidR="00AF5C04" w:rsidRPr="005265A1">
        <w:rPr>
          <w:b/>
          <w:bCs/>
        </w:rPr>
        <w:t xml:space="preserve"> </w:t>
      </w:r>
    </w:p>
    <w:p w:rsidR="00AF5C04" w:rsidRPr="005265A1" w:rsidRDefault="00AF5C04" w:rsidP="00796098">
      <w:pPr>
        <w:pStyle w:val="Default"/>
        <w:ind w:firstLine="357"/>
      </w:pPr>
      <w:r w:rsidRPr="005265A1">
        <w:t xml:space="preserve">1. C++ - The Complete Reference, Herbert Schildt, TMH, 1998. </w:t>
      </w:r>
    </w:p>
    <w:p w:rsidR="00AF5C04" w:rsidRPr="005265A1" w:rsidRDefault="001529D7" w:rsidP="00796098">
      <w:pPr>
        <w:pStyle w:val="Default"/>
        <w:ind w:firstLine="357"/>
      </w:pPr>
      <w:r>
        <w:t xml:space="preserve">2. </w:t>
      </w:r>
      <w:r w:rsidR="00AF5C04" w:rsidRPr="005265A1">
        <w:t>C++ How to Program, Paul Deitel, Harvey Deitel, PHI, Ninth edition (2014).</w:t>
      </w:r>
    </w:p>
    <w:p w:rsidR="001529D7" w:rsidRDefault="00AF5C04" w:rsidP="00796098">
      <w:pPr>
        <w:pStyle w:val="Default"/>
        <w:ind w:firstLine="357"/>
      </w:pPr>
      <w:r w:rsidRPr="005265A1">
        <w:t xml:space="preserve">3. Ashok N.Kamthane, Object Oriented Programming with ANSI &amp; Turbo C ++, Pearson </w:t>
      </w:r>
      <w:r w:rsidR="001529D7">
        <w:t xml:space="preserve"> </w:t>
      </w:r>
    </w:p>
    <w:p w:rsidR="00AF5C04" w:rsidRPr="005265A1" w:rsidRDefault="001529D7" w:rsidP="00796098">
      <w:pPr>
        <w:pStyle w:val="Default"/>
        <w:ind w:firstLine="357"/>
      </w:pPr>
      <w:r>
        <w:t xml:space="preserve">    </w:t>
      </w:r>
      <w:r w:rsidR="00AF5C04" w:rsidRPr="005265A1">
        <w:t xml:space="preserve">Education, 2006. </w:t>
      </w:r>
    </w:p>
    <w:p w:rsidR="00AF5C04" w:rsidRPr="005265A1" w:rsidRDefault="00AF5C04" w:rsidP="00796098">
      <w:pPr>
        <w:pStyle w:val="Default"/>
        <w:ind w:firstLine="357"/>
      </w:pPr>
      <w:r w:rsidRPr="005265A1">
        <w:t xml:space="preserve">4. Object-Oriented Programming With C++, PoornachandraSarang, 2nd Edition, PHI </w:t>
      </w:r>
    </w:p>
    <w:p w:rsidR="00AF5C04" w:rsidRPr="005265A1" w:rsidRDefault="001529D7" w:rsidP="00796098">
      <w:pPr>
        <w:pStyle w:val="Default"/>
        <w:ind w:firstLine="357"/>
      </w:pPr>
      <w:r>
        <w:t xml:space="preserve">     </w:t>
      </w:r>
      <w:r w:rsidR="00AF5C04" w:rsidRPr="005265A1">
        <w:t xml:space="preserve">Learning Private Limited, New Delhi, 2009. </w:t>
      </w:r>
    </w:p>
    <w:p w:rsidR="00AF5C04" w:rsidRPr="005265A1" w:rsidRDefault="00AF5C04" w:rsidP="00796098">
      <w:pPr>
        <w:pStyle w:val="Default"/>
        <w:ind w:firstLine="357"/>
      </w:pPr>
      <w:r w:rsidRPr="005265A1">
        <w:t>5. Object-Oriented Programming Using C++, Alok Kumar Jagadev, Amiya Kumar Rath</w:t>
      </w:r>
    </w:p>
    <w:p w:rsidR="00AF5C04" w:rsidRPr="005265A1" w:rsidRDefault="001529D7" w:rsidP="00796098">
      <w:pPr>
        <w:ind w:firstLine="357"/>
        <w:rPr>
          <w:b/>
        </w:rPr>
      </w:pPr>
      <w:r>
        <w:t xml:space="preserve">     </w:t>
      </w:r>
      <w:r w:rsidR="00AF5C04" w:rsidRPr="005265A1">
        <w:t>andSatchidanandaDehuri, Prentice-Hall of India Private Limited, New Delhi, 2007.</w:t>
      </w:r>
    </w:p>
    <w:p w:rsidR="001529D7" w:rsidRDefault="001529D7" w:rsidP="007B52A4">
      <w:pPr>
        <w:jc w:val="center"/>
      </w:pPr>
    </w:p>
    <w:p w:rsidR="007B52A4" w:rsidRPr="005265A1" w:rsidRDefault="007B52A4" w:rsidP="007B52A4">
      <w:pPr>
        <w:jc w:val="center"/>
      </w:pPr>
      <w:r w:rsidRPr="005265A1">
        <w:t>♣♣♣♣♣♣♣♣♣♣</w:t>
      </w:r>
    </w:p>
    <w:p w:rsidR="007B52A4" w:rsidRPr="005265A1" w:rsidRDefault="007B52A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6A2044" w:rsidRPr="005265A1" w:rsidRDefault="006A2044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Default="00CC75D6" w:rsidP="00FC2174">
      <w:pPr>
        <w:jc w:val="center"/>
        <w:rPr>
          <w:b/>
        </w:rPr>
      </w:pPr>
    </w:p>
    <w:p w:rsidR="00B77F48" w:rsidRDefault="00B77F48" w:rsidP="00FC2174">
      <w:pPr>
        <w:jc w:val="center"/>
        <w:rPr>
          <w:b/>
        </w:rPr>
      </w:pPr>
    </w:p>
    <w:p w:rsidR="00B77F48" w:rsidRDefault="00B77F48" w:rsidP="00FC2174">
      <w:pPr>
        <w:jc w:val="center"/>
        <w:rPr>
          <w:b/>
        </w:rPr>
      </w:pPr>
    </w:p>
    <w:p w:rsidR="00B77F48" w:rsidRDefault="00B77F48" w:rsidP="00FC2174">
      <w:pPr>
        <w:jc w:val="center"/>
        <w:rPr>
          <w:b/>
        </w:rPr>
      </w:pPr>
    </w:p>
    <w:p w:rsidR="00796098" w:rsidRDefault="00796098" w:rsidP="00FC2174">
      <w:pPr>
        <w:jc w:val="center"/>
        <w:rPr>
          <w:b/>
        </w:rPr>
      </w:pPr>
    </w:p>
    <w:p w:rsidR="00796098" w:rsidRDefault="00796098" w:rsidP="00FC2174">
      <w:pPr>
        <w:jc w:val="center"/>
        <w:rPr>
          <w:b/>
        </w:rPr>
      </w:pPr>
    </w:p>
    <w:p w:rsidR="00796098" w:rsidRDefault="00796098" w:rsidP="00FC2174">
      <w:pPr>
        <w:jc w:val="center"/>
        <w:rPr>
          <w:b/>
        </w:rPr>
      </w:pPr>
    </w:p>
    <w:p w:rsidR="00796098" w:rsidRPr="005265A1" w:rsidRDefault="00796098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CC75D6" w:rsidRPr="005265A1" w:rsidRDefault="00CC75D6" w:rsidP="00FC2174">
      <w:pPr>
        <w:jc w:val="center"/>
        <w:rPr>
          <w:b/>
        </w:rPr>
      </w:pPr>
    </w:p>
    <w:p w:rsidR="001A5DA5" w:rsidRPr="005265A1" w:rsidRDefault="001A5DA5" w:rsidP="00FC2174">
      <w:pPr>
        <w:jc w:val="center"/>
      </w:pPr>
      <w:r w:rsidRPr="005265A1">
        <w:rPr>
          <w:b/>
        </w:rPr>
        <w:t>I YEAR – II SEMESTER</w:t>
      </w:r>
    </w:p>
    <w:p w:rsidR="001A5DA5" w:rsidRPr="005265A1" w:rsidRDefault="001A5DA5" w:rsidP="00FC2174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4A11C6">
        <w:rPr>
          <w:b/>
        </w:rPr>
        <w:t>7</w:t>
      </w:r>
      <w:r w:rsidRPr="005265A1">
        <w:rPr>
          <w:b/>
        </w:rPr>
        <w:t>BCE2P1</w:t>
      </w:r>
    </w:p>
    <w:p w:rsidR="001A5DA5" w:rsidRPr="005265A1" w:rsidRDefault="001A5DA5" w:rsidP="00FC2174">
      <w:pPr>
        <w:jc w:val="center"/>
        <w:rPr>
          <w:b/>
        </w:rPr>
      </w:pPr>
    </w:p>
    <w:p w:rsidR="001A5DA5" w:rsidRPr="00B77F48" w:rsidRDefault="004A11C6" w:rsidP="00FC2174">
      <w:pPr>
        <w:jc w:val="center"/>
        <w:rPr>
          <w:b/>
          <w:caps/>
        </w:rPr>
      </w:pPr>
      <w:r>
        <w:rPr>
          <w:b/>
        </w:rPr>
        <w:t>CORE COURSE-IV</w:t>
      </w:r>
      <w:r w:rsidR="001A5DA5" w:rsidRPr="005265A1">
        <w:rPr>
          <w:b/>
        </w:rPr>
        <w:t>–</w:t>
      </w:r>
      <w:r w:rsidR="005039D8" w:rsidRPr="00B77F48">
        <w:rPr>
          <w:b/>
          <w:caps/>
        </w:rPr>
        <w:t>Object Oriented Programming with C++</w:t>
      </w:r>
      <w:r w:rsidR="007208EC" w:rsidRPr="00B77F48">
        <w:rPr>
          <w:b/>
          <w:caps/>
        </w:rPr>
        <w:t xml:space="preserve"> LAB</w:t>
      </w:r>
    </w:p>
    <w:p w:rsidR="00EB614C" w:rsidRPr="00B77F48" w:rsidRDefault="00EB614C" w:rsidP="00FC2174">
      <w:pPr>
        <w:rPr>
          <w:b/>
          <w:caps/>
        </w:rPr>
      </w:pPr>
    </w:p>
    <w:p w:rsidR="001A5DA5" w:rsidRPr="005265A1" w:rsidRDefault="007C2316" w:rsidP="00FC2174">
      <w:pPr>
        <w:rPr>
          <w:b/>
        </w:rPr>
      </w:pPr>
      <w:r w:rsidRPr="005265A1">
        <w:rPr>
          <w:b/>
        </w:rPr>
        <w:t xml:space="preserve">Group </w:t>
      </w:r>
      <w:r w:rsidR="002D353C" w:rsidRPr="005265A1">
        <w:rPr>
          <w:b/>
        </w:rPr>
        <w:t>–</w:t>
      </w:r>
      <w:r w:rsidRPr="005265A1">
        <w:rPr>
          <w:b/>
        </w:rPr>
        <w:t xml:space="preserve"> A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. Printing Prime numbers between two given numbers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2. Printing 3 digit numbers as a series of words. (Ex. 543 should be printed out as Five</w:t>
      </w:r>
    </w:p>
    <w:p w:rsidR="005039D8" w:rsidRPr="005265A1" w:rsidRDefault="005039D8" w:rsidP="00026732">
      <w:pPr>
        <w:spacing w:line="360" w:lineRule="auto"/>
        <w:ind w:firstLine="720"/>
        <w:rPr>
          <w:bCs/>
        </w:rPr>
      </w:pPr>
      <w:r w:rsidRPr="005265A1">
        <w:rPr>
          <w:bCs/>
        </w:rPr>
        <w:t>Four Three)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3. Finding area of geometric shapes using function overloading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4. Inline functions for simple arithmetic operations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5. Demonstrating the use of Pre-defined Manipulators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6. Demonstrating the use of friend function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7. Creating student mark list using array of objects,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8. Demonstrating constructor overloading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9. Overloading the unary – operator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0. Demonstrating single inheritance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1. Demonstrating the use of “this” pointer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2. Designing our own manipulator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3. Illustrating function templates.</w:t>
      </w:r>
    </w:p>
    <w:p w:rsidR="005039D8" w:rsidRPr="005265A1" w:rsidRDefault="005039D8" w:rsidP="00026732">
      <w:pPr>
        <w:spacing w:line="360" w:lineRule="auto"/>
        <w:rPr>
          <w:bCs/>
        </w:rPr>
      </w:pPr>
      <w:r w:rsidRPr="005265A1">
        <w:rPr>
          <w:bCs/>
        </w:rPr>
        <w:t>14. Illustrating class templates.</w:t>
      </w:r>
    </w:p>
    <w:p w:rsidR="007C2316" w:rsidRPr="005265A1" w:rsidRDefault="007C2316" w:rsidP="00026732">
      <w:pPr>
        <w:spacing w:line="360" w:lineRule="auto"/>
        <w:ind w:left="720"/>
        <w:jc w:val="both"/>
      </w:pPr>
    </w:p>
    <w:p w:rsidR="007C2316" w:rsidRPr="005265A1" w:rsidRDefault="007C2316" w:rsidP="00EB614C">
      <w:pPr>
        <w:jc w:val="both"/>
        <w:rPr>
          <w:b/>
        </w:rPr>
      </w:pPr>
      <w:r w:rsidRPr="005265A1">
        <w:rPr>
          <w:b/>
        </w:rPr>
        <w:t>Group</w:t>
      </w:r>
      <w:r w:rsidR="005039D8" w:rsidRPr="005265A1">
        <w:rPr>
          <w:b/>
        </w:rPr>
        <w:t xml:space="preserve"> -</w:t>
      </w:r>
      <w:r w:rsidRPr="005265A1">
        <w:rPr>
          <w:b/>
        </w:rPr>
        <w:t xml:space="preserve"> B</w:t>
      </w:r>
    </w:p>
    <w:p w:rsidR="005039D8" w:rsidRPr="005265A1" w:rsidRDefault="005039D8" w:rsidP="00FC2174">
      <w:pPr>
        <w:jc w:val="both"/>
        <w:rPr>
          <w:b/>
        </w:rPr>
      </w:pP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1. Overloading the binary + operator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2. Demonstrating Multiple inheritance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3. Demonstrating Multilevel inheritance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4. Demonstrating Hierarchical inheritance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5. Demonstrating Virtual functions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6. Processing mark list using binary file.</w:t>
      </w:r>
    </w:p>
    <w:p w:rsidR="007B52A4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7. Count number of objects in a file.</w:t>
      </w:r>
    </w:p>
    <w:p w:rsidR="005039D8" w:rsidRPr="005265A1" w:rsidRDefault="007B52A4" w:rsidP="00026732">
      <w:pPr>
        <w:spacing w:line="360" w:lineRule="auto"/>
        <w:jc w:val="both"/>
        <w:rPr>
          <w:bCs/>
        </w:rPr>
      </w:pPr>
      <w:r w:rsidRPr="005265A1">
        <w:rPr>
          <w:bCs/>
        </w:rPr>
        <w:t>8. Demonstrating the use of Command-line arguments.</w:t>
      </w:r>
    </w:p>
    <w:p w:rsidR="005039D8" w:rsidRPr="005265A1" w:rsidRDefault="005039D8" w:rsidP="00FC2174">
      <w:pPr>
        <w:jc w:val="both"/>
        <w:rPr>
          <w:b/>
        </w:rPr>
      </w:pPr>
    </w:p>
    <w:p w:rsidR="005512BF" w:rsidRPr="005265A1" w:rsidRDefault="005512BF" w:rsidP="00FC2174">
      <w:pPr>
        <w:jc w:val="both"/>
        <w:rPr>
          <w:b/>
        </w:rPr>
      </w:pPr>
      <w:r w:rsidRPr="005265A1">
        <w:rPr>
          <w:b/>
        </w:rPr>
        <w:t>Note:</w:t>
      </w:r>
    </w:p>
    <w:p w:rsidR="001A5DA5" w:rsidRPr="005265A1" w:rsidRDefault="005512BF" w:rsidP="00FC2174">
      <w:pPr>
        <w:jc w:val="both"/>
      </w:pPr>
      <w:r w:rsidRPr="005265A1">
        <w:rPr>
          <w:b/>
        </w:rPr>
        <w:tab/>
        <w:t>One Question from Group A and another one Question from Group B is compulsory</w:t>
      </w:r>
      <w:r w:rsidR="0045106D" w:rsidRPr="005265A1">
        <w:rPr>
          <w:b/>
        </w:rPr>
        <w:t xml:space="preserve"> for University Examination</w:t>
      </w:r>
      <w:r w:rsidRPr="005265A1">
        <w:rPr>
          <w:b/>
        </w:rPr>
        <w:t>.</w:t>
      </w:r>
    </w:p>
    <w:p w:rsidR="001A5DA5" w:rsidRPr="005265A1" w:rsidRDefault="001A5DA5" w:rsidP="00FC2174">
      <w:pPr>
        <w:jc w:val="center"/>
      </w:pPr>
      <w:r w:rsidRPr="005265A1">
        <w:t>♣♣♣♣♣♣♣♣♣♣</w:t>
      </w:r>
    </w:p>
    <w:p w:rsidR="007208EC" w:rsidRPr="005265A1" w:rsidRDefault="007208EC" w:rsidP="00FC2174">
      <w:pPr>
        <w:jc w:val="center"/>
        <w:rPr>
          <w:b/>
        </w:rPr>
      </w:pPr>
    </w:p>
    <w:p w:rsidR="00B44650" w:rsidRPr="005265A1" w:rsidRDefault="00B44650" w:rsidP="00FC2174">
      <w:pPr>
        <w:jc w:val="center"/>
        <w:rPr>
          <w:b/>
        </w:rPr>
      </w:pPr>
      <w:r w:rsidRPr="005265A1">
        <w:rPr>
          <w:b/>
        </w:rPr>
        <w:t>II YEAR – III SEMESTER</w:t>
      </w:r>
    </w:p>
    <w:p w:rsidR="00B44650" w:rsidRPr="005265A1" w:rsidRDefault="00B44650" w:rsidP="00FC2174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4A11C6">
        <w:rPr>
          <w:b/>
        </w:rPr>
        <w:t>7</w:t>
      </w:r>
      <w:r w:rsidRPr="005265A1">
        <w:rPr>
          <w:b/>
        </w:rPr>
        <w:t>BCE3C1</w:t>
      </w:r>
    </w:p>
    <w:p w:rsidR="00075AA1" w:rsidRPr="005265A1" w:rsidRDefault="00075AA1" w:rsidP="00FC2174">
      <w:pPr>
        <w:jc w:val="center"/>
        <w:rPr>
          <w:b/>
        </w:rPr>
      </w:pPr>
    </w:p>
    <w:p w:rsidR="006B0C4F" w:rsidRPr="005265A1" w:rsidRDefault="004A11C6" w:rsidP="006B0C4F">
      <w:pPr>
        <w:pStyle w:val="Default"/>
        <w:jc w:val="center"/>
      </w:pPr>
      <w:r>
        <w:rPr>
          <w:b/>
        </w:rPr>
        <w:t>CORE COURSE-</w:t>
      </w:r>
      <w:r w:rsidR="006B0C4F" w:rsidRPr="005265A1">
        <w:rPr>
          <w:b/>
        </w:rPr>
        <w:t>V–</w:t>
      </w:r>
      <w:r w:rsidR="006B0C4F" w:rsidRPr="008E5E1F">
        <w:rPr>
          <w:b/>
          <w:bCs/>
          <w:caps/>
        </w:rPr>
        <w:t>Data Structures and Computer Algorithms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>U</w:t>
      </w:r>
      <w:r w:rsidR="004A11C6">
        <w:rPr>
          <w:b/>
          <w:bCs/>
        </w:rPr>
        <w:t>nit</w:t>
      </w:r>
      <w:r w:rsidRPr="005265A1">
        <w:rPr>
          <w:b/>
          <w:bCs/>
        </w:rPr>
        <w:t xml:space="preserve"> I 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>Introduction to data structure</w:t>
      </w:r>
      <w:r w:rsidRPr="005265A1">
        <w:t xml:space="preserve">: The need for data Structure-Definitions-Data Structures-Arrays: Introduction, range of an array-one dimensional array-two dimensional array-special types of matrices-linked lists: Introduction - benefits and limitations of linked list-Types-singly linked lists-circular linked lists-doubly linked lists. 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>U</w:t>
      </w:r>
      <w:r w:rsidR="004A11C6">
        <w:rPr>
          <w:b/>
          <w:bCs/>
        </w:rPr>
        <w:t>nit</w:t>
      </w:r>
      <w:r w:rsidRPr="005265A1">
        <w:rPr>
          <w:b/>
          <w:bCs/>
        </w:rPr>
        <w:t xml:space="preserve"> II 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 xml:space="preserve">Stack: </w:t>
      </w:r>
      <w:r w:rsidRPr="005265A1">
        <w:t xml:space="preserve">Introduction- ADT stack - implementation of stack- application of stack - </w:t>
      </w:r>
      <w:r w:rsidRPr="005265A1">
        <w:rPr>
          <w:b/>
          <w:bCs/>
        </w:rPr>
        <w:t xml:space="preserve">Queue: </w:t>
      </w:r>
      <w:r w:rsidRPr="005265A1">
        <w:t xml:space="preserve">Introduction - implementation of basic operations on array based and linked list based queue -circular Queues. 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>U</w:t>
      </w:r>
      <w:r w:rsidR="004A11C6">
        <w:rPr>
          <w:b/>
          <w:bCs/>
        </w:rPr>
        <w:t>nit</w:t>
      </w:r>
      <w:r w:rsidRPr="005265A1">
        <w:rPr>
          <w:b/>
          <w:bCs/>
        </w:rPr>
        <w:t xml:space="preserve"> III</w:t>
      </w:r>
    </w:p>
    <w:p w:rsidR="006B0C4F" w:rsidRPr="005265A1" w:rsidRDefault="004A11C6" w:rsidP="008E5E1F">
      <w:pPr>
        <w:pStyle w:val="Default"/>
        <w:jc w:val="both"/>
      </w:pPr>
      <w:r>
        <w:rPr>
          <w:b/>
          <w:bCs/>
        </w:rPr>
        <w:tab/>
      </w:r>
      <w:r w:rsidR="006B0C4F" w:rsidRPr="005265A1">
        <w:rPr>
          <w:b/>
          <w:bCs/>
        </w:rPr>
        <w:t>Trees:</w:t>
      </w:r>
      <w:r w:rsidR="006B0C4F" w:rsidRPr="005265A1">
        <w:t>Introduction–binary Trees-representation of binary trees-Binary tree</w:t>
      </w:r>
      <w:r w:rsidR="0098728F">
        <w:t xml:space="preserve"> </w:t>
      </w:r>
      <w:r w:rsidR="006B0C4F" w:rsidRPr="005265A1">
        <w:t>Traversals</w:t>
      </w:r>
      <w:r w:rsidR="0098728F">
        <w:t xml:space="preserve"> </w:t>
      </w:r>
      <w:r w:rsidR="006B0C4F" w:rsidRPr="005265A1">
        <w:t xml:space="preserve">-Recursive procedures of traversal methods-Expression Trees-Threaded Trees-Application of Trees. 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>U</w:t>
      </w:r>
      <w:r w:rsidR="004A11C6">
        <w:rPr>
          <w:b/>
          <w:bCs/>
        </w:rPr>
        <w:t>nit</w:t>
      </w:r>
      <w:r w:rsidRPr="005265A1">
        <w:rPr>
          <w:b/>
          <w:bCs/>
        </w:rPr>
        <w:t xml:space="preserve"> IV 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 xml:space="preserve">Algorithms: </w:t>
      </w:r>
      <w:r w:rsidRPr="005265A1">
        <w:t xml:space="preserve">Introduction: What is an Algorithm? – Algorithm Specification – Performance Analysis – Divide and Conquer: General method – Binary Search – Finding the maximum and minimum – Merge Sort – Quick Sort – Selection –Strassen’s Matrix Multiplication. 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>U</w:t>
      </w:r>
      <w:r w:rsidR="004A11C6">
        <w:rPr>
          <w:b/>
          <w:bCs/>
        </w:rPr>
        <w:t>nit</w:t>
      </w:r>
      <w:r w:rsidR="00796098">
        <w:rPr>
          <w:b/>
          <w:bCs/>
        </w:rPr>
        <w:t xml:space="preserve"> V</w:t>
      </w:r>
      <w:r w:rsidRPr="005265A1">
        <w:rPr>
          <w:b/>
          <w:bCs/>
        </w:rPr>
        <w:t xml:space="preserve"> 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 xml:space="preserve">The Greedy Method: </w:t>
      </w:r>
      <w:r w:rsidRPr="005265A1">
        <w:t xml:space="preserve">General Method – Knapsack problem – Job Sequencing with deadlines – Optimal Storage on tapes – Optimal merge patterns 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 xml:space="preserve">Minimum cost spanning trees: </w:t>
      </w:r>
      <w:r w:rsidRPr="005265A1">
        <w:t>Prim’s Algorithm – Kruskal Algorithm –</w:t>
      </w:r>
    </w:p>
    <w:p w:rsidR="006B0C4F" w:rsidRPr="005265A1" w:rsidRDefault="006B0C4F" w:rsidP="006B0C4F">
      <w:pPr>
        <w:pStyle w:val="Default"/>
        <w:jc w:val="both"/>
      </w:pPr>
      <w:r w:rsidRPr="005265A1">
        <w:t>Dynamic Problem: All pairs of shortest path – single source shortest path-Travelling salesman problem.</w:t>
      </w:r>
    </w:p>
    <w:p w:rsidR="006B0C4F" w:rsidRPr="005265A1" w:rsidRDefault="006B0C4F" w:rsidP="004A11C6">
      <w:pPr>
        <w:pStyle w:val="Default"/>
        <w:ind w:firstLine="720"/>
        <w:jc w:val="both"/>
      </w:pPr>
      <w:r w:rsidRPr="005265A1">
        <w:rPr>
          <w:b/>
          <w:bCs/>
        </w:rPr>
        <w:t>Graph:</w:t>
      </w:r>
      <w:r w:rsidRPr="005265A1">
        <w:t>Graph terminology-connecteed graph-graph traversal techniques-</w:t>
      </w:r>
    </w:p>
    <w:p w:rsidR="006B0C4F" w:rsidRPr="005265A1" w:rsidRDefault="006B0C4F" w:rsidP="006B0C4F">
      <w:pPr>
        <w:pStyle w:val="Default"/>
      </w:pPr>
      <w:r w:rsidRPr="005265A1">
        <w:rPr>
          <w:b/>
          <w:bCs/>
        </w:rPr>
        <w:t xml:space="preserve">Text Books: </w:t>
      </w:r>
    </w:p>
    <w:p w:rsidR="004A11C6" w:rsidRDefault="006B0C4F" w:rsidP="004A11C6">
      <w:pPr>
        <w:pStyle w:val="Default"/>
        <w:numPr>
          <w:ilvl w:val="0"/>
          <w:numId w:val="22"/>
        </w:numPr>
      </w:pPr>
      <w:r w:rsidRPr="005265A1">
        <w:t xml:space="preserve">Data Structures, A. Chitra, P. T. Rajan, Vijay Nicol Imprints Pvt Ltd, 2006, </w:t>
      </w:r>
      <w:r w:rsidR="004A11C6">
        <w:t xml:space="preserve"> </w:t>
      </w:r>
    </w:p>
    <w:p w:rsidR="006B0C4F" w:rsidRPr="005265A1" w:rsidRDefault="006B0C4F" w:rsidP="004A11C6">
      <w:pPr>
        <w:pStyle w:val="Default"/>
        <w:ind w:left="1080"/>
      </w:pPr>
      <w:r w:rsidRPr="005265A1">
        <w:t xml:space="preserve">McGrawHillEducation of India Pvt Ltd. </w:t>
      </w:r>
    </w:p>
    <w:p w:rsidR="00DA2EA2" w:rsidRDefault="006B0C4F" w:rsidP="00DA2EA2">
      <w:pPr>
        <w:pStyle w:val="Default"/>
        <w:ind w:left="1440" w:firstLine="360"/>
      </w:pPr>
      <w:r w:rsidRPr="005265A1">
        <w:t xml:space="preserve">UNIT I – Chapter 1, 3 (Except Multi-dimensional Arrays) and 4 (Except </w:t>
      </w:r>
    </w:p>
    <w:p w:rsidR="00DA2EA2" w:rsidRDefault="006B0C4F" w:rsidP="00DA2EA2">
      <w:pPr>
        <w:pStyle w:val="Default"/>
        <w:ind w:left="1440" w:firstLine="360"/>
      </w:pPr>
      <w:r w:rsidRPr="005265A1">
        <w:t>Simple</w:t>
      </w:r>
      <w:r w:rsidR="00DA2EA2">
        <w:t xml:space="preserve"> </w:t>
      </w:r>
      <w:r w:rsidRPr="005265A1">
        <w:t xml:space="preserve">Algorithms on linked lists, Circular doubly linked lists, multiple </w:t>
      </w:r>
      <w:r w:rsidR="00DA2EA2">
        <w:t xml:space="preserve">  </w:t>
      </w:r>
    </w:p>
    <w:p w:rsidR="00DA2EA2" w:rsidRDefault="006B0C4F" w:rsidP="00DA2EA2">
      <w:pPr>
        <w:pStyle w:val="Default"/>
        <w:ind w:left="1440" w:firstLine="360"/>
      </w:pPr>
      <w:r w:rsidRPr="005265A1">
        <w:t xml:space="preserve">linked lists, applications, polynomial representation, polynomial addition, </w:t>
      </w:r>
      <w:r w:rsidR="00DA2EA2">
        <w:t xml:space="preserve"> </w:t>
      </w:r>
    </w:p>
    <w:p w:rsidR="006B0C4F" w:rsidRPr="005265A1" w:rsidRDefault="006B0C4F" w:rsidP="00DA2EA2">
      <w:pPr>
        <w:pStyle w:val="Default"/>
        <w:ind w:left="1440" w:firstLine="360"/>
      </w:pPr>
      <w:r w:rsidRPr="005265A1">
        <w:t xml:space="preserve">representation of </w:t>
      </w:r>
      <w:r w:rsidR="004A11C6">
        <w:t xml:space="preserve"> </w:t>
      </w:r>
      <w:r w:rsidRPr="005265A1">
        <w:t xml:space="preserve">polynomials) </w:t>
      </w:r>
    </w:p>
    <w:p w:rsidR="006B0C4F" w:rsidRPr="005265A1" w:rsidRDefault="006B0C4F" w:rsidP="00DA2EA2">
      <w:pPr>
        <w:pStyle w:val="Default"/>
        <w:ind w:left="720" w:firstLine="1080"/>
      </w:pPr>
      <w:r w:rsidRPr="005265A1">
        <w:t xml:space="preserve">UNIT II – Chapters 5, 6 (Except Tower of Hanoi, Dequeue) </w:t>
      </w:r>
    </w:p>
    <w:p w:rsidR="006B0C4F" w:rsidRPr="005265A1" w:rsidRDefault="006B0C4F" w:rsidP="00DA2EA2">
      <w:pPr>
        <w:pStyle w:val="Default"/>
        <w:ind w:left="720" w:firstLine="1080"/>
      </w:pPr>
      <w:r w:rsidRPr="005265A1">
        <w:t xml:space="preserve">UNIT III – Chapters (Except Priority Queues) </w:t>
      </w:r>
    </w:p>
    <w:p w:rsidR="004A11C6" w:rsidRDefault="006B0C4F" w:rsidP="004A11C6">
      <w:pPr>
        <w:pStyle w:val="Default"/>
        <w:numPr>
          <w:ilvl w:val="0"/>
          <w:numId w:val="22"/>
        </w:numPr>
      </w:pPr>
      <w:r w:rsidRPr="005265A1">
        <w:t xml:space="preserve">Fundamentals of Computer Algorithms, Ellis Horrowitz, SaratajSahni, Galgottia </w:t>
      </w:r>
      <w:r w:rsidR="004A11C6">
        <w:t xml:space="preserve"> </w:t>
      </w:r>
    </w:p>
    <w:p w:rsidR="006B0C4F" w:rsidRPr="005265A1" w:rsidRDefault="006B0C4F" w:rsidP="004A11C6">
      <w:pPr>
        <w:pStyle w:val="Default"/>
        <w:ind w:left="1080"/>
      </w:pPr>
      <w:r w:rsidRPr="005265A1">
        <w:t xml:space="preserve">Publications Pvt Ltd, New Delhi </w:t>
      </w:r>
    </w:p>
    <w:p w:rsidR="006B0C4F" w:rsidRPr="005265A1" w:rsidRDefault="006B0C4F" w:rsidP="00DA2EA2">
      <w:pPr>
        <w:pStyle w:val="Default"/>
        <w:ind w:left="720" w:firstLine="1080"/>
      </w:pPr>
      <w:r w:rsidRPr="005265A1">
        <w:t xml:space="preserve">UNIT IV – Chapter 1 (Except 1.4), Chapter 3 (Except 3.2, 3.9) </w:t>
      </w:r>
    </w:p>
    <w:p w:rsidR="006B0C4F" w:rsidRPr="005265A1" w:rsidRDefault="006B0C4F" w:rsidP="00DA2EA2">
      <w:pPr>
        <w:pStyle w:val="Default"/>
        <w:ind w:left="720" w:firstLine="1080"/>
      </w:pPr>
      <w:r w:rsidRPr="005265A1">
        <w:t xml:space="preserve">UNIT V – Chapter 4 (Except 4.2, 4.6.3) </w:t>
      </w:r>
    </w:p>
    <w:p w:rsidR="006B0C4F" w:rsidRPr="005265A1" w:rsidRDefault="004A11C6" w:rsidP="006B0C4F">
      <w:pPr>
        <w:pStyle w:val="Default"/>
      </w:pPr>
      <w:r>
        <w:rPr>
          <w:b/>
          <w:bCs/>
        </w:rPr>
        <w:t xml:space="preserve">Books for </w:t>
      </w:r>
      <w:r w:rsidR="006B0C4F" w:rsidRPr="005265A1">
        <w:rPr>
          <w:b/>
          <w:bCs/>
        </w:rPr>
        <w:t>Reference</w:t>
      </w:r>
      <w:r>
        <w:rPr>
          <w:b/>
          <w:bCs/>
        </w:rPr>
        <w:t>:</w:t>
      </w:r>
    </w:p>
    <w:p w:rsidR="004A11C6" w:rsidRDefault="006B0C4F" w:rsidP="004A11C6">
      <w:pPr>
        <w:pStyle w:val="Default"/>
        <w:ind w:firstLine="720"/>
      </w:pPr>
      <w:r w:rsidRPr="005265A1">
        <w:t xml:space="preserve">1. Data Structure and Algorithm Analysis in C – Mark Allen Weiss – Second Edition, </w:t>
      </w:r>
      <w:r w:rsidR="004A11C6">
        <w:t xml:space="preserve"> </w:t>
      </w:r>
    </w:p>
    <w:p w:rsidR="006B0C4F" w:rsidRPr="005265A1" w:rsidRDefault="004A11C6" w:rsidP="004A11C6">
      <w:pPr>
        <w:pStyle w:val="Default"/>
        <w:ind w:firstLine="720"/>
      </w:pPr>
      <w:r>
        <w:t xml:space="preserve">    </w:t>
      </w:r>
      <w:r w:rsidR="006B0C4F" w:rsidRPr="005265A1">
        <w:t xml:space="preserve">Addison Wesley publishing company, 1997. </w:t>
      </w:r>
    </w:p>
    <w:p w:rsidR="004A11C6" w:rsidRDefault="006B0C4F" w:rsidP="004A11C6">
      <w:pPr>
        <w:pStyle w:val="Default"/>
        <w:ind w:firstLine="720"/>
      </w:pPr>
      <w:r w:rsidRPr="005265A1">
        <w:t xml:space="preserve">2. C and C++ Programming concepts and Data Structures, P.S.Subramanyam, BS </w:t>
      </w:r>
      <w:r w:rsidR="004A11C6">
        <w:t xml:space="preserve">  </w:t>
      </w:r>
    </w:p>
    <w:p w:rsidR="006B0C4F" w:rsidRPr="005265A1" w:rsidRDefault="004A11C6" w:rsidP="004A11C6">
      <w:pPr>
        <w:pStyle w:val="Default"/>
        <w:ind w:firstLine="720"/>
      </w:pPr>
      <w:r>
        <w:t xml:space="preserve">    </w:t>
      </w:r>
      <w:r w:rsidR="006B0C4F" w:rsidRPr="005265A1">
        <w:t xml:space="preserve">Publications, 2013. </w:t>
      </w:r>
    </w:p>
    <w:p w:rsidR="004A11C6" w:rsidRDefault="006B0C4F" w:rsidP="004A11C6">
      <w:pPr>
        <w:pStyle w:val="Default"/>
        <w:ind w:firstLine="720"/>
      </w:pPr>
      <w:r w:rsidRPr="005265A1">
        <w:t xml:space="preserve">3. Data Structures and Algorithms, Alfred V.Aho, John E.Hopcraft and Jeffrey </w:t>
      </w:r>
    </w:p>
    <w:p w:rsidR="006B0C4F" w:rsidRPr="005265A1" w:rsidRDefault="004A11C6" w:rsidP="004A11C6">
      <w:pPr>
        <w:pStyle w:val="Default"/>
        <w:ind w:firstLine="720"/>
      </w:pPr>
      <w:r>
        <w:t xml:space="preserve">    </w:t>
      </w:r>
      <w:r w:rsidR="006B0C4F" w:rsidRPr="005265A1">
        <w:t xml:space="preserve">D.Ullman, Pearson Education, Fourteenth Impression, 2013. </w:t>
      </w:r>
    </w:p>
    <w:p w:rsidR="004A11C6" w:rsidRDefault="004A11C6" w:rsidP="004A11C6">
      <w:pPr>
        <w:ind w:left="720"/>
        <w:jc w:val="center"/>
      </w:pPr>
      <w:r>
        <w:t>♣♣♣♣♣♣♣♣♣♣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>II YEAR – III SEMESTER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626854">
        <w:rPr>
          <w:b/>
        </w:rPr>
        <w:t>7</w:t>
      </w:r>
      <w:r w:rsidRPr="005265A1">
        <w:rPr>
          <w:b/>
        </w:rPr>
        <w:t>BCE3P1</w:t>
      </w:r>
    </w:p>
    <w:p w:rsidR="007B52A4" w:rsidRDefault="00626854" w:rsidP="002253FF">
      <w:pPr>
        <w:pStyle w:val="Heading4"/>
        <w:rPr>
          <w:sz w:val="24"/>
          <w:szCs w:val="24"/>
        </w:rPr>
      </w:pPr>
      <w:r>
        <w:rPr>
          <w:sz w:val="24"/>
          <w:szCs w:val="24"/>
        </w:rPr>
        <w:t>CORE COURSE-</w:t>
      </w:r>
      <w:r w:rsidR="009F5F2C" w:rsidRPr="005265A1">
        <w:rPr>
          <w:sz w:val="24"/>
          <w:szCs w:val="24"/>
        </w:rPr>
        <w:t>VI–</w:t>
      </w:r>
      <w:r w:rsidR="008E5E1F">
        <w:rPr>
          <w:sz w:val="24"/>
          <w:szCs w:val="24"/>
        </w:rPr>
        <w:t>DATA STRUCTURES AND COMPUTER ALGORITHMS LAB</w:t>
      </w:r>
    </w:p>
    <w:p w:rsidR="00C23C9F" w:rsidRPr="00C23C9F" w:rsidRDefault="00C23C9F" w:rsidP="00C23C9F">
      <w:pPr>
        <w:jc w:val="center"/>
        <w:rPr>
          <w:b/>
        </w:rPr>
      </w:pPr>
      <w:r w:rsidRPr="00C23C9F">
        <w:rPr>
          <w:b/>
        </w:rPr>
        <w:t>(Using C and C++)</w:t>
      </w:r>
    </w:p>
    <w:p w:rsidR="009F5F2C" w:rsidRPr="005265A1" w:rsidRDefault="009F5F2C" w:rsidP="007B52A4">
      <w:pPr>
        <w:rPr>
          <w:b/>
        </w:rPr>
      </w:pPr>
    </w:p>
    <w:p w:rsidR="007B52A4" w:rsidRPr="005265A1" w:rsidRDefault="009F5F2C" w:rsidP="009F5F2C">
      <w:pPr>
        <w:jc w:val="center"/>
        <w:rPr>
          <w:b/>
        </w:rPr>
      </w:pPr>
      <w:r w:rsidRPr="005265A1">
        <w:rPr>
          <w:b/>
        </w:rPr>
        <w:t>Group A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>(Programs from Data Structures Using C)</w:t>
      </w:r>
    </w:p>
    <w:p w:rsidR="0049081F" w:rsidRPr="005265A1" w:rsidRDefault="0049081F" w:rsidP="009F5F2C">
      <w:pPr>
        <w:rPr>
          <w:bCs/>
        </w:rPr>
      </w:pP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1. Implementing Stack as an array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2. Implementing Stack as a linked list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3. Convert Infix expression to Postfix expression using stack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4. Convert Infix expression to Prefix expression using Stack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5. Implementing Queue as an Array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6. Implement Queue as a linked list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7. Binary tree traversals.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8. Implement Binary Search Tree.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>Group B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>(Programs from Computer Algorithms Using C++)</w:t>
      </w:r>
    </w:p>
    <w:p w:rsidR="0049081F" w:rsidRPr="005265A1" w:rsidRDefault="0049081F" w:rsidP="009F5F2C">
      <w:pPr>
        <w:rPr>
          <w:bCs/>
        </w:rPr>
      </w:pP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1. Linear Search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2. Binary Search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3. Bubble Sort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4. Insertion Sort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5. Merge Sort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6. Quick Sort</w:t>
      </w:r>
    </w:p>
    <w:p w:rsidR="009F5F2C" w:rsidRPr="005265A1" w:rsidRDefault="009F5F2C" w:rsidP="00560F75">
      <w:pPr>
        <w:spacing w:line="360" w:lineRule="auto"/>
        <w:rPr>
          <w:bCs/>
        </w:rPr>
      </w:pPr>
      <w:r w:rsidRPr="005265A1">
        <w:rPr>
          <w:bCs/>
        </w:rPr>
        <w:t>7. Selection Sort</w:t>
      </w:r>
    </w:p>
    <w:p w:rsidR="007A7360" w:rsidRPr="005265A1" w:rsidRDefault="007A7360" w:rsidP="009F5F2C">
      <w:pPr>
        <w:rPr>
          <w:b/>
        </w:rPr>
      </w:pPr>
    </w:p>
    <w:p w:rsidR="009F5F2C" w:rsidRPr="005265A1" w:rsidRDefault="0098728F" w:rsidP="009F5F2C">
      <w:pPr>
        <w:rPr>
          <w:b/>
        </w:rPr>
      </w:pPr>
      <w:r>
        <w:rPr>
          <w:b/>
        </w:rPr>
        <w:t xml:space="preserve">Books for </w:t>
      </w:r>
      <w:r w:rsidR="009F5F2C" w:rsidRPr="005265A1">
        <w:rPr>
          <w:b/>
        </w:rPr>
        <w:t>Reference:</w:t>
      </w:r>
    </w:p>
    <w:p w:rsidR="007A7360" w:rsidRPr="005265A1" w:rsidRDefault="007A7360" w:rsidP="009F5F2C">
      <w:pPr>
        <w:rPr>
          <w:bCs/>
        </w:rPr>
      </w:pPr>
    </w:p>
    <w:p w:rsidR="007B52A4" w:rsidRPr="00767111" w:rsidRDefault="009F5F2C" w:rsidP="00767111">
      <w:pPr>
        <w:pStyle w:val="ListParagraph"/>
        <w:numPr>
          <w:ilvl w:val="0"/>
          <w:numId w:val="25"/>
        </w:numPr>
        <w:rPr>
          <w:rFonts w:ascii="Times New Roman" w:hAnsi="Times New Roman"/>
          <w:bCs/>
          <w:sz w:val="24"/>
          <w:szCs w:val="24"/>
        </w:rPr>
      </w:pPr>
      <w:r w:rsidRPr="00767111">
        <w:rPr>
          <w:rFonts w:ascii="Times New Roman" w:hAnsi="Times New Roman"/>
          <w:bCs/>
          <w:sz w:val="24"/>
          <w:szCs w:val="24"/>
        </w:rPr>
        <w:t>C and C++ Programming concepts and Data Structures, P.S.Subramanyam, BS Publications,2013.</w:t>
      </w:r>
    </w:p>
    <w:p w:rsidR="009F5F2C" w:rsidRPr="005265A1" w:rsidRDefault="009F5F2C" w:rsidP="009F5F2C">
      <w:pPr>
        <w:rPr>
          <w:b/>
        </w:rPr>
      </w:pPr>
      <w:r w:rsidRPr="005265A1">
        <w:rPr>
          <w:b/>
        </w:rPr>
        <w:t>Note:</w:t>
      </w:r>
    </w:p>
    <w:p w:rsidR="007B52A4" w:rsidRDefault="009F5F2C" w:rsidP="009F5F2C">
      <w:pPr>
        <w:rPr>
          <w:b/>
        </w:rPr>
      </w:pPr>
      <w:r w:rsidRPr="005265A1">
        <w:rPr>
          <w:b/>
        </w:rPr>
        <w:tab/>
        <w:t>One Question from Group A and another one Question from Group B is compulsory for University Examination.</w:t>
      </w:r>
    </w:p>
    <w:p w:rsidR="00626854" w:rsidRDefault="00626854" w:rsidP="009F5F2C">
      <w:pPr>
        <w:rPr>
          <w:b/>
        </w:rPr>
      </w:pPr>
    </w:p>
    <w:p w:rsidR="00626854" w:rsidRDefault="00626854" w:rsidP="00626854">
      <w:pPr>
        <w:ind w:left="720"/>
        <w:jc w:val="center"/>
      </w:pPr>
      <w:r>
        <w:t>♣♣♣♣♣♣♣♣♣♣</w:t>
      </w:r>
    </w:p>
    <w:p w:rsidR="0098728F" w:rsidRDefault="0098728F" w:rsidP="009F5F2C">
      <w:pPr>
        <w:jc w:val="center"/>
        <w:rPr>
          <w:b/>
        </w:rPr>
      </w:pPr>
    </w:p>
    <w:p w:rsidR="0098728F" w:rsidRDefault="0098728F" w:rsidP="009F5F2C">
      <w:pPr>
        <w:jc w:val="center"/>
        <w:rPr>
          <w:b/>
        </w:rPr>
      </w:pPr>
    </w:p>
    <w:p w:rsidR="0098728F" w:rsidRDefault="0098728F" w:rsidP="009F5F2C">
      <w:pPr>
        <w:jc w:val="center"/>
        <w:rPr>
          <w:b/>
        </w:rPr>
      </w:pPr>
    </w:p>
    <w:p w:rsidR="0098728F" w:rsidRDefault="0098728F" w:rsidP="009F5F2C">
      <w:pPr>
        <w:jc w:val="center"/>
        <w:rPr>
          <w:b/>
        </w:rPr>
      </w:pP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>II YEAR – IV SEMESTER</w:t>
      </w:r>
    </w:p>
    <w:p w:rsidR="009F5F2C" w:rsidRPr="005265A1" w:rsidRDefault="009F5F2C" w:rsidP="009F5F2C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626854">
        <w:rPr>
          <w:b/>
        </w:rPr>
        <w:t>7</w:t>
      </w:r>
      <w:r w:rsidRPr="005265A1">
        <w:rPr>
          <w:b/>
        </w:rPr>
        <w:t>BCE4C1</w:t>
      </w:r>
    </w:p>
    <w:p w:rsidR="007B52A4" w:rsidRPr="005265A1" w:rsidRDefault="007B52A4" w:rsidP="007B52A4">
      <w:pPr>
        <w:rPr>
          <w:b/>
        </w:rPr>
      </w:pPr>
    </w:p>
    <w:p w:rsidR="00CB02FF" w:rsidRPr="005265A1" w:rsidRDefault="00626854" w:rsidP="00FC2174">
      <w:pPr>
        <w:jc w:val="center"/>
        <w:rPr>
          <w:b/>
        </w:rPr>
      </w:pPr>
      <w:r>
        <w:rPr>
          <w:b/>
        </w:rPr>
        <w:t>CORE COURSE-</w:t>
      </w:r>
      <w:r w:rsidR="00CB02FF" w:rsidRPr="005265A1">
        <w:rPr>
          <w:b/>
        </w:rPr>
        <w:t>V</w:t>
      </w:r>
      <w:r w:rsidR="008A577D" w:rsidRPr="005265A1">
        <w:rPr>
          <w:b/>
        </w:rPr>
        <w:t>II</w:t>
      </w:r>
      <w:r w:rsidR="00CB02FF" w:rsidRPr="005265A1">
        <w:rPr>
          <w:b/>
        </w:rPr>
        <w:t>–JAVA PROGRAMMING</w:t>
      </w: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Unit I</w:t>
      </w:r>
    </w:p>
    <w:p w:rsidR="008E5E1F" w:rsidRPr="0098728F" w:rsidRDefault="008E5E1F" w:rsidP="004D090D">
      <w:pPr>
        <w:jc w:val="both"/>
        <w:rPr>
          <w:b/>
          <w:sz w:val="20"/>
        </w:rPr>
      </w:pPr>
    </w:p>
    <w:p w:rsidR="00CC75D6" w:rsidRPr="005265A1" w:rsidRDefault="00CC75D6" w:rsidP="004D090D">
      <w:pPr>
        <w:jc w:val="both"/>
        <w:rPr>
          <w:b/>
        </w:rPr>
      </w:pPr>
      <w:r w:rsidRPr="005265A1">
        <w:rPr>
          <w:b/>
        </w:rPr>
        <w:t xml:space="preserve">Java Evolution: </w:t>
      </w:r>
    </w:p>
    <w:p w:rsidR="00CC75D6" w:rsidRPr="005265A1" w:rsidRDefault="00CC75D6" w:rsidP="00286718">
      <w:pPr>
        <w:ind w:firstLine="720"/>
        <w:jc w:val="both"/>
      </w:pPr>
      <w:r w:rsidRPr="005265A1">
        <w:t>Java History – Java Features – Java and Internet – World Wide Web –Web Browsers – H/W and S/W requirements – Java Support Systems – Java Environment.</w:t>
      </w:r>
    </w:p>
    <w:p w:rsidR="00CC75D6" w:rsidRPr="005265A1" w:rsidRDefault="00CC75D6" w:rsidP="004D090D">
      <w:pPr>
        <w:jc w:val="both"/>
        <w:rPr>
          <w:b/>
        </w:rPr>
      </w:pPr>
      <w:r w:rsidRPr="005265A1">
        <w:rPr>
          <w:b/>
        </w:rPr>
        <w:t xml:space="preserve">Overview of Java language: </w:t>
      </w:r>
    </w:p>
    <w:p w:rsidR="00CC75D6" w:rsidRPr="005265A1" w:rsidRDefault="00CC75D6" w:rsidP="00286718">
      <w:pPr>
        <w:ind w:firstLine="720"/>
        <w:jc w:val="both"/>
      </w:pPr>
      <w:r w:rsidRPr="005265A1">
        <w:t>Introduction – Simple Java Program –Comments – Java Program</w:t>
      </w:r>
      <w:r w:rsidR="0098728F">
        <w:t xml:space="preserve"> Structure –</w:t>
      </w:r>
      <w:r w:rsidRPr="005265A1">
        <w:t>Tokens – Java Statements – Implementing a Java Program – JVM – Command Line Arguments. Constants – Variables – Data Types – Type Casting.</w:t>
      </w:r>
    </w:p>
    <w:p w:rsidR="00CC75D6" w:rsidRPr="005265A1" w:rsidRDefault="00CC75D6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Unit II</w:t>
      </w:r>
    </w:p>
    <w:p w:rsidR="008E5E1F" w:rsidRPr="0098728F" w:rsidRDefault="008E5E1F" w:rsidP="00CC75D6">
      <w:pPr>
        <w:jc w:val="both"/>
        <w:rPr>
          <w:b/>
          <w:sz w:val="20"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 xml:space="preserve">Operators and Expressions: </w:t>
      </w:r>
    </w:p>
    <w:p w:rsidR="00CC75D6" w:rsidRPr="005265A1" w:rsidRDefault="00CC75D6" w:rsidP="00286718">
      <w:pPr>
        <w:ind w:firstLine="720"/>
        <w:jc w:val="both"/>
        <w:rPr>
          <w:b/>
        </w:rPr>
      </w:pPr>
      <w:r w:rsidRPr="005265A1">
        <w:t xml:space="preserve">Arithmetic Operators – Relational, Logical, Assignment, Increment and Decrement, Conditional, Bitwise, Special Operators – Arithmetic expressions, Evaluation of expression – Precedence of Arithmetic Operators – Type Conversions – Operator Precedence and associativity – Mathematical Functions. </w:t>
      </w:r>
      <w:r w:rsidRPr="005265A1">
        <w:rPr>
          <w:b/>
        </w:rPr>
        <w:t xml:space="preserve">Decision Making and Branching: </w:t>
      </w:r>
      <w:r w:rsidRPr="005265A1">
        <w:t xml:space="preserve">If – if…..else – Nesting of if……. Else – else if – switch </w:t>
      </w:r>
      <w:r w:rsidR="00B57D0F" w:rsidRPr="005265A1">
        <w:t>- ?Operator.</w:t>
      </w:r>
      <w:r w:rsidR="00B57D0F" w:rsidRPr="005265A1">
        <w:rPr>
          <w:b/>
        </w:rPr>
        <w:t xml:space="preserve"> Decision</w:t>
      </w:r>
      <w:r w:rsidRPr="005265A1">
        <w:rPr>
          <w:b/>
        </w:rPr>
        <w:t xml:space="preserve"> Making and Looping: </w:t>
      </w:r>
    </w:p>
    <w:p w:rsidR="00CC75D6" w:rsidRPr="005265A1" w:rsidRDefault="00CC75D6" w:rsidP="00CC75D6">
      <w:pPr>
        <w:jc w:val="both"/>
      </w:pPr>
      <w:r w:rsidRPr="005265A1">
        <w:t>While – do – for – jump in loops – labeled loops.</w:t>
      </w:r>
    </w:p>
    <w:p w:rsidR="00CC75D6" w:rsidRPr="005265A1" w:rsidRDefault="00CC75D6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Unit III</w:t>
      </w:r>
    </w:p>
    <w:p w:rsidR="008E5E1F" w:rsidRDefault="008E5E1F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Classes, Objects and Methods:</w:t>
      </w:r>
    </w:p>
    <w:p w:rsidR="00CC75D6" w:rsidRPr="005265A1" w:rsidRDefault="00CC75D6" w:rsidP="00286718">
      <w:pPr>
        <w:ind w:firstLine="720"/>
        <w:jc w:val="both"/>
      </w:pPr>
      <w:r w:rsidRPr="005265A1">
        <w:t xml:space="preserve">Defining a class – Adding variables, methods – Creating objects – Accessing Class Members– Constructors – Methods overloading – static members – Nesting of Methods – Inheritance – Overriding methods – final Variables and methods – Final classes – finalizer methods – Abstract methods and classes – visibility control. </w:t>
      </w:r>
      <w:r w:rsidRPr="005265A1">
        <w:rPr>
          <w:b/>
        </w:rPr>
        <w:t xml:space="preserve">Arrays, Strings and Vectors: </w:t>
      </w:r>
      <w:r w:rsidRPr="005265A1">
        <w:t xml:space="preserve">Arrays – One Dimensional Arrays – Creating an array – Two Dimensional Arrays – Strings – Vectors – Wrapper Classes </w:t>
      </w:r>
      <w:r w:rsidRPr="005265A1">
        <w:rPr>
          <w:b/>
        </w:rPr>
        <w:t xml:space="preserve">Interfaces: Multiple Inheritance </w:t>
      </w:r>
      <w:r w:rsidRPr="005265A1">
        <w:t>Defining interfaces – Extending interfaces – implementing interfaces – Accessing interface variables.</w:t>
      </w:r>
    </w:p>
    <w:p w:rsidR="00CC75D6" w:rsidRPr="005265A1" w:rsidRDefault="00CC75D6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Unit IV</w:t>
      </w:r>
    </w:p>
    <w:p w:rsidR="008E5E1F" w:rsidRDefault="008E5E1F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Packages:</w:t>
      </w:r>
    </w:p>
    <w:p w:rsidR="00CC75D6" w:rsidRPr="005265A1" w:rsidRDefault="00CC75D6" w:rsidP="00286718">
      <w:pPr>
        <w:ind w:firstLine="720"/>
        <w:jc w:val="both"/>
        <w:rPr>
          <w:b/>
        </w:rPr>
      </w:pPr>
      <w:r w:rsidRPr="005265A1">
        <w:t>Java API Packages – Using system packages – Naming conventions – Creating Packages – Accessing a Package – Using a Package – Adding a Class to a Package – hiding classes.</w:t>
      </w:r>
    </w:p>
    <w:p w:rsidR="0098728F" w:rsidRPr="0098728F" w:rsidRDefault="0098728F" w:rsidP="00CC75D6">
      <w:pPr>
        <w:jc w:val="both"/>
        <w:rPr>
          <w:b/>
          <w:sz w:val="20"/>
        </w:rPr>
      </w:pPr>
    </w:p>
    <w:p w:rsidR="00286718" w:rsidRDefault="00CC75D6" w:rsidP="00CC75D6">
      <w:pPr>
        <w:jc w:val="both"/>
        <w:rPr>
          <w:b/>
        </w:rPr>
      </w:pPr>
      <w:r w:rsidRPr="005265A1">
        <w:rPr>
          <w:b/>
        </w:rPr>
        <w:t xml:space="preserve">Multithreaded Programming: </w:t>
      </w:r>
    </w:p>
    <w:p w:rsidR="00CC75D6" w:rsidRPr="005265A1" w:rsidRDefault="00CC75D6" w:rsidP="00286718">
      <w:pPr>
        <w:ind w:firstLine="720"/>
        <w:jc w:val="both"/>
        <w:rPr>
          <w:b/>
        </w:rPr>
      </w:pPr>
      <w:r w:rsidRPr="005265A1">
        <w:t>Creating Threads – Extending the Thread Class – Stopping and Blocking a Thread – Life Cycle of a Thread – Using Thread methods – Thread Exceptions – Thread Priority – Synchronization – Implementing the ‘Runnable’ Interface</w:t>
      </w:r>
    </w:p>
    <w:p w:rsidR="0098728F" w:rsidRPr="0098728F" w:rsidRDefault="0098728F" w:rsidP="00CC75D6">
      <w:pPr>
        <w:jc w:val="both"/>
        <w:rPr>
          <w:b/>
          <w:sz w:val="22"/>
        </w:rPr>
      </w:pPr>
    </w:p>
    <w:p w:rsidR="00286718" w:rsidRDefault="00CC75D6" w:rsidP="00CC75D6">
      <w:pPr>
        <w:jc w:val="both"/>
        <w:rPr>
          <w:b/>
        </w:rPr>
      </w:pPr>
      <w:r w:rsidRPr="005265A1">
        <w:rPr>
          <w:b/>
        </w:rPr>
        <w:t xml:space="preserve">Managing Errors and Exceptions: </w:t>
      </w:r>
    </w:p>
    <w:p w:rsidR="00CC75D6" w:rsidRPr="005265A1" w:rsidRDefault="00CC75D6" w:rsidP="00286718">
      <w:pPr>
        <w:ind w:firstLine="720"/>
        <w:jc w:val="both"/>
        <w:rPr>
          <w:b/>
        </w:rPr>
      </w:pPr>
      <w:r w:rsidRPr="005265A1">
        <w:t>Types of errors – Exceptions – Syntax of Exception handling code – Multiple Catch Statements – Using finally statement – Throwing our own Exceptions – Using Exceptions for Debugging.</w:t>
      </w: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Unit V</w:t>
      </w:r>
    </w:p>
    <w:p w:rsidR="008E5E1F" w:rsidRDefault="008E5E1F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Applet Programming:</w:t>
      </w:r>
    </w:p>
    <w:p w:rsidR="00CC75D6" w:rsidRPr="005265A1" w:rsidRDefault="00CC75D6" w:rsidP="00286718">
      <w:pPr>
        <w:ind w:firstLine="720"/>
        <w:jc w:val="both"/>
      </w:pPr>
      <w:r w:rsidRPr="005265A1">
        <w:t xml:space="preserve">How applets differ from Applications – preparing to write applets – Building Applet Code – Applet life cycle – creating an Executable Applet – Designing a Web Page – Applet Tag – Adding Applet to HTML file – Running the Applet – Passing parameters to Applets – Displaying Numerical values – Getting input from the user </w:t>
      </w:r>
    </w:p>
    <w:p w:rsidR="0098728F" w:rsidRDefault="0098728F" w:rsidP="00CC75D6">
      <w:pPr>
        <w:jc w:val="both"/>
        <w:rPr>
          <w:b/>
        </w:rPr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Graphics Programming:</w:t>
      </w:r>
    </w:p>
    <w:p w:rsidR="00CC75D6" w:rsidRPr="005265A1" w:rsidRDefault="00CC75D6" w:rsidP="00286718">
      <w:pPr>
        <w:ind w:firstLine="720"/>
        <w:jc w:val="both"/>
      </w:pPr>
      <w:r w:rsidRPr="005265A1">
        <w:t>The Graphics Class – Lines and Rectangles – Circles and Ellipses – Drawing Arcs – Drawing Polygons – Line Graphs – Using Control Loops in Applets – Drawing Bar Charts.</w:t>
      </w:r>
    </w:p>
    <w:p w:rsidR="00CC75D6" w:rsidRPr="005265A1" w:rsidRDefault="00CC75D6" w:rsidP="00CC75D6">
      <w:pPr>
        <w:jc w:val="both"/>
      </w:pPr>
    </w:p>
    <w:p w:rsidR="00CC75D6" w:rsidRPr="005265A1" w:rsidRDefault="00CC75D6" w:rsidP="00CC75D6">
      <w:pPr>
        <w:jc w:val="both"/>
        <w:rPr>
          <w:b/>
        </w:rPr>
      </w:pPr>
      <w:r w:rsidRPr="005265A1">
        <w:rPr>
          <w:b/>
        </w:rPr>
        <w:t>Text Book</w:t>
      </w:r>
      <w:r w:rsidR="00286718">
        <w:rPr>
          <w:b/>
        </w:rPr>
        <w:t>:</w:t>
      </w:r>
    </w:p>
    <w:p w:rsidR="00CC75D6" w:rsidRPr="005265A1" w:rsidRDefault="00CC75D6" w:rsidP="00CC75D6">
      <w:pPr>
        <w:jc w:val="both"/>
      </w:pPr>
    </w:p>
    <w:p w:rsidR="00CC75D6" w:rsidRPr="005265A1" w:rsidRDefault="00CC75D6" w:rsidP="00286718">
      <w:pPr>
        <w:numPr>
          <w:ilvl w:val="0"/>
          <w:numId w:val="9"/>
        </w:numPr>
        <w:tabs>
          <w:tab w:val="clear" w:pos="473"/>
          <w:tab w:val="num" w:pos="630"/>
        </w:tabs>
        <w:ind w:left="630"/>
        <w:jc w:val="both"/>
        <w:rPr>
          <w:bCs/>
        </w:rPr>
      </w:pPr>
      <w:r w:rsidRPr="005265A1">
        <w:rPr>
          <w:bCs/>
        </w:rPr>
        <w:t xml:space="preserve">Programming with java, E.Balagurusamy TMH, 4th Edition. </w:t>
      </w:r>
    </w:p>
    <w:p w:rsidR="00CC75D6" w:rsidRPr="005265A1" w:rsidRDefault="00CC75D6" w:rsidP="00CC75D6">
      <w:pPr>
        <w:jc w:val="both"/>
        <w:rPr>
          <w:b/>
        </w:rPr>
      </w:pPr>
    </w:p>
    <w:p w:rsidR="00CC75D6" w:rsidRPr="005265A1" w:rsidRDefault="00286718" w:rsidP="00CC75D6">
      <w:pPr>
        <w:jc w:val="both"/>
        <w:rPr>
          <w:b/>
        </w:rPr>
      </w:pPr>
      <w:r>
        <w:rPr>
          <w:b/>
        </w:rPr>
        <w:t>Books for Reference:</w:t>
      </w:r>
    </w:p>
    <w:p w:rsidR="00CC75D6" w:rsidRPr="005265A1" w:rsidRDefault="00CC75D6" w:rsidP="00CC75D6">
      <w:pPr>
        <w:jc w:val="both"/>
      </w:pPr>
    </w:p>
    <w:p w:rsidR="00CC75D6" w:rsidRPr="005265A1" w:rsidRDefault="00CC75D6" w:rsidP="0098728F">
      <w:pPr>
        <w:numPr>
          <w:ilvl w:val="0"/>
          <w:numId w:val="10"/>
        </w:numPr>
        <w:jc w:val="both"/>
        <w:rPr>
          <w:bCs/>
        </w:rPr>
      </w:pPr>
      <w:r w:rsidRPr="005265A1">
        <w:rPr>
          <w:bCs/>
        </w:rPr>
        <w:t>Java 2- The Complete Reference , Herbert Schildt , 5th Edition( 2002) , McGraw Hill</w:t>
      </w:r>
    </w:p>
    <w:p w:rsidR="00CC75D6" w:rsidRPr="005265A1" w:rsidRDefault="00CC75D6" w:rsidP="0098728F">
      <w:pPr>
        <w:ind w:left="587"/>
        <w:jc w:val="both"/>
        <w:rPr>
          <w:bCs/>
        </w:rPr>
      </w:pPr>
      <w:r w:rsidRPr="005265A1">
        <w:rPr>
          <w:bCs/>
        </w:rPr>
        <w:t>Education (India) Private Limited.</w:t>
      </w:r>
    </w:p>
    <w:p w:rsidR="00CC75D6" w:rsidRPr="005265A1" w:rsidRDefault="00CC75D6" w:rsidP="0098728F">
      <w:pPr>
        <w:numPr>
          <w:ilvl w:val="0"/>
          <w:numId w:val="10"/>
        </w:numPr>
        <w:jc w:val="both"/>
        <w:rPr>
          <w:bCs/>
        </w:rPr>
      </w:pPr>
      <w:r w:rsidRPr="005265A1">
        <w:rPr>
          <w:bCs/>
        </w:rPr>
        <w:t>Programming with Java (Schaum's Outline Series) , John R.Hubbard, , 2</w:t>
      </w:r>
      <w:r w:rsidRPr="005265A1">
        <w:rPr>
          <w:bCs/>
          <w:vertAlign w:val="superscript"/>
        </w:rPr>
        <w:t>nd</w:t>
      </w:r>
      <w:r w:rsidRPr="005265A1">
        <w:rPr>
          <w:bCs/>
        </w:rPr>
        <w:t>Edition(2004), McGraw-Hill International Editions.</w:t>
      </w:r>
    </w:p>
    <w:p w:rsidR="00CC75D6" w:rsidRPr="005265A1" w:rsidRDefault="00CC75D6" w:rsidP="0098728F">
      <w:pPr>
        <w:numPr>
          <w:ilvl w:val="0"/>
          <w:numId w:val="10"/>
        </w:numPr>
        <w:jc w:val="both"/>
      </w:pPr>
      <w:r w:rsidRPr="005265A1">
        <w:t>Programming in Java2, By Dr.K.Somasundaram , Publisher : First Edition JAICO Publishing House, 2008.</w:t>
      </w:r>
    </w:p>
    <w:p w:rsidR="008A577D" w:rsidRPr="005265A1" w:rsidRDefault="008A577D" w:rsidP="009F5F2C">
      <w:pPr>
        <w:jc w:val="both"/>
        <w:rPr>
          <w:b/>
        </w:rPr>
      </w:pPr>
    </w:p>
    <w:p w:rsidR="00E80A87" w:rsidRPr="005265A1" w:rsidRDefault="00E80A87" w:rsidP="00E80A87">
      <w:pPr>
        <w:jc w:val="center"/>
      </w:pPr>
      <w:r w:rsidRPr="005265A1">
        <w:t>♣♣♣♣♣♣♣♣♣</w:t>
      </w: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CB02FF" w:rsidRPr="005265A1" w:rsidRDefault="00CB02FF" w:rsidP="00FC2174">
      <w:pPr>
        <w:pStyle w:val="Title"/>
      </w:pPr>
    </w:p>
    <w:p w:rsidR="0046039D" w:rsidRPr="005265A1" w:rsidRDefault="0046039D" w:rsidP="00FC2174">
      <w:pPr>
        <w:pStyle w:val="Title"/>
      </w:pPr>
    </w:p>
    <w:p w:rsidR="0046039D" w:rsidRPr="005265A1" w:rsidRDefault="0046039D" w:rsidP="00FC2174">
      <w:pPr>
        <w:pStyle w:val="Title"/>
      </w:pPr>
    </w:p>
    <w:p w:rsidR="0046039D" w:rsidRPr="005265A1" w:rsidRDefault="0046039D" w:rsidP="00FC2174">
      <w:pPr>
        <w:pStyle w:val="Title"/>
      </w:pPr>
    </w:p>
    <w:p w:rsidR="008B1161" w:rsidRDefault="008B1161" w:rsidP="00FC2174">
      <w:pPr>
        <w:pStyle w:val="Title"/>
      </w:pPr>
    </w:p>
    <w:p w:rsidR="0098728F" w:rsidRDefault="0098728F" w:rsidP="00FC2174">
      <w:pPr>
        <w:pStyle w:val="Title"/>
      </w:pPr>
    </w:p>
    <w:p w:rsidR="0098728F" w:rsidRDefault="0098728F" w:rsidP="00FC2174">
      <w:pPr>
        <w:pStyle w:val="Title"/>
      </w:pPr>
    </w:p>
    <w:p w:rsidR="0098728F" w:rsidRDefault="0098728F" w:rsidP="00FC2174">
      <w:pPr>
        <w:pStyle w:val="Title"/>
      </w:pPr>
    </w:p>
    <w:p w:rsidR="0098728F" w:rsidRPr="005265A1" w:rsidRDefault="0098728F" w:rsidP="00FC2174">
      <w:pPr>
        <w:pStyle w:val="Title"/>
      </w:pPr>
    </w:p>
    <w:p w:rsidR="008B1161" w:rsidRPr="005265A1" w:rsidRDefault="008B1161" w:rsidP="00FC2174">
      <w:pPr>
        <w:pStyle w:val="Title"/>
      </w:pPr>
    </w:p>
    <w:p w:rsidR="008B1161" w:rsidRPr="005265A1" w:rsidRDefault="008B1161" w:rsidP="00FC2174">
      <w:pPr>
        <w:pStyle w:val="Title"/>
      </w:pPr>
    </w:p>
    <w:p w:rsidR="00284258" w:rsidRPr="005265A1" w:rsidRDefault="00284258" w:rsidP="00284258">
      <w:pPr>
        <w:jc w:val="center"/>
        <w:rPr>
          <w:b/>
        </w:rPr>
      </w:pPr>
      <w:r w:rsidRPr="005265A1">
        <w:rPr>
          <w:b/>
        </w:rPr>
        <w:t>II YEAR – IV SEMESTER</w:t>
      </w:r>
    </w:p>
    <w:p w:rsidR="00284258" w:rsidRPr="005265A1" w:rsidRDefault="00284258" w:rsidP="00284258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286718">
        <w:rPr>
          <w:b/>
        </w:rPr>
        <w:t>7</w:t>
      </w:r>
      <w:r w:rsidRPr="005265A1">
        <w:rPr>
          <w:b/>
        </w:rPr>
        <w:t>BCE4P1</w:t>
      </w:r>
    </w:p>
    <w:p w:rsidR="00284258" w:rsidRPr="005265A1" w:rsidRDefault="00284258" w:rsidP="00284258">
      <w:pPr>
        <w:jc w:val="center"/>
        <w:rPr>
          <w:b/>
        </w:rPr>
      </w:pPr>
    </w:p>
    <w:p w:rsidR="00284258" w:rsidRPr="005265A1" w:rsidRDefault="00286718" w:rsidP="00284258">
      <w:pPr>
        <w:jc w:val="center"/>
        <w:rPr>
          <w:b/>
        </w:rPr>
      </w:pPr>
      <w:r>
        <w:rPr>
          <w:b/>
        </w:rPr>
        <w:t>CORE COURSE-</w:t>
      </w:r>
      <w:r w:rsidR="00284258" w:rsidRPr="005265A1">
        <w:rPr>
          <w:b/>
        </w:rPr>
        <w:t>VIII–JAVA PROGRAMMING LAB</w:t>
      </w:r>
    </w:p>
    <w:p w:rsidR="00284258" w:rsidRPr="005265A1" w:rsidRDefault="00284258" w:rsidP="00284258">
      <w:pPr>
        <w:jc w:val="center"/>
        <w:rPr>
          <w:b/>
        </w:rPr>
      </w:pPr>
    </w:p>
    <w:p w:rsidR="00284258" w:rsidRPr="005265A1" w:rsidRDefault="00284258" w:rsidP="00284258">
      <w:pPr>
        <w:jc w:val="both"/>
        <w:rPr>
          <w:b/>
        </w:rPr>
      </w:pPr>
      <w:r w:rsidRPr="005265A1">
        <w:rPr>
          <w:b/>
        </w:rPr>
        <w:t>Group –A</w:t>
      </w:r>
    </w:p>
    <w:p w:rsidR="00284258" w:rsidRPr="005265A1" w:rsidRDefault="00284258" w:rsidP="00F07B7D">
      <w:pPr>
        <w:numPr>
          <w:ilvl w:val="0"/>
          <w:numId w:val="2"/>
        </w:numPr>
        <w:spacing w:line="360" w:lineRule="auto"/>
        <w:jc w:val="both"/>
      </w:pPr>
      <w:r w:rsidRPr="005265A1">
        <w:t>Applet Program to Displaying Digital Clock . (Ex: 09:15:45 AM)</w:t>
      </w:r>
    </w:p>
    <w:p w:rsidR="00284258" w:rsidRPr="005265A1" w:rsidRDefault="00284258" w:rsidP="00F07B7D">
      <w:pPr>
        <w:numPr>
          <w:ilvl w:val="0"/>
          <w:numId w:val="2"/>
        </w:numPr>
        <w:spacing w:line="360" w:lineRule="auto"/>
        <w:jc w:val="both"/>
      </w:pPr>
      <w:r w:rsidRPr="005265A1">
        <w:t>Applet Program to Draw our National Flag.</w:t>
      </w:r>
    </w:p>
    <w:p w:rsidR="00284258" w:rsidRPr="005265A1" w:rsidRDefault="00284258" w:rsidP="00F07B7D">
      <w:pPr>
        <w:numPr>
          <w:ilvl w:val="0"/>
          <w:numId w:val="2"/>
        </w:numPr>
        <w:spacing w:line="360" w:lineRule="auto"/>
        <w:jc w:val="both"/>
      </w:pPr>
      <w:r w:rsidRPr="005265A1">
        <w:t>Applet Program to Draw Bar Charts with different colors.</w:t>
      </w:r>
    </w:p>
    <w:p w:rsidR="00284258" w:rsidRPr="005265A1" w:rsidRDefault="00284258" w:rsidP="00F07B7D">
      <w:pPr>
        <w:numPr>
          <w:ilvl w:val="0"/>
          <w:numId w:val="2"/>
        </w:numPr>
        <w:spacing w:line="360" w:lineRule="auto"/>
        <w:jc w:val="both"/>
      </w:pPr>
      <w:r w:rsidRPr="005265A1">
        <w:t>Applet Program to draw Building with attractive colors.</w:t>
      </w:r>
    </w:p>
    <w:p w:rsidR="00284258" w:rsidRPr="005265A1" w:rsidRDefault="00284258" w:rsidP="00F07B7D">
      <w:pPr>
        <w:numPr>
          <w:ilvl w:val="0"/>
          <w:numId w:val="2"/>
        </w:numPr>
        <w:spacing w:line="360" w:lineRule="auto"/>
        <w:jc w:val="both"/>
      </w:pPr>
      <w:r w:rsidRPr="005265A1">
        <w:t xml:space="preserve">Applet Program to addition and multiplication of two numbers </w:t>
      </w:r>
    </w:p>
    <w:p w:rsidR="00284258" w:rsidRPr="005265A1" w:rsidRDefault="00284258" w:rsidP="00F07B7D">
      <w:pPr>
        <w:pStyle w:val="Default"/>
        <w:numPr>
          <w:ilvl w:val="0"/>
          <w:numId w:val="2"/>
        </w:numPr>
        <w:spacing w:line="360" w:lineRule="auto"/>
      </w:pPr>
      <w:r w:rsidRPr="005265A1">
        <w:t xml:space="preserve">Write applets to draw the following Shapes: </w:t>
      </w:r>
    </w:p>
    <w:p w:rsidR="00284258" w:rsidRPr="005265A1" w:rsidRDefault="00284258" w:rsidP="00F07B7D">
      <w:pPr>
        <w:pStyle w:val="Default"/>
        <w:numPr>
          <w:ilvl w:val="0"/>
          <w:numId w:val="2"/>
        </w:numPr>
        <w:spacing w:line="360" w:lineRule="auto"/>
      </w:pPr>
      <w:r w:rsidRPr="005265A1">
        <w:rPr>
          <w:b/>
          <w:bCs/>
        </w:rPr>
        <w:t xml:space="preserve">(a). </w:t>
      </w:r>
      <w:r w:rsidRPr="005265A1">
        <w:t xml:space="preserve">Cone </w:t>
      </w:r>
      <w:r w:rsidRPr="005265A1">
        <w:rPr>
          <w:b/>
          <w:bCs/>
        </w:rPr>
        <w:t xml:space="preserve">(b). </w:t>
      </w:r>
      <w:r w:rsidRPr="005265A1">
        <w:t xml:space="preserve">Cylinder </w:t>
      </w:r>
      <w:r w:rsidRPr="005265A1">
        <w:rPr>
          <w:b/>
          <w:bCs/>
        </w:rPr>
        <w:t xml:space="preserve">(c). </w:t>
      </w:r>
      <w:r w:rsidRPr="005265A1">
        <w:t xml:space="preserve">Square inside a Circle </w:t>
      </w:r>
      <w:r w:rsidRPr="005265A1">
        <w:rPr>
          <w:b/>
          <w:bCs/>
        </w:rPr>
        <w:t xml:space="preserve">(d). </w:t>
      </w:r>
      <w:r w:rsidRPr="005265A1">
        <w:t xml:space="preserve">Circle inside a Square </w:t>
      </w:r>
    </w:p>
    <w:p w:rsidR="00284258" w:rsidRPr="005265A1" w:rsidRDefault="00284258" w:rsidP="00F07B7D">
      <w:pPr>
        <w:pStyle w:val="Default"/>
        <w:numPr>
          <w:ilvl w:val="0"/>
          <w:numId w:val="2"/>
        </w:numPr>
        <w:spacing w:line="360" w:lineRule="auto"/>
      </w:pPr>
      <w:r w:rsidRPr="005265A1">
        <w:t xml:space="preserve"> Write an applet Program to design a simple calculator. </w:t>
      </w:r>
    </w:p>
    <w:p w:rsidR="00284258" w:rsidRPr="005265A1" w:rsidRDefault="00284258" w:rsidP="00F07B7D">
      <w:pPr>
        <w:pStyle w:val="Default"/>
        <w:numPr>
          <w:ilvl w:val="0"/>
          <w:numId w:val="2"/>
        </w:numPr>
        <w:spacing w:line="360" w:lineRule="auto"/>
      </w:pPr>
      <w:r w:rsidRPr="005265A1">
        <w:t xml:space="preserve"> Write an Applet Program to animate a ball across the Screen. </w:t>
      </w:r>
    </w:p>
    <w:p w:rsidR="00284258" w:rsidRPr="005265A1" w:rsidRDefault="00284258" w:rsidP="00284258">
      <w:pPr>
        <w:ind w:left="720"/>
        <w:jc w:val="both"/>
      </w:pPr>
    </w:p>
    <w:p w:rsidR="00284258" w:rsidRPr="005265A1" w:rsidRDefault="00284258" w:rsidP="00284258">
      <w:pPr>
        <w:jc w:val="both"/>
        <w:rPr>
          <w:b/>
        </w:rPr>
      </w:pPr>
      <w:r w:rsidRPr="005265A1">
        <w:rPr>
          <w:b/>
        </w:rPr>
        <w:t>Group – B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5265A1">
        <w:t>To perform addition and subtraction of complex numbers using class and objects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5265A1">
        <w:t>Program to calculate area of Square and Rectangle using Method Overloading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implement User-Defined Exception (minimum 3 types of exception should be used</w:t>
      </w:r>
      <w:r w:rsidR="007C1CC4" w:rsidRPr="005265A1">
        <w:t>).</w:t>
      </w:r>
    </w:p>
    <w:p w:rsidR="00284258" w:rsidRPr="005265A1" w:rsidRDefault="00284258" w:rsidP="00F07B7D">
      <w:pPr>
        <w:pStyle w:val="Default"/>
        <w:numPr>
          <w:ilvl w:val="0"/>
          <w:numId w:val="16"/>
        </w:numPr>
        <w:spacing w:line="360" w:lineRule="auto"/>
      </w:pPr>
      <w:r w:rsidRPr="005265A1">
        <w:t xml:space="preserve">Create two threads such that one of the thread generate Fibonacci series and another generate perfect numbers between two given limits. 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Using command line arguments, test if the given string is palindrome or not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perform Matrix Addition and Multiplication using class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perform the String operations. (Reverse, Copy, Concatenate, Compare)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display student mark details using Single Inheritance.</w:t>
      </w:r>
    </w:p>
    <w:p w:rsidR="00284258" w:rsidRPr="005265A1" w:rsidRDefault="00284258" w:rsidP="00F07B7D">
      <w:pPr>
        <w:pStyle w:val="Default"/>
        <w:numPr>
          <w:ilvl w:val="0"/>
          <w:numId w:val="16"/>
        </w:numPr>
        <w:spacing w:line="360" w:lineRule="auto"/>
      </w:pPr>
      <w:r w:rsidRPr="005265A1">
        <w:t xml:space="preserve">Using multilevel inheritance process student marks. </w:t>
      </w:r>
    </w:p>
    <w:p w:rsidR="00284258" w:rsidRPr="005265A1" w:rsidRDefault="00284258" w:rsidP="00F07B7D">
      <w:pPr>
        <w:pStyle w:val="Default"/>
        <w:numPr>
          <w:ilvl w:val="0"/>
          <w:numId w:val="16"/>
        </w:numPr>
        <w:spacing w:line="360" w:lineRule="auto"/>
      </w:pPr>
      <w:r w:rsidRPr="005265A1">
        <w:t xml:space="preserve">Implement multiple inheritance for payroll processing. 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implement banking transaction using Interface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implement Multiple Thread.</w:t>
      </w:r>
    </w:p>
    <w:p w:rsidR="00284258" w:rsidRPr="005265A1" w:rsidRDefault="00284258" w:rsidP="00F07B7D">
      <w:pPr>
        <w:numPr>
          <w:ilvl w:val="0"/>
          <w:numId w:val="16"/>
        </w:numPr>
        <w:spacing w:line="360" w:lineRule="auto"/>
        <w:jc w:val="both"/>
      </w:pPr>
      <w:r w:rsidRPr="005265A1">
        <w:t>Program to implement Package .</w:t>
      </w:r>
    </w:p>
    <w:p w:rsidR="00284258" w:rsidRPr="005265A1" w:rsidRDefault="00284258" w:rsidP="00284258">
      <w:pPr>
        <w:jc w:val="both"/>
        <w:rPr>
          <w:b/>
        </w:rPr>
      </w:pPr>
    </w:p>
    <w:p w:rsidR="00284258" w:rsidRPr="005265A1" w:rsidRDefault="00284258" w:rsidP="00284258">
      <w:pPr>
        <w:jc w:val="both"/>
        <w:rPr>
          <w:b/>
        </w:rPr>
      </w:pPr>
      <w:r w:rsidRPr="005265A1">
        <w:rPr>
          <w:b/>
        </w:rPr>
        <w:t>Note:</w:t>
      </w:r>
    </w:p>
    <w:p w:rsidR="00284258" w:rsidRDefault="00284258" w:rsidP="00284258">
      <w:pPr>
        <w:ind w:firstLine="720"/>
        <w:jc w:val="both"/>
        <w:rPr>
          <w:b/>
        </w:rPr>
      </w:pPr>
      <w:r w:rsidRPr="005265A1">
        <w:rPr>
          <w:b/>
        </w:rPr>
        <w:t>One Question from Group A and another one Question from Group B is compulsory</w:t>
      </w:r>
      <w:r w:rsidR="00C23C9F">
        <w:rPr>
          <w:b/>
        </w:rPr>
        <w:t xml:space="preserve"> </w:t>
      </w:r>
      <w:r w:rsidRPr="005265A1">
        <w:rPr>
          <w:b/>
        </w:rPr>
        <w:t>for University Examination.</w:t>
      </w:r>
    </w:p>
    <w:p w:rsidR="00286718" w:rsidRDefault="00286718" w:rsidP="00286718">
      <w:pPr>
        <w:ind w:left="720"/>
        <w:jc w:val="center"/>
      </w:pPr>
      <w:r>
        <w:t>♣♣♣♣♣♣♣♣♣♣</w:t>
      </w:r>
    </w:p>
    <w:p w:rsidR="00286718" w:rsidRPr="005265A1" w:rsidRDefault="00286718" w:rsidP="00284258">
      <w:pPr>
        <w:ind w:firstLine="720"/>
        <w:jc w:val="both"/>
        <w:rPr>
          <w:b/>
        </w:rPr>
      </w:pPr>
    </w:p>
    <w:p w:rsidR="008866E1" w:rsidRPr="005265A1" w:rsidRDefault="008866E1" w:rsidP="008866E1">
      <w:pPr>
        <w:jc w:val="center"/>
        <w:rPr>
          <w:b/>
        </w:rPr>
      </w:pPr>
      <w:r w:rsidRPr="005265A1">
        <w:rPr>
          <w:b/>
        </w:rPr>
        <w:t>III YEAR – V SEMESTER</w:t>
      </w:r>
    </w:p>
    <w:p w:rsidR="008866E1" w:rsidRPr="005265A1" w:rsidRDefault="008866E1" w:rsidP="008866E1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9436BC">
        <w:rPr>
          <w:b/>
        </w:rPr>
        <w:t>7</w:t>
      </w:r>
      <w:r w:rsidRPr="005265A1">
        <w:rPr>
          <w:b/>
        </w:rPr>
        <w:t>BCE5C1</w:t>
      </w:r>
    </w:p>
    <w:p w:rsidR="008866E1" w:rsidRPr="005265A1" w:rsidRDefault="008866E1" w:rsidP="008866E1">
      <w:pPr>
        <w:jc w:val="center"/>
        <w:rPr>
          <w:b/>
        </w:rPr>
      </w:pPr>
    </w:p>
    <w:p w:rsidR="008866E1" w:rsidRPr="005265A1" w:rsidRDefault="009436BC" w:rsidP="008866E1">
      <w:pPr>
        <w:pStyle w:val="Heading1"/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CORE COURS</w:t>
      </w:r>
      <w:r w:rsidR="00FC4EDE">
        <w:rPr>
          <w:rFonts w:ascii="Times New Roman" w:hAnsi="Times New Roman" w:cs="Times New Roman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Cs w:val="0"/>
          <w:sz w:val="24"/>
          <w:szCs w:val="24"/>
        </w:rPr>
        <w:t>-IX</w:t>
      </w:r>
      <w:r w:rsidR="008866E1" w:rsidRPr="005265A1">
        <w:rPr>
          <w:rFonts w:ascii="Times New Roman" w:hAnsi="Times New Roman" w:cs="Times New Roman"/>
          <w:bCs w:val="0"/>
          <w:sz w:val="24"/>
          <w:szCs w:val="24"/>
        </w:rPr>
        <w:t>–OPERATING SYSTEM</w:t>
      </w:r>
    </w:p>
    <w:p w:rsidR="009436BC" w:rsidRDefault="003D495A" w:rsidP="009436BC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9436BC">
        <w:rPr>
          <w:b/>
          <w:bCs/>
          <w:color w:val="000000"/>
        </w:rPr>
        <w:t>nit</w:t>
      </w:r>
      <w:r w:rsidRPr="005265A1">
        <w:rPr>
          <w:b/>
          <w:bCs/>
          <w:color w:val="000000"/>
        </w:rPr>
        <w:t xml:space="preserve"> I</w:t>
      </w:r>
    </w:p>
    <w:p w:rsidR="003D495A" w:rsidRPr="005265A1" w:rsidRDefault="003D495A" w:rsidP="009436BC">
      <w:pPr>
        <w:ind w:firstLine="720"/>
        <w:rPr>
          <w:b/>
          <w:bCs/>
          <w:color w:val="000000"/>
        </w:rPr>
      </w:pPr>
      <w:r w:rsidRPr="005265A1">
        <w:rPr>
          <w:b/>
          <w:bCs/>
          <w:color w:val="000000"/>
        </w:rPr>
        <w:t xml:space="preserve">Introduction to Operating Systems: </w:t>
      </w:r>
      <w:r w:rsidRPr="005265A1">
        <w:rPr>
          <w:color w:val="000000"/>
        </w:rPr>
        <w:t>Introduction, What is an Operating systems, Operating system components and goals, Operating systems architecture. Process Concepts: Introduction, Process States, Process Management, Interrupts, Interprocess Communication.</w:t>
      </w:r>
      <w:r w:rsidRPr="005265A1">
        <w:rPr>
          <w:color w:val="000000"/>
        </w:rPr>
        <w:br/>
      </w:r>
    </w:p>
    <w:p w:rsidR="004D090D" w:rsidRDefault="003D495A" w:rsidP="004D090D">
      <w:pPr>
        <w:jc w:val="both"/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9436BC">
        <w:rPr>
          <w:b/>
          <w:bCs/>
          <w:color w:val="000000"/>
        </w:rPr>
        <w:t>nit II</w:t>
      </w:r>
    </w:p>
    <w:p w:rsidR="003D495A" w:rsidRPr="005265A1" w:rsidRDefault="003D495A" w:rsidP="009436BC">
      <w:pPr>
        <w:ind w:firstLine="720"/>
        <w:jc w:val="both"/>
        <w:rPr>
          <w:b/>
          <w:bCs/>
          <w:color w:val="000000"/>
        </w:rPr>
      </w:pPr>
      <w:r w:rsidRPr="005265A1">
        <w:rPr>
          <w:b/>
          <w:bCs/>
          <w:color w:val="000000"/>
        </w:rPr>
        <w:t xml:space="preserve">Asynchronous Concurrent Execution: </w:t>
      </w:r>
      <w:r w:rsidRPr="005265A1">
        <w:rPr>
          <w:color w:val="000000"/>
        </w:rPr>
        <w:t xml:space="preserve">Introduction, Mutual Exclusion, Implementing Mutual Exclusion Primitives, Software solutions to the Mutual Exclusion Problem, Hardware solution to the Mutual Exclusion Problem, Semaphores. Concurrent Programming: </w:t>
      </w:r>
      <w:r w:rsidR="007C1CC4" w:rsidRPr="005265A1">
        <w:rPr>
          <w:color w:val="000000"/>
        </w:rPr>
        <w:t>Introduction,Monitors</w:t>
      </w:r>
      <w:r w:rsidRPr="005265A1">
        <w:rPr>
          <w:color w:val="000000"/>
        </w:rPr>
        <w:t>.</w:t>
      </w:r>
      <w:r w:rsidRPr="005265A1">
        <w:rPr>
          <w:color w:val="000000"/>
        </w:rPr>
        <w:br/>
      </w:r>
    </w:p>
    <w:p w:rsidR="004D090D" w:rsidRDefault="003D495A" w:rsidP="004D090D">
      <w:pPr>
        <w:jc w:val="both"/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9436BC">
        <w:rPr>
          <w:b/>
          <w:bCs/>
          <w:color w:val="000000"/>
        </w:rPr>
        <w:t>nit III</w:t>
      </w:r>
    </w:p>
    <w:p w:rsidR="003D495A" w:rsidRPr="005265A1" w:rsidRDefault="003D495A" w:rsidP="009436BC">
      <w:pPr>
        <w:ind w:firstLine="720"/>
        <w:jc w:val="both"/>
        <w:rPr>
          <w:b/>
          <w:bCs/>
          <w:color w:val="000000"/>
        </w:rPr>
      </w:pPr>
      <w:r w:rsidRPr="005265A1">
        <w:rPr>
          <w:b/>
          <w:bCs/>
          <w:color w:val="000000"/>
        </w:rPr>
        <w:t xml:space="preserve">Deadlock and Indefinite Postponement: </w:t>
      </w:r>
      <w:r w:rsidRPr="005265A1">
        <w:rPr>
          <w:color w:val="000000"/>
        </w:rPr>
        <w:t>Introduction, Examples of Deadlock, Related Problem Indefinite Postponement, Resource concepts, Four Necessary conditions for Deadlock, Deadlock solution, Deadlock Prevention, Deadlock Avoidance with Dijkstra’s Banker’s algorithm, Deadlock Detection, Deadlock Recovery.</w:t>
      </w:r>
      <w:r w:rsidRPr="005265A1">
        <w:rPr>
          <w:color w:val="000000"/>
        </w:rPr>
        <w:br/>
      </w:r>
      <w:r w:rsidRPr="005265A1">
        <w:rPr>
          <w:b/>
          <w:bCs/>
          <w:color w:val="000000"/>
        </w:rPr>
        <w:t xml:space="preserve">Processor Scheduling: </w:t>
      </w:r>
      <w:r w:rsidRPr="005265A1">
        <w:rPr>
          <w:color w:val="000000"/>
        </w:rPr>
        <w:t>Introduction, Scheduling levels, Preemptive Vs NonPreemptive Scheduling Priorities, Scheduling objective, Scheduling criteria, Scheduling algorithms.</w:t>
      </w:r>
      <w:r w:rsidRPr="005265A1">
        <w:rPr>
          <w:color w:val="000000"/>
        </w:rPr>
        <w:br/>
      </w:r>
    </w:p>
    <w:p w:rsidR="009436BC" w:rsidRDefault="003D495A" w:rsidP="003D495A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9436BC">
        <w:rPr>
          <w:b/>
          <w:bCs/>
          <w:color w:val="000000"/>
        </w:rPr>
        <w:t>nit</w:t>
      </w:r>
      <w:r w:rsidRPr="005265A1">
        <w:rPr>
          <w:b/>
          <w:bCs/>
          <w:color w:val="000000"/>
        </w:rPr>
        <w:t xml:space="preserve"> IV</w:t>
      </w:r>
    </w:p>
    <w:p w:rsidR="003D495A" w:rsidRPr="005265A1" w:rsidRDefault="003D495A" w:rsidP="009436BC">
      <w:pPr>
        <w:ind w:firstLine="720"/>
        <w:rPr>
          <w:b/>
          <w:bCs/>
          <w:color w:val="000000"/>
        </w:rPr>
      </w:pPr>
      <w:r w:rsidRPr="005265A1">
        <w:rPr>
          <w:b/>
          <w:bCs/>
          <w:color w:val="000000"/>
        </w:rPr>
        <w:t xml:space="preserve">Real Memory Organization and Management: </w:t>
      </w:r>
      <w:r w:rsidRPr="005265A1">
        <w:rPr>
          <w:color w:val="000000"/>
        </w:rPr>
        <w:t>Introduction, Memory organization, Memory Management, Memory Hierarchy, Memory Management Strategies, Contiguous Vs Non-Contiguous Memory allocation, Fixed Partition Multiprogrammimg, Variable Partition multiprogramming.</w:t>
      </w:r>
      <w:r w:rsidRPr="005265A1">
        <w:rPr>
          <w:color w:val="000000"/>
        </w:rPr>
        <w:br/>
      </w:r>
      <w:r w:rsidR="00DC6451">
        <w:rPr>
          <w:b/>
          <w:bCs/>
          <w:color w:val="000000"/>
        </w:rPr>
        <w:t xml:space="preserve"> </w:t>
      </w:r>
      <w:r w:rsidR="00DC6451">
        <w:rPr>
          <w:b/>
          <w:bCs/>
          <w:color w:val="000000"/>
        </w:rPr>
        <w:tab/>
      </w:r>
      <w:r w:rsidRPr="005265A1">
        <w:rPr>
          <w:b/>
          <w:bCs/>
          <w:color w:val="000000"/>
        </w:rPr>
        <w:t xml:space="preserve">Virtual Memory Management: </w:t>
      </w:r>
      <w:r w:rsidRPr="005265A1">
        <w:rPr>
          <w:color w:val="000000"/>
        </w:rPr>
        <w:t>Introduction, Page Replacement, Page Replacement Strategies, Page Fault Frequency (PFF) Page replacement, Page Release, Page Size.</w:t>
      </w:r>
      <w:r w:rsidRPr="005265A1">
        <w:rPr>
          <w:color w:val="000000"/>
        </w:rPr>
        <w:br/>
      </w:r>
    </w:p>
    <w:p w:rsidR="00DC6451" w:rsidRDefault="003D495A" w:rsidP="003D495A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U</w:t>
      </w:r>
      <w:r w:rsidR="00DC6451">
        <w:rPr>
          <w:b/>
          <w:bCs/>
          <w:color w:val="000000"/>
        </w:rPr>
        <w:t>nit</w:t>
      </w:r>
      <w:r w:rsidRPr="005265A1">
        <w:rPr>
          <w:b/>
          <w:bCs/>
          <w:color w:val="000000"/>
        </w:rPr>
        <w:t xml:space="preserve"> V</w:t>
      </w:r>
    </w:p>
    <w:p w:rsidR="003D495A" w:rsidRPr="005265A1" w:rsidRDefault="003D495A" w:rsidP="00DC6451">
      <w:pPr>
        <w:ind w:firstLine="720"/>
        <w:rPr>
          <w:b/>
          <w:bCs/>
          <w:color w:val="000000"/>
        </w:rPr>
      </w:pPr>
      <w:r w:rsidRPr="005265A1">
        <w:rPr>
          <w:b/>
          <w:bCs/>
          <w:color w:val="000000"/>
        </w:rPr>
        <w:t xml:space="preserve">Disk Performance Optimization: </w:t>
      </w:r>
      <w:r w:rsidRPr="005265A1">
        <w:rPr>
          <w:color w:val="000000"/>
        </w:rPr>
        <w:t>Introduction, Why Disk Scheduling is necessary, Disk Scheduling strategies, Rotational optimization.</w:t>
      </w:r>
      <w:r w:rsidRPr="005265A1">
        <w:rPr>
          <w:color w:val="000000"/>
        </w:rPr>
        <w:br/>
      </w:r>
      <w:r w:rsidR="00DC6451">
        <w:rPr>
          <w:b/>
          <w:bCs/>
          <w:color w:val="000000"/>
        </w:rPr>
        <w:t xml:space="preserve"> </w:t>
      </w:r>
      <w:r w:rsidR="00DC6451">
        <w:rPr>
          <w:b/>
          <w:bCs/>
          <w:color w:val="000000"/>
        </w:rPr>
        <w:tab/>
      </w:r>
      <w:r w:rsidRPr="005265A1">
        <w:rPr>
          <w:b/>
          <w:bCs/>
          <w:color w:val="000000"/>
        </w:rPr>
        <w:t xml:space="preserve">File and Database Systems: </w:t>
      </w:r>
      <w:r w:rsidRPr="005265A1">
        <w:rPr>
          <w:color w:val="000000"/>
        </w:rPr>
        <w:t>Introduction, Data Hierarchy, Files, File Systems, File Organization, File Allocation, Free Space Management, File Access control.</w:t>
      </w:r>
      <w:r w:rsidRPr="005265A1">
        <w:rPr>
          <w:color w:val="000000"/>
        </w:rPr>
        <w:br/>
      </w:r>
    </w:p>
    <w:p w:rsidR="003D495A" w:rsidRPr="005265A1" w:rsidRDefault="003D495A" w:rsidP="003D495A">
      <w:pPr>
        <w:rPr>
          <w:color w:val="000000"/>
        </w:rPr>
      </w:pPr>
      <w:r w:rsidRPr="005265A1">
        <w:rPr>
          <w:b/>
          <w:bCs/>
          <w:color w:val="000000"/>
        </w:rPr>
        <w:t>Text Book:</w:t>
      </w:r>
    </w:p>
    <w:p w:rsidR="003D495A" w:rsidRPr="00767111" w:rsidRDefault="003D495A" w:rsidP="0076711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67111">
        <w:rPr>
          <w:rFonts w:ascii="Times New Roman" w:hAnsi="Times New Roman"/>
          <w:color w:val="000000"/>
          <w:sz w:val="24"/>
          <w:szCs w:val="24"/>
        </w:rPr>
        <w:t>Operating Systems, Deitel&amp;DeitelChoffnes, Pearson education, Third edition, 2008. UNIT I:    Chapter 1: 1.1, 1.2, 1.12, 1.13 &amp;</w:t>
      </w:r>
      <w:r w:rsidRPr="00767111">
        <w:rPr>
          <w:rFonts w:ascii="Times New Roman" w:hAnsi="Times New Roman"/>
          <w:color w:val="000000"/>
          <w:sz w:val="24"/>
          <w:szCs w:val="24"/>
        </w:rPr>
        <w:tab/>
      </w:r>
    </w:p>
    <w:p w:rsidR="003D495A" w:rsidRPr="005265A1" w:rsidRDefault="003D495A" w:rsidP="00767111">
      <w:pPr>
        <w:ind w:left="720" w:firstLine="720"/>
        <w:rPr>
          <w:color w:val="000000"/>
        </w:rPr>
      </w:pPr>
      <w:r w:rsidRPr="005265A1">
        <w:rPr>
          <w:color w:val="000000"/>
        </w:rPr>
        <w:t xml:space="preserve">     Chapter 3: 3.1, 3.2, 3.3, 3.4, 3.5 </w:t>
      </w:r>
      <w:r w:rsidRPr="005265A1">
        <w:rPr>
          <w:color w:val="000000"/>
        </w:rPr>
        <w:tab/>
      </w:r>
    </w:p>
    <w:p w:rsidR="003D495A" w:rsidRPr="005265A1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>UNIT II:   Chapter 5: 5.1, 5.2, 5.3, 5.4(up to 5.4.2), 5.5, 5.6 &amp;</w:t>
      </w:r>
    </w:p>
    <w:p w:rsidR="003D495A" w:rsidRPr="005265A1" w:rsidRDefault="003D495A" w:rsidP="003D495A">
      <w:pPr>
        <w:ind w:left="720" w:firstLine="720"/>
        <w:rPr>
          <w:color w:val="000000"/>
        </w:rPr>
      </w:pPr>
      <w:r w:rsidRPr="005265A1">
        <w:rPr>
          <w:color w:val="000000"/>
        </w:rPr>
        <w:t xml:space="preserve">     Chapter 6: 6.1, 6.2 </w:t>
      </w:r>
    </w:p>
    <w:p w:rsidR="003D495A" w:rsidRPr="005265A1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 xml:space="preserve">UNIT III: Chapter 7: 7.1, 7.2, 7.3, 7.4, 7.5, 7.6, 7.7, 7.8, 7.9, 7.10 </w:t>
      </w:r>
    </w:p>
    <w:p w:rsidR="003D495A" w:rsidRPr="005265A1" w:rsidRDefault="003D495A" w:rsidP="003D495A">
      <w:pPr>
        <w:ind w:left="1440"/>
        <w:rPr>
          <w:color w:val="000000"/>
        </w:rPr>
      </w:pPr>
      <w:r w:rsidRPr="005265A1">
        <w:rPr>
          <w:color w:val="000000"/>
        </w:rPr>
        <w:t xml:space="preserve">     Chapter 8: 8.1, 8.2, 8 3, 8.4, 8.5, 8.6, 8.7 </w:t>
      </w:r>
    </w:p>
    <w:p w:rsidR="003D495A" w:rsidRPr="005265A1" w:rsidRDefault="003D495A" w:rsidP="003D495A">
      <w:pPr>
        <w:ind w:firstLine="720"/>
        <w:rPr>
          <w:color w:val="000000"/>
        </w:rPr>
      </w:pPr>
      <w:r w:rsidRPr="005265A1">
        <w:rPr>
          <w:color w:val="000000"/>
        </w:rPr>
        <w:t xml:space="preserve">UNIT IV: Chapter 9: 9.1, 9 2, 9.3, 9 4, 9.5, 9.6, 9.8, 9.9 </w:t>
      </w:r>
    </w:p>
    <w:p w:rsidR="003D495A" w:rsidRPr="005265A1" w:rsidRDefault="003D495A" w:rsidP="003D495A">
      <w:pPr>
        <w:ind w:left="1440"/>
        <w:rPr>
          <w:color w:val="000000"/>
        </w:rPr>
      </w:pPr>
      <w:r w:rsidRPr="005265A1">
        <w:rPr>
          <w:color w:val="000000"/>
        </w:rPr>
        <w:t xml:space="preserve">     Chapter 11: 11.1, 11.5, 11.6, 11.8, 11.9, 11.10 </w:t>
      </w:r>
    </w:p>
    <w:p w:rsidR="003D495A" w:rsidRPr="005265A1" w:rsidRDefault="003D495A" w:rsidP="003D495A">
      <w:pPr>
        <w:ind w:firstLine="720"/>
        <w:rPr>
          <w:color w:val="000000"/>
        </w:rPr>
      </w:pPr>
      <w:r w:rsidRPr="005265A1">
        <w:rPr>
          <w:color w:val="000000"/>
        </w:rPr>
        <w:t xml:space="preserve">UNIT V:  Chapter 12: 12.1, 12.4, 12.5, 12.6 </w:t>
      </w:r>
    </w:p>
    <w:p w:rsidR="003D495A" w:rsidRPr="005265A1" w:rsidRDefault="003D495A" w:rsidP="003D495A">
      <w:pPr>
        <w:ind w:left="720" w:firstLine="720"/>
        <w:rPr>
          <w:b/>
          <w:bCs/>
          <w:color w:val="000000"/>
        </w:rPr>
      </w:pPr>
      <w:r w:rsidRPr="005265A1">
        <w:rPr>
          <w:color w:val="000000"/>
        </w:rPr>
        <w:t xml:space="preserve">    Chapter 13: 13.1, 13 2, 13.3, 13.4, 13.5, 13.6, 13.7, 13.8</w:t>
      </w:r>
      <w:r w:rsidRPr="005265A1">
        <w:rPr>
          <w:color w:val="000000"/>
        </w:rPr>
        <w:br/>
      </w:r>
    </w:p>
    <w:p w:rsidR="003D495A" w:rsidRPr="005265A1" w:rsidRDefault="00DC6451" w:rsidP="00DC6451">
      <w:pPr>
        <w:rPr>
          <w:color w:val="000000"/>
        </w:rPr>
      </w:pPr>
      <w:r>
        <w:rPr>
          <w:b/>
          <w:bCs/>
          <w:color w:val="000000"/>
        </w:rPr>
        <w:t xml:space="preserve"> Books for </w:t>
      </w:r>
      <w:r w:rsidR="003D495A" w:rsidRPr="005265A1">
        <w:rPr>
          <w:b/>
          <w:bCs/>
          <w:color w:val="000000"/>
        </w:rPr>
        <w:t>Reference</w:t>
      </w:r>
      <w:r>
        <w:rPr>
          <w:b/>
          <w:bCs/>
          <w:color w:val="000000"/>
        </w:rPr>
        <w:t>:</w:t>
      </w:r>
    </w:p>
    <w:p w:rsidR="009E088D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>1. An introduction to Operating systems concepts and Practice, Pramod Chandra</w:t>
      </w:r>
    </w:p>
    <w:p w:rsidR="003D495A" w:rsidRPr="005265A1" w:rsidRDefault="009E088D" w:rsidP="003D495A">
      <w:pPr>
        <w:ind w:left="720"/>
        <w:rPr>
          <w:color w:val="000000"/>
        </w:rPr>
      </w:pPr>
      <w:r>
        <w:rPr>
          <w:color w:val="000000"/>
        </w:rPr>
        <w:t xml:space="preserve">   </w:t>
      </w:r>
      <w:r w:rsidR="003D495A" w:rsidRPr="005265A1">
        <w:rPr>
          <w:color w:val="000000"/>
        </w:rPr>
        <w:t xml:space="preserve"> P. Bhatt, PHI, Second Edition, 2008. </w:t>
      </w:r>
    </w:p>
    <w:p w:rsidR="009E088D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 xml:space="preserve">2. Operating System Concepts, Abraham Silberschatz Peter Galvin Greg Gagne, </w:t>
      </w:r>
    </w:p>
    <w:p w:rsidR="003D495A" w:rsidRPr="005265A1" w:rsidRDefault="009E088D" w:rsidP="003D495A">
      <w:pPr>
        <w:ind w:left="720"/>
        <w:rPr>
          <w:color w:val="000000"/>
        </w:rPr>
      </w:pPr>
      <w:r>
        <w:rPr>
          <w:color w:val="000000"/>
        </w:rPr>
        <w:t xml:space="preserve">    </w:t>
      </w:r>
      <w:r w:rsidR="003D495A" w:rsidRPr="005265A1">
        <w:rPr>
          <w:color w:val="000000"/>
        </w:rPr>
        <w:t xml:space="preserve">6th edition Windows XP Update, Wiley India edition, 2007. </w:t>
      </w:r>
    </w:p>
    <w:p w:rsidR="003D495A" w:rsidRPr="005265A1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 xml:space="preserve">3. Operating Systems Principles and Design, Pal Choudhury, PHI Learning, 2011. </w:t>
      </w:r>
    </w:p>
    <w:p w:rsidR="009E088D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>4. Operating Systems, A Concept Based Approach DhananjayM.Dhamdhere Tata Mc</w:t>
      </w:r>
    </w:p>
    <w:p w:rsidR="003D495A" w:rsidRPr="005265A1" w:rsidRDefault="003D495A" w:rsidP="003D495A">
      <w:pPr>
        <w:ind w:left="720"/>
        <w:rPr>
          <w:color w:val="000000"/>
        </w:rPr>
      </w:pPr>
      <w:r w:rsidRPr="005265A1">
        <w:rPr>
          <w:color w:val="000000"/>
        </w:rPr>
        <w:t xml:space="preserve"> </w:t>
      </w:r>
      <w:r w:rsidR="009E088D">
        <w:rPr>
          <w:color w:val="000000"/>
        </w:rPr>
        <w:t xml:space="preserve">  </w:t>
      </w:r>
      <w:r w:rsidRPr="005265A1">
        <w:rPr>
          <w:color w:val="000000"/>
        </w:rPr>
        <w:t>Graw Hill, 3rd Edition, 2012</w:t>
      </w:r>
    </w:p>
    <w:p w:rsidR="003D495A" w:rsidRPr="005265A1" w:rsidRDefault="003D495A" w:rsidP="003D495A">
      <w:pPr>
        <w:jc w:val="both"/>
        <w:rPr>
          <w:color w:val="000000"/>
        </w:rPr>
      </w:pPr>
    </w:p>
    <w:p w:rsidR="00DC6451" w:rsidRDefault="00DC6451" w:rsidP="00DC6451">
      <w:pPr>
        <w:ind w:left="720"/>
        <w:jc w:val="center"/>
      </w:pPr>
      <w:r>
        <w:t>♣♣♣♣♣♣♣♣♣♣</w:t>
      </w: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Default="00A7369C" w:rsidP="003D495A">
      <w:pPr>
        <w:jc w:val="both"/>
        <w:rPr>
          <w:color w:val="000000"/>
        </w:rPr>
      </w:pPr>
    </w:p>
    <w:p w:rsidR="009E088D" w:rsidRDefault="009E088D" w:rsidP="003D495A">
      <w:pPr>
        <w:jc w:val="both"/>
        <w:rPr>
          <w:color w:val="000000"/>
        </w:rPr>
      </w:pPr>
    </w:p>
    <w:p w:rsidR="009E088D" w:rsidRDefault="009E088D" w:rsidP="003D495A">
      <w:pPr>
        <w:jc w:val="both"/>
        <w:rPr>
          <w:color w:val="000000"/>
        </w:rPr>
      </w:pPr>
    </w:p>
    <w:p w:rsidR="009E088D" w:rsidRDefault="009E088D" w:rsidP="003D495A">
      <w:pPr>
        <w:jc w:val="both"/>
        <w:rPr>
          <w:color w:val="000000"/>
        </w:rPr>
      </w:pPr>
    </w:p>
    <w:p w:rsidR="00C23C9F" w:rsidRDefault="00C23C9F" w:rsidP="003D495A">
      <w:pPr>
        <w:jc w:val="both"/>
        <w:rPr>
          <w:color w:val="000000"/>
        </w:rPr>
      </w:pPr>
    </w:p>
    <w:p w:rsidR="00C23C9F" w:rsidRDefault="00C23C9F" w:rsidP="003D495A">
      <w:pPr>
        <w:jc w:val="both"/>
        <w:rPr>
          <w:color w:val="000000"/>
        </w:rPr>
      </w:pPr>
    </w:p>
    <w:p w:rsidR="00C23C9F" w:rsidRPr="005265A1" w:rsidRDefault="00C23C9F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A7369C" w:rsidRPr="005265A1" w:rsidRDefault="00A7369C" w:rsidP="003D495A">
      <w:pPr>
        <w:jc w:val="both"/>
        <w:rPr>
          <w:color w:val="000000"/>
        </w:rPr>
      </w:pPr>
    </w:p>
    <w:p w:rsidR="00B44650" w:rsidRPr="005265A1" w:rsidRDefault="00B44650" w:rsidP="00FC2174">
      <w:pPr>
        <w:jc w:val="center"/>
        <w:rPr>
          <w:b/>
        </w:rPr>
      </w:pPr>
      <w:r w:rsidRPr="005265A1">
        <w:rPr>
          <w:b/>
        </w:rPr>
        <w:t xml:space="preserve">III YEAR – </w:t>
      </w:r>
      <w:r w:rsidR="00713676" w:rsidRPr="005265A1">
        <w:rPr>
          <w:b/>
        </w:rPr>
        <w:t xml:space="preserve">V </w:t>
      </w:r>
      <w:r w:rsidRPr="005265A1">
        <w:rPr>
          <w:b/>
        </w:rPr>
        <w:t>SEMESTER</w:t>
      </w:r>
    </w:p>
    <w:p w:rsidR="00B44650" w:rsidRPr="005265A1" w:rsidRDefault="00713676" w:rsidP="00FC2174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710C45">
        <w:rPr>
          <w:b/>
        </w:rPr>
        <w:t>7</w:t>
      </w:r>
      <w:r w:rsidR="00B44650" w:rsidRPr="005265A1">
        <w:rPr>
          <w:b/>
        </w:rPr>
        <w:t>BCE5C2</w:t>
      </w:r>
    </w:p>
    <w:p w:rsidR="008866E1" w:rsidRPr="005265A1" w:rsidRDefault="008866E1" w:rsidP="008866E1">
      <w:pPr>
        <w:pStyle w:val="BodyText"/>
        <w:spacing w:after="0"/>
        <w:jc w:val="center"/>
        <w:rPr>
          <w:b/>
          <w:bCs/>
        </w:rPr>
      </w:pPr>
    </w:p>
    <w:p w:rsidR="008866E1" w:rsidRPr="005265A1" w:rsidRDefault="00710C45" w:rsidP="008866E1">
      <w:pPr>
        <w:pStyle w:val="Title"/>
        <w:rPr>
          <w:bCs w:val="0"/>
        </w:rPr>
      </w:pPr>
      <w:r>
        <w:rPr>
          <w:bCs w:val="0"/>
        </w:rPr>
        <w:t>CORE COURSE-</w:t>
      </w:r>
      <w:r w:rsidR="008866E1" w:rsidRPr="005265A1">
        <w:rPr>
          <w:bCs w:val="0"/>
        </w:rPr>
        <w:t>X–RELATIONAL DATABASE MANGEMENT SYSTEM</w:t>
      </w:r>
      <w:r w:rsidR="00FC4EDE">
        <w:rPr>
          <w:bCs w:val="0"/>
        </w:rPr>
        <w:t>S</w:t>
      </w:r>
    </w:p>
    <w:p w:rsidR="008866E1" w:rsidRPr="005265A1" w:rsidRDefault="008866E1" w:rsidP="008866E1">
      <w:pPr>
        <w:pStyle w:val="Title"/>
        <w:rPr>
          <w:bCs w:val="0"/>
        </w:rPr>
      </w:pPr>
    </w:p>
    <w:p w:rsidR="008866E1" w:rsidRPr="005265A1" w:rsidRDefault="008866E1" w:rsidP="008866E1">
      <w:pPr>
        <w:jc w:val="both"/>
        <w:rPr>
          <w:b/>
          <w:bCs/>
        </w:rPr>
      </w:pPr>
      <w:r w:rsidRPr="005265A1">
        <w:rPr>
          <w:b/>
          <w:bCs/>
        </w:rPr>
        <w:t>Unit I</w:t>
      </w:r>
    </w:p>
    <w:p w:rsidR="008866E1" w:rsidRPr="005265A1" w:rsidRDefault="008866E1" w:rsidP="00710C45">
      <w:pPr>
        <w:ind w:firstLine="720"/>
        <w:jc w:val="both"/>
      </w:pPr>
      <w:r w:rsidRPr="005265A1">
        <w:rPr>
          <w:b/>
          <w:bCs/>
        </w:rPr>
        <w:t>Introduction:</w:t>
      </w:r>
      <w:r w:rsidRPr="005265A1">
        <w:t xml:space="preserve"> Database System Applications – Purpose of Database Systems – View of Data– Database Languages – Relational Databases – Database Design – Object based and semi structured databases – Data storage and Querying – Database Users and Administrators– Transaction Management – Database users and Architectures – History of Database System.</w:t>
      </w:r>
    </w:p>
    <w:p w:rsidR="008866E1" w:rsidRPr="005265A1" w:rsidRDefault="008866E1" w:rsidP="00710C45">
      <w:pPr>
        <w:ind w:firstLine="720"/>
        <w:jc w:val="both"/>
      </w:pPr>
      <w:r w:rsidRPr="005265A1">
        <w:rPr>
          <w:b/>
          <w:bCs/>
        </w:rPr>
        <w:t>Entity-Relationship Model</w:t>
      </w:r>
      <w:r w:rsidRPr="005265A1">
        <w:t>: E-R model – constraints – E-R diagrams – E-R design issues – weak entity sets – Extended E-R features.</w:t>
      </w:r>
    </w:p>
    <w:p w:rsidR="008866E1" w:rsidRPr="005265A1" w:rsidRDefault="008866E1" w:rsidP="008866E1">
      <w:pPr>
        <w:jc w:val="both"/>
      </w:pPr>
    </w:p>
    <w:p w:rsidR="008866E1" w:rsidRPr="005265A1" w:rsidRDefault="008866E1" w:rsidP="008866E1">
      <w:pPr>
        <w:jc w:val="both"/>
        <w:rPr>
          <w:b/>
          <w:bCs/>
        </w:rPr>
      </w:pPr>
      <w:r w:rsidRPr="005265A1">
        <w:rPr>
          <w:b/>
          <w:bCs/>
        </w:rPr>
        <w:t>Unit II</w:t>
      </w:r>
    </w:p>
    <w:p w:rsidR="008866E1" w:rsidRPr="005265A1" w:rsidRDefault="008866E1" w:rsidP="00710C45">
      <w:pPr>
        <w:ind w:firstLine="720"/>
        <w:jc w:val="both"/>
        <w:rPr>
          <w:b/>
          <w:bCs/>
        </w:rPr>
      </w:pPr>
      <w:r w:rsidRPr="005265A1">
        <w:rPr>
          <w:b/>
          <w:bCs/>
        </w:rPr>
        <w:t xml:space="preserve">Relational Database Design: Features of good </w:t>
      </w:r>
      <w:r w:rsidRPr="005265A1">
        <w:rPr>
          <w:bCs/>
        </w:rPr>
        <w:t xml:space="preserve">Relational designs – Atomic domains and First Normal Form – Decomposition using functional dependencies – Functional dependency theory – Decomposition using functional – Decomposition using multivalued dependencies – more Normal forms – database design process – modeling temporal data </w:t>
      </w:r>
    </w:p>
    <w:p w:rsidR="008866E1" w:rsidRPr="005265A1" w:rsidRDefault="008866E1" w:rsidP="008866E1">
      <w:pPr>
        <w:ind w:firstLine="720"/>
        <w:jc w:val="both"/>
      </w:pPr>
    </w:p>
    <w:p w:rsidR="008866E1" w:rsidRPr="005265A1" w:rsidRDefault="008866E1" w:rsidP="008866E1">
      <w:pPr>
        <w:jc w:val="both"/>
        <w:rPr>
          <w:b/>
          <w:bCs/>
        </w:rPr>
      </w:pPr>
      <w:r w:rsidRPr="005265A1">
        <w:rPr>
          <w:b/>
          <w:bCs/>
        </w:rPr>
        <w:t>Unit III</w:t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  <w:r w:rsidRPr="005265A1">
        <w:rPr>
          <w:b/>
          <w:bCs/>
        </w:rPr>
        <w:tab/>
      </w:r>
    </w:p>
    <w:p w:rsidR="008866E1" w:rsidRPr="005265A1" w:rsidRDefault="008866E1" w:rsidP="00710C45">
      <w:pPr>
        <w:ind w:firstLine="720"/>
        <w:jc w:val="both"/>
      </w:pPr>
      <w:r w:rsidRPr="005265A1">
        <w:rPr>
          <w:b/>
          <w:bCs/>
        </w:rPr>
        <w:t xml:space="preserve">Database System Architecture: </w:t>
      </w:r>
      <w:r w:rsidRPr="005265A1">
        <w:t xml:space="preserve"> Centralized and Client-Server architecture – Server system architecture – parallel systems – Distributed systems – Network types. Parallel databases: I/O parallelism – Interquery Parallelism – Intraquery parallelism. Distributed Databases: Homogeneous and Heterogeneous databases – Distributed Data storage – Distributed transactions – Distributed query processing.</w:t>
      </w:r>
    </w:p>
    <w:p w:rsidR="008866E1" w:rsidRPr="005265A1" w:rsidRDefault="008866E1" w:rsidP="008866E1">
      <w:pPr>
        <w:jc w:val="both"/>
      </w:pPr>
    </w:p>
    <w:p w:rsidR="008866E1" w:rsidRPr="005265A1" w:rsidRDefault="008866E1" w:rsidP="008866E1">
      <w:pPr>
        <w:jc w:val="both"/>
        <w:rPr>
          <w:b/>
          <w:bCs/>
        </w:rPr>
      </w:pPr>
      <w:r w:rsidRPr="005265A1">
        <w:rPr>
          <w:b/>
          <w:bCs/>
        </w:rPr>
        <w:t>Unit IV</w:t>
      </w:r>
    </w:p>
    <w:p w:rsidR="008866E1" w:rsidRPr="005265A1" w:rsidRDefault="008866E1" w:rsidP="00710C45">
      <w:pPr>
        <w:ind w:firstLine="720"/>
        <w:jc w:val="both"/>
      </w:pPr>
      <w:r w:rsidRPr="005265A1">
        <w:rPr>
          <w:b/>
          <w:bCs/>
        </w:rPr>
        <w:t>Schema Objects</w:t>
      </w:r>
      <w:r w:rsidRPr="005265A1">
        <w:t xml:space="preserve"> Data Integrity – Creating and Maintaining Tables – Indexes – Sequences – Views – Users Privileges and Roles –Synonyms.</w:t>
      </w:r>
    </w:p>
    <w:p w:rsidR="008866E1" w:rsidRPr="005265A1" w:rsidRDefault="008866E1" w:rsidP="008866E1">
      <w:pPr>
        <w:jc w:val="both"/>
        <w:rPr>
          <w:b/>
          <w:bCs/>
        </w:rPr>
      </w:pPr>
    </w:p>
    <w:p w:rsidR="008866E1" w:rsidRPr="005265A1" w:rsidRDefault="008866E1" w:rsidP="008866E1">
      <w:pPr>
        <w:jc w:val="both"/>
        <w:rPr>
          <w:b/>
          <w:bCs/>
        </w:rPr>
      </w:pPr>
      <w:r w:rsidRPr="005265A1">
        <w:rPr>
          <w:b/>
          <w:bCs/>
        </w:rPr>
        <w:t>Unit V</w:t>
      </w:r>
    </w:p>
    <w:p w:rsidR="008866E1" w:rsidRPr="005265A1" w:rsidRDefault="008866E1" w:rsidP="00710C45">
      <w:pPr>
        <w:ind w:firstLine="720"/>
        <w:jc w:val="both"/>
      </w:pPr>
      <w:r w:rsidRPr="005265A1">
        <w:rPr>
          <w:b/>
          <w:bCs/>
        </w:rPr>
        <w:t xml:space="preserve">PL/SQL:  </w:t>
      </w:r>
      <w:r w:rsidRPr="005265A1">
        <w:t xml:space="preserve"> PL/SQL – Triggers – Stored Procedures and Functions – Package – Cursors – Transaction </w:t>
      </w:r>
    </w:p>
    <w:p w:rsidR="008866E1" w:rsidRPr="005265A1" w:rsidRDefault="008866E1" w:rsidP="008866E1">
      <w:pPr>
        <w:jc w:val="both"/>
        <w:rPr>
          <w:b/>
          <w:bCs/>
        </w:rPr>
      </w:pPr>
    </w:p>
    <w:p w:rsidR="00713930" w:rsidRPr="005265A1" w:rsidRDefault="00713930" w:rsidP="00713930">
      <w:pPr>
        <w:jc w:val="both"/>
        <w:rPr>
          <w:b/>
          <w:bCs/>
        </w:rPr>
      </w:pPr>
      <w:r w:rsidRPr="005265A1">
        <w:rPr>
          <w:b/>
          <w:bCs/>
        </w:rPr>
        <w:t>Text Books</w:t>
      </w:r>
      <w:r w:rsidR="00710C45">
        <w:rPr>
          <w:b/>
          <w:bCs/>
        </w:rPr>
        <w:t>:</w:t>
      </w:r>
    </w:p>
    <w:p w:rsidR="00713930" w:rsidRPr="005265A1" w:rsidRDefault="00713930" w:rsidP="00F07B7D">
      <w:pPr>
        <w:numPr>
          <w:ilvl w:val="0"/>
          <w:numId w:val="5"/>
        </w:numPr>
        <w:tabs>
          <w:tab w:val="clear" w:pos="720"/>
          <w:tab w:val="num" w:pos="120"/>
        </w:tabs>
        <w:ind w:left="480"/>
        <w:jc w:val="both"/>
        <w:rPr>
          <w:bCs/>
        </w:rPr>
      </w:pPr>
      <w:r w:rsidRPr="005265A1">
        <w:rPr>
          <w:bCs/>
        </w:rPr>
        <w:t>Database System Concepts – SilberschatzKorthSudarshan, International (5</w:t>
      </w:r>
      <w:r w:rsidRPr="005265A1">
        <w:rPr>
          <w:bCs/>
          <w:vertAlign w:val="superscript"/>
        </w:rPr>
        <w:t>th</w:t>
      </w:r>
      <w:r w:rsidRPr="005265A1">
        <w:rPr>
          <w:bCs/>
        </w:rPr>
        <w:t xml:space="preserve"> Edition) McGraw Hill Higher Education 2006</w:t>
      </w:r>
    </w:p>
    <w:p w:rsidR="00713930" w:rsidRPr="005265A1" w:rsidRDefault="00713930" w:rsidP="00F07B7D">
      <w:pPr>
        <w:numPr>
          <w:ilvl w:val="0"/>
          <w:numId w:val="5"/>
        </w:numPr>
        <w:tabs>
          <w:tab w:val="clear" w:pos="720"/>
          <w:tab w:val="num" w:pos="480"/>
        </w:tabs>
        <w:ind w:left="480"/>
        <w:jc w:val="both"/>
        <w:rPr>
          <w:bCs/>
        </w:rPr>
      </w:pPr>
      <w:r w:rsidRPr="005265A1">
        <w:rPr>
          <w:bCs/>
        </w:rPr>
        <w:t>Jose A.Ramalho – Learn ORACLE 8i BPB Publications 2003</w:t>
      </w:r>
    </w:p>
    <w:p w:rsidR="00713930" w:rsidRPr="005265A1" w:rsidRDefault="00713930" w:rsidP="00713930">
      <w:pPr>
        <w:jc w:val="both"/>
        <w:rPr>
          <w:b/>
          <w:bCs/>
        </w:rPr>
      </w:pPr>
    </w:p>
    <w:p w:rsidR="00713930" w:rsidRPr="005265A1" w:rsidRDefault="00710C45" w:rsidP="00713930">
      <w:pPr>
        <w:jc w:val="both"/>
        <w:rPr>
          <w:b/>
          <w:bCs/>
        </w:rPr>
      </w:pPr>
      <w:r>
        <w:rPr>
          <w:b/>
          <w:bCs/>
        </w:rPr>
        <w:t>Books for Reference:</w:t>
      </w:r>
    </w:p>
    <w:p w:rsidR="00713930" w:rsidRPr="005265A1" w:rsidRDefault="00713930" w:rsidP="00F07B7D">
      <w:pPr>
        <w:numPr>
          <w:ilvl w:val="0"/>
          <w:numId w:val="4"/>
        </w:numPr>
        <w:tabs>
          <w:tab w:val="clear" w:pos="450"/>
          <w:tab w:val="num" w:pos="480"/>
        </w:tabs>
        <w:ind w:left="480"/>
        <w:jc w:val="both"/>
      </w:pPr>
      <w:r w:rsidRPr="005265A1">
        <w:t>“Oracle 9i The complete reference“, Kevin Loney and George Koch, Tata McGraw Hill, 2004.</w:t>
      </w:r>
    </w:p>
    <w:p w:rsidR="00713930" w:rsidRPr="005265A1" w:rsidRDefault="00713930" w:rsidP="00F07B7D">
      <w:pPr>
        <w:pStyle w:val="BlockText"/>
        <w:numPr>
          <w:ilvl w:val="0"/>
          <w:numId w:val="4"/>
        </w:numPr>
        <w:tabs>
          <w:tab w:val="clear" w:pos="450"/>
          <w:tab w:val="num" w:pos="480"/>
        </w:tabs>
        <w:ind w:left="480" w:right="0"/>
      </w:pPr>
      <w:r w:rsidRPr="005265A1">
        <w:t>“Database Management Systems”, Ramakrishnan and Gehrke, Mc Graw Hill, Third Edition, 2003.</w:t>
      </w:r>
    </w:p>
    <w:p w:rsidR="00713930" w:rsidRPr="005265A1" w:rsidRDefault="00713930" w:rsidP="00F07B7D">
      <w:pPr>
        <w:pStyle w:val="BlockText"/>
        <w:numPr>
          <w:ilvl w:val="0"/>
          <w:numId w:val="4"/>
        </w:numPr>
        <w:tabs>
          <w:tab w:val="clear" w:pos="450"/>
          <w:tab w:val="num" w:pos="480"/>
        </w:tabs>
        <w:ind w:left="480" w:right="0"/>
      </w:pPr>
      <w:r w:rsidRPr="005265A1">
        <w:t>“Oracle 9i PL/SQL Programming “Scott Urman, Oracle Press, Tata Mc Graw Hill, 2002.</w:t>
      </w:r>
    </w:p>
    <w:p w:rsidR="009F0EBA" w:rsidRPr="005265A1" w:rsidRDefault="00713930" w:rsidP="00713930">
      <w:pPr>
        <w:jc w:val="center"/>
      </w:pPr>
      <w:r w:rsidRPr="005265A1">
        <w:t>♣♣♣♣</w:t>
      </w:r>
      <w:r w:rsidR="009F0EBA" w:rsidRPr="005265A1">
        <w:t>♣♣♣♣</w:t>
      </w:r>
    </w:p>
    <w:p w:rsidR="009E088D" w:rsidRDefault="009E088D" w:rsidP="00FC2174">
      <w:pPr>
        <w:jc w:val="center"/>
        <w:rPr>
          <w:b/>
        </w:rPr>
      </w:pPr>
    </w:p>
    <w:p w:rsidR="009E088D" w:rsidRDefault="009E088D" w:rsidP="00FC2174">
      <w:pPr>
        <w:jc w:val="center"/>
        <w:rPr>
          <w:b/>
        </w:rPr>
      </w:pPr>
    </w:p>
    <w:p w:rsidR="002907BB" w:rsidRPr="005265A1" w:rsidRDefault="002907BB" w:rsidP="00FC2174">
      <w:pPr>
        <w:jc w:val="center"/>
        <w:rPr>
          <w:b/>
        </w:rPr>
      </w:pPr>
      <w:r w:rsidRPr="005265A1">
        <w:rPr>
          <w:b/>
        </w:rPr>
        <w:t>III YEAR – V SEMESTER</w:t>
      </w:r>
    </w:p>
    <w:p w:rsidR="002907BB" w:rsidRPr="005265A1" w:rsidRDefault="002907BB" w:rsidP="00FC2174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710C45">
        <w:rPr>
          <w:b/>
        </w:rPr>
        <w:t>7</w:t>
      </w:r>
      <w:r w:rsidRPr="005265A1">
        <w:rPr>
          <w:b/>
        </w:rPr>
        <w:t>BCE5P1</w:t>
      </w:r>
    </w:p>
    <w:p w:rsidR="002907BB" w:rsidRPr="005265A1" w:rsidRDefault="002907BB" w:rsidP="00FC2174">
      <w:pPr>
        <w:jc w:val="center"/>
        <w:rPr>
          <w:b/>
        </w:rPr>
      </w:pPr>
    </w:p>
    <w:p w:rsidR="002907BB" w:rsidRPr="005265A1" w:rsidRDefault="00710C45" w:rsidP="00FC217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CORE COURSE-</w:t>
      </w:r>
      <w:r w:rsidR="002907BB" w:rsidRPr="005265A1">
        <w:rPr>
          <w:rFonts w:ascii="Times New Roman" w:hAnsi="Times New Roman" w:cs="Times New Roman"/>
          <w:bCs w:val="0"/>
          <w:sz w:val="24"/>
          <w:szCs w:val="24"/>
        </w:rPr>
        <w:t>X</w:t>
      </w:r>
      <w:r w:rsidR="00B15F8C" w:rsidRPr="005265A1">
        <w:rPr>
          <w:rFonts w:ascii="Times New Roman" w:hAnsi="Times New Roman" w:cs="Times New Roman"/>
          <w:bCs w:val="0"/>
          <w:sz w:val="24"/>
          <w:szCs w:val="24"/>
        </w:rPr>
        <w:t>I</w:t>
      </w:r>
      <w:r w:rsidR="002907BB" w:rsidRPr="005265A1">
        <w:rPr>
          <w:rFonts w:ascii="Times New Roman" w:hAnsi="Times New Roman" w:cs="Times New Roman"/>
          <w:bCs w:val="0"/>
          <w:sz w:val="24"/>
          <w:szCs w:val="24"/>
        </w:rPr>
        <w:t>–</w:t>
      </w:r>
      <w:r w:rsidR="008E5E1F">
        <w:rPr>
          <w:rFonts w:ascii="Times New Roman" w:hAnsi="Times New Roman" w:cs="Times New Roman"/>
          <w:bCs w:val="0"/>
          <w:sz w:val="24"/>
          <w:szCs w:val="24"/>
        </w:rPr>
        <w:t xml:space="preserve">RELATIONAL DATABASE MANAGEMENT SYSTEMS </w:t>
      </w:r>
      <w:r w:rsidR="002907BB" w:rsidRPr="005265A1">
        <w:rPr>
          <w:rFonts w:ascii="Times New Roman" w:hAnsi="Times New Roman" w:cs="Times New Roman"/>
          <w:bCs w:val="0"/>
          <w:sz w:val="24"/>
          <w:szCs w:val="24"/>
        </w:rPr>
        <w:t>LAB</w:t>
      </w:r>
    </w:p>
    <w:p w:rsidR="0098268E" w:rsidRPr="005265A1" w:rsidRDefault="0098268E" w:rsidP="00FC2174">
      <w:pPr>
        <w:rPr>
          <w:b/>
          <w:bCs/>
          <w:color w:val="000000"/>
        </w:rPr>
      </w:pPr>
    </w:p>
    <w:p w:rsidR="0098268E" w:rsidRPr="005265A1" w:rsidRDefault="00910214" w:rsidP="00FC2174">
      <w:pPr>
        <w:rPr>
          <w:b/>
          <w:bCs/>
          <w:color w:val="000000"/>
        </w:rPr>
      </w:pPr>
      <w:r w:rsidRPr="005265A1">
        <w:rPr>
          <w:b/>
          <w:bCs/>
          <w:color w:val="000000"/>
        </w:rPr>
        <w:t>The following concepts must be introduced to the students:</w:t>
      </w:r>
      <w:r w:rsidRPr="005265A1">
        <w:rPr>
          <w:b/>
          <w:bCs/>
          <w:color w:val="000000"/>
        </w:rPr>
        <w:br/>
      </w:r>
    </w:p>
    <w:p w:rsidR="0098268E" w:rsidRPr="005265A1" w:rsidRDefault="00910214" w:rsidP="00FC2174">
      <w:pPr>
        <w:rPr>
          <w:b/>
          <w:bCs/>
          <w:color w:val="000000"/>
          <w:u w:val="single"/>
        </w:rPr>
      </w:pPr>
      <w:r w:rsidRPr="005265A1">
        <w:rPr>
          <w:b/>
          <w:bCs/>
          <w:color w:val="000000"/>
          <w:u w:val="single"/>
        </w:rPr>
        <w:t>DDL Commands</w:t>
      </w:r>
    </w:p>
    <w:p w:rsidR="0098268E" w:rsidRPr="005265A1" w:rsidRDefault="00910214" w:rsidP="0098268E">
      <w:pPr>
        <w:ind w:left="720"/>
        <w:rPr>
          <w:color w:val="000000"/>
        </w:rPr>
      </w:pPr>
      <w:r w:rsidRPr="005265A1">
        <w:rPr>
          <w:b/>
          <w:bCs/>
          <w:color w:val="000000"/>
        </w:rPr>
        <w:br/>
      </w:r>
      <w:r w:rsidRPr="005265A1">
        <w:rPr>
          <w:color w:val="000000"/>
        </w:rPr>
        <w:t>• Create table, alter table, drop table</w:t>
      </w:r>
      <w:r w:rsidRPr="005265A1">
        <w:rPr>
          <w:color w:val="000000"/>
        </w:rPr>
        <w:br/>
      </w:r>
    </w:p>
    <w:p w:rsidR="0098268E" w:rsidRPr="005265A1" w:rsidRDefault="00910214" w:rsidP="00FC2174">
      <w:pPr>
        <w:rPr>
          <w:b/>
          <w:bCs/>
          <w:color w:val="000000"/>
          <w:u w:val="single"/>
        </w:rPr>
      </w:pPr>
      <w:r w:rsidRPr="005265A1">
        <w:rPr>
          <w:b/>
          <w:bCs/>
          <w:color w:val="000000"/>
          <w:u w:val="single"/>
        </w:rPr>
        <w:t>DML Commands</w:t>
      </w:r>
    </w:p>
    <w:p w:rsidR="00483398" w:rsidRPr="005265A1" w:rsidRDefault="00910214" w:rsidP="0098268E">
      <w:pPr>
        <w:ind w:left="720"/>
        <w:rPr>
          <w:b/>
        </w:rPr>
      </w:pPr>
      <w:r w:rsidRPr="005265A1">
        <w:rPr>
          <w:color w:val="000000"/>
        </w:rPr>
        <w:br/>
        <w:t>• Select, update, delete and insert statements</w:t>
      </w:r>
      <w:r w:rsidRPr="005265A1">
        <w:rPr>
          <w:color w:val="000000"/>
        </w:rPr>
        <w:br/>
        <w:t>• Condition specification using Boolean and comparison operators (and, or,not,=,&lt;&gt;,&gt;,&lt;,&gt;=,&lt;=)</w:t>
      </w:r>
      <w:r w:rsidRPr="005265A1">
        <w:rPr>
          <w:color w:val="000000"/>
        </w:rPr>
        <w:br/>
        <w:t>• Arithmetic operators and aggregate functions (Count, Sum, Avg, Min, Max)</w:t>
      </w:r>
      <w:r w:rsidRPr="005265A1">
        <w:rPr>
          <w:color w:val="000000"/>
        </w:rPr>
        <w:br/>
        <w:t>• Multiple table queries (join on different and same tables)</w:t>
      </w:r>
      <w:r w:rsidRPr="005265A1">
        <w:rPr>
          <w:color w:val="000000"/>
        </w:rPr>
        <w:br/>
        <w:t>• Nested select statements</w:t>
      </w:r>
      <w:r w:rsidRPr="005265A1">
        <w:rPr>
          <w:color w:val="000000"/>
        </w:rPr>
        <w:br/>
        <w:t>• Set manipulation using (any, in, contains, all, not in, not contains, exists, not exists, union,</w:t>
      </w:r>
      <w:r w:rsidRPr="005265A1">
        <w:rPr>
          <w:color w:val="000000"/>
        </w:rPr>
        <w:br/>
        <w:t>intersect, minus, etc.)</w:t>
      </w:r>
      <w:r w:rsidRPr="005265A1">
        <w:rPr>
          <w:color w:val="000000"/>
        </w:rPr>
        <w:br/>
        <w:t>• Categorization using group by……..having</w:t>
      </w:r>
      <w:r w:rsidRPr="005265A1">
        <w:rPr>
          <w:color w:val="000000"/>
        </w:rPr>
        <w:br/>
        <w:t>• Arranging using order by</w:t>
      </w:r>
    </w:p>
    <w:p w:rsidR="00635A67" w:rsidRPr="005265A1" w:rsidRDefault="00635A67" w:rsidP="00FC2174">
      <w:pPr>
        <w:rPr>
          <w:b/>
        </w:rPr>
      </w:pPr>
    </w:p>
    <w:p w:rsidR="00910214" w:rsidRPr="005265A1" w:rsidRDefault="00910214" w:rsidP="00635A67">
      <w:r w:rsidRPr="005265A1">
        <w:t>I. Create a table Student-master with the following fields client_no,name, address, city, state,</w:t>
      </w:r>
    </w:p>
    <w:p w:rsidR="00910214" w:rsidRPr="005265A1" w:rsidRDefault="009E088D" w:rsidP="00635A67">
      <w:r>
        <w:t xml:space="preserve">    </w:t>
      </w:r>
      <w:r w:rsidR="00910214" w:rsidRPr="005265A1">
        <w:t>pincode, remarks, bal_due with suitable data types.</w:t>
      </w:r>
    </w:p>
    <w:p w:rsidR="00910214" w:rsidRPr="005265A1" w:rsidRDefault="00910214" w:rsidP="00635A67">
      <w:pPr>
        <w:ind w:firstLine="720"/>
      </w:pPr>
      <w:r w:rsidRPr="005265A1">
        <w:t>a. Create another table supplier_table from client_master. Select all the fields</w:t>
      </w:r>
    </w:p>
    <w:p w:rsidR="00910214" w:rsidRPr="005265A1" w:rsidRDefault="00910214" w:rsidP="00635A67">
      <w:pPr>
        <w:ind w:firstLine="720"/>
      </w:pPr>
      <w:r w:rsidRPr="005265A1">
        <w:t>and rename client_no with supplier_no and name with supplier_name.</w:t>
      </w:r>
    </w:p>
    <w:p w:rsidR="00910214" w:rsidRPr="005265A1" w:rsidRDefault="00910214" w:rsidP="00635A67">
      <w:pPr>
        <w:ind w:firstLine="720"/>
      </w:pPr>
      <w:r w:rsidRPr="005265A1">
        <w:t>b. Insert data into client_master</w:t>
      </w:r>
    </w:p>
    <w:p w:rsidR="00910214" w:rsidRPr="005265A1" w:rsidRDefault="00910214" w:rsidP="00635A67">
      <w:pPr>
        <w:ind w:firstLine="720"/>
      </w:pPr>
      <w:r w:rsidRPr="005265A1">
        <w:t>c. Insert data into supplier_master from client_master.</w:t>
      </w:r>
    </w:p>
    <w:p w:rsidR="00910214" w:rsidRPr="005265A1" w:rsidRDefault="00910214" w:rsidP="00635A67">
      <w:pPr>
        <w:ind w:firstLine="720"/>
      </w:pPr>
      <w:r w:rsidRPr="005265A1">
        <w:t>d. Delete the selected row in the client_master.</w:t>
      </w:r>
    </w:p>
    <w:p w:rsidR="00635A67" w:rsidRPr="005265A1" w:rsidRDefault="00635A67" w:rsidP="00635A67"/>
    <w:p w:rsidR="00910214" w:rsidRPr="005265A1" w:rsidRDefault="00910214" w:rsidP="00635A67">
      <w:r w:rsidRPr="005265A1">
        <w:t>II. Create a table sales_order with s_order_no and product_no as primary key. Set other fields</w:t>
      </w:r>
    </w:p>
    <w:p w:rsidR="00910214" w:rsidRPr="005265A1" w:rsidRDefault="009E088D" w:rsidP="00635A67">
      <w:r>
        <w:t xml:space="preserve">     </w:t>
      </w:r>
      <w:r w:rsidR="00910214" w:rsidRPr="005265A1">
        <w:t>to store client number, delivery address, delivery date,order status.</w:t>
      </w:r>
    </w:p>
    <w:p w:rsidR="00910214" w:rsidRPr="005265A1" w:rsidRDefault="00910214" w:rsidP="00635A67">
      <w:pPr>
        <w:ind w:left="720"/>
      </w:pPr>
      <w:r w:rsidRPr="005265A1">
        <w:t>a. Add a new column for storing salesman number using ALTER Command.</w:t>
      </w:r>
    </w:p>
    <w:p w:rsidR="00910214" w:rsidRPr="005265A1" w:rsidRDefault="00910214" w:rsidP="00635A67">
      <w:pPr>
        <w:ind w:left="720"/>
      </w:pPr>
      <w:r w:rsidRPr="005265A1">
        <w:t>b. Set the s_order_no as foregin key as column constraints.</w:t>
      </w:r>
    </w:p>
    <w:p w:rsidR="00910214" w:rsidRPr="005265A1" w:rsidRDefault="00910214" w:rsidP="00635A67">
      <w:pPr>
        <w:ind w:left="720"/>
      </w:pPr>
      <w:r w:rsidRPr="005265A1">
        <w:t>c. Set the s_order_no as foreign key as table constraints.</w:t>
      </w:r>
    </w:p>
    <w:p w:rsidR="00910214" w:rsidRPr="005265A1" w:rsidRDefault="00910214" w:rsidP="00635A67">
      <w:pPr>
        <w:ind w:left="720"/>
      </w:pPr>
      <w:r w:rsidRPr="005265A1">
        <w:t>d. Enforce the integrity rules using CHECK.</w:t>
      </w:r>
    </w:p>
    <w:p w:rsidR="00635A67" w:rsidRPr="005265A1" w:rsidRDefault="00635A67" w:rsidP="00635A67"/>
    <w:p w:rsidR="00910214" w:rsidRPr="005265A1" w:rsidRDefault="00910214" w:rsidP="00635A67">
      <w:r w:rsidRPr="005265A1">
        <w:t>III. Create a table student_master with the following fields name, regno, dept and year with</w:t>
      </w:r>
    </w:p>
    <w:p w:rsidR="00910214" w:rsidRPr="005265A1" w:rsidRDefault="009E088D" w:rsidP="00635A67">
      <w:r>
        <w:t xml:space="preserve">      </w:t>
      </w:r>
      <w:r w:rsidR="00910214" w:rsidRPr="005265A1">
        <w:t>suitable data types. Use Select command to do the following.</w:t>
      </w:r>
    </w:p>
    <w:p w:rsidR="00910214" w:rsidRPr="005265A1" w:rsidRDefault="00910214" w:rsidP="00635A67">
      <w:pPr>
        <w:ind w:left="720"/>
      </w:pPr>
      <w:r w:rsidRPr="005265A1">
        <w:t>a. Select the student’s name column.</w:t>
      </w:r>
    </w:p>
    <w:p w:rsidR="00910214" w:rsidRPr="005265A1" w:rsidRDefault="00910214" w:rsidP="00635A67">
      <w:pPr>
        <w:ind w:left="720"/>
      </w:pPr>
      <w:r w:rsidRPr="005265A1">
        <w:t>b. Eliminate the duplicate entry in table.</w:t>
      </w:r>
    </w:p>
    <w:p w:rsidR="00910214" w:rsidRPr="005265A1" w:rsidRDefault="00910214" w:rsidP="00635A67">
      <w:pPr>
        <w:ind w:left="720"/>
      </w:pPr>
      <w:r w:rsidRPr="005265A1">
        <w:t>c. Sort the table in alphabetical order.</w:t>
      </w:r>
    </w:p>
    <w:p w:rsidR="00910214" w:rsidRPr="005265A1" w:rsidRDefault="00910214" w:rsidP="00635A67">
      <w:pPr>
        <w:ind w:left="720"/>
      </w:pPr>
      <w:r w:rsidRPr="005265A1">
        <w:t>d. Select all the Students of a particular department.</w:t>
      </w:r>
    </w:p>
    <w:p w:rsidR="00910214" w:rsidRPr="005265A1" w:rsidRDefault="00910214" w:rsidP="00635A67">
      <w:r w:rsidRPr="005265A1">
        <w:t>IV. Create a table sales_order_details with the s_order_no as primary key and with the</w:t>
      </w:r>
    </w:p>
    <w:p w:rsidR="009E088D" w:rsidRDefault="009E088D" w:rsidP="00635A67">
      <w:r>
        <w:t xml:space="preserve">       </w:t>
      </w:r>
      <w:r w:rsidR="00910214" w:rsidRPr="005265A1">
        <w:t xml:space="preserve">following fields: product_no, description, qty_ordered, qty_disp,product_rate, </w:t>
      </w:r>
      <w:r>
        <w:t xml:space="preserve">      </w:t>
      </w:r>
    </w:p>
    <w:p w:rsidR="00910214" w:rsidRPr="005265A1" w:rsidRDefault="009E088D" w:rsidP="00635A67">
      <w:r>
        <w:t xml:space="preserve">       </w:t>
      </w:r>
      <w:r w:rsidR="00910214" w:rsidRPr="005265A1">
        <w:t>profit_percent,</w:t>
      </w:r>
      <w:r>
        <w:t xml:space="preserve"> </w:t>
      </w:r>
      <w:r w:rsidR="00910214" w:rsidRPr="005265A1">
        <w:t>sell_price, supplier_name.</w:t>
      </w:r>
    </w:p>
    <w:p w:rsidR="009E088D" w:rsidRDefault="009E088D" w:rsidP="00635A67">
      <w:pPr>
        <w:ind w:left="720"/>
      </w:pPr>
    </w:p>
    <w:p w:rsidR="00910214" w:rsidRPr="005265A1" w:rsidRDefault="00910214" w:rsidP="00635A67">
      <w:pPr>
        <w:ind w:left="720"/>
      </w:pPr>
      <w:r w:rsidRPr="005265A1">
        <w:t>a. Select each row and compute sell_price*.50 and sell_price*1.50 for each row</w:t>
      </w:r>
    </w:p>
    <w:p w:rsidR="00910214" w:rsidRPr="005265A1" w:rsidRDefault="009E088D" w:rsidP="00635A67">
      <w:pPr>
        <w:ind w:left="720"/>
      </w:pPr>
      <w:r>
        <w:t xml:space="preserve">    </w:t>
      </w:r>
      <w:r w:rsidR="00910214" w:rsidRPr="005265A1">
        <w:t>selected.</w:t>
      </w:r>
    </w:p>
    <w:p w:rsidR="00910214" w:rsidRPr="005265A1" w:rsidRDefault="00910214" w:rsidP="00635A67">
      <w:pPr>
        <w:ind w:left="720"/>
      </w:pPr>
      <w:r w:rsidRPr="005265A1">
        <w:t>b. Select product_no, profit_percent, Sell_price where profit_per is not between</w:t>
      </w:r>
    </w:p>
    <w:p w:rsidR="00910214" w:rsidRPr="005265A1" w:rsidRDefault="009E088D" w:rsidP="00635A67">
      <w:pPr>
        <w:ind w:left="720"/>
      </w:pPr>
      <w:r>
        <w:t xml:space="preserve">    </w:t>
      </w:r>
      <w:r w:rsidR="00910214" w:rsidRPr="005265A1">
        <w:t>10 and 20 both inclusive.</w:t>
      </w:r>
    </w:p>
    <w:p w:rsidR="00910214" w:rsidRPr="005265A1" w:rsidRDefault="00910214" w:rsidP="00635A67">
      <w:pPr>
        <w:ind w:left="720"/>
      </w:pPr>
      <w:r w:rsidRPr="005265A1">
        <w:t>c. Select product_no, description, profit_percent, sell_price where profit_percent</w:t>
      </w:r>
    </w:p>
    <w:p w:rsidR="00910214" w:rsidRPr="005265A1" w:rsidRDefault="009E088D" w:rsidP="00635A67">
      <w:pPr>
        <w:ind w:left="720"/>
      </w:pPr>
      <w:r>
        <w:t xml:space="preserve">    </w:t>
      </w:r>
      <w:r w:rsidR="00910214" w:rsidRPr="005265A1">
        <w:t>is not between 20 and 30.</w:t>
      </w:r>
    </w:p>
    <w:p w:rsidR="00910214" w:rsidRPr="005265A1" w:rsidRDefault="00910214" w:rsidP="00635A67">
      <w:pPr>
        <w:ind w:left="720"/>
      </w:pPr>
      <w:r w:rsidRPr="005265A1">
        <w:t>d. Select the suppliername and product_no where suppliername has ‘r’ or ‘h’as</w:t>
      </w:r>
    </w:p>
    <w:p w:rsidR="00910214" w:rsidRPr="005265A1" w:rsidRDefault="009E088D" w:rsidP="00635A67">
      <w:pPr>
        <w:ind w:left="720"/>
      </w:pPr>
      <w:r>
        <w:t xml:space="preserve">    </w:t>
      </w:r>
      <w:r w:rsidR="00910214" w:rsidRPr="005265A1">
        <w:t>second character.</w:t>
      </w:r>
    </w:p>
    <w:p w:rsidR="00795D54" w:rsidRPr="005265A1" w:rsidRDefault="00795D54" w:rsidP="00635A67"/>
    <w:p w:rsidR="00910214" w:rsidRDefault="00910214" w:rsidP="00635A67">
      <w:r w:rsidRPr="005265A1">
        <w:t>V. Create and use the following database schema to answer the given queries</w:t>
      </w:r>
    </w:p>
    <w:p w:rsidR="009E088D" w:rsidRPr="005265A1" w:rsidRDefault="009E088D" w:rsidP="00635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1"/>
        <w:gridCol w:w="2311"/>
        <w:gridCol w:w="2311"/>
      </w:tblGrid>
      <w:tr w:rsidR="006959D8" w:rsidRPr="005265A1" w:rsidTr="00524DF9">
        <w:tc>
          <w:tcPr>
            <w:tcW w:w="9243" w:type="dxa"/>
            <w:gridSpan w:val="4"/>
            <w:shd w:val="clear" w:color="auto" w:fill="auto"/>
          </w:tcPr>
          <w:p w:rsidR="006959D8" w:rsidRPr="005265A1" w:rsidRDefault="006959D8" w:rsidP="00BE111B">
            <w:r w:rsidRPr="005265A1">
              <w:t>EMPLOYEE</w:t>
            </w:r>
          </w:p>
        </w:tc>
      </w:tr>
      <w:tr w:rsidR="006959D8" w:rsidRPr="005265A1" w:rsidTr="00524DF9">
        <w:tc>
          <w:tcPr>
            <w:tcW w:w="9243" w:type="dxa"/>
            <w:gridSpan w:val="4"/>
            <w:shd w:val="clear" w:color="auto" w:fill="auto"/>
          </w:tcPr>
          <w:p w:rsidR="006959D8" w:rsidRPr="005265A1" w:rsidRDefault="006959D8" w:rsidP="00BE111B">
            <w:r w:rsidRPr="005265A1">
              <w:t>DEFAULT</w:t>
            </w:r>
          </w:p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 xml:space="preserve">Field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 xml:space="preserve">Type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 xml:space="preserve">Null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pPr>
              <w:rPr>
                <w:b/>
                <w:bCs/>
              </w:rPr>
            </w:pPr>
            <w:r w:rsidRPr="005265A1">
              <w:rPr>
                <w:b/>
                <w:bCs/>
              </w:rPr>
              <w:t>Key</w:t>
            </w:r>
          </w:p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>E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 Char(3)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No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Primary</w:t>
            </w:r>
          </w:p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>Ename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Varchar(50)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/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>Job_type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Varchar(50)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/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Manager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Char(3)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Yes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Foreign</w:t>
            </w:r>
          </w:p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>Hiredate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Date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/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>D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Integer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Yes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Foreign</w:t>
            </w:r>
          </w:p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Commission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Decimal(10,2)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>
            <w:r w:rsidRPr="005265A1">
              <w:t>Yes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/>
        </w:tc>
      </w:tr>
      <w:tr w:rsidR="00BA2113" w:rsidRPr="005265A1" w:rsidTr="00524DF9">
        <w:tc>
          <w:tcPr>
            <w:tcW w:w="2310" w:type="dxa"/>
            <w:shd w:val="clear" w:color="auto" w:fill="auto"/>
          </w:tcPr>
          <w:p w:rsidR="00BA2113" w:rsidRPr="005265A1" w:rsidRDefault="00BA2113" w:rsidP="00BE111B">
            <w:r w:rsidRPr="005265A1">
              <w:t xml:space="preserve">Salary 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6959D8" w:rsidP="00BE111B">
            <w:r w:rsidRPr="005265A1">
              <w:t>Decimal(7,2)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6959D8" w:rsidP="00BE111B">
            <w:r w:rsidRPr="005265A1">
              <w:t>No</w:t>
            </w:r>
          </w:p>
        </w:tc>
        <w:tc>
          <w:tcPr>
            <w:tcW w:w="2311" w:type="dxa"/>
            <w:shd w:val="clear" w:color="auto" w:fill="auto"/>
          </w:tcPr>
          <w:p w:rsidR="00BA2113" w:rsidRPr="005265A1" w:rsidRDefault="00BA2113" w:rsidP="00BE111B"/>
        </w:tc>
      </w:tr>
    </w:tbl>
    <w:p w:rsidR="006959D8" w:rsidRPr="005265A1" w:rsidRDefault="006959D8" w:rsidP="00635A67"/>
    <w:p w:rsidR="006959D8" w:rsidRPr="005265A1" w:rsidRDefault="006959D8" w:rsidP="00635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1"/>
        <w:gridCol w:w="2311"/>
        <w:gridCol w:w="2311"/>
      </w:tblGrid>
      <w:tr w:rsidR="00795D54" w:rsidRPr="005265A1" w:rsidTr="00524DF9">
        <w:tc>
          <w:tcPr>
            <w:tcW w:w="9243" w:type="dxa"/>
            <w:gridSpan w:val="4"/>
            <w:shd w:val="clear" w:color="auto" w:fill="auto"/>
          </w:tcPr>
          <w:p w:rsidR="00795D54" w:rsidRPr="005265A1" w:rsidRDefault="00795D54" w:rsidP="00BE111B">
            <w:r w:rsidRPr="005265A1">
              <w:t>DEPARTMENT</w:t>
            </w:r>
          </w:p>
        </w:tc>
      </w:tr>
      <w:tr w:rsidR="00795D54" w:rsidRPr="005265A1" w:rsidTr="00524DF9">
        <w:tc>
          <w:tcPr>
            <w:tcW w:w="9243" w:type="dxa"/>
            <w:gridSpan w:val="4"/>
            <w:shd w:val="clear" w:color="auto" w:fill="auto"/>
          </w:tcPr>
          <w:p w:rsidR="00795D54" w:rsidRPr="005265A1" w:rsidRDefault="00795D54" w:rsidP="00BE111B">
            <w:r w:rsidRPr="005265A1">
              <w:t>DEFAULT</w:t>
            </w:r>
          </w:p>
        </w:tc>
      </w:tr>
      <w:tr w:rsidR="00795D54" w:rsidRPr="005265A1" w:rsidTr="00524DF9">
        <w:tc>
          <w:tcPr>
            <w:tcW w:w="2310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Field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Type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Null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>Key</w:t>
            </w:r>
          </w:p>
        </w:tc>
      </w:tr>
      <w:tr w:rsidR="00795D54" w:rsidRPr="005265A1" w:rsidTr="00524DF9">
        <w:tc>
          <w:tcPr>
            <w:tcW w:w="2310" w:type="dxa"/>
            <w:shd w:val="clear" w:color="auto" w:fill="auto"/>
          </w:tcPr>
          <w:p w:rsidR="00795D54" w:rsidRPr="005265A1" w:rsidRDefault="00795D54" w:rsidP="00BE111B">
            <w:r w:rsidRPr="005265A1">
              <w:t>Dno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Integer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No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>Primary</w:t>
            </w:r>
          </w:p>
        </w:tc>
      </w:tr>
      <w:tr w:rsidR="00795D54" w:rsidRPr="005265A1" w:rsidTr="00524DF9">
        <w:tc>
          <w:tcPr>
            <w:tcW w:w="2310" w:type="dxa"/>
            <w:shd w:val="clear" w:color="auto" w:fill="auto"/>
          </w:tcPr>
          <w:p w:rsidR="00795D54" w:rsidRPr="005265A1" w:rsidRDefault="00795D54" w:rsidP="00BE111B">
            <w:r w:rsidRPr="005265A1">
              <w:t>Dname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 xml:space="preserve">Varchar(50) 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>
            <w:r w:rsidRPr="005265A1">
              <w:t>Yes</w:t>
            </w:r>
          </w:p>
        </w:tc>
        <w:tc>
          <w:tcPr>
            <w:tcW w:w="2311" w:type="dxa"/>
            <w:shd w:val="clear" w:color="auto" w:fill="auto"/>
          </w:tcPr>
          <w:p w:rsidR="00795D54" w:rsidRPr="005265A1" w:rsidRDefault="00795D54" w:rsidP="00BE111B"/>
        </w:tc>
      </w:tr>
    </w:tbl>
    <w:p w:rsidR="00910214" w:rsidRPr="009E088D" w:rsidRDefault="00910214" w:rsidP="00635A67">
      <w:pPr>
        <w:rPr>
          <w:b/>
        </w:rPr>
      </w:pPr>
      <w:r w:rsidRPr="009E088D">
        <w:rPr>
          <w:b/>
        </w:rPr>
        <w:t>Perform the following queries:</w:t>
      </w:r>
    </w:p>
    <w:p w:rsidR="009E088D" w:rsidRPr="005265A1" w:rsidRDefault="009E088D" w:rsidP="00635A67"/>
    <w:p w:rsidR="00910214" w:rsidRDefault="00910214" w:rsidP="00795D54">
      <w:pPr>
        <w:ind w:left="720"/>
      </w:pPr>
      <w:r w:rsidRPr="005265A1">
        <w:t>a. Query to display Employee Name, Job, Hire Date, Employee Number; for each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employee with the Employee Number appearing first.</w:t>
      </w:r>
    </w:p>
    <w:p w:rsidR="00910214" w:rsidRPr="005265A1" w:rsidRDefault="00910214" w:rsidP="00795D54">
      <w:pPr>
        <w:ind w:left="720"/>
      </w:pPr>
      <w:r w:rsidRPr="005265A1">
        <w:t>b. Query to display unique Jobs from the Employee Table.</w:t>
      </w:r>
    </w:p>
    <w:p w:rsidR="00910214" w:rsidRPr="005265A1" w:rsidRDefault="00910214" w:rsidP="00795D54">
      <w:pPr>
        <w:ind w:left="720"/>
      </w:pPr>
      <w:r w:rsidRPr="005265A1">
        <w:t>c. Query to display the Employee Name concatenated by a Job separated by a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comma.</w:t>
      </w:r>
    </w:p>
    <w:p w:rsidR="00910214" w:rsidRPr="005265A1" w:rsidRDefault="00910214" w:rsidP="00795D54">
      <w:pPr>
        <w:ind w:left="720"/>
      </w:pPr>
      <w:r w:rsidRPr="005265A1">
        <w:t>d. Query to display all the data from the Employee Table. Separate each Column by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 xml:space="preserve">a </w:t>
      </w:r>
      <w:r>
        <w:t xml:space="preserve"> </w:t>
      </w:r>
      <w:r w:rsidR="00910214" w:rsidRPr="005265A1">
        <w:t>comma and name the said column as THE_OUTPUT.</w:t>
      </w:r>
    </w:p>
    <w:p w:rsidR="00910214" w:rsidRPr="005265A1" w:rsidRDefault="00910214" w:rsidP="00795D54">
      <w:pPr>
        <w:ind w:left="720"/>
      </w:pPr>
      <w:r w:rsidRPr="005265A1">
        <w:t>e. Query to display the Employee Name and Salary of all the employees earning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more than $2850.</w:t>
      </w:r>
    </w:p>
    <w:p w:rsidR="00910214" w:rsidRPr="005265A1" w:rsidRDefault="00910214" w:rsidP="00795D54">
      <w:pPr>
        <w:ind w:left="720"/>
      </w:pPr>
      <w:r w:rsidRPr="005265A1">
        <w:t>f. Query to display Employee Name and Department Number for the Employee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No= 7900.</w:t>
      </w:r>
    </w:p>
    <w:p w:rsidR="00910214" w:rsidRPr="005265A1" w:rsidRDefault="00910214" w:rsidP="00795D54">
      <w:pPr>
        <w:ind w:left="720"/>
      </w:pPr>
      <w:r w:rsidRPr="005265A1">
        <w:t>g. Query to display Employee Name and Salary for all employees whose salary is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not in the range of $1500 and $2850.</w:t>
      </w:r>
    </w:p>
    <w:p w:rsidR="00910214" w:rsidRPr="005265A1" w:rsidRDefault="00910214" w:rsidP="00795D54">
      <w:pPr>
        <w:ind w:left="720"/>
      </w:pPr>
      <w:r w:rsidRPr="005265A1">
        <w:t>h. Query to display Employee Name and Department No. of all the employees in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Dept</w:t>
      </w:r>
      <w:r>
        <w:t>.</w:t>
      </w:r>
      <w:r w:rsidR="00910214" w:rsidRPr="005265A1">
        <w:t xml:space="preserve"> 10 and Dept 30 in the alphabetical order by name.</w:t>
      </w:r>
    </w:p>
    <w:p w:rsidR="00910214" w:rsidRPr="005265A1" w:rsidRDefault="00910214" w:rsidP="00795D54">
      <w:pPr>
        <w:ind w:left="720"/>
      </w:pPr>
      <w:r w:rsidRPr="005265A1">
        <w:t xml:space="preserve">i. </w:t>
      </w:r>
      <w:r w:rsidR="009E088D">
        <w:t xml:space="preserve"> </w:t>
      </w:r>
      <w:r w:rsidRPr="005265A1">
        <w:t>Query to display Name and Hire Date of every Employee who was hired in 1981.</w:t>
      </w:r>
    </w:p>
    <w:p w:rsidR="009E088D" w:rsidRDefault="00910214" w:rsidP="00795D54">
      <w:pPr>
        <w:ind w:left="720"/>
      </w:pPr>
      <w:r w:rsidRPr="005265A1">
        <w:t xml:space="preserve">j. </w:t>
      </w:r>
      <w:r w:rsidR="009E088D">
        <w:t xml:space="preserve"> </w:t>
      </w:r>
      <w:r w:rsidRPr="005265A1">
        <w:t>Query to display Name and Job of all employees who don‘t have a current</w:t>
      </w:r>
      <w:r w:rsidR="009E088D">
        <w:t xml:space="preserve">      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Manager.</w:t>
      </w:r>
    </w:p>
    <w:p w:rsidR="00910214" w:rsidRPr="005265A1" w:rsidRDefault="00910214" w:rsidP="00795D54">
      <w:pPr>
        <w:ind w:left="720"/>
      </w:pPr>
      <w:r w:rsidRPr="005265A1">
        <w:t>k. Query to display the Name, Salary and Commission for all the employees who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earn commission.</w:t>
      </w:r>
    </w:p>
    <w:p w:rsidR="00910214" w:rsidRPr="005265A1" w:rsidRDefault="00910214" w:rsidP="00795D54">
      <w:pPr>
        <w:ind w:left="720"/>
      </w:pPr>
      <w:r w:rsidRPr="005265A1">
        <w:t xml:space="preserve">l. </w:t>
      </w:r>
      <w:r w:rsidR="009E088D">
        <w:t xml:space="preserve">  </w:t>
      </w:r>
      <w:r w:rsidRPr="005265A1">
        <w:t>Sort the data in descending order of Salary and Commission.</w:t>
      </w:r>
    </w:p>
    <w:p w:rsidR="00910214" w:rsidRPr="005265A1" w:rsidRDefault="00910214" w:rsidP="00795D54">
      <w:pPr>
        <w:ind w:left="720"/>
      </w:pPr>
      <w:r w:rsidRPr="005265A1">
        <w:t>m. Query to display Name of all the employees where the third letter of their name is</w:t>
      </w:r>
    </w:p>
    <w:p w:rsidR="00910214" w:rsidRPr="005265A1" w:rsidRDefault="009E088D" w:rsidP="00795D54">
      <w:pPr>
        <w:ind w:left="720"/>
      </w:pPr>
      <w:r>
        <w:t xml:space="preserve">       </w:t>
      </w:r>
      <w:r w:rsidR="00910214" w:rsidRPr="005265A1">
        <w:t>‗A‘.</w:t>
      </w:r>
    </w:p>
    <w:p w:rsidR="00910214" w:rsidRPr="005265A1" w:rsidRDefault="00910214" w:rsidP="00795D54">
      <w:pPr>
        <w:ind w:left="720"/>
      </w:pPr>
      <w:r w:rsidRPr="005265A1">
        <w:t>n. Query to display Name of all employees either have two ‗R‘s or have two ‗A‘s in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their name and are either in Dept</w:t>
      </w:r>
      <w:r>
        <w:t>.</w:t>
      </w:r>
      <w:r w:rsidR="00910214" w:rsidRPr="005265A1">
        <w:t xml:space="preserve"> No=30 or their Manger‘s Employee No=7788.</w:t>
      </w:r>
    </w:p>
    <w:p w:rsidR="00910214" w:rsidRPr="005265A1" w:rsidRDefault="00910214" w:rsidP="00795D54">
      <w:pPr>
        <w:ind w:left="720"/>
      </w:pPr>
      <w:r w:rsidRPr="005265A1">
        <w:t xml:space="preserve">o. </w:t>
      </w:r>
      <w:r w:rsidR="009E088D">
        <w:t xml:space="preserve"> </w:t>
      </w:r>
      <w:r w:rsidRPr="005265A1">
        <w:t>Query to display Name, Salary and Commission for all employees whos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Commission Amount is 14 greater than their Salary increased by 5%.</w:t>
      </w:r>
    </w:p>
    <w:p w:rsidR="00910214" w:rsidRPr="005265A1" w:rsidRDefault="00910214" w:rsidP="00795D54">
      <w:pPr>
        <w:ind w:left="720"/>
      </w:pPr>
      <w:r w:rsidRPr="005265A1">
        <w:t xml:space="preserve">p. </w:t>
      </w:r>
      <w:r w:rsidR="009E088D">
        <w:t xml:space="preserve"> </w:t>
      </w:r>
      <w:r w:rsidRPr="005265A1">
        <w:t>Query to display Name, Hire Date and Salary Review Date which is the 1st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Monday after six months of employment.</w:t>
      </w:r>
    </w:p>
    <w:p w:rsidR="00910214" w:rsidRPr="005265A1" w:rsidRDefault="00910214" w:rsidP="00795D54">
      <w:pPr>
        <w:ind w:left="720"/>
      </w:pPr>
      <w:r w:rsidRPr="005265A1">
        <w:t xml:space="preserve">q. </w:t>
      </w:r>
      <w:r w:rsidR="009E088D">
        <w:t xml:space="preserve"> </w:t>
      </w:r>
      <w:r w:rsidRPr="005265A1">
        <w:t>Query to display Name and calculate the number of months between today and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the date each employee was hired.</w:t>
      </w:r>
    </w:p>
    <w:p w:rsidR="00910214" w:rsidRPr="005265A1" w:rsidRDefault="00910214" w:rsidP="00795D54">
      <w:pPr>
        <w:ind w:left="720"/>
      </w:pPr>
      <w:r w:rsidRPr="005265A1">
        <w:t xml:space="preserve">r. </w:t>
      </w:r>
      <w:r w:rsidR="009E088D">
        <w:t xml:space="preserve"> </w:t>
      </w:r>
      <w:r w:rsidRPr="005265A1">
        <w:t>Query to display Name with the 1st letter capitalized and all other letter lower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case and length of their name of all the employees whose name starts with ‗J‘,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‘A‘ and ‗M‘.</w:t>
      </w:r>
    </w:p>
    <w:p w:rsidR="00910214" w:rsidRPr="005265A1" w:rsidRDefault="00910214" w:rsidP="00795D54">
      <w:pPr>
        <w:ind w:left="720"/>
      </w:pPr>
      <w:r w:rsidRPr="005265A1">
        <w:t xml:space="preserve">s. </w:t>
      </w:r>
      <w:r w:rsidR="009E088D">
        <w:t xml:space="preserve"> </w:t>
      </w:r>
      <w:r w:rsidRPr="005265A1">
        <w:t>Query to display Name, Department Name and Department No for all th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employees.</w:t>
      </w:r>
    </w:p>
    <w:p w:rsidR="00910214" w:rsidRPr="005265A1" w:rsidRDefault="00910214" w:rsidP="00795D54">
      <w:pPr>
        <w:ind w:left="720"/>
      </w:pPr>
      <w:r w:rsidRPr="005265A1">
        <w:t xml:space="preserve">t. </w:t>
      </w:r>
      <w:r w:rsidR="009E088D">
        <w:t xml:space="preserve">  </w:t>
      </w:r>
      <w:r w:rsidRPr="005265A1">
        <w:t>Query to display Unique Listing of all Jobs that are in Department # 30.</w:t>
      </w:r>
    </w:p>
    <w:p w:rsidR="00910214" w:rsidRPr="005265A1" w:rsidRDefault="00910214" w:rsidP="00795D54">
      <w:pPr>
        <w:ind w:left="720"/>
      </w:pPr>
      <w:r w:rsidRPr="005265A1">
        <w:t xml:space="preserve">u. </w:t>
      </w:r>
      <w:r w:rsidR="009E088D">
        <w:t xml:space="preserve"> </w:t>
      </w:r>
      <w:r w:rsidRPr="005265A1">
        <w:t>Query to display Name, Job, Department No. And Department Name for all th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employees working at the Mumbai location.</w:t>
      </w:r>
    </w:p>
    <w:p w:rsidR="00910214" w:rsidRPr="005265A1" w:rsidRDefault="00910214" w:rsidP="00795D54">
      <w:pPr>
        <w:ind w:left="720"/>
      </w:pPr>
      <w:r w:rsidRPr="005265A1">
        <w:t>v. Query to display Name, Dept No. And Salary of any employee whose department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No. and salary matches both the department no. and the salary of any employe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who earns a commission.</w:t>
      </w:r>
    </w:p>
    <w:p w:rsidR="00910214" w:rsidRPr="005265A1" w:rsidRDefault="00910214" w:rsidP="00795D54">
      <w:pPr>
        <w:ind w:left="720"/>
      </w:pPr>
      <w:r w:rsidRPr="005265A1">
        <w:t>w. Query to display the Highest, Lowest, Sum and Average Salaries of all th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employees</w:t>
      </w:r>
    </w:p>
    <w:p w:rsidR="00910214" w:rsidRPr="005265A1" w:rsidRDefault="00910214" w:rsidP="00795D54">
      <w:pPr>
        <w:ind w:left="720"/>
      </w:pPr>
      <w:r w:rsidRPr="005265A1">
        <w:t xml:space="preserve">x. </w:t>
      </w:r>
      <w:r w:rsidR="009E088D">
        <w:t xml:space="preserve"> </w:t>
      </w:r>
      <w:r w:rsidRPr="005265A1">
        <w:t>Query to display the Employee No. And Name for all employees who earn more</w:t>
      </w:r>
    </w:p>
    <w:p w:rsidR="00910214" w:rsidRPr="005265A1" w:rsidRDefault="009E088D" w:rsidP="00795D54">
      <w:pPr>
        <w:ind w:left="720"/>
      </w:pPr>
      <w:r>
        <w:t xml:space="preserve">     </w:t>
      </w:r>
      <w:r w:rsidR="00910214" w:rsidRPr="005265A1">
        <w:t>than the average salary.</w:t>
      </w:r>
    </w:p>
    <w:p w:rsidR="00910214" w:rsidRPr="005265A1" w:rsidRDefault="00910214" w:rsidP="00795D54">
      <w:pPr>
        <w:ind w:left="720"/>
      </w:pPr>
      <w:r w:rsidRPr="005265A1">
        <w:t>y. Query to display Employee Number and Name for all employees who work in a</w:t>
      </w:r>
    </w:p>
    <w:p w:rsidR="00910214" w:rsidRPr="005265A1" w:rsidRDefault="009E088D" w:rsidP="00795D54">
      <w:pPr>
        <w:ind w:left="720"/>
      </w:pPr>
      <w:r>
        <w:t xml:space="preserve">    </w:t>
      </w:r>
      <w:r w:rsidR="00910214" w:rsidRPr="005265A1">
        <w:t>department with any employee whose name contains a ‗T‘.</w:t>
      </w:r>
    </w:p>
    <w:p w:rsidR="00795D54" w:rsidRPr="005265A1" w:rsidRDefault="00795D54" w:rsidP="00635A67"/>
    <w:p w:rsidR="00910214" w:rsidRPr="005265A1" w:rsidRDefault="00910214" w:rsidP="00635A67">
      <w:r w:rsidRPr="005265A1">
        <w:t>VI. Create a table master_book to contain the information of magazine code, magazine name</w:t>
      </w:r>
    </w:p>
    <w:p w:rsidR="00910214" w:rsidRPr="005265A1" w:rsidRDefault="009E088D" w:rsidP="00635A67">
      <w:r>
        <w:t xml:space="preserve">      </w:t>
      </w:r>
      <w:r w:rsidR="00910214" w:rsidRPr="005265A1">
        <w:t>and publisher. Weekly/biweekly/monthly, price. Write PL/SQL block to perform insert,</w:t>
      </w:r>
    </w:p>
    <w:p w:rsidR="00910214" w:rsidRPr="005265A1" w:rsidRDefault="009E088D" w:rsidP="00635A67">
      <w:r>
        <w:t xml:space="preserve">     </w:t>
      </w:r>
      <w:r w:rsidR="00910214" w:rsidRPr="005265A1">
        <w:t>update and delete operations on the above table.</w:t>
      </w:r>
    </w:p>
    <w:p w:rsidR="00795D54" w:rsidRPr="005265A1" w:rsidRDefault="00795D54" w:rsidP="00635A67"/>
    <w:p w:rsidR="00910214" w:rsidRPr="005265A1" w:rsidRDefault="00910214" w:rsidP="00635A67">
      <w:r w:rsidRPr="005265A1">
        <w:t>VII. Create a table to contain phone number, user name, address of the phone user. Write a</w:t>
      </w:r>
    </w:p>
    <w:p w:rsidR="00910214" w:rsidRPr="005265A1" w:rsidRDefault="009E088D" w:rsidP="00635A67">
      <w:r>
        <w:t xml:space="preserve">       </w:t>
      </w:r>
      <w:r w:rsidR="00910214" w:rsidRPr="005265A1">
        <w:t>function to search for a address using phone numbers.</w:t>
      </w:r>
    </w:p>
    <w:p w:rsidR="00795D54" w:rsidRPr="005265A1" w:rsidRDefault="00795D54" w:rsidP="00635A67"/>
    <w:p w:rsidR="00910214" w:rsidRPr="005265A1" w:rsidRDefault="00910214" w:rsidP="00635A67">
      <w:r w:rsidRPr="005265A1">
        <w:t>VIII. Create a table stock to contain the item-code, item-name, current stock, date of last</w:t>
      </w:r>
    </w:p>
    <w:p w:rsidR="009E088D" w:rsidRDefault="009E088D" w:rsidP="00635A67">
      <w:r>
        <w:t xml:space="preserve">         </w:t>
      </w:r>
      <w:r w:rsidR="00910214" w:rsidRPr="005265A1">
        <w:t xml:space="preserve">purchase. Write a stored procedure to seek for an item using item-code and delete it, </w:t>
      </w:r>
    </w:p>
    <w:p w:rsidR="009E088D" w:rsidRDefault="009E088D" w:rsidP="00635A67">
      <w:r>
        <w:t xml:space="preserve">         </w:t>
      </w:r>
      <w:r w:rsidR="00910214" w:rsidRPr="005265A1">
        <w:t>if</w:t>
      </w:r>
      <w:r>
        <w:t xml:space="preserve"> </w:t>
      </w:r>
      <w:r w:rsidR="00910214" w:rsidRPr="005265A1">
        <w:t>the</w:t>
      </w:r>
      <w:r>
        <w:t xml:space="preserve"> </w:t>
      </w:r>
      <w:r w:rsidR="00910214" w:rsidRPr="005265A1">
        <w:t xml:space="preserve">date of last purchase is before 1 year from the current date. If not, update the </w:t>
      </w:r>
    </w:p>
    <w:p w:rsidR="00910214" w:rsidRPr="005265A1" w:rsidRDefault="009E088D" w:rsidP="00635A67">
      <w:r>
        <w:t xml:space="preserve">        </w:t>
      </w:r>
      <w:r w:rsidR="00910214" w:rsidRPr="005265A1">
        <w:t>current stock.</w:t>
      </w:r>
    </w:p>
    <w:p w:rsidR="00795D54" w:rsidRPr="005265A1" w:rsidRDefault="00795D54" w:rsidP="00635A67"/>
    <w:p w:rsidR="00910214" w:rsidRPr="005265A1" w:rsidRDefault="00910214" w:rsidP="00635A67">
      <w:r w:rsidRPr="005265A1">
        <w:t>IX. Create a table to store the salary details of the employees in a company. Declare the</w:t>
      </w:r>
    </w:p>
    <w:p w:rsidR="009E088D" w:rsidRDefault="009E088D" w:rsidP="00635A67">
      <w:r>
        <w:t xml:space="preserve">      </w:t>
      </w:r>
      <w:r w:rsidR="00910214" w:rsidRPr="005265A1">
        <w:t xml:space="preserve">Cursor to contain employee number, employee name and net salary. Use Cursor to update </w:t>
      </w:r>
      <w:r>
        <w:t xml:space="preserve"> </w:t>
      </w:r>
    </w:p>
    <w:p w:rsidR="00910214" w:rsidRPr="005265A1" w:rsidRDefault="009E088D" w:rsidP="00635A67">
      <w:r>
        <w:t xml:space="preserve">      the </w:t>
      </w:r>
      <w:r w:rsidR="00910214" w:rsidRPr="005265A1">
        <w:t>employee salaries.</w:t>
      </w:r>
    </w:p>
    <w:p w:rsidR="00795D54" w:rsidRPr="005265A1" w:rsidRDefault="00795D54" w:rsidP="00635A67"/>
    <w:p w:rsidR="00910214" w:rsidRPr="005265A1" w:rsidRDefault="00910214" w:rsidP="00635A67">
      <w:r w:rsidRPr="005265A1">
        <w:t>X. Create a table to contain the information about the voters in a particular constituency.</w:t>
      </w:r>
    </w:p>
    <w:p w:rsidR="00910214" w:rsidRPr="005265A1" w:rsidRDefault="009E088D" w:rsidP="00635A67">
      <w:r>
        <w:t xml:space="preserve">     </w:t>
      </w:r>
      <w:r w:rsidR="00910214" w:rsidRPr="005265A1">
        <w:t>Write a proper trigger to update or delete a row in the table.</w:t>
      </w:r>
    </w:p>
    <w:p w:rsidR="00483398" w:rsidRPr="005265A1" w:rsidRDefault="00483398" w:rsidP="00483398">
      <w:pPr>
        <w:jc w:val="center"/>
      </w:pPr>
      <w:r w:rsidRPr="005265A1">
        <w:t>♣♣♣♣♣♣♣♣♣♣</w:t>
      </w:r>
    </w:p>
    <w:p w:rsidR="008A776C" w:rsidRPr="005265A1" w:rsidRDefault="008A776C" w:rsidP="008A776C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>III YEAR – V SEMESTER</w:t>
      </w:r>
    </w:p>
    <w:p w:rsidR="008A776C" w:rsidRPr="005265A1" w:rsidRDefault="008A776C" w:rsidP="008A776C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 xml:space="preserve">COURSE CODE: </w:t>
      </w:r>
      <w:r w:rsidR="00710C45">
        <w:rPr>
          <w:b/>
          <w:bCs/>
        </w:rPr>
        <w:t>7</w:t>
      </w:r>
      <w:r w:rsidRPr="005265A1">
        <w:rPr>
          <w:b/>
        </w:rPr>
        <w:t>BCEE1A</w:t>
      </w:r>
    </w:p>
    <w:p w:rsidR="008A776C" w:rsidRPr="005265A1" w:rsidRDefault="008A776C" w:rsidP="008A776C">
      <w:pPr>
        <w:pStyle w:val="BodyText"/>
        <w:spacing w:after="0"/>
        <w:jc w:val="center"/>
        <w:rPr>
          <w:b/>
          <w:bCs/>
        </w:rPr>
      </w:pPr>
    </w:p>
    <w:p w:rsidR="008A776C" w:rsidRPr="005265A1" w:rsidRDefault="00710C45" w:rsidP="008A776C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ELECTIVE COURSE-</w:t>
      </w:r>
      <w:r w:rsidR="008A776C" w:rsidRPr="005265A1">
        <w:rPr>
          <w:b/>
          <w:bCs/>
        </w:rPr>
        <w:t>I (A)–DATA MINING AND DATA WAREHOUSING</w:t>
      </w: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Unit I</w:t>
      </w:r>
    </w:p>
    <w:p w:rsidR="008A776C" w:rsidRPr="005265A1" w:rsidRDefault="008A776C" w:rsidP="00710C45">
      <w:pPr>
        <w:pStyle w:val="BodyText"/>
        <w:spacing w:after="0"/>
        <w:ind w:firstLine="720"/>
        <w:jc w:val="both"/>
      </w:pPr>
      <w:r w:rsidRPr="005265A1">
        <w:rPr>
          <w:b/>
          <w:bCs/>
        </w:rPr>
        <w:t xml:space="preserve">INTRODUCTION: </w:t>
      </w:r>
      <w:r w:rsidRPr="005265A1">
        <w:t xml:space="preserve">What is a data Warehouse? </w:t>
      </w:r>
      <w:r w:rsidRPr="005265A1">
        <w:rPr>
          <w:b/>
          <w:bCs/>
        </w:rPr>
        <w:t xml:space="preserve">DELIVERY PROCESS: </w:t>
      </w:r>
      <w:r w:rsidRPr="005265A1">
        <w:t xml:space="preserve">Data warehouse delivery method </w:t>
      </w:r>
      <w:r w:rsidRPr="005265A1">
        <w:rPr>
          <w:b/>
          <w:bCs/>
        </w:rPr>
        <w:t xml:space="preserve">SYSTEM PROCESSES: </w:t>
      </w:r>
      <w:r w:rsidRPr="005265A1">
        <w:t xml:space="preserve">Introduction – Overview – Typical process flow within a data warehouse – Extract and load process – Clean and transform data – Backup and archive process – Query management process. </w:t>
      </w:r>
      <w:r w:rsidRPr="005265A1">
        <w:rPr>
          <w:b/>
          <w:bCs/>
        </w:rPr>
        <w:t xml:space="preserve">PROCESS ARCHITECTURE: </w:t>
      </w:r>
      <w:r w:rsidRPr="005265A1">
        <w:t>Introduction – Load manager – Warehouse manager – Query manager</w:t>
      </w:r>
    </w:p>
    <w:p w:rsidR="008A776C" w:rsidRPr="005265A1" w:rsidRDefault="008A776C" w:rsidP="008A776C">
      <w:pPr>
        <w:pStyle w:val="BodyText"/>
        <w:spacing w:after="0"/>
        <w:jc w:val="both"/>
      </w:pP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Unit II</w:t>
      </w:r>
    </w:p>
    <w:p w:rsidR="008A776C" w:rsidRPr="005265A1" w:rsidRDefault="008A776C" w:rsidP="00710C45">
      <w:pPr>
        <w:pStyle w:val="BodyText"/>
        <w:spacing w:after="0"/>
        <w:ind w:firstLine="720"/>
        <w:jc w:val="both"/>
      </w:pPr>
      <w:r w:rsidRPr="005265A1">
        <w:rPr>
          <w:b/>
          <w:bCs/>
        </w:rPr>
        <w:t xml:space="preserve">SYSTEM AND DATA WARE HOUSE PROCESS MANAGERS </w:t>
      </w:r>
      <w:r w:rsidRPr="005265A1">
        <w:t xml:space="preserve">Introduction – Why you need tools to manage a data warehouse – system managers – Data warehouse process managers – Load manager – Warehouse manager – Query manager </w:t>
      </w:r>
      <w:r w:rsidRPr="005265A1">
        <w:rPr>
          <w:b/>
          <w:bCs/>
        </w:rPr>
        <w:t xml:space="preserve">CAPACITY PLANNING, TUNING AND TESTING </w:t>
      </w:r>
      <w:r w:rsidRPr="005265A1">
        <w:t xml:space="preserve">Introduction – Process – Estimating the load </w:t>
      </w:r>
      <w:r w:rsidRPr="005265A1">
        <w:rPr>
          <w:b/>
          <w:bCs/>
        </w:rPr>
        <w:t xml:space="preserve">TUNING THE DATA WAREHOUSE </w:t>
      </w:r>
      <w:r w:rsidRPr="005265A1">
        <w:t>Introduction – Assessing performance – Tuning the data load – Tuning queries</w:t>
      </w: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  <w:u w:val="single"/>
        </w:rPr>
      </w:pP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Unit III</w:t>
      </w:r>
    </w:p>
    <w:p w:rsidR="008A776C" w:rsidRPr="005265A1" w:rsidRDefault="008A776C" w:rsidP="00710C45">
      <w:pPr>
        <w:pStyle w:val="BodyText"/>
        <w:spacing w:after="0"/>
        <w:ind w:firstLine="720"/>
        <w:jc w:val="both"/>
      </w:pPr>
      <w:r w:rsidRPr="005265A1">
        <w:rPr>
          <w:b/>
          <w:bCs/>
        </w:rPr>
        <w:t xml:space="preserve">INTRODUCTION </w:t>
      </w:r>
      <w:r w:rsidRPr="005265A1">
        <w:t>Introduction – Basics of Data Mining – Data Mining Versus Knowledge Discovery in Database – Data Mining Issues – Data Mining Metrics – Social Implications of Data Mining – Data Mining from a Database Perspective</w:t>
      </w: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  <w:u w:val="single"/>
        </w:rPr>
      </w:pP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Unit IV</w:t>
      </w:r>
    </w:p>
    <w:p w:rsidR="008A776C" w:rsidRPr="005265A1" w:rsidRDefault="00710C45" w:rsidP="00710C45">
      <w:pPr>
        <w:pStyle w:val="BodyText"/>
        <w:tabs>
          <w:tab w:val="left" w:pos="720"/>
        </w:tabs>
        <w:spacing w:after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8A776C" w:rsidRPr="005265A1">
        <w:rPr>
          <w:b/>
          <w:bCs/>
        </w:rPr>
        <w:t xml:space="preserve">RELATED CONCEPTS </w:t>
      </w:r>
      <w:r w:rsidR="008A776C" w:rsidRPr="005265A1">
        <w:t xml:space="preserve">Databse/OLTP Systems – Fuzzy Sets and Fuzzy Logic – Information Retrieval – Decision Support Systems – Dimensional Modeling – OLAP – Web Search Engines </w:t>
      </w:r>
      <w:r w:rsidR="008A776C" w:rsidRPr="005265A1">
        <w:rPr>
          <w:b/>
          <w:bCs/>
        </w:rPr>
        <w:t xml:space="preserve">DATA MINING TECHNIQUES </w:t>
      </w:r>
      <w:r w:rsidR="008A776C" w:rsidRPr="005265A1">
        <w:t>Introduction – A Statistical Perpective on Data Mining – Similarity Measures – Decision Trees – Neural Networks – Genetic Algorithms</w:t>
      </w:r>
    </w:p>
    <w:p w:rsidR="008A776C" w:rsidRPr="005265A1" w:rsidRDefault="008A776C" w:rsidP="008A776C">
      <w:pPr>
        <w:pStyle w:val="BodyText"/>
        <w:spacing w:after="0"/>
        <w:jc w:val="both"/>
      </w:pP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Unit V</w:t>
      </w:r>
    </w:p>
    <w:p w:rsidR="008A776C" w:rsidRPr="005265A1" w:rsidRDefault="008A776C" w:rsidP="00710C45">
      <w:pPr>
        <w:pStyle w:val="BodyText"/>
        <w:spacing w:after="0"/>
        <w:ind w:firstLine="720"/>
        <w:jc w:val="both"/>
      </w:pPr>
      <w:r w:rsidRPr="005265A1">
        <w:rPr>
          <w:b/>
          <w:bCs/>
        </w:rPr>
        <w:t xml:space="preserve">ASSOCIATION RULES </w:t>
      </w:r>
      <w:r w:rsidRPr="005265A1">
        <w:t>Introduction – Large Itemsets – Basic Algorithms – Parallel and Distributed Algorithms –Comparing Approaches – Incremental Rules – Advanced Association Rule Techniques – Measuring the Quality of Rule Techniques – Measuring the Quality of Rules</w:t>
      </w:r>
    </w:p>
    <w:p w:rsidR="008A776C" w:rsidRPr="005265A1" w:rsidRDefault="008A776C" w:rsidP="008A776C">
      <w:pPr>
        <w:pStyle w:val="BodyText"/>
        <w:spacing w:after="0"/>
        <w:jc w:val="both"/>
        <w:rPr>
          <w:b/>
          <w:bCs/>
        </w:rPr>
      </w:pPr>
      <w:r w:rsidRPr="005265A1">
        <w:rPr>
          <w:b/>
          <w:bCs/>
        </w:rPr>
        <w:t>Text Books</w:t>
      </w:r>
      <w:r w:rsidR="00710C45">
        <w:rPr>
          <w:b/>
          <w:bCs/>
        </w:rPr>
        <w:t>:</w:t>
      </w:r>
    </w:p>
    <w:p w:rsidR="008A776C" w:rsidRPr="005265A1" w:rsidRDefault="008A776C" w:rsidP="00F07B7D">
      <w:pPr>
        <w:pStyle w:val="BodyText"/>
        <w:numPr>
          <w:ilvl w:val="0"/>
          <w:numId w:val="3"/>
        </w:numPr>
        <w:spacing w:after="0"/>
        <w:jc w:val="both"/>
        <w:rPr>
          <w:bCs/>
        </w:rPr>
      </w:pPr>
      <w:r w:rsidRPr="005265A1">
        <w:rPr>
          <w:bCs/>
        </w:rPr>
        <w:t>Data Warehouseing In The Real World,Sam Anahory, Dennis Murray, Pearson Education [LPE] ,Thirteenth Indian Reprint, 2005.</w:t>
      </w:r>
    </w:p>
    <w:p w:rsidR="008A776C" w:rsidRPr="005265A1" w:rsidRDefault="008A776C" w:rsidP="00F07B7D">
      <w:pPr>
        <w:pStyle w:val="BodyText"/>
        <w:numPr>
          <w:ilvl w:val="0"/>
          <w:numId w:val="3"/>
        </w:numPr>
        <w:spacing w:after="0"/>
        <w:jc w:val="both"/>
        <w:rPr>
          <w:bCs/>
        </w:rPr>
      </w:pPr>
      <w:r w:rsidRPr="005265A1">
        <w:rPr>
          <w:bCs/>
        </w:rPr>
        <w:t>Data Mining Introductory And Advanced Topics, Margaret H.Dunham, Pearson Education [LPE] First Impression, 2006.</w:t>
      </w:r>
    </w:p>
    <w:p w:rsidR="008A776C" w:rsidRPr="005265A1" w:rsidRDefault="00710C45" w:rsidP="008A776C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s for </w:t>
      </w:r>
      <w:r w:rsidR="008A776C" w:rsidRPr="005265A1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776C" w:rsidRPr="005265A1" w:rsidRDefault="008A776C" w:rsidP="00F07B7D">
      <w:pPr>
        <w:pStyle w:val="Heading1"/>
        <w:numPr>
          <w:ilvl w:val="0"/>
          <w:numId w:val="1"/>
        </w:numPr>
        <w:tabs>
          <w:tab w:val="clear" w:pos="624"/>
          <w:tab w:val="num" w:pos="720"/>
        </w:tabs>
        <w:spacing w:before="0" w:after="0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5A1">
        <w:rPr>
          <w:rFonts w:ascii="Times New Roman" w:hAnsi="Times New Roman" w:cs="Times New Roman"/>
          <w:b w:val="0"/>
          <w:sz w:val="24"/>
          <w:szCs w:val="24"/>
        </w:rPr>
        <w:t>Insight Into Data Mining Theory And Practice By K.P.SomanShyamDiwakarV.Vijay PHI    Publication</w:t>
      </w:r>
    </w:p>
    <w:p w:rsidR="00E5600D" w:rsidRPr="005265A1" w:rsidRDefault="008A776C" w:rsidP="00527606">
      <w:pPr>
        <w:pStyle w:val="BodyText"/>
        <w:numPr>
          <w:ilvl w:val="0"/>
          <w:numId w:val="1"/>
        </w:numPr>
        <w:spacing w:after="0"/>
        <w:jc w:val="both"/>
        <w:rPr>
          <w:bCs/>
        </w:rPr>
      </w:pPr>
      <w:r w:rsidRPr="005265A1">
        <w:rPr>
          <w:bCs/>
        </w:rPr>
        <w:t>Data Warehousing, Data Mining And Olap By Alex Berson And Stephen J.Smith</w:t>
      </w:r>
      <w:r w:rsidRPr="005265A1">
        <w:t>TMH Publication</w:t>
      </w:r>
    </w:p>
    <w:p w:rsidR="008A776C" w:rsidRPr="005265A1" w:rsidRDefault="00E5600D" w:rsidP="00E5600D">
      <w:pPr>
        <w:numPr>
          <w:ilvl w:val="0"/>
          <w:numId w:val="1"/>
        </w:numPr>
        <w:tabs>
          <w:tab w:val="clear" w:pos="624"/>
          <w:tab w:val="num" w:pos="720"/>
        </w:tabs>
        <w:ind w:left="720"/>
        <w:jc w:val="both"/>
      </w:pPr>
      <w:r w:rsidRPr="005265A1">
        <w:rPr>
          <w:bCs/>
        </w:rPr>
        <w:t>Data Mining Introductory And Advanced Topics, Margaret H.Dunham, Pearson Education [LPE] First Impression, 2006</w:t>
      </w:r>
    </w:p>
    <w:p w:rsidR="008A776C" w:rsidRPr="005265A1" w:rsidRDefault="008A776C" w:rsidP="008A776C">
      <w:pPr>
        <w:jc w:val="center"/>
      </w:pPr>
      <w:r w:rsidRPr="005265A1">
        <w:t>♣♣♣♣♣♣♣♣♣♣</w:t>
      </w:r>
    </w:p>
    <w:p w:rsidR="00B44650" w:rsidRPr="005265A1" w:rsidRDefault="00B44650" w:rsidP="00FC2174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 xml:space="preserve">III YEAR – </w:t>
      </w:r>
      <w:r w:rsidR="0074392B" w:rsidRPr="005265A1">
        <w:rPr>
          <w:b/>
          <w:bCs/>
        </w:rPr>
        <w:t xml:space="preserve">V </w:t>
      </w:r>
      <w:r w:rsidRPr="005265A1">
        <w:rPr>
          <w:b/>
          <w:bCs/>
        </w:rPr>
        <w:t>SEMESTER</w:t>
      </w:r>
    </w:p>
    <w:p w:rsidR="00B44650" w:rsidRPr="005265A1" w:rsidRDefault="0074392B" w:rsidP="00FC2174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>COURSE CODE</w:t>
      </w:r>
      <w:r w:rsidR="00B44650" w:rsidRPr="005265A1">
        <w:rPr>
          <w:b/>
          <w:bCs/>
        </w:rPr>
        <w:t xml:space="preserve">: </w:t>
      </w:r>
      <w:r w:rsidR="00710C45">
        <w:rPr>
          <w:b/>
          <w:bCs/>
        </w:rPr>
        <w:t>7</w:t>
      </w:r>
      <w:r w:rsidR="00B44650" w:rsidRPr="005265A1">
        <w:rPr>
          <w:b/>
        </w:rPr>
        <w:t>BCEE1</w:t>
      </w:r>
      <w:r w:rsidR="00E10D9D" w:rsidRPr="005265A1">
        <w:rPr>
          <w:b/>
        </w:rPr>
        <w:t>B</w:t>
      </w:r>
    </w:p>
    <w:p w:rsidR="00B44650" w:rsidRPr="005265A1" w:rsidRDefault="00B44650" w:rsidP="00FC2174">
      <w:pPr>
        <w:pStyle w:val="BodyText"/>
        <w:spacing w:after="0"/>
        <w:jc w:val="center"/>
        <w:rPr>
          <w:b/>
          <w:bCs/>
        </w:rPr>
      </w:pPr>
    </w:p>
    <w:p w:rsidR="00B44650" w:rsidRPr="005265A1" w:rsidRDefault="00B24D96" w:rsidP="00FC2174">
      <w:pPr>
        <w:pStyle w:val="BodyText"/>
        <w:spacing w:after="0"/>
        <w:jc w:val="center"/>
        <w:rPr>
          <w:b/>
          <w:bCs/>
        </w:rPr>
      </w:pPr>
      <w:r>
        <w:rPr>
          <w:b/>
          <w:bCs/>
        </w:rPr>
        <w:t>ELECTIVE COURSE-</w:t>
      </w:r>
      <w:r w:rsidR="0074392B" w:rsidRPr="005265A1">
        <w:rPr>
          <w:b/>
          <w:bCs/>
        </w:rPr>
        <w:t>I (</w:t>
      </w:r>
      <w:r w:rsidR="00E10D9D" w:rsidRPr="005265A1">
        <w:rPr>
          <w:b/>
          <w:bCs/>
        </w:rPr>
        <w:t>B</w:t>
      </w:r>
      <w:r w:rsidR="0074392B" w:rsidRPr="005265A1">
        <w:rPr>
          <w:b/>
          <w:bCs/>
        </w:rPr>
        <w:t>)–</w:t>
      </w:r>
      <w:r w:rsidR="007E644E" w:rsidRPr="005265A1">
        <w:rPr>
          <w:b/>
          <w:bCs/>
        </w:rPr>
        <w:t xml:space="preserve">WEB DESIGN </w:t>
      </w:r>
    </w:p>
    <w:p w:rsidR="000A0548" w:rsidRPr="005265A1" w:rsidRDefault="000A0548" w:rsidP="00FC2174">
      <w:pPr>
        <w:pStyle w:val="BodyText"/>
        <w:spacing w:after="0"/>
        <w:jc w:val="both"/>
        <w:rPr>
          <w:b/>
          <w:bCs/>
        </w:rPr>
      </w:pPr>
    </w:p>
    <w:p w:rsidR="00C74D7D" w:rsidRPr="005265A1" w:rsidRDefault="00C74D7D" w:rsidP="00C74D7D">
      <w:pPr>
        <w:jc w:val="both"/>
        <w:rPr>
          <w:b/>
        </w:rPr>
      </w:pPr>
      <w:r w:rsidRPr="005265A1">
        <w:rPr>
          <w:b/>
        </w:rPr>
        <w:t>Unit I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Introduction to HTML: </w:t>
      </w:r>
      <w:r w:rsidRPr="005265A1">
        <w:t>Markup Languages – editing HTML – common tags – header – text styling – linking – images – formatting text – special characters, horizontal rules and line breaks – unordered list – nested and ordered list – tables and formatting – forms – linking – frames.</w:t>
      </w:r>
    </w:p>
    <w:p w:rsidR="00C74D7D" w:rsidRPr="005265A1" w:rsidRDefault="00C74D7D" w:rsidP="00C74D7D">
      <w:pPr>
        <w:jc w:val="both"/>
        <w:rPr>
          <w:b/>
        </w:rPr>
      </w:pPr>
    </w:p>
    <w:p w:rsidR="00C74D7D" w:rsidRPr="005265A1" w:rsidRDefault="00C74D7D" w:rsidP="00C74D7D">
      <w:pPr>
        <w:jc w:val="both"/>
        <w:rPr>
          <w:b/>
        </w:rPr>
      </w:pPr>
      <w:r w:rsidRPr="005265A1">
        <w:rPr>
          <w:b/>
        </w:rPr>
        <w:t>Unit II</w:t>
      </w:r>
    </w:p>
    <w:p w:rsidR="00C74D7D" w:rsidRPr="005265A1" w:rsidRDefault="00C74D7D" w:rsidP="00B24D96">
      <w:pPr>
        <w:ind w:firstLine="720"/>
        <w:jc w:val="both"/>
        <w:rPr>
          <w:b/>
        </w:rPr>
      </w:pPr>
      <w:r w:rsidRPr="005265A1">
        <w:rPr>
          <w:b/>
        </w:rPr>
        <w:t>Cascading Style Sheets:</w:t>
      </w:r>
    </w:p>
    <w:p w:rsidR="00C74D7D" w:rsidRPr="005265A1" w:rsidRDefault="00C74D7D" w:rsidP="00C74D7D">
      <w:pPr>
        <w:jc w:val="both"/>
      </w:pPr>
      <w:r w:rsidRPr="005265A1">
        <w:t>Introduction – Inline styles – Embedded Style Sheets – Conflicting Style – Linking External Style Sheets – Positioning Elements – Backgrounds – Element Dimension – Box Model and Text Flow – Media Types – Building a Dropdown menu</w:t>
      </w:r>
    </w:p>
    <w:p w:rsidR="00C74D7D" w:rsidRPr="005265A1" w:rsidRDefault="00C74D7D" w:rsidP="00C74D7D">
      <w:pPr>
        <w:jc w:val="both"/>
      </w:pPr>
    </w:p>
    <w:p w:rsidR="00C74D7D" w:rsidRPr="005265A1" w:rsidRDefault="00C74D7D" w:rsidP="00C74D7D">
      <w:pPr>
        <w:jc w:val="both"/>
        <w:rPr>
          <w:b/>
        </w:rPr>
      </w:pPr>
      <w:r w:rsidRPr="005265A1">
        <w:rPr>
          <w:b/>
        </w:rPr>
        <w:t>Unit III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Java Script: </w:t>
      </w:r>
      <w:r w:rsidRPr="005265A1">
        <w:t>introduction – control structures – if structure – while structure – assignment operators – increment and decrement operators – for structure – switch structure – do/while structure – break and continue statement – logical operators</w:t>
      </w:r>
    </w:p>
    <w:p w:rsidR="00C74D7D" w:rsidRPr="005265A1" w:rsidRDefault="00C74D7D" w:rsidP="00C74D7D">
      <w:pPr>
        <w:jc w:val="both"/>
      </w:pPr>
    </w:p>
    <w:p w:rsidR="00C74D7D" w:rsidRPr="005265A1" w:rsidRDefault="00C74D7D" w:rsidP="00C74D7D">
      <w:pPr>
        <w:jc w:val="both"/>
        <w:rPr>
          <w:b/>
        </w:rPr>
      </w:pPr>
      <w:r w:rsidRPr="005265A1">
        <w:rPr>
          <w:b/>
        </w:rPr>
        <w:t>Unit IV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Java Script Functions: </w:t>
      </w:r>
      <w:r w:rsidRPr="005265A1">
        <w:t>Programmer defined functions – function definitions – duration of identifiers – scope rules – recursion – recursion vs iteration – global functions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Java Script Arrays: </w:t>
      </w:r>
      <w:r w:rsidRPr="005265A1">
        <w:t>Arrays – declaring and allocating arrays – references and reference parameters – passing arrays to functions – sorting arrays – searching arrays – multiple-subscripted arrays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Java Script Objects: </w:t>
      </w:r>
      <w:r w:rsidRPr="005265A1">
        <w:t>Math object – String object – Date object – Boolean and Number Object – document object – window object.</w:t>
      </w:r>
    </w:p>
    <w:p w:rsidR="00C74D7D" w:rsidRPr="005265A1" w:rsidRDefault="00C74D7D" w:rsidP="00C74D7D">
      <w:pPr>
        <w:jc w:val="both"/>
      </w:pPr>
    </w:p>
    <w:p w:rsidR="00C74D7D" w:rsidRPr="005265A1" w:rsidRDefault="00C74D7D" w:rsidP="00C74D7D">
      <w:pPr>
        <w:jc w:val="both"/>
        <w:rPr>
          <w:b/>
        </w:rPr>
      </w:pPr>
      <w:r w:rsidRPr="005265A1">
        <w:rPr>
          <w:b/>
        </w:rPr>
        <w:t>Unit V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Document Object Model (DOM): </w:t>
      </w:r>
      <w:r w:rsidRPr="005265A1">
        <w:t>Modeling a document – Traversing and modifying a DOM Tree – DOM collections and Dynamic styles.</w:t>
      </w:r>
    </w:p>
    <w:p w:rsidR="00C74D7D" w:rsidRPr="005265A1" w:rsidRDefault="00881F5F" w:rsidP="00C74D7D">
      <w:pPr>
        <w:jc w:val="both"/>
      </w:pPr>
      <w:r w:rsidRPr="005265A1">
        <w:t xml:space="preserve">Events: Registering Event Handlers – onload - </w:t>
      </w:r>
      <w:r w:rsidR="00C74D7D" w:rsidRPr="005265A1">
        <w:t xml:space="preserve">onmousemove, the event Object and this – on mouseover and on mouseout – onfocus and onblur – form processing with onsubmit and onreset – event bubbling and other events. </w:t>
      </w:r>
    </w:p>
    <w:p w:rsidR="00C74D7D" w:rsidRPr="005265A1" w:rsidRDefault="00C74D7D" w:rsidP="00B24D96">
      <w:pPr>
        <w:ind w:firstLine="720"/>
        <w:jc w:val="both"/>
      </w:pPr>
      <w:r w:rsidRPr="005265A1">
        <w:rPr>
          <w:b/>
        </w:rPr>
        <w:t xml:space="preserve">XML:  </w:t>
      </w:r>
      <w:r w:rsidRPr="005265A1">
        <w:t>Basics – structuring Data – XML Name Spaces – Document Type Definations – W3C XML schema documents – XML Vocabularies</w:t>
      </w:r>
      <w:r w:rsidR="00C34178" w:rsidRPr="005265A1">
        <w:t xml:space="preserve"> – XSLT </w:t>
      </w:r>
    </w:p>
    <w:p w:rsidR="00C74D7D" w:rsidRPr="005265A1" w:rsidRDefault="00C74D7D" w:rsidP="00C74D7D">
      <w:pPr>
        <w:jc w:val="both"/>
        <w:rPr>
          <w:b/>
        </w:rPr>
      </w:pPr>
    </w:p>
    <w:p w:rsidR="00C74D7D" w:rsidRPr="005265A1" w:rsidRDefault="00B24D96" w:rsidP="00C74D7D">
      <w:pPr>
        <w:jc w:val="both"/>
        <w:rPr>
          <w:b/>
        </w:rPr>
      </w:pPr>
      <w:r>
        <w:rPr>
          <w:b/>
        </w:rPr>
        <w:t>Text Book:</w:t>
      </w:r>
    </w:p>
    <w:p w:rsidR="00C74D7D" w:rsidRPr="005265A1" w:rsidRDefault="00C74D7D" w:rsidP="00C74D7D">
      <w:pPr>
        <w:jc w:val="both"/>
        <w:rPr>
          <w:b/>
        </w:rPr>
      </w:pPr>
    </w:p>
    <w:p w:rsidR="00C74D7D" w:rsidRPr="005265A1" w:rsidRDefault="00C74D7D" w:rsidP="00F07B7D">
      <w:pPr>
        <w:numPr>
          <w:ilvl w:val="0"/>
          <w:numId w:val="11"/>
        </w:numPr>
        <w:tabs>
          <w:tab w:val="num" w:pos="-720"/>
        </w:tabs>
        <w:ind w:left="720" w:hanging="480"/>
        <w:jc w:val="both"/>
      </w:pPr>
      <w:r w:rsidRPr="005265A1">
        <w:t>“Internet and World Wide Web – How to Program”, H.M.Deitel, P.J.Deital, T.R.Nieto, Pearson Education Asia – Addison Wesley Longman Pte Ltd.</w:t>
      </w:r>
    </w:p>
    <w:p w:rsidR="00C74D7D" w:rsidRPr="005265A1" w:rsidRDefault="00C74D7D" w:rsidP="00C74D7D">
      <w:pPr>
        <w:jc w:val="both"/>
      </w:pPr>
    </w:p>
    <w:p w:rsidR="00C74D7D" w:rsidRPr="005265A1" w:rsidRDefault="00B24D96" w:rsidP="00C74D7D">
      <w:pPr>
        <w:jc w:val="both"/>
        <w:rPr>
          <w:b/>
        </w:rPr>
      </w:pPr>
      <w:r>
        <w:rPr>
          <w:b/>
        </w:rPr>
        <w:t xml:space="preserve">Book for </w:t>
      </w:r>
      <w:r w:rsidR="00C74D7D" w:rsidRPr="005265A1">
        <w:rPr>
          <w:b/>
        </w:rPr>
        <w:t>Reference</w:t>
      </w:r>
      <w:r>
        <w:rPr>
          <w:b/>
        </w:rPr>
        <w:t>:</w:t>
      </w:r>
    </w:p>
    <w:p w:rsidR="00C74D7D" w:rsidRPr="005265A1" w:rsidRDefault="00C74D7D" w:rsidP="00F07B7D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265A1">
        <w:rPr>
          <w:rFonts w:ascii="Times New Roman" w:hAnsi="Times New Roman"/>
          <w:sz w:val="24"/>
          <w:szCs w:val="24"/>
        </w:rPr>
        <w:t xml:space="preserve">“Special edition using HTML”, Mark R Brown and Jerry Honeycutt, Third edition </w:t>
      </w:r>
    </w:p>
    <w:p w:rsidR="001D287F" w:rsidRPr="005265A1" w:rsidRDefault="001D287F" w:rsidP="00527606">
      <w:pPr>
        <w:ind w:left="600"/>
        <w:jc w:val="both"/>
      </w:pPr>
    </w:p>
    <w:p w:rsidR="00D01311" w:rsidRPr="005265A1" w:rsidRDefault="00D01311" w:rsidP="00D01311">
      <w:pPr>
        <w:jc w:val="center"/>
      </w:pPr>
      <w:r w:rsidRPr="005265A1">
        <w:t>♣♣♣♣♣♣♣♣♣♣</w:t>
      </w:r>
    </w:p>
    <w:p w:rsidR="00E67540" w:rsidRPr="005265A1" w:rsidRDefault="00E67540" w:rsidP="00E10D9D">
      <w:pPr>
        <w:jc w:val="center"/>
        <w:rPr>
          <w:b/>
          <w:bCs/>
        </w:rPr>
      </w:pPr>
      <w:r w:rsidRPr="005265A1">
        <w:rPr>
          <w:b/>
          <w:bCs/>
        </w:rPr>
        <w:t>II</w:t>
      </w:r>
      <w:r w:rsidR="00FC4EDE">
        <w:rPr>
          <w:b/>
          <w:bCs/>
        </w:rPr>
        <w:t>I</w:t>
      </w:r>
      <w:r w:rsidRPr="005265A1">
        <w:rPr>
          <w:b/>
          <w:bCs/>
        </w:rPr>
        <w:t xml:space="preserve"> YEAR – V SEMESTER</w:t>
      </w:r>
    </w:p>
    <w:p w:rsidR="00E67540" w:rsidRPr="005265A1" w:rsidRDefault="00E67540" w:rsidP="00E67540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 xml:space="preserve">COURSE CODE: </w:t>
      </w:r>
      <w:r w:rsidR="00D01311">
        <w:rPr>
          <w:b/>
          <w:bCs/>
        </w:rPr>
        <w:t>7</w:t>
      </w:r>
      <w:r w:rsidRPr="005265A1">
        <w:rPr>
          <w:b/>
          <w:bCs/>
        </w:rPr>
        <w:t>BCEE2A</w:t>
      </w:r>
    </w:p>
    <w:p w:rsidR="00E67540" w:rsidRPr="005265A1" w:rsidRDefault="00E67540" w:rsidP="00E67540">
      <w:pPr>
        <w:pStyle w:val="BodyText"/>
        <w:spacing w:after="0"/>
        <w:jc w:val="center"/>
        <w:rPr>
          <w:b/>
          <w:bCs/>
        </w:rPr>
      </w:pPr>
    </w:p>
    <w:p w:rsidR="008E5E1F" w:rsidRDefault="00D01311" w:rsidP="00E67540">
      <w:pPr>
        <w:pStyle w:val="BodyText"/>
        <w:jc w:val="center"/>
        <w:rPr>
          <w:b/>
        </w:rPr>
      </w:pPr>
      <w:r>
        <w:rPr>
          <w:b/>
        </w:rPr>
        <w:t>ELECTIVE COURSE-</w:t>
      </w:r>
      <w:r w:rsidR="00E67540" w:rsidRPr="005265A1">
        <w:rPr>
          <w:b/>
        </w:rPr>
        <w:t>II (</w:t>
      </w:r>
      <w:r w:rsidR="00603462" w:rsidRPr="005265A1">
        <w:rPr>
          <w:b/>
        </w:rPr>
        <w:t>A</w:t>
      </w:r>
      <w:r w:rsidR="00E67540" w:rsidRPr="005265A1">
        <w:rPr>
          <w:b/>
        </w:rPr>
        <w:t>)–</w:t>
      </w:r>
      <w:r w:rsidR="008E5E1F">
        <w:rPr>
          <w:b/>
        </w:rPr>
        <w:t xml:space="preserve">DIGITAL PRINCIPLES AND COMPUTER    </w:t>
      </w:r>
    </w:p>
    <w:p w:rsidR="00E67540" w:rsidRPr="005265A1" w:rsidRDefault="008E5E1F" w:rsidP="00E67540">
      <w:pPr>
        <w:pStyle w:val="BodyText"/>
        <w:jc w:val="center"/>
        <w:rPr>
          <w:b/>
        </w:rPr>
      </w:pPr>
      <w:r>
        <w:rPr>
          <w:b/>
        </w:rPr>
        <w:t xml:space="preserve">        ORGANIZATION</w:t>
      </w:r>
    </w:p>
    <w:p w:rsidR="00C74D7D" w:rsidRPr="005265A1" w:rsidRDefault="00C74D7D" w:rsidP="00D01311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</w:t>
      </w:r>
      <w:r w:rsidR="00D01311">
        <w:rPr>
          <w:b/>
          <w:bCs/>
        </w:rPr>
        <w:t xml:space="preserve">nit I 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Number Systems and Codes: Binary Number system – Binary to decimal –decimal to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binary – hexa decimal – ASCII code – Excess-3 Code – Gray code.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Digital Logic: The Basic Gates – NOT, OR, AND - Universal Logic Gates – NOR, NAND.</w:t>
      </w:r>
    </w:p>
    <w:p w:rsidR="00E10D9D" w:rsidRPr="009E088D" w:rsidRDefault="00E10D9D" w:rsidP="00D01311">
      <w:pPr>
        <w:pStyle w:val="BodyText"/>
        <w:spacing w:after="0"/>
        <w:jc w:val="both"/>
        <w:rPr>
          <w:b/>
          <w:bCs/>
          <w:sz w:val="22"/>
        </w:rPr>
      </w:pPr>
    </w:p>
    <w:p w:rsidR="00C74D7D" w:rsidRPr="005265A1" w:rsidRDefault="00C74D7D" w:rsidP="00D01311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</w:t>
      </w:r>
      <w:r w:rsidR="00D01311">
        <w:rPr>
          <w:b/>
          <w:bCs/>
        </w:rPr>
        <w:t>nit II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Combinatorial Logic Circuits: Boolean Laws and Theorems. - Sum of Products method -Truth table to Karnaugh Map – Pairs, Quads, Octets – Don’t Care Conditions- Product-of</w:t>
      </w:r>
      <w:r w:rsidR="00D01311">
        <w:t xml:space="preserve"> </w:t>
      </w:r>
      <w:r w:rsidRPr="005265A1">
        <w:t>sums method -Product-of sums Simplifications.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Data Processing Circuits: Multiplexers – Demultiplexers-1-of-16 Decoder – BDC-todecimal Decoders – Seven-segment Decoders – Encoders – Exclusive-OR Gates- Parity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Generators and Checkers.</w:t>
      </w:r>
    </w:p>
    <w:p w:rsidR="00E10D9D" w:rsidRPr="009E088D" w:rsidRDefault="00E10D9D" w:rsidP="00D01311">
      <w:pPr>
        <w:pStyle w:val="BodyText"/>
        <w:spacing w:after="0"/>
        <w:rPr>
          <w:b/>
          <w:bCs/>
          <w:sz w:val="22"/>
        </w:rPr>
      </w:pPr>
    </w:p>
    <w:p w:rsidR="00C74D7D" w:rsidRPr="005265A1" w:rsidRDefault="00C74D7D" w:rsidP="00D01311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</w:t>
      </w:r>
      <w:r w:rsidR="00D01311">
        <w:rPr>
          <w:b/>
          <w:bCs/>
        </w:rPr>
        <w:t>nit III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Arithmetic Circuits: Binary Addition- Binary Subtraction – 2’S Complement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Representation - 2’S Complement Arithmetic – Arithmetic Building Blocks.</w:t>
      </w:r>
    </w:p>
    <w:p w:rsidR="00E10D9D" w:rsidRPr="009E088D" w:rsidRDefault="00E10D9D" w:rsidP="00D01311">
      <w:pPr>
        <w:pStyle w:val="BodyText"/>
        <w:spacing w:after="0"/>
        <w:rPr>
          <w:b/>
          <w:bCs/>
          <w:sz w:val="22"/>
        </w:rPr>
      </w:pPr>
    </w:p>
    <w:p w:rsidR="00C74D7D" w:rsidRPr="005265A1" w:rsidRDefault="00C74D7D" w:rsidP="00D01311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</w:t>
      </w:r>
      <w:r w:rsidR="00D01311">
        <w:rPr>
          <w:b/>
          <w:bCs/>
        </w:rPr>
        <w:t>nit</w:t>
      </w:r>
      <w:r w:rsidRPr="005265A1">
        <w:rPr>
          <w:b/>
          <w:bCs/>
        </w:rPr>
        <w:t xml:space="preserve"> IV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Basic Computer organization and Design: Instruction codes - stored program organization</w:t>
      </w:r>
      <w:r w:rsidR="00D01311">
        <w:t xml:space="preserve"> </w:t>
      </w:r>
      <w:r w:rsidRPr="005265A1">
        <w:t>- Computer registers and common bus system - Computer instructions - Timing and control -</w:t>
      </w:r>
      <w:r w:rsidR="00D01311">
        <w:t xml:space="preserve"> </w:t>
      </w:r>
      <w:r w:rsidRPr="005265A1">
        <w:t>Instruction cycle: Fetch and Decode - Register reference instructions.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Micro programmed Control: Control memory organization - Address sequencing, micro</w:t>
      </w:r>
      <w:r w:rsidR="00D01311">
        <w:t xml:space="preserve"> </w:t>
      </w:r>
      <w:r w:rsidRPr="005265A1">
        <w:t>instruction format and symbolic microinstructions - symbolic micro-program - binary microprogram.</w:t>
      </w:r>
    </w:p>
    <w:p w:rsidR="00E10D9D" w:rsidRPr="009E088D" w:rsidRDefault="00E10D9D" w:rsidP="00D01311">
      <w:pPr>
        <w:pStyle w:val="BodyText"/>
        <w:spacing w:after="0"/>
        <w:jc w:val="both"/>
        <w:rPr>
          <w:b/>
          <w:bCs/>
          <w:sz w:val="22"/>
        </w:rPr>
      </w:pPr>
    </w:p>
    <w:p w:rsidR="00C74D7D" w:rsidRPr="005265A1" w:rsidRDefault="00C74D7D" w:rsidP="00D01311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</w:t>
      </w:r>
      <w:r w:rsidR="00D01311">
        <w:rPr>
          <w:b/>
          <w:bCs/>
        </w:rPr>
        <w:t>nit</w:t>
      </w:r>
      <w:r w:rsidRPr="005265A1">
        <w:rPr>
          <w:b/>
          <w:bCs/>
        </w:rPr>
        <w:t xml:space="preserve"> V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 xml:space="preserve">Central Processing Unit : General register organization - stack organization </w:t>
      </w:r>
      <w:r w:rsidR="00D01311">
        <w:t>–</w:t>
      </w:r>
      <w:r w:rsidRPr="005265A1">
        <w:t xml:space="preserve"> instruction</w:t>
      </w:r>
      <w:r w:rsidR="00D01311">
        <w:t xml:space="preserve"> </w:t>
      </w:r>
      <w:r w:rsidRPr="005265A1">
        <w:t>formats - addressing modes - Data transfer and manipulation - Program control.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CISC and RISC - Parallel processing - Pipeline- general consideration.</w:t>
      </w:r>
    </w:p>
    <w:p w:rsidR="00C74D7D" w:rsidRPr="005265A1" w:rsidRDefault="00C74D7D" w:rsidP="00D01311">
      <w:pPr>
        <w:pStyle w:val="BodyText"/>
        <w:spacing w:after="0"/>
        <w:ind w:firstLine="720"/>
        <w:jc w:val="both"/>
      </w:pPr>
      <w:r w:rsidRPr="005265A1">
        <w:t>Input-output organization: Peripheral devices - I/O interface - Memory organization:</w:t>
      </w:r>
    </w:p>
    <w:p w:rsidR="00C74D7D" w:rsidRPr="005265A1" w:rsidRDefault="00C74D7D" w:rsidP="00D01311">
      <w:pPr>
        <w:pStyle w:val="BodyText"/>
        <w:spacing w:after="0"/>
        <w:jc w:val="both"/>
      </w:pPr>
      <w:r w:rsidRPr="005265A1">
        <w:t>Memory hierarchy - Main memory - Auxiliary memory.</w:t>
      </w:r>
    </w:p>
    <w:p w:rsidR="00E10D9D" w:rsidRPr="009E088D" w:rsidRDefault="00E10D9D" w:rsidP="00D01311">
      <w:pPr>
        <w:pStyle w:val="BodyText"/>
        <w:spacing w:after="0"/>
        <w:rPr>
          <w:b/>
          <w:bCs/>
          <w:sz w:val="22"/>
        </w:rPr>
      </w:pPr>
    </w:p>
    <w:p w:rsidR="00C74D7D" w:rsidRPr="005265A1" w:rsidRDefault="00C74D7D" w:rsidP="00C74D7D">
      <w:pPr>
        <w:pStyle w:val="BodyText"/>
        <w:rPr>
          <w:b/>
          <w:bCs/>
        </w:rPr>
      </w:pPr>
      <w:r w:rsidRPr="005265A1">
        <w:rPr>
          <w:b/>
          <w:bCs/>
        </w:rPr>
        <w:t>Text Book:</w:t>
      </w:r>
    </w:p>
    <w:p w:rsidR="00734EEB" w:rsidRPr="005265A1" w:rsidRDefault="00734EEB" w:rsidP="009E088D">
      <w:pPr>
        <w:pStyle w:val="BodyText"/>
        <w:numPr>
          <w:ilvl w:val="0"/>
          <w:numId w:val="18"/>
        </w:numPr>
        <w:spacing w:after="0"/>
        <w:ind w:left="714" w:hanging="357"/>
        <w:rPr>
          <w:color w:val="000000"/>
        </w:rPr>
      </w:pPr>
      <w:r w:rsidRPr="005265A1">
        <w:rPr>
          <w:color w:val="000000"/>
        </w:rPr>
        <w:t xml:space="preserve">Digital Principles and Applications – Donald P Leach, Albert Paul Malvino, GoutamSaha, 8th edition , McGraw-Hill Education, 3rd reprint 2015. 2. </w:t>
      </w:r>
    </w:p>
    <w:p w:rsidR="00734EEB" w:rsidRPr="005265A1" w:rsidRDefault="00734EEB" w:rsidP="009E088D">
      <w:pPr>
        <w:pStyle w:val="BodyText"/>
        <w:numPr>
          <w:ilvl w:val="0"/>
          <w:numId w:val="18"/>
        </w:numPr>
        <w:spacing w:after="0"/>
        <w:ind w:left="714" w:hanging="357"/>
        <w:rPr>
          <w:color w:val="000000"/>
        </w:rPr>
      </w:pPr>
      <w:r w:rsidRPr="005265A1">
        <w:rPr>
          <w:color w:val="000000"/>
        </w:rPr>
        <w:t>Computer System Architecture, M. Morris Mano, Pearson Education, 3rd edition.,2007</w:t>
      </w:r>
    </w:p>
    <w:p w:rsidR="00734EEB" w:rsidRPr="005265A1" w:rsidRDefault="00734EEB" w:rsidP="00111A11">
      <w:pPr>
        <w:pStyle w:val="BodyText"/>
        <w:spacing w:after="0"/>
        <w:ind w:left="360" w:firstLine="720"/>
      </w:pPr>
      <w:r w:rsidRPr="005265A1">
        <w:t xml:space="preserve">UNIT I </w:t>
      </w:r>
      <w:r w:rsidRPr="005265A1">
        <w:tab/>
        <w:t xml:space="preserve">Chapters 5: (5.1 to 5.9) and 2: (2.1 to 2.3) </w:t>
      </w:r>
      <w:r w:rsidRPr="005265A1">
        <w:tab/>
        <w:t>Text Book 1</w:t>
      </w:r>
    </w:p>
    <w:p w:rsidR="00734EEB" w:rsidRPr="005265A1" w:rsidRDefault="00734EEB" w:rsidP="00111A11">
      <w:pPr>
        <w:pStyle w:val="BodyText"/>
        <w:spacing w:after="0"/>
        <w:ind w:left="360" w:firstLine="720"/>
      </w:pPr>
      <w:r w:rsidRPr="005265A1">
        <w:t xml:space="preserve">UNIT II </w:t>
      </w:r>
      <w:r w:rsidRPr="005265A1">
        <w:tab/>
        <w:t xml:space="preserve">Chapters 3: (3.1 to 3.8) and 4: (4.1 to 4.7) </w:t>
      </w:r>
      <w:r w:rsidRPr="005265A1">
        <w:tab/>
        <w:t>Text Book 1</w:t>
      </w:r>
    </w:p>
    <w:p w:rsidR="00734EEB" w:rsidRPr="005265A1" w:rsidRDefault="00734EEB" w:rsidP="00111A11">
      <w:pPr>
        <w:pStyle w:val="BodyText"/>
        <w:spacing w:after="0"/>
        <w:ind w:left="360" w:firstLine="720"/>
      </w:pPr>
      <w:r w:rsidRPr="005265A1">
        <w:t xml:space="preserve">UNIT III </w:t>
      </w:r>
      <w:r w:rsidRPr="005265A1">
        <w:tab/>
        <w:t xml:space="preserve">Chapters 6: (6.1 to 6.8) </w:t>
      </w:r>
      <w:r w:rsidRPr="005265A1">
        <w:tab/>
      </w:r>
      <w:r w:rsidRPr="005265A1">
        <w:tab/>
      </w:r>
      <w:r w:rsidRPr="005265A1">
        <w:tab/>
        <w:t>Text Book 1</w:t>
      </w:r>
    </w:p>
    <w:p w:rsidR="00734EEB" w:rsidRPr="005265A1" w:rsidRDefault="00734EEB" w:rsidP="00111A11">
      <w:pPr>
        <w:pStyle w:val="BodyText"/>
        <w:spacing w:after="0"/>
        <w:ind w:left="360" w:firstLine="720"/>
      </w:pPr>
      <w:r w:rsidRPr="005265A1">
        <w:t xml:space="preserve">UNIT IV </w:t>
      </w:r>
      <w:r w:rsidRPr="005265A1">
        <w:tab/>
        <w:t xml:space="preserve">Chapters 5 (5.1 to 5.5) and 7 (7.1 to 7.3) </w:t>
      </w:r>
      <w:r w:rsidRPr="005265A1">
        <w:tab/>
        <w:t>Text Book 2</w:t>
      </w:r>
    </w:p>
    <w:p w:rsidR="00734EEB" w:rsidRPr="005265A1" w:rsidRDefault="00734EEB" w:rsidP="00111A11">
      <w:pPr>
        <w:pStyle w:val="BodyText"/>
        <w:spacing w:after="0"/>
        <w:ind w:left="360" w:firstLine="720"/>
      </w:pPr>
      <w:r w:rsidRPr="005265A1">
        <w:t xml:space="preserve">UNIT V </w:t>
      </w:r>
      <w:r w:rsidRPr="005265A1">
        <w:tab/>
        <w:t xml:space="preserve">Chapters 8 (8.1 to 8.8), 9 (9.1 to 9.2), </w:t>
      </w:r>
      <w:r w:rsidRPr="005265A1">
        <w:tab/>
        <w:t>Text Book 2</w:t>
      </w:r>
    </w:p>
    <w:p w:rsidR="00734EEB" w:rsidRPr="005265A1" w:rsidRDefault="00734EEB" w:rsidP="00111A11">
      <w:pPr>
        <w:pStyle w:val="BodyText"/>
        <w:spacing w:after="0"/>
        <w:ind w:left="1080" w:firstLine="720"/>
      </w:pPr>
      <w:r w:rsidRPr="005265A1">
        <w:t>11 (11.1 to 11.5) and 12(12.1 to 12.3)</w:t>
      </w:r>
    </w:p>
    <w:p w:rsidR="00734EEB" w:rsidRPr="005265A1" w:rsidRDefault="00734EEB" w:rsidP="00D01311">
      <w:pPr>
        <w:pStyle w:val="BodyText"/>
        <w:ind w:firstLine="720"/>
      </w:pPr>
    </w:p>
    <w:p w:rsidR="00C74D7D" w:rsidRPr="005265A1" w:rsidRDefault="005140D8" w:rsidP="00C74D7D">
      <w:pPr>
        <w:pStyle w:val="BodyText"/>
        <w:rPr>
          <w:b/>
          <w:bCs/>
        </w:rPr>
      </w:pPr>
      <w:r>
        <w:rPr>
          <w:b/>
          <w:bCs/>
        </w:rPr>
        <w:t xml:space="preserve">Books for </w:t>
      </w:r>
      <w:r w:rsidR="00C74D7D" w:rsidRPr="005265A1">
        <w:rPr>
          <w:b/>
          <w:bCs/>
        </w:rPr>
        <w:t>Reference: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1. Digital design, R.Anantha Natarajan, PHI Learning, 2015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2. Principles of digital Electronics, K.Meena, PHI Learning, 2013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3. Digital Computer Fundamentals, Thomas C. Bartee TMH 2007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4. Digital Circuits and Design, S. Salivahanan and S. Arivazhagan, Vikas</w:t>
      </w:r>
    </w:p>
    <w:p w:rsidR="00C74D7D" w:rsidRPr="005265A1" w:rsidRDefault="00D01311" w:rsidP="00111A11">
      <w:pPr>
        <w:pStyle w:val="BodyText"/>
        <w:spacing w:after="0"/>
        <w:ind w:firstLine="357"/>
      </w:pPr>
      <w:r>
        <w:t xml:space="preserve">     </w:t>
      </w:r>
      <w:r w:rsidR="00C74D7D" w:rsidRPr="005265A1">
        <w:t>Publishers, 2005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5. Computer Organization and Architecture, V.Rajaraman and T.Radhakrishnan, PHI</w:t>
      </w:r>
    </w:p>
    <w:p w:rsidR="00C74D7D" w:rsidRPr="005265A1" w:rsidRDefault="00D01311" w:rsidP="00111A11">
      <w:pPr>
        <w:pStyle w:val="BodyText"/>
        <w:spacing w:after="0"/>
        <w:ind w:firstLine="357"/>
      </w:pPr>
      <w:r>
        <w:t xml:space="preserve">     </w:t>
      </w:r>
      <w:r w:rsidR="00C74D7D" w:rsidRPr="005265A1">
        <w:t>learning, 5th Print, 2015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6. Computer Organization, Carl HamacherZvonkoVranesicSafwatZaky, McGraw Hill</w:t>
      </w:r>
    </w:p>
    <w:p w:rsidR="00C74D7D" w:rsidRPr="005265A1" w:rsidRDefault="00D01311" w:rsidP="00111A11">
      <w:pPr>
        <w:pStyle w:val="BodyText"/>
        <w:spacing w:after="0"/>
        <w:ind w:firstLine="357"/>
      </w:pPr>
      <w:r>
        <w:t xml:space="preserve">     </w:t>
      </w:r>
      <w:r w:rsidR="00C74D7D" w:rsidRPr="005265A1">
        <w:t>Education, 5th Edition, 11th reprint, 2015.</w:t>
      </w:r>
    </w:p>
    <w:p w:rsidR="00C74D7D" w:rsidRPr="005265A1" w:rsidRDefault="00C74D7D" w:rsidP="00111A11">
      <w:pPr>
        <w:pStyle w:val="BodyText"/>
        <w:spacing w:after="0"/>
        <w:ind w:firstLine="357"/>
      </w:pPr>
      <w:r w:rsidRPr="005265A1">
        <w:t>7. Computer Organization and Architecture, SmrutiRanjan Sarangi, McGraw Hill</w:t>
      </w:r>
    </w:p>
    <w:p w:rsidR="00C74D7D" w:rsidRPr="005265A1" w:rsidRDefault="00D01311" w:rsidP="00111A11">
      <w:pPr>
        <w:pStyle w:val="BodyText"/>
        <w:spacing w:after="0"/>
        <w:ind w:firstLine="357"/>
      </w:pPr>
      <w:r>
        <w:t xml:space="preserve">     </w:t>
      </w:r>
      <w:r w:rsidR="00C74D7D" w:rsidRPr="005265A1">
        <w:t>Education.</w:t>
      </w:r>
    </w:p>
    <w:p w:rsidR="005140D8" w:rsidRPr="005265A1" w:rsidRDefault="005140D8" w:rsidP="005140D8">
      <w:pPr>
        <w:jc w:val="center"/>
      </w:pPr>
      <w:r w:rsidRPr="005265A1">
        <w:t>♣♣♣♣♣♣♣♣♣♣</w:t>
      </w: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C74D7D" w:rsidRPr="005265A1" w:rsidRDefault="00C74D7D" w:rsidP="004A629A">
      <w:pPr>
        <w:pStyle w:val="BodyText"/>
        <w:jc w:val="center"/>
      </w:pPr>
    </w:p>
    <w:p w:rsidR="006A79C8" w:rsidRPr="005265A1" w:rsidRDefault="006A79C8" w:rsidP="004A629A">
      <w:pPr>
        <w:pStyle w:val="BodyText"/>
        <w:jc w:val="center"/>
      </w:pPr>
    </w:p>
    <w:p w:rsidR="00C74D7D" w:rsidRDefault="00C74D7D" w:rsidP="004A629A">
      <w:pPr>
        <w:pStyle w:val="BodyText"/>
        <w:jc w:val="center"/>
      </w:pPr>
    </w:p>
    <w:p w:rsidR="005140D8" w:rsidRDefault="005140D8" w:rsidP="004A629A">
      <w:pPr>
        <w:pStyle w:val="BodyText"/>
        <w:jc w:val="center"/>
      </w:pPr>
    </w:p>
    <w:p w:rsidR="005140D8" w:rsidRDefault="005140D8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111A11" w:rsidRDefault="00111A11" w:rsidP="004A629A">
      <w:pPr>
        <w:pStyle w:val="BodyText"/>
        <w:jc w:val="center"/>
      </w:pPr>
    </w:p>
    <w:p w:rsidR="005140D8" w:rsidRDefault="005140D8" w:rsidP="004A629A">
      <w:pPr>
        <w:pStyle w:val="BodyText"/>
        <w:jc w:val="center"/>
      </w:pPr>
    </w:p>
    <w:p w:rsidR="005140D8" w:rsidRDefault="005140D8" w:rsidP="004A629A">
      <w:pPr>
        <w:pStyle w:val="BodyText"/>
        <w:jc w:val="center"/>
      </w:pPr>
    </w:p>
    <w:p w:rsidR="00603462" w:rsidRPr="005265A1" w:rsidRDefault="00603462" w:rsidP="00A06079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>III YEAR – V SEMESTER</w:t>
      </w:r>
    </w:p>
    <w:p w:rsidR="00603462" w:rsidRPr="005265A1" w:rsidRDefault="00603462" w:rsidP="00A06079">
      <w:pPr>
        <w:pStyle w:val="BodyText"/>
        <w:spacing w:after="0"/>
        <w:jc w:val="center"/>
        <w:rPr>
          <w:b/>
          <w:bCs/>
        </w:rPr>
      </w:pPr>
      <w:r w:rsidRPr="005265A1">
        <w:rPr>
          <w:b/>
          <w:bCs/>
        </w:rPr>
        <w:t xml:space="preserve">COURSE CODE: </w:t>
      </w:r>
      <w:r w:rsidR="00684C0A">
        <w:rPr>
          <w:b/>
          <w:bCs/>
        </w:rPr>
        <w:t>7</w:t>
      </w:r>
      <w:r w:rsidRPr="005265A1">
        <w:rPr>
          <w:b/>
          <w:bCs/>
        </w:rPr>
        <w:t>BCEE2B</w:t>
      </w:r>
    </w:p>
    <w:p w:rsidR="00603462" w:rsidRPr="005265A1" w:rsidRDefault="00603462" w:rsidP="00A06079">
      <w:pPr>
        <w:pStyle w:val="BodyText"/>
        <w:spacing w:after="0"/>
        <w:jc w:val="center"/>
        <w:rPr>
          <w:b/>
          <w:bCs/>
        </w:rPr>
      </w:pPr>
    </w:p>
    <w:p w:rsidR="00F24AC8" w:rsidRPr="005265A1" w:rsidRDefault="00603462" w:rsidP="00A06079">
      <w:pPr>
        <w:pStyle w:val="Heading4"/>
        <w:spacing w:before="0" w:after="0"/>
        <w:jc w:val="center"/>
        <w:rPr>
          <w:sz w:val="24"/>
          <w:szCs w:val="24"/>
          <w:lang w:bidi="ta-IN"/>
        </w:rPr>
      </w:pPr>
      <w:r w:rsidRPr="005265A1">
        <w:rPr>
          <w:sz w:val="24"/>
          <w:szCs w:val="24"/>
        </w:rPr>
        <w:t>ELECTIVE COURSE</w:t>
      </w:r>
      <w:r w:rsidR="00684C0A">
        <w:rPr>
          <w:sz w:val="24"/>
          <w:szCs w:val="24"/>
        </w:rPr>
        <w:t>-</w:t>
      </w:r>
      <w:r w:rsidRPr="005265A1">
        <w:rPr>
          <w:sz w:val="24"/>
          <w:szCs w:val="24"/>
        </w:rPr>
        <w:t>II (B)–</w:t>
      </w:r>
      <w:r w:rsidR="00F24AC8" w:rsidRPr="005265A1">
        <w:rPr>
          <w:sz w:val="24"/>
          <w:szCs w:val="24"/>
          <w:lang w:bidi="ta-IN"/>
        </w:rPr>
        <w:t>MICROPROCESSOR AND MICROCONTROLLER</w:t>
      </w:r>
    </w:p>
    <w:p w:rsidR="00A254CD" w:rsidRPr="005265A1" w:rsidRDefault="00A254CD" w:rsidP="00A06079">
      <w:pPr>
        <w:jc w:val="center"/>
      </w:pPr>
    </w:p>
    <w:p w:rsidR="00F24AC8" w:rsidRPr="00A06079" w:rsidRDefault="00F24AC8" w:rsidP="00A06079">
      <w:pPr>
        <w:jc w:val="both"/>
        <w:rPr>
          <w:b/>
          <w:color w:val="000000"/>
          <w:lang w:bidi="ta-IN"/>
        </w:rPr>
      </w:pPr>
      <w:r w:rsidRPr="00A06079">
        <w:rPr>
          <w:b/>
          <w:color w:val="000000"/>
          <w:lang w:bidi="ta-IN"/>
        </w:rPr>
        <w:t>U</w:t>
      </w:r>
      <w:r w:rsidR="00A06079">
        <w:rPr>
          <w:b/>
          <w:color w:val="000000"/>
          <w:lang w:bidi="ta-IN"/>
        </w:rPr>
        <w:t>nit</w:t>
      </w:r>
      <w:r w:rsidRPr="00A06079">
        <w:rPr>
          <w:b/>
          <w:color w:val="000000"/>
          <w:lang w:bidi="ta-IN"/>
        </w:rPr>
        <w:t xml:space="preserve"> I</w:t>
      </w:r>
      <w:r w:rsidR="00A06079">
        <w:rPr>
          <w:b/>
          <w:color w:val="000000"/>
          <w:lang w:bidi="ta-IN"/>
        </w:rPr>
        <w:tab/>
      </w:r>
      <w:r w:rsidR="00A06079">
        <w:rPr>
          <w:b/>
          <w:color w:val="000000"/>
          <w:lang w:bidi="ta-IN"/>
        </w:rPr>
        <w:tab/>
      </w:r>
      <w:r w:rsidRPr="00A06079">
        <w:rPr>
          <w:b/>
          <w:color w:val="000000"/>
          <w:lang w:bidi="ta-IN"/>
        </w:rPr>
        <w:t xml:space="preserve"> THE 8086 MICROPROCESSOR</w:t>
      </w:r>
    </w:p>
    <w:p w:rsidR="00F24AC8" w:rsidRPr="005265A1" w:rsidRDefault="00F24AC8" w:rsidP="00A06079">
      <w:pPr>
        <w:ind w:firstLine="720"/>
        <w:jc w:val="both"/>
        <w:rPr>
          <w:color w:val="000000"/>
          <w:lang w:bidi="ta-IN"/>
        </w:rPr>
      </w:pPr>
      <w:r w:rsidRPr="005265A1">
        <w:rPr>
          <w:color w:val="000000"/>
          <w:lang w:bidi="ta-IN"/>
        </w:rPr>
        <w:t>Introduction to 8086 – Microprocessor architecture – Addressing modes - Instruction set and</w:t>
      </w:r>
      <w:r w:rsidR="00A06079">
        <w:rPr>
          <w:color w:val="000000"/>
          <w:lang w:bidi="ta-IN"/>
        </w:rPr>
        <w:t xml:space="preserve"> </w:t>
      </w:r>
      <w:r w:rsidRPr="005265A1">
        <w:rPr>
          <w:color w:val="000000"/>
          <w:lang w:bidi="ta-IN"/>
        </w:rPr>
        <w:t>assembler directives – Assembly language programming – Modular Programming - Linking and Relocation - Stacks - Procedures – Macros – Interrupts and interrupt service routines – byte and String Manipulation.</w:t>
      </w:r>
    </w:p>
    <w:p w:rsidR="00F24AC8" w:rsidRPr="005265A1" w:rsidRDefault="00F24AC8" w:rsidP="00A06079">
      <w:pPr>
        <w:jc w:val="both"/>
        <w:rPr>
          <w:bCs/>
          <w:color w:val="000000"/>
          <w:u w:val="single"/>
          <w:lang w:bidi="ta-IN"/>
        </w:rPr>
      </w:pPr>
    </w:p>
    <w:p w:rsidR="00F24AC8" w:rsidRPr="00A06079" w:rsidRDefault="00F24AC8" w:rsidP="00A06079">
      <w:pPr>
        <w:jc w:val="both"/>
        <w:rPr>
          <w:b/>
          <w:color w:val="000000"/>
          <w:lang w:bidi="ta-IN"/>
        </w:rPr>
      </w:pPr>
      <w:r w:rsidRPr="00A06079">
        <w:rPr>
          <w:b/>
          <w:color w:val="000000"/>
          <w:lang w:bidi="ta-IN"/>
        </w:rPr>
        <w:t>U</w:t>
      </w:r>
      <w:r w:rsidR="00A06079">
        <w:rPr>
          <w:b/>
          <w:color w:val="000000"/>
          <w:lang w:bidi="ta-IN"/>
        </w:rPr>
        <w:t>nit</w:t>
      </w:r>
      <w:r w:rsidRPr="00A06079">
        <w:rPr>
          <w:b/>
          <w:color w:val="000000"/>
          <w:lang w:bidi="ta-IN"/>
        </w:rPr>
        <w:t xml:space="preserve"> II</w:t>
      </w:r>
      <w:r w:rsidR="00A06079">
        <w:rPr>
          <w:b/>
          <w:color w:val="000000"/>
          <w:lang w:bidi="ta-IN"/>
        </w:rPr>
        <w:t xml:space="preserve">  </w:t>
      </w:r>
      <w:r w:rsidR="00A06079">
        <w:rPr>
          <w:b/>
          <w:color w:val="000000"/>
          <w:lang w:bidi="ta-IN"/>
        </w:rPr>
        <w:tab/>
      </w:r>
      <w:r w:rsidRPr="00A06079">
        <w:rPr>
          <w:b/>
          <w:color w:val="000000"/>
          <w:lang w:bidi="ta-IN"/>
        </w:rPr>
        <w:t xml:space="preserve"> 8086 SYSTEM BUS STRUCTURE</w:t>
      </w:r>
    </w:p>
    <w:p w:rsidR="00F24AC8" w:rsidRPr="005265A1" w:rsidRDefault="00F24AC8" w:rsidP="00A06079">
      <w:pPr>
        <w:ind w:firstLine="720"/>
        <w:jc w:val="both"/>
        <w:rPr>
          <w:color w:val="000000"/>
          <w:lang w:bidi="ta-IN"/>
        </w:rPr>
      </w:pPr>
      <w:r w:rsidRPr="005265A1">
        <w:rPr>
          <w:color w:val="000000"/>
          <w:lang w:bidi="ta-IN"/>
        </w:rPr>
        <w:t>8086 signals – Basic configurations – System bus timing –System design using 8086 – IO programming – Introduction to Multiprogramming – System Bus Structure Multiprocessor  configurations – Coprocessor, Closely coupled and loosely Coupled configurations – Introduction to advanced processors.</w:t>
      </w:r>
    </w:p>
    <w:p w:rsidR="00F24AC8" w:rsidRPr="005265A1" w:rsidRDefault="00F24AC8" w:rsidP="00A06079">
      <w:pPr>
        <w:jc w:val="both"/>
        <w:rPr>
          <w:color w:val="000000"/>
          <w:lang w:bidi="ta-IN"/>
        </w:rPr>
      </w:pPr>
    </w:p>
    <w:p w:rsidR="00F24AC8" w:rsidRPr="00A06079" w:rsidRDefault="00F24AC8" w:rsidP="00A06079">
      <w:pPr>
        <w:jc w:val="both"/>
        <w:rPr>
          <w:b/>
          <w:color w:val="000000"/>
          <w:lang w:bidi="ta-IN"/>
        </w:rPr>
      </w:pPr>
      <w:r w:rsidRPr="00A06079">
        <w:rPr>
          <w:b/>
          <w:color w:val="000000"/>
          <w:lang w:bidi="ta-IN"/>
        </w:rPr>
        <w:t>U</w:t>
      </w:r>
      <w:r w:rsidR="00A06079">
        <w:rPr>
          <w:b/>
          <w:color w:val="000000"/>
          <w:lang w:bidi="ta-IN"/>
        </w:rPr>
        <w:t>nit</w:t>
      </w:r>
      <w:r w:rsidRPr="00A06079">
        <w:rPr>
          <w:b/>
          <w:color w:val="000000"/>
          <w:lang w:bidi="ta-IN"/>
        </w:rPr>
        <w:t xml:space="preserve"> III</w:t>
      </w:r>
      <w:r w:rsidR="00A06079">
        <w:rPr>
          <w:b/>
          <w:color w:val="000000"/>
          <w:lang w:bidi="ta-IN"/>
        </w:rPr>
        <w:t xml:space="preserve">  </w:t>
      </w:r>
      <w:r w:rsidR="00A06079">
        <w:rPr>
          <w:b/>
          <w:color w:val="000000"/>
          <w:lang w:bidi="ta-IN"/>
        </w:rPr>
        <w:tab/>
      </w:r>
      <w:r w:rsidRPr="00A06079">
        <w:rPr>
          <w:b/>
          <w:color w:val="000000"/>
          <w:lang w:bidi="ta-IN"/>
        </w:rPr>
        <w:t xml:space="preserve"> I/O INTERFACING</w:t>
      </w:r>
    </w:p>
    <w:p w:rsidR="00F24AC8" w:rsidRPr="005265A1" w:rsidRDefault="00F24AC8" w:rsidP="00A06079">
      <w:pPr>
        <w:ind w:firstLine="720"/>
        <w:jc w:val="both"/>
        <w:rPr>
          <w:color w:val="000000"/>
          <w:lang w:bidi="ta-IN"/>
        </w:rPr>
      </w:pPr>
      <w:r w:rsidRPr="005265A1">
        <w:rPr>
          <w:color w:val="000000"/>
          <w:lang w:bidi="ta-IN"/>
        </w:rPr>
        <w:t>Memory Interfacing and I/O interfacing - Parallel communication interface – Serial communication interface – D/A and A/D Interface - Timer – Keyboard /display controller – Interrupt controller – DMA controller – Programming and applications Case studies: Traffic Light control, LED display , LCD display, Keyboard display interface and Alarm Controller.</w:t>
      </w:r>
    </w:p>
    <w:p w:rsidR="00F24AC8" w:rsidRPr="005265A1" w:rsidRDefault="00F24AC8" w:rsidP="00A06079">
      <w:pPr>
        <w:jc w:val="both"/>
        <w:rPr>
          <w:color w:val="000000"/>
          <w:lang w:bidi="ta-IN"/>
        </w:rPr>
      </w:pPr>
    </w:p>
    <w:p w:rsidR="00F24AC8" w:rsidRPr="00A06079" w:rsidRDefault="00F24AC8" w:rsidP="00A06079">
      <w:pPr>
        <w:jc w:val="both"/>
        <w:rPr>
          <w:b/>
          <w:color w:val="000000"/>
          <w:lang w:bidi="ta-IN"/>
        </w:rPr>
      </w:pPr>
      <w:r w:rsidRPr="00A06079">
        <w:rPr>
          <w:b/>
          <w:color w:val="000000"/>
          <w:lang w:bidi="ta-IN"/>
        </w:rPr>
        <w:t>U</w:t>
      </w:r>
      <w:r w:rsidR="00A06079">
        <w:rPr>
          <w:b/>
          <w:color w:val="000000"/>
          <w:lang w:bidi="ta-IN"/>
        </w:rPr>
        <w:t>nit</w:t>
      </w:r>
      <w:r w:rsidRPr="00A06079">
        <w:rPr>
          <w:b/>
          <w:color w:val="000000"/>
          <w:lang w:bidi="ta-IN"/>
        </w:rPr>
        <w:t xml:space="preserve"> IV </w:t>
      </w:r>
      <w:r w:rsidR="00A06079">
        <w:rPr>
          <w:b/>
          <w:color w:val="000000"/>
          <w:lang w:bidi="ta-IN"/>
        </w:rPr>
        <w:t xml:space="preserve">  </w:t>
      </w:r>
      <w:r w:rsidR="00A06079">
        <w:rPr>
          <w:b/>
          <w:color w:val="000000"/>
          <w:lang w:bidi="ta-IN"/>
        </w:rPr>
        <w:tab/>
      </w:r>
      <w:r w:rsidRPr="00A06079">
        <w:rPr>
          <w:b/>
          <w:color w:val="000000"/>
          <w:lang w:bidi="ta-IN"/>
        </w:rPr>
        <w:t>MICROCONTROLLER</w:t>
      </w:r>
    </w:p>
    <w:p w:rsidR="00F24AC8" w:rsidRPr="005265A1" w:rsidRDefault="00F24AC8" w:rsidP="00A06079">
      <w:pPr>
        <w:ind w:firstLine="720"/>
        <w:jc w:val="both"/>
        <w:rPr>
          <w:color w:val="000000"/>
          <w:lang w:bidi="ta-IN"/>
        </w:rPr>
      </w:pPr>
      <w:r w:rsidRPr="005265A1">
        <w:rPr>
          <w:color w:val="000000"/>
          <w:lang w:bidi="ta-IN"/>
        </w:rPr>
        <w:t>Architecture of 8051 – Special Function Registers(SFRs) - I/O Pins Ports and Circuits - Instruction set - Addressing modes - Assembly language programming.</w:t>
      </w:r>
    </w:p>
    <w:p w:rsidR="00F24AC8" w:rsidRPr="005265A1" w:rsidRDefault="00F24AC8" w:rsidP="00A06079">
      <w:pPr>
        <w:jc w:val="both"/>
        <w:rPr>
          <w:color w:val="000000"/>
          <w:lang w:bidi="ta-IN"/>
        </w:rPr>
      </w:pPr>
    </w:p>
    <w:p w:rsidR="00F24AC8" w:rsidRPr="00A06079" w:rsidRDefault="00F24AC8" w:rsidP="00A06079">
      <w:pPr>
        <w:jc w:val="both"/>
        <w:rPr>
          <w:b/>
          <w:color w:val="000000"/>
          <w:lang w:bidi="ta-IN"/>
        </w:rPr>
      </w:pPr>
      <w:r w:rsidRPr="00A06079">
        <w:rPr>
          <w:b/>
          <w:color w:val="000000"/>
          <w:lang w:bidi="ta-IN"/>
        </w:rPr>
        <w:t>U</w:t>
      </w:r>
      <w:r w:rsidR="00A06079">
        <w:rPr>
          <w:b/>
          <w:color w:val="000000"/>
          <w:lang w:bidi="ta-IN"/>
        </w:rPr>
        <w:t>nit</w:t>
      </w:r>
      <w:r w:rsidRPr="00A06079">
        <w:rPr>
          <w:b/>
          <w:color w:val="000000"/>
          <w:lang w:bidi="ta-IN"/>
        </w:rPr>
        <w:t xml:space="preserve"> V</w:t>
      </w:r>
      <w:r w:rsidR="00A06079">
        <w:rPr>
          <w:b/>
          <w:color w:val="000000"/>
          <w:lang w:bidi="ta-IN"/>
        </w:rPr>
        <w:t xml:space="preserve">  </w:t>
      </w:r>
      <w:r w:rsidR="00A06079">
        <w:rPr>
          <w:b/>
          <w:color w:val="000000"/>
          <w:lang w:bidi="ta-IN"/>
        </w:rPr>
        <w:tab/>
      </w:r>
      <w:r w:rsidRPr="00A06079">
        <w:rPr>
          <w:b/>
          <w:color w:val="000000"/>
          <w:lang w:bidi="ta-IN"/>
        </w:rPr>
        <w:t xml:space="preserve"> INTERFACING MICROCONTROLLER</w:t>
      </w:r>
    </w:p>
    <w:p w:rsidR="00F24AC8" w:rsidRPr="005265A1" w:rsidRDefault="00F24AC8" w:rsidP="00A06079">
      <w:pPr>
        <w:ind w:firstLine="720"/>
        <w:jc w:val="both"/>
        <w:rPr>
          <w:color w:val="000000"/>
          <w:lang w:bidi="ta-IN"/>
        </w:rPr>
      </w:pPr>
      <w:r w:rsidRPr="005265A1">
        <w:rPr>
          <w:color w:val="000000"/>
          <w:lang w:bidi="ta-IN"/>
        </w:rPr>
        <w:t>Programming 8051 Timers - Serial Port Programming - Interrupts Programming – LCD &amp; Keyboard Interfacing - ADC, DAC &amp; Sensor Interfacing - External Memory Interface- Stepper Motor and Waveform generation.</w:t>
      </w:r>
    </w:p>
    <w:p w:rsidR="00F24AC8" w:rsidRPr="005265A1" w:rsidRDefault="00F24AC8" w:rsidP="00A06079">
      <w:pPr>
        <w:jc w:val="both"/>
        <w:rPr>
          <w:color w:val="000000"/>
          <w:lang w:bidi="ta-IN"/>
        </w:rPr>
      </w:pPr>
    </w:p>
    <w:p w:rsidR="00F24AC8" w:rsidRPr="005265A1" w:rsidRDefault="00A06079" w:rsidP="00A06079">
      <w:pPr>
        <w:rPr>
          <w:rFonts w:eastAsiaTheme="minorEastAsia"/>
          <w:b/>
          <w:bCs/>
          <w:lang w:bidi="ta-IN"/>
        </w:rPr>
      </w:pPr>
      <w:r>
        <w:rPr>
          <w:rFonts w:eastAsiaTheme="minorEastAsia"/>
          <w:b/>
          <w:bCs/>
          <w:lang w:bidi="ta-IN"/>
        </w:rPr>
        <w:t>Text Books:</w:t>
      </w:r>
    </w:p>
    <w:p w:rsidR="00A06079" w:rsidRDefault="00F24AC8" w:rsidP="00A06079">
      <w:pPr>
        <w:ind w:firstLine="630"/>
        <w:rPr>
          <w:rFonts w:eastAsiaTheme="minorEastAsia"/>
          <w:lang w:bidi="ta-IN"/>
        </w:rPr>
      </w:pPr>
      <w:r w:rsidRPr="005265A1">
        <w:rPr>
          <w:rFonts w:eastAsiaTheme="minorEastAsia"/>
          <w:lang w:bidi="ta-IN"/>
        </w:rPr>
        <w:t>1</w:t>
      </w:r>
      <w:r w:rsidR="00A06079">
        <w:rPr>
          <w:rFonts w:eastAsiaTheme="minorEastAsia"/>
          <w:lang w:bidi="ta-IN"/>
        </w:rPr>
        <w:t>. Yu-Cheng Liu, Glenn A.Gibson,</w:t>
      </w:r>
      <w:r w:rsidRPr="005265A1">
        <w:rPr>
          <w:rFonts w:eastAsiaTheme="minorEastAsia"/>
          <w:lang w:bidi="ta-IN"/>
        </w:rPr>
        <w:t>“Microcomputer Systems:</w:t>
      </w:r>
      <w:r w:rsidR="00A06079">
        <w:rPr>
          <w:rFonts w:eastAsiaTheme="minorEastAsia"/>
          <w:lang w:bidi="ta-IN"/>
        </w:rPr>
        <w:t>The 8086 /</w:t>
      </w:r>
      <w:r w:rsidRPr="005265A1">
        <w:rPr>
          <w:rFonts w:eastAsiaTheme="minorEastAsia"/>
          <w:lang w:bidi="ta-IN"/>
        </w:rPr>
        <w:t xml:space="preserve">8088 Family </w:t>
      </w:r>
      <w:r w:rsidR="00A06079">
        <w:rPr>
          <w:rFonts w:eastAsiaTheme="minorEastAsia"/>
          <w:lang w:bidi="ta-IN"/>
        </w:rPr>
        <w:t xml:space="preserve"> </w:t>
      </w:r>
    </w:p>
    <w:p w:rsidR="00A06079" w:rsidRDefault="00A06079" w:rsidP="00A06079">
      <w:pPr>
        <w:ind w:firstLine="630"/>
        <w:rPr>
          <w:rFonts w:eastAsiaTheme="minorEastAsia"/>
          <w:lang w:bidi="ta-IN"/>
        </w:rPr>
      </w:pPr>
      <w:r>
        <w:rPr>
          <w:rFonts w:eastAsiaTheme="minorEastAsia"/>
          <w:lang w:bidi="ta-IN"/>
        </w:rPr>
        <w:t xml:space="preserve">     </w:t>
      </w:r>
      <w:r w:rsidR="00F24AC8" w:rsidRPr="005265A1">
        <w:rPr>
          <w:rFonts w:eastAsiaTheme="minorEastAsia"/>
          <w:lang w:bidi="ta-IN"/>
        </w:rPr>
        <w:t>- Architecture,Programming and Design”,Second Edition, Prentice Hall of India,</w:t>
      </w:r>
      <w:r>
        <w:rPr>
          <w:rFonts w:eastAsiaTheme="minorEastAsia"/>
          <w:lang w:bidi="ta-IN"/>
        </w:rPr>
        <w:t xml:space="preserve">  </w:t>
      </w:r>
    </w:p>
    <w:p w:rsidR="00F24AC8" w:rsidRPr="005265A1" w:rsidRDefault="00A06079" w:rsidP="00A06079">
      <w:pPr>
        <w:ind w:firstLine="630"/>
        <w:rPr>
          <w:rFonts w:eastAsiaTheme="minorEastAsia"/>
          <w:lang w:bidi="ta-IN"/>
        </w:rPr>
      </w:pPr>
      <w:r>
        <w:rPr>
          <w:rFonts w:eastAsiaTheme="minorEastAsia"/>
          <w:lang w:bidi="ta-IN"/>
        </w:rPr>
        <w:t xml:space="preserve">     </w:t>
      </w:r>
      <w:r w:rsidR="00F24AC8" w:rsidRPr="005265A1">
        <w:rPr>
          <w:rFonts w:eastAsiaTheme="minorEastAsia"/>
          <w:lang w:bidi="ta-IN"/>
        </w:rPr>
        <w:t>2007.</w:t>
      </w:r>
    </w:p>
    <w:p w:rsidR="00A06079" w:rsidRDefault="00F24AC8" w:rsidP="00A06079">
      <w:pPr>
        <w:ind w:firstLine="630"/>
        <w:rPr>
          <w:rFonts w:eastAsiaTheme="minorEastAsia"/>
          <w:lang w:bidi="ta-IN"/>
        </w:rPr>
      </w:pPr>
      <w:r w:rsidRPr="005265A1">
        <w:rPr>
          <w:rFonts w:eastAsiaTheme="minorEastAsia"/>
          <w:lang w:bidi="ta-IN"/>
        </w:rPr>
        <w:t xml:space="preserve">2. Mohamed Ali Mazidi, Janice GillispieMazidi, RolinMcKinlay, “The 8051 </w:t>
      </w:r>
      <w:r w:rsidR="00A06079">
        <w:rPr>
          <w:rFonts w:eastAsiaTheme="minorEastAsia"/>
          <w:lang w:bidi="ta-IN"/>
        </w:rPr>
        <w:t xml:space="preserve"> </w:t>
      </w:r>
    </w:p>
    <w:p w:rsidR="00A06079" w:rsidRDefault="00A06079" w:rsidP="00A06079">
      <w:pPr>
        <w:ind w:firstLine="630"/>
        <w:rPr>
          <w:rFonts w:eastAsiaTheme="minorEastAsia"/>
          <w:lang w:bidi="ta-IN"/>
        </w:rPr>
      </w:pPr>
      <w:r>
        <w:rPr>
          <w:rFonts w:eastAsiaTheme="minorEastAsia"/>
          <w:lang w:bidi="ta-IN"/>
        </w:rPr>
        <w:t xml:space="preserve">    </w:t>
      </w:r>
      <w:r w:rsidR="00F24AC8" w:rsidRPr="005265A1">
        <w:rPr>
          <w:rFonts w:eastAsiaTheme="minorEastAsia"/>
          <w:lang w:bidi="ta-IN"/>
        </w:rPr>
        <w:t xml:space="preserve">Microcontroller and Embedded Systems: Using Assembly and C”, Second Edition, </w:t>
      </w:r>
    </w:p>
    <w:p w:rsidR="00F24AC8" w:rsidRPr="005265A1" w:rsidRDefault="00A06079" w:rsidP="00A06079">
      <w:pPr>
        <w:ind w:firstLine="630"/>
        <w:rPr>
          <w:rFonts w:eastAsiaTheme="minorEastAsia"/>
          <w:lang w:bidi="ta-IN"/>
        </w:rPr>
      </w:pPr>
      <w:r>
        <w:rPr>
          <w:rFonts w:eastAsiaTheme="minorEastAsia"/>
          <w:lang w:bidi="ta-IN"/>
        </w:rPr>
        <w:t xml:space="preserve">    </w:t>
      </w:r>
      <w:r w:rsidR="00F24AC8" w:rsidRPr="005265A1">
        <w:rPr>
          <w:rFonts w:eastAsiaTheme="minorEastAsia"/>
          <w:lang w:bidi="ta-IN"/>
        </w:rPr>
        <w:t>Pearson Education, 2011</w:t>
      </w:r>
    </w:p>
    <w:p w:rsidR="00F24AC8" w:rsidRPr="005265A1" w:rsidRDefault="00F24AC8" w:rsidP="00A06079">
      <w:pPr>
        <w:ind w:firstLine="630"/>
        <w:rPr>
          <w:rFonts w:eastAsiaTheme="minorEastAsia"/>
          <w:lang w:bidi="ta-IN"/>
        </w:rPr>
      </w:pPr>
    </w:p>
    <w:p w:rsidR="00F24AC8" w:rsidRPr="005265A1" w:rsidRDefault="00A06079" w:rsidP="00A06079">
      <w:pPr>
        <w:rPr>
          <w:rFonts w:eastAsiaTheme="minorEastAsia"/>
          <w:b/>
          <w:bCs/>
          <w:lang w:bidi="ta-IN"/>
        </w:rPr>
      </w:pPr>
      <w:r>
        <w:rPr>
          <w:rFonts w:eastAsiaTheme="minorEastAsia"/>
          <w:b/>
          <w:bCs/>
          <w:lang w:bidi="ta-IN"/>
        </w:rPr>
        <w:t>Book for Reference:</w:t>
      </w:r>
    </w:p>
    <w:p w:rsidR="00A06079" w:rsidRPr="00A06079" w:rsidRDefault="00F24AC8" w:rsidP="00A06079">
      <w:pPr>
        <w:pStyle w:val="ListParagraph"/>
        <w:numPr>
          <w:ilvl w:val="0"/>
          <w:numId w:val="23"/>
        </w:numPr>
        <w:rPr>
          <w:rFonts w:ascii="Times New Roman" w:eastAsiaTheme="minorEastAsia" w:hAnsi="Times New Roman"/>
          <w:sz w:val="24"/>
          <w:szCs w:val="24"/>
          <w:lang w:bidi="ta-IN"/>
        </w:rPr>
      </w:pPr>
      <w:r w:rsidRPr="00A06079">
        <w:rPr>
          <w:rFonts w:ascii="Times New Roman" w:eastAsiaTheme="minorEastAsia" w:hAnsi="Times New Roman"/>
          <w:sz w:val="24"/>
          <w:szCs w:val="24"/>
          <w:lang w:bidi="ta-IN"/>
        </w:rPr>
        <w:t xml:space="preserve">DoughlasV.Hall, “Microprocessors and Interfacing, Programming and </w:t>
      </w:r>
    </w:p>
    <w:p w:rsidR="00F24AC8" w:rsidRDefault="00F24AC8" w:rsidP="00A06079">
      <w:pPr>
        <w:pStyle w:val="ListParagraph"/>
        <w:ind w:left="990"/>
        <w:rPr>
          <w:rFonts w:ascii="Times New Roman" w:eastAsiaTheme="minorEastAsia" w:hAnsi="Times New Roman"/>
          <w:sz w:val="24"/>
          <w:szCs w:val="24"/>
          <w:lang w:bidi="ta-IN"/>
        </w:rPr>
      </w:pPr>
      <w:r w:rsidRPr="00A06079">
        <w:rPr>
          <w:rFonts w:ascii="Times New Roman" w:eastAsiaTheme="minorEastAsia" w:hAnsi="Times New Roman"/>
          <w:sz w:val="24"/>
          <w:szCs w:val="24"/>
          <w:lang w:bidi="ta-IN"/>
        </w:rPr>
        <w:t>Hardware:,TMH, 2012</w:t>
      </w:r>
    </w:p>
    <w:p w:rsidR="00111A11" w:rsidRPr="005265A1" w:rsidRDefault="00111A11" w:rsidP="00111A11">
      <w:pPr>
        <w:jc w:val="center"/>
      </w:pPr>
      <w:r w:rsidRPr="005265A1">
        <w:t>♣♣♣♣♣♣♣♣♣♣</w:t>
      </w:r>
    </w:p>
    <w:p w:rsidR="00111A11" w:rsidRPr="00A06079" w:rsidRDefault="00111A11" w:rsidP="00A06079">
      <w:pPr>
        <w:pStyle w:val="ListParagraph"/>
        <w:ind w:left="990"/>
        <w:rPr>
          <w:rFonts w:ascii="Times New Roman" w:eastAsiaTheme="minorEastAsia" w:hAnsi="Times New Roman"/>
          <w:sz w:val="24"/>
          <w:szCs w:val="24"/>
          <w:lang w:bidi="ta-IN"/>
        </w:rPr>
      </w:pPr>
    </w:p>
    <w:p w:rsidR="00B15F8C" w:rsidRPr="005265A1" w:rsidRDefault="00B15F8C" w:rsidP="00A06079">
      <w:pPr>
        <w:pStyle w:val="BodyText"/>
        <w:spacing w:after="0"/>
        <w:jc w:val="center"/>
      </w:pPr>
    </w:p>
    <w:p w:rsidR="00F24AC8" w:rsidRPr="005265A1" w:rsidRDefault="00F24AC8" w:rsidP="004A629A">
      <w:pPr>
        <w:pStyle w:val="BodyText"/>
        <w:jc w:val="center"/>
      </w:pPr>
    </w:p>
    <w:p w:rsidR="00F24AC8" w:rsidRPr="005265A1" w:rsidRDefault="00F24AC8" w:rsidP="004A629A">
      <w:pPr>
        <w:pStyle w:val="BodyText"/>
        <w:jc w:val="center"/>
      </w:pPr>
    </w:p>
    <w:p w:rsidR="00A92F20" w:rsidRPr="005265A1" w:rsidRDefault="00A92F20" w:rsidP="00A92F20">
      <w:pPr>
        <w:jc w:val="center"/>
        <w:rPr>
          <w:b/>
        </w:rPr>
      </w:pPr>
      <w:r w:rsidRPr="005265A1">
        <w:rPr>
          <w:b/>
        </w:rPr>
        <w:t>III YEAR – VI SEMESTER</w:t>
      </w:r>
    </w:p>
    <w:p w:rsidR="00A92F20" w:rsidRPr="005265A1" w:rsidRDefault="00A92F20" w:rsidP="00A92F20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4D0DD8">
        <w:rPr>
          <w:b/>
        </w:rPr>
        <w:t>7</w:t>
      </w:r>
      <w:r w:rsidRPr="005265A1">
        <w:rPr>
          <w:b/>
        </w:rPr>
        <w:t>BCE6C1</w:t>
      </w:r>
    </w:p>
    <w:p w:rsidR="00A92F20" w:rsidRPr="005265A1" w:rsidRDefault="00A92F20" w:rsidP="00A92F20">
      <w:pPr>
        <w:jc w:val="center"/>
        <w:rPr>
          <w:b/>
        </w:rPr>
      </w:pPr>
    </w:p>
    <w:p w:rsidR="00A92F20" w:rsidRPr="005265A1" w:rsidRDefault="004D0DD8" w:rsidP="00A92F20">
      <w:pPr>
        <w:keepNext/>
        <w:jc w:val="center"/>
        <w:outlineLvl w:val="0"/>
        <w:rPr>
          <w:b/>
          <w:kern w:val="32"/>
        </w:rPr>
      </w:pPr>
      <w:r>
        <w:rPr>
          <w:b/>
          <w:kern w:val="32"/>
        </w:rPr>
        <w:t>CORE COURSE-</w:t>
      </w:r>
      <w:r w:rsidR="00A92F20" w:rsidRPr="005265A1">
        <w:rPr>
          <w:b/>
          <w:kern w:val="32"/>
        </w:rPr>
        <w:t>XII–COMPUTER NETWORKS</w:t>
      </w:r>
    </w:p>
    <w:p w:rsidR="00A92F20" w:rsidRPr="005265A1" w:rsidRDefault="00A92F20" w:rsidP="00A92F20">
      <w:pPr>
        <w:jc w:val="both"/>
        <w:rPr>
          <w:b/>
        </w:rPr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Unit I</w:t>
      </w:r>
    </w:p>
    <w:p w:rsidR="00A92F20" w:rsidRPr="005265A1" w:rsidRDefault="00A92F20" w:rsidP="004D0DD8">
      <w:pPr>
        <w:ind w:firstLine="720"/>
        <w:jc w:val="both"/>
      </w:pPr>
      <w:r w:rsidRPr="005265A1">
        <w:t>Uses of Computer Networks</w:t>
      </w:r>
      <w:r w:rsidR="00277000" w:rsidRPr="005265A1">
        <w:t>:</w:t>
      </w:r>
      <w:r w:rsidR="00F42E9B" w:rsidRPr="005265A1">
        <w:t xml:space="preserve">– </w:t>
      </w:r>
      <w:r w:rsidRPr="005265A1">
        <w:t xml:space="preserve"> Network Hardware </w:t>
      </w:r>
      <w:r w:rsidR="00F42E9B" w:rsidRPr="005265A1">
        <w:t>–N</w:t>
      </w:r>
      <w:r w:rsidRPr="005265A1">
        <w:t xml:space="preserve">etwork software – </w:t>
      </w:r>
      <w:r w:rsidR="00F42E9B" w:rsidRPr="005265A1">
        <w:t xml:space="preserve">OSI and TCP/IP </w:t>
      </w:r>
      <w:r w:rsidRPr="005265A1">
        <w:t xml:space="preserve">Reference models – Example Networks </w:t>
      </w:r>
      <w:r w:rsidR="00277000" w:rsidRPr="005265A1">
        <w:t>:Internet.</w:t>
      </w:r>
    </w:p>
    <w:p w:rsidR="00A92F20" w:rsidRPr="005265A1" w:rsidRDefault="00A92F20" w:rsidP="00A92F20">
      <w:pPr>
        <w:jc w:val="both"/>
        <w:rPr>
          <w:b/>
        </w:rPr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Unit II</w:t>
      </w:r>
      <w:r w:rsidR="00277000" w:rsidRPr="005265A1">
        <w:rPr>
          <w:b/>
        </w:rPr>
        <w:t>:</w:t>
      </w:r>
    </w:p>
    <w:p w:rsidR="00A92F20" w:rsidRPr="005265A1" w:rsidRDefault="00A92F20" w:rsidP="004D0DD8">
      <w:pPr>
        <w:ind w:firstLine="720"/>
        <w:jc w:val="both"/>
      </w:pPr>
      <w:r w:rsidRPr="005265A1">
        <w:t>The Physical Layer: Guided Transmission Media – Wireless Transmission</w:t>
      </w:r>
      <w:r w:rsidR="00962DB3" w:rsidRPr="005265A1">
        <w:t xml:space="preserve">– </w:t>
      </w:r>
      <w:r w:rsidRPr="005265A1">
        <w:t>Communication Satellites – Public Switched Telephone Network – The Mobile Telephone System</w:t>
      </w:r>
    </w:p>
    <w:p w:rsidR="00A92F20" w:rsidRPr="005265A1" w:rsidRDefault="00A92F20" w:rsidP="00A92F20">
      <w:pPr>
        <w:jc w:val="both"/>
        <w:rPr>
          <w:b/>
        </w:rPr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Unit III</w:t>
      </w:r>
    </w:p>
    <w:p w:rsidR="00A92F20" w:rsidRPr="005265A1" w:rsidRDefault="00A92F20" w:rsidP="004D0DD8">
      <w:pPr>
        <w:ind w:firstLine="720"/>
        <w:jc w:val="both"/>
        <w:rPr>
          <w:bCs/>
        </w:rPr>
      </w:pPr>
      <w:r w:rsidRPr="005265A1">
        <w:t>Data Link Layer: Design Issues – Error Detection and Correction – Elementary Data link Protocols – Sliding Window Protocol - Medium Access Control Layer: Channel Allocation Problem – Multiple Access Protocol – Ethernet</w:t>
      </w:r>
      <w:r w:rsidRPr="005265A1">
        <w:rPr>
          <w:bCs/>
        </w:rPr>
        <w:t>.</w:t>
      </w:r>
    </w:p>
    <w:p w:rsidR="00A92F20" w:rsidRPr="005265A1" w:rsidRDefault="00A92F20" w:rsidP="00A92F20">
      <w:pPr>
        <w:jc w:val="both"/>
        <w:rPr>
          <w:b/>
        </w:rPr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Unit IV</w:t>
      </w:r>
    </w:p>
    <w:p w:rsidR="00277000" w:rsidRPr="005265A1" w:rsidRDefault="00A92F20" w:rsidP="004D0DD8">
      <w:pPr>
        <w:ind w:firstLine="720"/>
        <w:jc w:val="both"/>
      </w:pPr>
      <w:r w:rsidRPr="005265A1">
        <w:t>Network Layer: Design Issues – Routing Algorithms</w:t>
      </w:r>
      <w:r w:rsidR="00277000" w:rsidRPr="005265A1">
        <w:t xml:space="preserve">. </w:t>
      </w:r>
    </w:p>
    <w:p w:rsidR="00A92F20" w:rsidRPr="005265A1" w:rsidRDefault="00A92F20" w:rsidP="004D0DD8">
      <w:pPr>
        <w:ind w:firstLine="720"/>
        <w:jc w:val="both"/>
      </w:pPr>
      <w:r w:rsidRPr="005265A1">
        <w:t>Transport Layer: Transport Services –</w:t>
      </w:r>
      <w:r w:rsidR="00D46C56" w:rsidRPr="005265A1">
        <w:t xml:space="preserve"> Elements of Transport Protocols</w:t>
      </w:r>
      <w:r w:rsidRPr="005265A1">
        <w:t>.</w:t>
      </w:r>
    </w:p>
    <w:p w:rsidR="00A92F20" w:rsidRPr="005265A1" w:rsidRDefault="00A92F20" w:rsidP="00A92F20">
      <w:pPr>
        <w:jc w:val="both"/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Unit V</w:t>
      </w:r>
    </w:p>
    <w:p w:rsidR="00A92F20" w:rsidRPr="005265A1" w:rsidRDefault="00A92F20" w:rsidP="004D0DD8">
      <w:pPr>
        <w:ind w:firstLine="720"/>
        <w:jc w:val="both"/>
      </w:pPr>
      <w:r w:rsidRPr="005265A1">
        <w:t>Application Layer: DNS– Electronic Mail – World Wide Web Architectural overview.</w:t>
      </w:r>
    </w:p>
    <w:p w:rsidR="00A92F20" w:rsidRPr="005265A1" w:rsidRDefault="00A92F20" w:rsidP="004D0DD8">
      <w:pPr>
        <w:ind w:firstLine="720"/>
        <w:jc w:val="both"/>
      </w:pPr>
      <w:r w:rsidRPr="005265A1">
        <w:t>Network Security: Cryptography – Symmetric Key Algorithms – Public Key Algorithms</w:t>
      </w:r>
    </w:p>
    <w:p w:rsidR="00A92F20" w:rsidRPr="005265A1" w:rsidRDefault="00A92F20" w:rsidP="00A92F20">
      <w:pPr>
        <w:jc w:val="both"/>
      </w:pPr>
    </w:p>
    <w:p w:rsidR="00A92F20" w:rsidRPr="005265A1" w:rsidRDefault="00A92F20" w:rsidP="00A92F20">
      <w:pPr>
        <w:jc w:val="both"/>
        <w:rPr>
          <w:b/>
        </w:rPr>
      </w:pPr>
      <w:r w:rsidRPr="005265A1">
        <w:rPr>
          <w:b/>
        </w:rPr>
        <w:t>Text Book</w:t>
      </w:r>
      <w:r w:rsidR="004D0DD8">
        <w:rPr>
          <w:b/>
        </w:rPr>
        <w:t>:</w:t>
      </w:r>
    </w:p>
    <w:p w:rsidR="00A92F20" w:rsidRPr="005265A1" w:rsidRDefault="00A92F20" w:rsidP="00A92F20">
      <w:pPr>
        <w:jc w:val="both"/>
        <w:rPr>
          <w:b/>
        </w:rPr>
      </w:pPr>
    </w:p>
    <w:p w:rsidR="004D0DD8" w:rsidRDefault="00A92F20" w:rsidP="004D0DD8">
      <w:pPr>
        <w:ind w:firstLine="720"/>
        <w:jc w:val="both"/>
      </w:pPr>
      <w:r w:rsidRPr="005265A1">
        <w:t>1. Computer</w:t>
      </w:r>
      <w:r w:rsidR="00067FAE" w:rsidRPr="005265A1">
        <w:t xml:space="preserve"> Networks, Andrew S Tanenbaum and D. J. Wetherall, 5</w:t>
      </w:r>
      <w:r w:rsidRPr="005265A1">
        <w:t>th Ed, P</w:t>
      </w:r>
      <w:r w:rsidR="00067FAE" w:rsidRPr="005265A1">
        <w:t>earson</w:t>
      </w:r>
      <w:r w:rsidRPr="005265A1">
        <w:t xml:space="preserve">, </w:t>
      </w:r>
    </w:p>
    <w:p w:rsidR="00A92F20" w:rsidRPr="005265A1" w:rsidRDefault="004D0DD8" w:rsidP="004D0DD8">
      <w:pPr>
        <w:ind w:firstLine="720"/>
        <w:jc w:val="both"/>
        <w:rPr>
          <w:b/>
        </w:rPr>
      </w:pPr>
      <w:r>
        <w:t xml:space="preserve">     </w:t>
      </w:r>
      <w:r w:rsidR="00A92F20" w:rsidRPr="005265A1">
        <w:t>20</w:t>
      </w:r>
      <w:r w:rsidR="00067FAE" w:rsidRPr="005265A1">
        <w:t>11</w:t>
      </w:r>
      <w:r w:rsidR="00A92F20" w:rsidRPr="005265A1">
        <w:t>.</w:t>
      </w:r>
    </w:p>
    <w:p w:rsidR="00A92F20" w:rsidRPr="005265A1" w:rsidRDefault="00A92F20" w:rsidP="00A92F20">
      <w:pPr>
        <w:jc w:val="both"/>
        <w:rPr>
          <w:b/>
        </w:rPr>
      </w:pPr>
    </w:p>
    <w:p w:rsidR="00A92F20" w:rsidRPr="005265A1" w:rsidRDefault="00DA2EA2" w:rsidP="00A92F20">
      <w:pPr>
        <w:jc w:val="both"/>
        <w:rPr>
          <w:b/>
        </w:rPr>
      </w:pPr>
      <w:r>
        <w:rPr>
          <w:b/>
        </w:rPr>
        <w:t>Books for Reference:</w:t>
      </w:r>
    </w:p>
    <w:p w:rsidR="00A92F20" w:rsidRPr="005265A1" w:rsidRDefault="00A92F20" w:rsidP="00A92F20">
      <w:pPr>
        <w:jc w:val="both"/>
      </w:pPr>
    </w:p>
    <w:p w:rsidR="00A92F20" w:rsidRPr="005265A1" w:rsidRDefault="00A92F20" w:rsidP="004D0DD8">
      <w:pPr>
        <w:numPr>
          <w:ilvl w:val="0"/>
          <w:numId w:val="6"/>
        </w:numPr>
      </w:pPr>
      <w:r w:rsidRPr="005265A1">
        <w:t>UylessD.Black, Computer Networks, PHIE.</w:t>
      </w:r>
    </w:p>
    <w:p w:rsidR="00A92F20" w:rsidRPr="005265A1" w:rsidRDefault="00A92F20" w:rsidP="00F07B7D">
      <w:pPr>
        <w:numPr>
          <w:ilvl w:val="0"/>
          <w:numId w:val="6"/>
        </w:numPr>
      </w:pPr>
      <w:r w:rsidRPr="005265A1">
        <w:t>Data and Computer Communications, PHI,  W.Stallings</w:t>
      </w:r>
    </w:p>
    <w:p w:rsidR="00A92F20" w:rsidRPr="005265A1" w:rsidRDefault="00A92F20" w:rsidP="00F07B7D">
      <w:pPr>
        <w:numPr>
          <w:ilvl w:val="0"/>
          <w:numId w:val="6"/>
        </w:numPr>
      </w:pPr>
      <w:r w:rsidRPr="005265A1">
        <w:t>Data Communications and Computer Networks, Brijendra Singh ,Second Edition,</w:t>
      </w:r>
    </w:p>
    <w:p w:rsidR="00A92F20" w:rsidRPr="005265A1" w:rsidRDefault="004D0DD8" w:rsidP="00A92F20">
      <w:pPr>
        <w:ind w:left="360"/>
      </w:pPr>
      <w:r>
        <w:t xml:space="preserve">             </w:t>
      </w:r>
      <w:r w:rsidR="00A92F20" w:rsidRPr="005265A1">
        <w:t>PHI, 2006.</w:t>
      </w:r>
    </w:p>
    <w:p w:rsidR="00A92F20" w:rsidRPr="005265A1" w:rsidRDefault="00A92F20" w:rsidP="00F07B7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265A1">
        <w:rPr>
          <w:rFonts w:ascii="Times New Roman" w:hAnsi="Times New Roman"/>
          <w:sz w:val="24"/>
          <w:szCs w:val="24"/>
        </w:rPr>
        <w:t>Data Communications and Computer Networks , Prakash C. Gupta, Prentice Hall</w:t>
      </w:r>
    </w:p>
    <w:p w:rsidR="00A92F20" w:rsidRPr="005265A1" w:rsidRDefault="004D0DD8" w:rsidP="00A92F20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92F20" w:rsidRPr="005265A1">
        <w:rPr>
          <w:rFonts w:ascii="Times New Roman" w:hAnsi="Times New Roman"/>
          <w:sz w:val="24"/>
          <w:szCs w:val="24"/>
        </w:rPr>
        <w:t>of India, 2005.</w:t>
      </w:r>
    </w:p>
    <w:p w:rsidR="00A92F20" w:rsidRPr="005265A1" w:rsidRDefault="00A92F20" w:rsidP="00F07B7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265A1">
        <w:rPr>
          <w:rFonts w:ascii="Times New Roman" w:hAnsi="Times New Roman"/>
          <w:sz w:val="24"/>
          <w:szCs w:val="24"/>
        </w:rPr>
        <w:t>Data Communications and Networks ,Achyut S Godbole, TMH,2005.</w:t>
      </w:r>
    </w:p>
    <w:p w:rsidR="00A92F20" w:rsidRPr="005265A1" w:rsidRDefault="00A92F20" w:rsidP="00F07B7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5265A1">
        <w:rPr>
          <w:rFonts w:ascii="Times New Roman" w:hAnsi="Times New Roman"/>
          <w:sz w:val="24"/>
          <w:szCs w:val="24"/>
        </w:rPr>
        <w:t>Data Communication and Networking ,Behrouz A. Forouzan, TMH, 2005.</w:t>
      </w:r>
    </w:p>
    <w:p w:rsidR="00A92F20" w:rsidRPr="005265A1" w:rsidRDefault="00A92F20" w:rsidP="00A92F20">
      <w:pPr>
        <w:jc w:val="center"/>
      </w:pPr>
      <w:r w:rsidRPr="005265A1">
        <w:t>♣♣♣♣♣♣♣♣♣♣</w:t>
      </w:r>
    </w:p>
    <w:p w:rsidR="00B15F8C" w:rsidRPr="005265A1" w:rsidRDefault="00B15F8C" w:rsidP="00CF4DF2">
      <w:pPr>
        <w:jc w:val="center"/>
        <w:rPr>
          <w:b/>
        </w:rPr>
      </w:pPr>
    </w:p>
    <w:p w:rsidR="00B15F8C" w:rsidRDefault="00B15F8C" w:rsidP="00CF4DF2">
      <w:pPr>
        <w:jc w:val="center"/>
        <w:rPr>
          <w:b/>
        </w:rPr>
      </w:pPr>
    </w:p>
    <w:p w:rsidR="00C23C9F" w:rsidRDefault="00C23C9F" w:rsidP="00CF4DF2">
      <w:pPr>
        <w:jc w:val="center"/>
        <w:rPr>
          <w:b/>
        </w:rPr>
      </w:pPr>
    </w:p>
    <w:p w:rsidR="004D0DD8" w:rsidRPr="005265A1" w:rsidRDefault="004D0DD8" w:rsidP="00CF4DF2">
      <w:pPr>
        <w:jc w:val="center"/>
        <w:rPr>
          <w:b/>
        </w:rPr>
      </w:pPr>
    </w:p>
    <w:p w:rsidR="00CF4DF2" w:rsidRPr="005265A1" w:rsidRDefault="00CF4DF2" w:rsidP="004D0DD8">
      <w:pPr>
        <w:jc w:val="center"/>
        <w:rPr>
          <w:b/>
        </w:rPr>
      </w:pPr>
      <w:r w:rsidRPr="005265A1">
        <w:rPr>
          <w:b/>
        </w:rPr>
        <w:t>III YEAR – VI SEMESTER</w:t>
      </w:r>
    </w:p>
    <w:p w:rsidR="00CF4DF2" w:rsidRPr="005265A1" w:rsidRDefault="00CF4DF2" w:rsidP="004D0DD8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4D0DD8">
        <w:rPr>
          <w:b/>
        </w:rPr>
        <w:t>7</w:t>
      </w:r>
      <w:r w:rsidRPr="005265A1">
        <w:rPr>
          <w:b/>
        </w:rPr>
        <w:t>BCE6C2</w:t>
      </w:r>
    </w:p>
    <w:p w:rsidR="00B57E96" w:rsidRPr="005265A1" w:rsidRDefault="004D0DD8" w:rsidP="00B57E96">
      <w:pPr>
        <w:pStyle w:val="Heading4"/>
        <w:jc w:val="center"/>
        <w:rPr>
          <w:sz w:val="24"/>
          <w:szCs w:val="24"/>
        </w:rPr>
      </w:pPr>
      <w:r w:rsidRPr="004D0DD8">
        <w:rPr>
          <w:kern w:val="32"/>
        </w:rPr>
        <w:t>CORE COURSE</w:t>
      </w:r>
      <w:r>
        <w:rPr>
          <w:kern w:val="32"/>
        </w:rPr>
        <w:t>-</w:t>
      </w:r>
      <w:r w:rsidR="00CF4DF2" w:rsidRPr="005265A1">
        <w:rPr>
          <w:sz w:val="24"/>
          <w:szCs w:val="24"/>
        </w:rPr>
        <w:t>XIII–</w:t>
      </w:r>
      <w:r>
        <w:rPr>
          <w:sz w:val="24"/>
          <w:szCs w:val="24"/>
        </w:rPr>
        <w:t>COMPUTER GRAPHICS</w:t>
      </w:r>
      <w:r>
        <w:rPr>
          <w:sz w:val="24"/>
          <w:szCs w:val="24"/>
        </w:rPr>
        <w:tab/>
      </w:r>
    </w:p>
    <w:p w:rsidR="00B57E96" w:rsidRPr="005265A1" w:rsidRDefault="00B57E96" w:rsidP="00B57E96">
      <w:pPr>
        <w:ind w:left="1440" w:firstLine="720"/>
        <w:rPr>
          <w:b/>
        </w:rPr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nit I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Geometry and Line Generation: Introduction – Line – Line Segments – Perpendicular Line – Distance between a point and a Line – Vector – Pixels and Frame Buffers – Vector Generation – Bresenham’s Algorithm – Antialiasing of Lines – Thick lines Segments – Character Generation – Display the Frame Buffer – Programming Problems.</w:t>
      </w:r>
    </w:p>
    <w:p w:rsidR="004D0DD8" w:rsidRDefault="004D0DD8" w:rsidP="004D0DD8">
      <w:pPr>
        <w:pStyle w:val="BodyText"/>
        <w:spacing w:after="0"/>
        <w:rPr>
          <w:b/>
          <w:bCs/>
        </w:rPr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nit II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Graphics Primitivies: Introduction – Display Devices – The Display-File Interpreter – Display-File Structure – Display Control – Text – The Line-Style Primitive – Programming Problems.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Polygons: Introduction – Polygons – Polygon Representation – Entering Polygons – An Inside test – Polygon Interfacing Algorithms – Filling Polygons – Filling with Pattern – Initialization – Programming Problems.</w:t>
      </w:r>
    </w:p>
    <w:p w:rsidR="004D0DD8" w:rsidRDefault="004D0DD8" w:rsidP="004D0DD8">
      <w:pPr>
        <w:pStyle w:val="BodyText"/>
        <w:spacing w:after="0"/>
        <w:rPr>
          <w:b/>
          <w:bCs/>
        </w:rPr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nit III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Transformations: Introduction – Matrices – Scaling Transformations – Sin and Cos – Rotation– Homogeneous Coordinates and Translation – Coordinate Transformations – Rotation about an Arbitary Point – Other Transformations – Inverse Transformations – Display Procedures – Programming Problems.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Segments: Introducton – Segment Table – Creation – Closing – Deleting – Renaming Segment – Visibility – Saving and Showing – Other Display-File Structure – Some Raster Techniques – Programming Problems.</w:t>
      </w:r>
    </w:p>
    <w:p w:rsidR="004D0DD8" w:rsidRDefault="004D0DD8" w:rsidP="004D0DD8">
      <w:pPr>
        <w:pStyle w:val="BodyText"/>
        <w:spacing w:after="0"/>
        <w:rPr>
          <w:b/>
          <w:bCs/>
        </w:rPr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nit IV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Windowing and Clipping: Introduction – The Viewing Transformation – Implementation – Clipping – The Cohen-Sutherland – Sutherland-Hodgman Algorithm – Clipping Polygons – Adding Clipping Generalized Clipping – Arbitrary Line – Multiple Windowing Programming Problems.</w:t>
      </w:r>
    </w:p>
    <w:p w:rsidR="004D0DD8" w:rsidRDefault="004D0DD8" w:rsidP="004D0DD8">
      <w:pPr>
        <w:pStyle w:val="BodyText"/>
        <w:spacing w:after="0"/>
        <w:rPr>
          <w:b/>
          <w:bCs/>
        </w:rPr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Unit V</w:t>
      </w:r>
    </w:p>
    <w:p w:rsidR="00B57E96" w:rsidRPr="005265A1" w:rsidRDefault="00B57E96" w:rsidP="004D0DD8">
      <w:pPr>
        <w:pStyle w:val="BodyText"/>
        <w:spacing w:after="0"/>
        <w:ind w:firstLine="720"/>
        <w:jc w:val="both"/>
      </w:pPr>
      <w:r w:rsidRPr="005265A1">
        <w:t>Interaction: Introduction – Hardware – Input Device – Event Handling – Sampled Devices – Attribute – Simulating a Locator – Echoing – Interactive Techniques – Programming Problems.</w:t>
      </w:r>
    </w:p>
    <w:p w:rsidR="00B57E96" w:rsidRPr="005265A1" w:rsidRDefault="00B57E96" w:rsidP="004D0DD8">
      <w:pPr>
        <w:pStyle w:val="BodyText"/>
        <w:spacing w:after="0"/>
      </w:pPr>
    </w:p>
    <w:p w:rsidR="00B57E96" w:rsidRPr="005265A1" w:rsidRDefault="00B57E96" w:rsidP="004D0DD8">
      <w:pPr>
        <w:pStyle w:val="BodyText"/>
        <w:spacing w:after="0"/>
        <w:rPr>
          <w:b/>
          <w:bCs/>
        </w:rPr>
      </w:pPr>
      <w:r w:rsidRPr="005265A1">
        <w:rPr>
          <w:b/>
          <w:bCs/>
        </w:rPr>
        <w:t>Text Book</w:t>
      </w:r>
      <w:r w:rsidR="004D0DD8">
        <w:rPr>
          <w:b/>
          <w:bCs/>
        </w:rPr>
        <w:t>:</w:t>
      </w:r>
    </w:p>
    <w:p w:rsidR="00B57E96" w:rsidRPr="005265A1" w:rsidRDefault="00B57E96" w:rsidP="004D0DD8">
      <w:pPr>
        <w:pStyle w:val="BodyText"/>
        <w:numPr>
          <w:ilvl w:val="0"/>
          <w:numId w:val="20"/>
        </w:numPr>
        <w:spacing w:after="0"/>
      </w:pPr>
      <w:r w:rsidRPr="005265A1">
        <w:t>Computer Graphics (A Programming Approach) Second Edition by Steven Harrington. McGRAW-HILL INTERNATION EDITIONS</w:t>
      </w:r>
    </w:p>
    <w:p w:rsidR="004D0DD8" w:rsidRDefault="004D0DD8" w:rsidP="004D0DD8">
      <w:pPr>
        <w:pStyle w:val="BodyText"/>
        <w:spacing w:after="0"/>
        <w:rPr>
          <w:b/>
          <w:bCs/>
        </w:rPr>
      </w:pPr>
    </w:p>
    <w:p w:rsidR="00B57E96" w:rsidRPr="005265A1" w:rsidRDefault="004D0DD8" w:rsidP="004D0DD8">
      <w:pPr>
        <w:pStyle w:val="BodyText"/>
        <w:spacing w:after="0"/>
        <w:rPr>
          <w:b/>
          <w:bCs/>
        </w:rPr>
      </w:pPr>
      <w:r>
        <w:rPr>
          <w:b/>
          <w:bCs/>
        </w:rPr>
        <w:t>Book for Reference:</w:t>
      </w:r>
    </w:p>
    <w:p w:rsidR="00B57E96" w:rsidRPr="005265A1" w:rsidRDefault="00B57E96" w:rsidP="004D0DD8">
      <w:pPr>
        <w:pStyle w:val="BodyText"/>
        <w:numPr>
          <w:ilvl w:val="0"/>
          <w:numId w:val="21"/>
        </w:numPr>
        <w:spacing w:after="0"/>
      </w:pPr>
      <w:r w:rsidRPr="005265A1">
        <w:t>M. Newman and F.Sproull, Interactive Computer Graphics, McGraw Hill. Plastok and Gordon Kalley, Computer Graphics, McGraw Hill.</w:t>
      </w:r>
    </w:p>
    <w:p w:rsidR="004D0DD8" w:rsidRPr="005265A1" w:rsidRDefault="004D0DD8" w:rsidP="004D0DD8">
      <w:pPr>
        <w:jc w:val="center"/>
      </w:pPr>
      <w:r w:rsidRPr="005265A1">
        <w:t>♣♣♣♣♣♣♣♣♣♣</w:t>
      </w:r>
    </w:p>
    <w:p w:rsidR="00C23C9F" w:rsidRDefault="00C23C9F" w:rsidP="00425C87">
      <w:pPr>
        <w:jc w:val="center"/>
        <w:rPr>
          <w:b/>
        </w:rPr>
      </w:pPr>
    </w:p>
    <w:p w:rsidR="00C23C9F" w:rsidRDefault="00C23C9F" w:rsidP="00425C87">
      <w:pPr>
        <w:jc w:val="center"/>
        <w:rPr>
          <w:b/>
        </w:rPr>
      </w:pPr>
    </w:p>
    <w:p w:rsidR="00C23C9F" w:rsidRDefault="00C23C9F" w:rsidP="00425C87">
      <w:pPr>
        <w:jc w:val="center"/>
        <w:rPr>
          <w:b/>
        </w:rPr>
      </w:pPr>
    </w:p>
    <w:p w:rsidR="00B44650" w:rsidRPr="005265A1" w:rsidRDefault="00B44650" w:rsidP="00425C87">
      <w:pPr>
        <w:jc w:val="center"/>
        <w:rPr>
          <w:b/>
        </w:rPr>
      </w:pPr>
      <w:r w:rsidRPr="005265A1">
        <w:rPr>
          <w:b/>
        </w:rPr>
        <w:t xml:space="preserve">III YEAR – </w:t>
      </w:r>
      <w:r w:rsidR="00636BF0" w:rsidRPr="005265A1">
        <w:rPr>
          <w:b/>
        </w:rPr>
        <w:t xml:space="preserve">VI </w:t>
      </w:r>
      <w:r w:rsidRPr="005265A1">
        <w:rPr>
          <w:b/>
        </w:rPr>
        <w:t>SEMESTER</w:t>
      </w:r>
    </w:p>
    <w:p w:rsidR="00B44650" w:rsidRPr="005265A1" w:rsidRDefault="00636BF0" w:rsidP="00FC2174">
      <w:pPr>
        <w:jc w:val="center"/>
        <w:rPr>
          <w:b/>
        </w:rPr>
      </w:pPr>
      <w:r w:rsidRPr="005265A1">
        <w:rPr>
          <w:b/>
        </w:rPr>
        <w:t>COURSE CODE</w:t>
      </w:r>
      <w:r w:rsidR="00B44650" w:rsidRPr="005265A1">
        <w:rPr>
          <w:b/>
        </w:rPr>
        <w:t>:</w:t>
      </w:r>
      <w:r w:rsidR="004D0DD8">
        <w:rPr>
          <w:b/>
        </w:rPr>
        <w:t xml:space="preserve"> 7</w:t>
      </w:r>
      <w:r w:rsidR="00B44650" w:rsidRPr="005265A1">
        <w:rPr>
          <w:b/>
        </w:rPr>
        <w:t>BCE6C3</w:t>
      </w:r>
    </w:p>
    <w:p w:rsidR="00ED7B25" w:rsidRPr="005265A1" w:rsidRDefault="00ED7B25" w:rsidP="00FC2174">
      <w:pPr>
        <w:jc w:val="center"/>
        <w:rPr>
          <w:b/>
        </w:rPr>
      </w:pPr>
    </w:p>
    <w:p w:rsidR="00B44650" w:rsidRPr="005265A1" w:rsidRDefault="004D0DD8" w:rsidP="00FC2174">
      <w:pPr>
        <w:jc w:val="center"/>
        <w:rPr>
          <w:b/>
        </w:rPr>
      </w:pPr>
      <w:r>
        <w:rPr>
          <w:b/>
        </w:rPr>
        <w:t>CORE COURSE-</w:t>
      </w:r>
      <w:r w:rsidR="00B44650" w:rsidRPr="005265A1">
        <w:rPr>
          <w:b/>
        </w:rPr>
        <w:t>XIV</w:t>
      </w:r>
      <w:r w:rsidR="00636BF0" w:rsidRPr="005265A1">
        <w:rPr>
          <w:b/>
        </w:rPr>
        <w:t>–</w:t>
      </w:r>
      <w:r w:rsidR="00B44650" w:rsidRPr="005265A1">
        <w:rPr>
          <w:b/>
        </w:rPr>
        <w:t>SOFTWARE ENGINEERING</w:t>
      </w:r>
    </w:p>
    <w:p w:rsidR="00A37F35" w:rsidRPr="005265A1" w:rsidRDefault="00A37F35" w:rsidP="00FC2174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44650" w:rsidRPr="005265A1" w:rsidRDefault="00636BF0" w:rsidP="00FC2174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265A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nit </w:t>
      </w:r>
      <w:r w:rsidR="00B44650" w:rsidRPr="005265A1">
        <w:rPr>
          <w:rFonts w:ascii="Times New Roman" w:hAnsi="Times New Roman" w:cs="Times New Roman"/>
          <w:i w:val="0"/>
          <w:iCs w:val="0"/>
          <w:sz w:val="24"/>
          <w:szCs w:val="24"/>
        </w:rPr>
        <w:t>I</w:t>
      </w:r>
    </w:p>
    <w:p w:rsidR="00B44650" w:rsidRPr="005265A1" w:rsidRDefault="00636BF0" w:rsidP="004D0DD8">
      <w:pPr>
        <w:ind w:firstLine="720"/>
        <w:jc w:val="both"/>
      </w:pPr>
      <w:r w:rsidRPr="005265A1">
        <w:t>Introduction</w:t>
      </w:r>
      <w:r w:rsidR="00B44650" w:rsidRPr="005265A1">
        <w:t xml:space="preserve">: Introduction to software engineering </w:t>
      </w:r>
      <w:r w:rsidRPr="005265A1">
        <w:t xml:space="preserve">– some definitions – some size </w:t>
      </w:r>
      <w:r w:rsidR="00B44650" w:rsidRPr="005265A1">
        <w:t>factors</w:t>
      </w:r>
      <w:r w:rsidRPr="005265A1">
        <w:t xml:space="preserve"> –</w:t>
      </w:r>
      <w:r w:rsidR="00B44650" w:rsidRPr="005265A1">
        <w:t>quality and productivity factors – managerial issuesP</w:t>
      </w:r>
      <w:r w:rsidRPr="005265A1">
        <w:t>lanning a software project</w:t>
      </w:r>
      <w:r w:rsidR="00B44650" w:rsidRPr="005265A1">
        <w:t>: Defining the problem– developing a solution strat</w:t>
      </w:r>
      <w:r w:rsidRPr="005265A1">
        <w:t xml:space="preserve">egy – planning the development </w:t>
      </w:r>
      <w:r w:rsidR="00B44650" w:rsidRPr="005265A1">
        <w:t>process – planning an organizational structure</w:t>
      </w:r>
      <w:r w:rsidRPr="005265A1">
        <w:t xml:space="preserve"> –</w:t>
      </w:r>
      <w:r w:rsidR="00B44650" w:rsidRPr="005265A1">
        <w:t xml:space="preserve"> other planning activities</w:t>
      </w:r>
    </w:p>
    <w:p w:rsidR="00B44650" w:rsidRPr="005265A1" w:rsidRDefault="00B44650" w:rsidP="00FC2174">
      <w:pPr>
        <w:jc w:val="both"/>
      </w:pPr>
    </w:p>
    <w:p w:rsidR="00B44650" w:rsidRPr="005265A1" w:rsidRDefault="00636BF0" w:rsidP="00FC217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265A1">
        <w:rPr>
          <w:rFonts w:ascii="Times New Roman" w:hAnsi="Times New Roman" w:cs="Times New Roman"/>
          <w:sz w:val="24"/>
          <w:szCs w:val="24"/>
        </w:rPr>
        <w:t xml:space="preserve">Unit </w:t>
      </w:r>
      <w:r w:rsidR="00B44650" w:rsidRPr="005265A1">
        <w:rPr>
          <w:rFonts w:ascii="Times New Roman" w:hAnsi="Times New Roman" w:cs="Times New Roman"/>
          <w:sz w:val="24"/>
          <w:szCs w:val="24"/>
        </w:rPr>
        <w:t xml:space="preserve">II </w:t>
      </w:r>
    </w:p>
    <w:p w:rsidR="00B44650" w:rsidRPr="005265A1" w:rsidRDefault="00636BF0" w:rsidP="004D0DD8">
      <w:pPr>
        <w:ind w:firstLine="720"/>
        <w:jc w:val="both"/>
      </w:pPr>
      <w:r w:rsidRPr="005265A1">
        <w:t>Software Cost Estimation</w:t>
      </w:r>
      <w:r w:rsidR="00B44650" w:rsidRPr="005265A1">
        <w:t>: software cost factors</w:t>
      </w:r>
      <w:r w:rsidRPr="005265A1">
        <w:t xml:space="preserve"> –</w:t>
      </w:r>
      <w:r w:rsidR="00B44650" w:rsidRPr="005265A1">
        <w:t xml:space="preserve"> so</w:t>
      </w:r>
      <w:r w:rsidRPr="005265A1">
        <w:t xml:space="preserve">ftware cost </w:t>
      </w:r>
      <w:r w:rsidR="00B44650" w:rsidRPr="005265A1">
        <w:t>estimation techniques</w:t>
      </w:r>
      <w:r w:rsidRPr="005265A1">
        <w:t xml:space="preserve"> –estimat</w:t>
      </w:r>
      <w:r w:rsidR="00B44650" w:rsidRPr="005265A1">
        <w:t>ing software maintenance costs</w:t>
      </w:r>
    </w:p>
    <w:p w:rsidR="00B44650" w:rsidRPr="005265A1" w:rsidRDefault="00B44650" w:rsidP="004D0DD8">
      <w:pPr>
        <w:ind w:firstLine="720"/>
        <w:jc w:val="both"/>
      </w:pPr>
      <w:r w:rsidRPr="005265A1">
        <w:t>S</w:t>
      </w:r>
      <w:r w:rsidR="00636BF0" w:rsidRPr="005265A1">
        <w:t>oftware Requirements Definition</w:t>
      </w:r>
      <w:r w:rsidRPr="005265A1">
        <w:t>: The software requirements specification</w:t>
      </w:r>
      <w:r w:rsidR="00636BF0" w:rsidRPr="005265A1">
        <w:t xml:space="preserve"> –</w:t>
      </w:r>
      <w:r w:rsidRPr="005265A1">
        <w:t xml:space="preserve"> formal specification techniques</w:t>
      </w:r>
    </w:p>
    <w:p w:rsidR="00B44650" w:rsidRPr="005265A1" w:rsidRDefault="00B44650" w:rsidP="00FC2174">
      <w:pPr>
        <w:jc w:val="both"/>
      </w:pPr>
    </w:p>
    <w:p w:rsidR="00B44650" w:rsidRPr="005265A1" w:rsidRDefault="00B44650" w:rsidP="00FC217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265A1">
        <w:rPr>
          <w:rFonts w:ascii="Times New Roman" w:hAnsi="Times New Roman" w:cs="Times New Roman"/>
          <w:sz w:val="24"/>
          <w:szCs w:val="24"/>
        </w:rPr>
        <w:t>Unit III</w:t>
      </w:r>
    </w:p>
    <w:p w:rsidR="00B44650" w:rsidRPr="005265A1" w:rsidRDefault="00636BF0" w:rsidP="004D0DD8">
      <w:pPr>
        <w:ind w:firstLine="720"/>
        <w:jc w:val="both"/>
      </w:pPr>
      <w:r w:rsidRPr="005265A1">
        <w:t>Software Design</w:t>
      </w:r>
      <w:r w:rsidR="00B44650" w:rsidRPr="005265A1">
        <w:t>: Fundamental design concepts – modules and modularization criteria</w:t>
      </w:r>
      <w:r w:rsidRPr="005265A1">
        <w:t xml:space="preserve"> – </w:t>
      </w:r>
      <w:r w:rsidR="00B44650" w:rsidRPr="005265A1">
        <w:t>design notations</w:t>
      </w:r>
      <w:r w:rsidRPr="005265A1">
        <w:t xml:space="preserve"> – </w:t>
      </w:r>
      <w:r w:rsidR="00B44650" w:rsidRPr="005265A1">
        <w:t xml:space="preserve">design techniques – </w:t>
      </w:r>
      <w:r w:rsidR="00DD6B4F" w:rsidRPr="005265A1">
        <w:t>Stepwise refinement – Integrated top down development – Jackson Structured Programming -</w:t>
      </w:r>
      <w:r w:rsidR="00B44650" w:rsidRPr="005265A1">
        <w:t>detailed design considerations</w:t>
      </w:r>
      <w:r w:rsidRPr="005265A1">
        <w:t xml:space="preserve"> –test plan – milestones</w:t>
      </w:r>
      <w:r w:rsidR="00B44650" w:rsidRPr="005265A1">
        <w:t>,walkthroughs and inspections</w:t>
      </w:r>
      <w:r w:rsidRPr="005265A1">
        <w:t xml:space="preserve"> –</w:t>
      </w:r>
      <w:r w:rsidR="00B44650" w:rsidRPr="005265A1">
        <w:t xml:space="preserve"> de</w:t>
      </w:r>
      <w:r w:rsidRPr="005265A1">
        <w:t>s</w:t>
      </w:r>
      <w:r w:rsidR="00B44650" w:rsidRPr="005265A1">
        <w:t>ign guidelines</w:t>
      </w:r>
    </w:p>
    <w:p w:rsidR="00B44650" w:rsidRPr="005265A1" w:rsidRDefault="00B44650" w:rsidP="00FC2174">
      <w:pPr>
        <w:ind w:firstLine="240"/>
        <w:jc w:val="both"/>
      </w:pPr>
    </w:p>
    <w:p w:rsidR="00B44650" w:rsidRPr="005265A1" w:rsidRDefault="00B44650" w:rsidP="00FC217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265A1">
        <w:rPr>
          <w:rFonts w:ascii="Times New Roman" w:hAnsi="Times New Roman" w:cs="Times New Roman"/>
          <w:sz w:val="24"/>
          <w:szCs w:val="24"/>
        </w:rPr>
        <w:t>Unit IV</w:t>
      </w:r>
    </w:p>
    <w:p w:rsidR="00B44650" w:rsidRPr="005265A1" w:rsidRDefault="00DD6B4F" w:rsidP="004D0DD8">
      <w:pPr>
        <w:ind w:firstLine="720"/>
        <w:jc w:val="both"/>
      </w:pPr>
      <w:r w:rsidRPr="005265A1">
        <w:t xml:space="preserve">Software Implementation: Structured coding techniques – coding style – standards and guidelines - Verification and validation techniques – Quality Assurance – Walkthrough and inspection  -Unit Testing and Debugging – System Testing </w:t>
      </w:r>
    </w:p>
    <w:p w:rsidR="00DD6B4F" w:rsidRPr="005265A1" w:rsidRDefault="00DD6B4F" w:rsidP="00FC2174">
      <w:pPr>
        <w:jc w:val="both"/>
      </w:pPr>
    </w:p>
    <w:p w:rsidR="00DD6B4F" w:rsidRPr="005265A1" w:rsidRDefault="00DD6B4F" w:rsidP="00FC2174">
      <w:pPr>
        <w:jc w:val="both"/>
        <w:rPr>
          <w:b/>
        </w:rPr>
      </w:pPr>
      <w:r w:rsidRPr="005265A1">
        <w:rPr>
          <w:b/>
        </w:rPr>
        <w:t>Unit V</w:t>
      </w:r>
    </w:p>
    <w:p w:rsidR="00B44650" w:rsidRPr="005265A1" w:rsidRDefault="00636BF0" w:rsidP="004D0DD8">
      <w:pPr>
        <w:pStyle w:val="BodyText"/>
        <w:spacing w:after="0"/>
        <w:ind w:firstLine="720"/>
        <w:jc w:val="both"/>
      </w:pPr>
      <w:r w:rsidRPr="005265A1">
        <w:t>Software Maintenance</w:t>
      </w:r>
      <w:r w:rsidR="00B44650" w:rsidRPr="005265A1">
        <w:t>: Enhancing maintainability during development</w:t>
      </w:r>
      <w:r w:rsidRPr="005265A1">
        <w:t xml:space="preserve"> –</w:t>
      </w:r>
      <w:r w:rsidR="00B44650" w:rsidRPr="005265A1">
        <w:t xml:space="preserve"> managerial aspects of software engineering</w:t>
      </w:r>
      <w:r w:rsidRPr="005265A1">
        <w:t xml:space="preserve"> – </w:t>
      </w:r>
      <w:r w:rsidR="00B44650" w:rsidRPr="005265A1">
        <w:t>configuration management – source code metrics</w:t>
      </w:r>
      <w:r w:rsidRPr="005265A1">
        <w:t xml:space="preserve"> – </w:t>
      </w:r>
      <w:r w:rsidR="00B44650" w:rsidRPr="005265A1">
        <w:t>other maintenance tools and techniques</w:t>
      </w:r>
    </w:p>
    <w:p w:rsidR="00B44650" w:rsidRPr="005265A1" w:rsidRDefault="00B44650" w:rsidP="00FC2174">
      <w:pPr>
        <w:pStyle w:val="Heading1"/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44650" w:rsidRPr="005265A1" w:rsidRDefault="00636BF0" w:rsidP="00FC2174">
      <w:pPr>
        <w:pStyle w:val="Heading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265A1">
        <w:rPr>
          <w:rFonts w:ascii="Times New Roman" w:hAnsi="Times New Roman" w:cs="Times New Roman"/>
          <w:sz w:val="24"/>
          <w:szCs w:val="24"/>
        </w:rPr>
        <w:t>Text Book</w:t>
      </w:r>
      <w:r w:rsidR="004D0DD8">
        <w:rPr>
          <w:rFonts w:ascii="Times New Roman" w:hAnsi="Times New Roman" w:cs="Times New Roman"/>
          <w:sz w:val="24"/>
          <w:szCs w:val="24"/>
        </w:rPr>
        <w:t>:</w:t>
      </w:r>
    </w:p>
    <w:p w:rsidR="00A37F35" w:rsidRPr="005265A1" w:rsidRDefault="00A37F35" w:rsidP="00A37F35"/>
    <w:p w:rsidR="00B44650" w:rsidRPr="005265A1" w:rsidRDefault="00B44650" w:rsidP="004D0DD8">
      <w:pPr>
        <w:numPr>
          <w:ilvl w:val="0"/>
          <w:numId w:val="7"/>
        </w:numPr>
        <w:ind w:firstLine="90"/>
        <w:jc w:val="both"/>
      </w:pPr>
      <w:r w:rsidRPr="005265A1">
        <w:t xml:space="preserve">Software Engineering Concepts </w:t>
      </w:r>
      <w:r w:rsidR="00636BF0" w:rsidRPr="005265A1">
        <w:t xml:space="preserve">– </w:t>
      </w:r>
      <w:r w:rsidRPr="005265A1">
        <w:t>Richard E. Fairley,  Tata McGraw</w:t>
      </w:r>
      <w:r w:rsidR="00636BF0" w:rsidRPr="005265A1">
        <w:t xml:space="preserve"> Hill Publishing Company Ltd</w:t>
      </w:r>
      <w:r w:rsidRPr="005265A1">
        <w:t>, New</w:t>
      </w:r>
      <w:r w:rsidR="00636BF0" w:rsidRPr="005265A1">
        <w:t xml:space="preserve"> Delhi </w:t>
      </w:r>
    </w:p>
    <w:p w:rsidR="00636BF0" w:rsidRPr="005265A1" w:rsidRDefault="00636BF0" w:rsidP="00FC2174">
      <w:pPr>
        <w:pStyle w:val="Heading4"/>
        <w:spacing w:before="0" w:after="0"/>
        <w:jc w:val="both"/>
        <w:rPr>
          <w:sz w:val="24"/>
          <w:szCs w:val="24"/>
        </w:rPr>
      </w:pPr>
    </w:p>
    <w:p w:rsidR="00B44650" w:rsidRPr="005265A1" w:rsidRDefault="004D0DD8" w:rsidP="00FC2174">
      <w:pPr>
        <w:pStyle w:val="Heading4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oks for </w:t>
      </w:r>
      <w:r w:rsidR="00636BF0" w:rsidRPr="005265A1">
        <w:rPr>
          <w:sz w:val="24"/>
          <w:szCs w:val="24"/>
        </w:rPr>
        <w:t>Reference</w:t>
      </w:r>
      <w:r>
        <w:rPr>
          <w:sz w:val="24"/>
          <w:szCs w:val="24"/>
        </w:rPr>
        <w:t>:</w:t>
      </w:r>
    </w:p>
    <w:p w:rsidR="00A37F35" w:rsidRPr="005265A1" w:rsidRDefault="00A37F35" w:rsidP="00A37F35"/>
    <w:p w:rsidR="004D0DD8" w:rsidRDefault="00B44650" w:rsidP="004D0DD8">
      <w:pPr>
        <w:numPr>
          <w:ilvl w:val="0"/>
          <w:numId w:val="8"/>
        </w:numPr>
        <w:ind w:firstLine="90"/>
        <w:jc w:val="both"/>
      </w:pPr>
      <w:r w:rsidRPr="005265A1">
        <w:t>Software Engineeri</w:t>
      </w:r>
      <w:r w:rsidR="00636BF0" w:rsidRPr="005265A1">
        <w:t>ng – A Practitioner’s approach –</w:t>
      </w:r>
      <w:r w:rsidRPr="005265A1">
        <w:t xml:space="preserve"> R</w:t>
      </w:r>
      <w:r w:rsidR="00636BF0" w:rsidRPr="005265A1">
        <w:t>oger S. Pressman, (</w:t>
      </w:r>
      <w:r w:rsidRPr="005265A1">
        <w:t xml:space="preserve">Fourth     </w:t>
      </w:r>
      <w:r w:rsidR="004D0DD8">
        <w:t xml:space="preserve"> </w:t>
      </w:r>
    </w:p>
    <w:p w:rsidR="00C15F15" w:rsidRPr="005265A1" w:rsidRDefault="004D0DD8" w:rsidP="004D0DD8">
      <w:pPr>
        <w:ind w:left="450"/>
        <w:jc w:val="both"/>
      </w:pPr>
      <w:r>
        <w:t xml:space="preserve">     </w:t>
      </w:r>
      <w:r w:rsidR="00B44650" w:rsidRPr="005265A1">
        <w:t>Edition) McG</w:t>
      </w:r>
      <w:r w:rsidR="00636BF0" w:rsidRPr="005265A1">
        <w:t xml:space="preserve">rawHill International  Editions </w:t>
      </w:r>
    </w:p>
    <w:p w:rsidR="004D0DD8" w:rsidRDefault="00B44650" w:rsidP="004D0DD8">
      <w:pPr>
        <w:numPr>
          <w:ilvl w:val="0"/>
          <w:numId w:val="8"/>
        </w:numPr>
        <w:ind w:firstLine="90"/>
        <w:jc w:val="both"/>
      </w:pPr>
      <w:r w:rsidRPr="005265A1">
        <w:t>An Integrated App</w:t>
      </w:r>
      <w:r w:rsidR="00636BF0" w:rsidRPr="005265A1">
        <w:t xml:space="preserve">roach to Software engineering – </w:t>
      </w:r>
      <w:r w:rsidRPr="005265A1">
        <w:t>P</w:t>
      </w:r>
      <w:r w:rsidR="00636BF0" w:rsidRPr="005265A1">
        <w:t xml:space="preserve">ankaj Jalote, Second </w:t>
      </w:r>
      <w:r w:rsidRPr="005265A1">
        <w:t xml:space="preserve">Edition     </w:t>
      </w:r>
    </w:p>
    <w:p w:rsidR="00636BF0" w:rsidRPr="005265A1" w:rsidRDefault="004D0DD8" w:rsidP="004D0DD8">
      <w:pPr>
        <w:ind w:left="450"/>
        <w:jc w:val="both"/>
      </w:pPr>
      <w:r>
        <w:t xml:space="preserve">     </w:t>
      </w:r>
      <w:r w:rsidR="00B44650" w:rsidRPr="005265A1">
        <w:t>Narosa Publishing House</w:t>
      </w:r>
    </w:p>
    <w:p w:rsidR="004D0DD8" w:rsidRDefault="00636BF0" w:rsidP="004D0DD8">
      <w:pPr>
        <w:numPr>
          <w:ilvl w:val="0"/>
          <w:numId w:val="8"/>
        </w:numPr>
        <w:ind w:firstLine="90"/>
        <w:jc w:val="both"/>
      </w:pPr>
      <w:r w:rsidRPr="005265A1">
        <w:t xml:space="preserve">Fundamentals of Software </w:t>
      </w:r>
      <w:r w:rsidR="00B44650" w:rsidRPr="005265A1">
        <w:t>Engineering, Carlo</w:t>
      </w:r>
      <w:r w:rsidRPr="005265A1">
        <w:t xml:space="preserve">Ghezzi, Mehdi Jazayeri, Dino </w:t>
      </w:r>
    </w:p>
    <w:p w:rsidR="00B44650" w:rsidRPr="005265A1" w:rsidRDefault="004D0DD8" w:rsidP="004D0DD8">
      <w:pPr>
        <w:ind w:left="450"/>
        <w:jc w:val="both"/>
      </w:pPr>
      <w:r>
        <w:t xml:space="preserve">     </w:t>
      </w:r>
      <w:r w:rsidR="00B44650" w:rsidRPr="005265A1">
        <w:t>Mandrioli, Prentice Hall of India Pvt. Ltd.,New Delhi</w:t>
      </w:r>
    </w:p>
    <w:p w:rsidR="00B44650" w:rsidRPr="005265A1" w:rsidRDefault="00B44650" w:rsidP="00FC2174">
      <w:pPr>
        <w:jc w:val="both"/>
        <w:rPr>
          <w:b/>
        </w:rPr>
      </w:pPr>
    </w:p>
    <w:p w:rsidR="00A37F35" w:rsidRPr="005265A1" w:rsidRDefault="00A37F35" w:rsidP="00A37F35">
      <w:pPr>
        <w:jc w:val="center"/>
      </w:pPr>
      <w:r w:rsidRPr="005265A1">
        <w:t>♣♣♣♣♣♣♣♣♣♣</w:t>
      </w:r>
    </w:p>
    <w:p w:rsidR="00DD6B4F" w:rsidRPr="005265A1" w:rsidRDefault="00DD6B4F" w:rsidP="00FC2174">
      <w:pPr>
        <w:jc w:val="center"/>
        <w:rPr>
          <w:b/>
        </w:rPr>
      </w:pPr>
    </w:p>
    <w:p w:rsidR="00741B38" w:rsidRPr="005265A1" w:rsidRDefault="00741B38" w:rsidP="00FC2174">
      <w:pPr>
        <w:jc w:val="center"/>
        <w:rPr>
          <w:b/>
        </w:rPr>
      </w:pPr>
    </w:p>
    <w:p w:rsidR="00F4339C" w:rsidRPr="005265A1" w:rsidRDefault="00F4339C" w:rsidP="00F4339C">
      <w:pPr>
        <w:jc w:val="center"/>
        <w:rPr>
          <w:b/>
        </w:rPr>
      </w:pPr>
      <w:r w:rsidRPr="005265A1">
        <w:rPr>
          <w:b/>
        </w:rPr>
        <w:t>III YEAR – VI SEMESTER</w:t>
      </w:r>
    </w:p>
    <w:p w:rsidR="00F4339C" w:rsidRPr="005265A1" w:rsidRDefault="00F4339C" w:rsidP="00F4339C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9247C8">
        <w:rPr>
          <w:b/>
        </w:rPr>
        <w:t>7</w:t>
      </w:r>
      <w:r w:rsidRPr="005265A1">
        <w:rPr>
          <w:b/>
        </w:rPr>
        <w:t>BCE6PR</w:t>
      </w:r>
    </w:p>
    <w:p w:rsidR="00F4339C" w:rsidRPr="005265A1" w:rsidRDefault="00F4339C" w:rsidP="00F4339C">
      <w:pPr>
        <w:jc w:val="center"/>
        <w:rPr>
          <w:b/>
        </w:rPr>
      </w:pPr>
    </w:p>
    <w:p w:rsidR="00F4339C" w:rsidRPr="005265A1" w:rsidRDefault="009247C8" w:rsidP="00F4339C">
      <w:pPr>
        <w:jc w:val="center"/>
        <w:rPr>
          <w:b/>
        </w:rPr>
      </w:pPr>
      <w:r>
        <w:rPr>
          <w:b/>
        </w:rPr>
        <w:t>CORE COURSE-</w:t>
      </w:r>
      <w:r w:rsidR="00F4339C" w:rsidRPr="005265A1">
        <w:rPr>
          <w:b/>
        </w:rPr>
        <w:t>XV–</w:t>
      </w:r>
      <w:r w:rsidR="008E5E1F">
        <w:rPr>
          <w:b/>
        </w:rPr>
        <w:t>PROJECT WORK</w:t>
      </w:r>
      <w:r w:rsidR="000F4BC7">
        <w:rPr>
          <w:b/>
        </w:rPr>
        <w:t xml:space="preserve"> &amp; </w:t>
      </w:r>
      <w:r w:rsidR="000F4BC7" w:rsidRPr="000F4BC7">
        <w:rPr>
          <w:b/>
          <w:caps/>
        </w:rPr>
        <w:t>Viva-Voce</w:t>
      </w:r>
    </w:p>
    <w:p w:rsidR="00AB7852" w:rsidRPr="005265A1" w:rsidRDefault="00AB7852" w:rsidP="00AB7852">
      <w:pPr>
        <w:pStyle w:val="Default"/>
      </w:pPr>
    </w:p>
    <w:p w:rsidR="00755E6F" w:rsidRPr="005265A1" w:rsidRDefault="00755E6F" w:rsidP="00AB7852">
      <w:pPr>
        <w:pStyle w:val="Default"/>
      </w:pPr>
    </w:p>
    <w:p w:rsidR="00755E6F" w:rsidRPr="005265A1" w:rsidRDefault="00755E6F" w:rsidP="009247C8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5265A1">
        <w:rPr>
          <w:rFonts w:ascii="Times New Roman" w:hAnsi="Times New Roman"/>
          <w:color w:val="000000"/>
          <w:sz w:val="24"/>
          <w:szCs w:val="24"/>
        </w:rPr>
        <w:t xml:space="preserve">The students will be allowed to work on any project based on the concepts studied in core/elective courses. </w:t>
      </w:r>
    </w:p>
    <w:p w:rsidR="00755E6F" w:rsidRPr="005265A1" w:rsidRDefault="00755E6F" w:rsidP="00AB7852">
      <w:pPr>
        <w:pStyle w:val="Default"/>
      </w:pPr>
    </w:p>
    <w:p w:rsidR="00AB7852" w:rsidRPr="005265A1" w:rsidRDefault="00AB7852" w:rsidP="009247C8">
      <w:pPr>
        <w:pStyle w:val="Default"/>
        <w:numPr>
          <w:ilvl w:val="0"/>
          <w:numId w:val="24"/>
        </w:numPr>
      </w:pPr>
      <w:r w:rsidRPr="005265A1">
        <w:t>The project work should be compulsorily done in the college only under the supervision of the department staff</w:t>
      </w:r>
      <w:r w:rsidR="00574AB6" w:rsidRPr="005265A1">
        <w:t>s.</w:t>
      </w:r>
    </w:p>
    <w:p w:rsidR="00574AB6" w:rsidRPr="005265A1" w:rsidRDefault="00574AB6" w:rsidP="00AB7852">
      <w:pPr>
        <w:pStyle w:val="Default"/>
      </w:pPr>
    </w:p>
    <w:p w:rsidR="00AB7852" w:rsidRPr="005265A1" w:rsidRDefault="00AB7852" w:rsidP="009247C8">
      <w:pPr>
        <w:pStyle w:val="Default"/>
        <w:numPr>
          <w:ilvl w:val="0"/>
          <w:numId w:val="24"/>
        </w:numPr>
      </w:pPr>
      <w:r w:rsidRPr="005265A1">
        <w:t>The combined project shall be undertaken by the students as a team of two.</w:t>
      </w:r>
    </w:p>
    <w:p w:rsidR="00AB7852" w:rsidRPr="005265A1" w:rsidRDefault="00AB7852" w:rsidP="00AB7852">
      <w:pPr>
        <w:pStyle w:val="Default"/>
      </w:pPr>
    </w:p>
    <w:p w:rsidR="00AB7852" w:rsidRPr="005265A1" w:rsidRDefault="00AB7852" w:rsidP="009247C8">
      <w:pPr>
        <w:pStyle w:val="Default"/>
        <w:numPr>
          <w:ilvl w:val="0"/>
          <w:numId w:val="24"/>
        </w:numPr>
      </w:pPr>
      <w:r w:rsidRPr="005265A1">
        <w:t xml:space="preserve">The number of teams should be equally assigned to existing Staff members. </w:t>
      </w:r>
    </w:p>
    <w:p w:rsidR="00AB7852" w:rsidRPr="005265A1" w:rsidRDefault="00AB7852" w:rsidP="00AB7852">
      <w:pPr>
        <w:pStyle w:val="Default"/>
      </w:pPr>
    </w:p>
    <w:p w:rsidR="00AB7852" w:rsidRPr="005265A1" w:rsidRDefault="00AB7852" w:rsidP="009247C8">
      <w:pPr>
        <w:pStyle w:val="Default"/>
        <w:numPr>
          <w:ilvl w:val="0"/>
          <w:numId w:val="24"/>
        </w:numPr>
      </w:pPr>
      <w:r w:rsidRPr="005265A1">
        <w:t xml:space="preserve">The following list of parameters taken into account for the evaluation of Project work and Viva-voce. </w:t>
      </w:r>
    </w:p>
    <w:p w:rsidR="00AB7852" w:rsidRPr="005265A1" w:rsidRDefault="00AB7852" w:rsidP="00574AB6">
      <w:pPr>
        <w:pStyle w:val="Default"/>
        <w:ind w:firstLine="720"/>
      </w:pPr>
      <w:r w:rsidRPr="005265A1">
        <w:rPr>
          <w:i/>
          <w:iCs/>
        </w:rPr>
        <w:t xml:space="preserve">Total Marks: 100 (Internal: 40 marks, External: 60 Marks) </w:t>
      </w:r>
    </w:p>
    <w:p w:rsidR="00AB7852" w:rsidRPr="005265A1" w:rsidRDefault="00AB7852" w:rsidP="00AB7852">
      <w:pPr>
        <w:pStyle w:val="Default"/>
        <w:rPr>
          <w:b/>
          <w:bCs/>
        </w:rPr>
      </w:pPr>
    </w:p>
    <w:p w:rsidR="00AB7852" w:rsidRPr="005265A1" w:rsidRDefault="00AB7852" w:rsidP="00AB7852">
      <w:pPr>
        <w:pStyle w:val="Default"/>
        <w:rPr>
          <w:b/>
          <w:bCs/>
        </w:rPr>
      </w:pPr>
      <w:r w:rsidRPr="005265A1">
        <w:rPr>
          <w:b/>
          <w:bCs/>
        </w:rPr>
        <w:t xml:space="preserve">Parameters: </w:t>
      </w:r>
    </w:p>
    <w:p w:rsidR="00AB7852" w:rsidRPr="005265A1" w:rsidRDefault="00AB7852" w:rsidP="00AB7852">
      <w:pPr>
        <w:pStyle w:val="Default"/>
        <w:rPr>
          <w:b/>
          <w:bCs/>
        </w:rPr>
      </w:pPr>
    </w:p>
    <w:p w:rsidR="00AB7852" w:rsidRPr="005265A1" w:rsidRDefault="00AB7852" w:rsidP="00AB7852">
      <w:pPr>
        <w:pStyle w:val="Default"/>
      </w:pPr>
      <w:r w:rsidRPr="005265A1">
        <w:rPr>
          <w:b/>
          <w:bCs/>
        </w:rPr>
        <w:t xml:space="preserve">For Internal Marks: </w:t>
      </w:r>
      <w:r w:rsidRPr="005265A1">
        <w:t>Two review meetings</w:t>
      </w:r>
      <w:r w:rsidR="008A45A9">
        <w:t xml:space="preserve"> </w:t>
      </w:r>
      <w:r w:rsidR="008A45A9">
        <w:tab/>
        <w:t>-</w:t>
      </w:r>
      <w:r w:rsidRPr="005265A1">
        <w:t xml:space="preserve"> 2 × 15 = 30 Marks </w:t>
      </w:r>
    </w:p>
    <w:p w:rsidR="00AB7852" w:rsidRDefault="008A45A9" w:rsidP="00AB7852">
      <w:pPr>
        <w:pStyle w:val="Default"/>
        <w:ind w:left="1440" w:firstLine="720"/>
      </w:pPr>
      <w:r>
        <w:t>Overall Performance</w:t>
      </w:r>
      <w:r>
        <w:tab/>
      </w:r>
      <w:r>
        <w:tab/>
      </w:r>
      <w:r w:rsidR="00AB7852" w:rsidRPr="005265A1">
        <w:t xml:space="preserve"> = 10 Marks </w:t>
      </w:r>
    </w:p>
    <w:p w:rsidR="008A45A9" w:rsidRDefault="008A45A9" w:rsidP="00AB7852">
      <w:pPr>
        <w:pStyle w:val="Default"/>
        <w:ind w:left="1440" w:firstLine="720"/>
      </w:pPr>
      <w:r>
        <w:tab/>
      </w:r>
      <w:r>
        <w:tab/>
      </w:r>
      <w:r>
        <w:tab/>
      </w:r>
      <w:r>
        <w:tab/>
        <w:t>___________</w:t>
      </w:r>
    </w:p>
    <w:p w:rsidR="008A45A9" w:rsidRDefault="008A45A9" w:rsidP="00AB7852">
      <w:pPr>
        <w:pStyle w:val="Default"/>
        <w:ind w:left="1440" w:firstLine="720"/>
      </w:pPr>
      <w:r>
        <w:tab/>
      </w:r>
      <w:r>
        <w:tab/>
      </w:r>
      <w:r>
        <w:tab/>
      </w:r>
      <w:r w:rsidRPr="008A45A9">
        <w:rPr>
          <w:b/>
        </w:rPr>
        <w:t>Total</w:t>
      </w:r>
      <w:r>
        <w:t xml:space="preserve">     = 40 Marks</w:t>
      </w:r>
    </w:p>
    <w:p w:rsidR="008A45A9" w:rsidRPr="005265A1" w:rsidRDefault="008A45A9" w:rsidP="00AB7852">
      <w:pPr>
        <w:pStyle w:val="Default"/>
        <w:ind w:left="1440" w:firstLine="720"/>
      </w:pPr>
      <w:r>
        <w:tab/>
      </w:r>
      <w:r>
        <w:tab/>
      </w:r>
      <w:r>
        <w:tab/>
      </w:r>
      <w:r>
        <w:tab/>
      </w:r>
      <w:r w:rsidRPr="008A45A9">
        <w:rPr>
          <w:sz w:val="16"/>
        </w:rPr>
        <w:t>___________</w:t>
      </w:r>
      <w:r>
        <w:rPr>
          <w:sz w:val="16"/>
        </w:rPr>
        <w:t>_____</w:t>
      </w:r>
    </w:p>
    <w:p w:rsidR="00AB7852" w:rsidRPr="005265A1" w:rsidRDefault="00AB7852" w:rsidP="00AB7852">
      <w:pPr>
        <w:pStyle w:val="Default"/>
        <w:rPr>
          <w:b/>
          <w:bCs/>
        </w:rPr>
      </w:pPr>
    </w:p>
    <w:p w:rsidR="00AB7852" w:rsidRPr="005265A1" w:rsidRDefault="00AB7852" w:rsidP="00AB7852">
      <w:pPr>
        <w:pStyle w:val="Default"/>
      </w:pPr>
      <w:r w:rsidRPr="005265A1">
        <w:rPr>
          <w:b/>
          <w:bCs/>
        </w:rPr>
        <w:t xml:space="preserve">For External Marks: </w:t>
      </w:r>
      <w:r w:rsidRPr="005265A1">
        <w:t>Project Report</w:t>
      </w:r>
      <w:r w:rsidR="000F4BC7">
        <w:tab/>
      </w:r>
      <w:r w:rsidR="000F4BC7">
        <w:tab/>
      </w:r>
      <w:r w:rsidR="008A45A9">
        <w:tab/>
      </w:r>
      <w:r w:rsidRPr="005265A1">
        <w:t xml:space="preserve"> = 20 Marks </w:t>
      </w:r>
    </w:p>
    <w:p w:rsidR="00AB7852" w:rsidRPr="005265A1" w:rsidRDefault="000F4BC7" w:rsidP="00AB7852">
      <w:pPr>
        <w:pStyle w:val="Default"/>
        <w:ind w:left="1440" w:firstLine="720"/>
      </w:pPr>
      <w:r>
        <w:t xml:space="preserve"> </w:t>
      </w:r>
      <w:r w:rsidR="00AB7852" w:rsidRPr="005265A1">
        <w:t xml:space="preserve">Project demo &amp;Presentation  </w:t>
      </w:r>
      <w:r>
        <w:t xml:space="preserve"> </w:t>
      </w:r>
      <w:r w:rsidR="00AB7852" w:rsidRPr="005265A1">
        <w:t xml:space="preserve">= 20 Marks </w:t>
      </w:r>
    </w:p>
    <w:p w:rsidR="00AB7852" w:rsidRDefault="000F4BC7" w:rsidP="00AB7852">
      <w:pPr>
        <w:ind w:left="1440" w:firstLine="720"/>
      </w:pPr>
      <w:r>
        <w:t xml:space="preserve"> Viva-Voce </w:t>
      </w:r>
      <w:r>
        <w:tab/>
      </w:r>
      <w:r>
        <w:tab/>
      </w:r>
      <w:r>
        <w:tab/>
        <w:t xml:space="preserve"> </w:t>
      </w:r>
      <w:r w:rsidR="00AB7852" w:rsidRPr="005265A1">
        <w:t>= 20 Marks</w:t>
      </w:r>
    </w:p>
    <w:p w:rsidR="008A45A9" w:rsidRDefault="008A45A9" w:rsidP="008A45A9">
      <w:pPr>
        <w:pStyle w:val="Default"/>
        <w:ind w:left="4320" w:firstLine="720"/>
      </w:pPr>
      <w:r>
        <w:t>___________</w:t>
      </w:r>
    </w:p>
    <w:p w:rsidR="008A45A9" w:rsidRDefault="008A45A9" w:rsidP="008A45A9">
      <w:pPr>
        <w:pStyle w:val="Default"/>
        <w:ind w:left="1440" w:firstLine="720"/>
      </w:pPr>
      <w:r>
        <w:tab/>
      </w:r>
      <w:r>
        <w:tab/>
      </w:r>
      <w:r>
        <w:tab/>
      </w:r>
      <w:r w:rsidRPr="008A45A9">
        <w:rPr>
          <w:b/>
        </w:rPr>
        <w:t>Total</w:t>
      </w:r>
      <w:r>
        <w:t xml:space="preserve">     = 60 Marks</w:t>
      </w:r>
    </w:p>
    <w:p w:rsidR="008A45A9" w:rsidRPr="005265A1" w:rsidRDefault="008A45A9" w:rsidP="008A45A9">
      <w:pPr>
        <w:pStyle w:val="Default"/>
        <w:ind w:left="1440" w:firstLine="720"/>
      </w:pPr>
      <w:r>
        <w:tab/>
      </w:r>
      <w:r>
        <w:tab/>
      </w:r>
      <w:r>
        <w:tab/>
      </w:r>
      <w:r>
        <w:tab/>
      </w:r>
      <w:r w:rsidRPr="008A45A9">
        <w:rPr>
          <w:sz w:val="16"/>
        </w:rPr>
        <w:t>___________</w:t>
      </w:r>
      <w:r>
        <w:rPr>
          <w:sz w:val="16"/>
        </w:rPr>
        <w:t>_____</w:t>
      </w:r>
    </w:p>
    <w:p w:rsidR="008A45A9" w:rsidRPr="005265A1" w:rsidRDefault="008A45A9" w:rsidP="00AB7852">
      <w:pPr>
        <w:ind w:left="1440" w:firstLine="720"/>
      </w:pPr>
    </w:p>
    <w:p w:rsidR="00645D14" w:rsidRPr="005265A1" w:rsidRDefault="00645D14" w:rsidP="00645D14">
      <w:pPr>
        <w:jc w:val="center"/>
      </w:pPr>
      <w:r w:rsidRPr="005265A1">
        <w:t>♣♣♣♣♣♣♣♣♣♣</w:t>
      </w:r>
    </w:p>
    <w:p w:rsidR="005E4D75" w:rsidRPr="005265A1" w:rsidRDefault="005E4D75" w:rsidP="00FC2174">
      <w:pPr>
        <w:jc w:val="both"/>
        <w:rPr>
          <w:b/>
        </w:rPr>
      </w:pPr>
    </w:p>
    <w:p w:rsidR="00741B38" w:rsidRPr="005265A1" w:rsidRDefault="00441FCD" w:rsidP="00741B38">
      <w:pPr>
        <w:jc w:val="center"/>
        <w:rPr>
          <w:b/>
        </w:rPr>
      </w:pPr>
      <w:r w:rsidRPr="005265A1">
        <w:rPr>
          <w:b/>
        </w:rPr>
        <w:br w:type="page"/>
      </w:r>
      <w:r w:rsidR="00741B38" w:rsidRPr="005265A1">
        <w:rPr>
          <w:b/>
        </w:rPr>
        <w:t>III YEAR – VI SEMESTER</w:t>
      </w:r>
    </w:p>
    <w:p w:rsidR="00741B38" w:rsidRPr="005265A1" w:rsidRDefault="00741B38" w:rsidP="00741B38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9247C8">
        <w:rPr>
          <w:b/>
        </w:rPr>
        <w:t>7</w:t>
      </w:r>
      <w:r w:rsidRPr="005265A1">
        <w:rPr>
          <w:b/>
        </w:rPr>
        <w:t>BCEE3A</w:t>
      </w:r>
    </w:p>
    <w:p w:rsidR="00741B38" w:rsidRPr="005265A1" w:rsidRDefault="00741B38" w:rsidP="00741B38">
      <w:pPr>
        <w:jc w:val="center"/>
        <w:rPr>
          <w:b/>
        </w:rPr>
      </w:pPr>
    </w:p>
    <w:p w:rsidR="00B57E96" w:rsidRPr="005265A1" w:rsidRDefault="00741B38" w:rsidP="00B15F8C">
      <w:pPr>
        <w:pStyle w:val="Heading4"/>
        <w:jc w:val="center"/>
        <w:rPr>
          <w:sz w:val="24"/>
          <w:szCs w:val="24"/>
        </w:rPr>
      </w:pPr>
      <w:r w:rsidRPr="005265A1">
        <w:rPr>
          <w:sz w:val="24"/>
          <w:szCs w:val="24"/>
        </w:rPr>
        <w:t>ELECTIVE COURSE</w:t>
      </w:r>
      <w:r w:rsidR="009247C8">
        <w:rPr>
          <w:sz w:val="24"/>
          <w:szCs w:val="24"/>
        </w:rPr>
        <w:t>-</w:t>
      </w:r>
      <w:r w:rsidRPr="005265A1">
        <w:rPr>
          <w:sz w:val="24"/>
          <w:szCs w:val="24"/>
        </w:rPr>
        <w:t>III (A)–</w:t>
      </w:r>
      <w:r w:rsidR="00B57E96" w:rsidRPr="005265A1">
        <w:rPr>
          <w:sz w:val="24"/>
          <w:szCs w:val="24"/>
        </w:rPr>
        <w:t>VB.N</w:t>
      </w:r>
      <w:r w:rsidR="008E5E1F">
        <w:rPr>
          <w:sz w:val="24"/>
          <w:szCs w:val="24"/>
        </w:rPr>
        <w:t xml:space="preserve">ET AND </w:t>
      </w:r>
      <w:r w:rsidR="00B57E96" w:rsidRPr="005265A1">
        <w:rPr>
          <w:sz w:val="24"/>
          <w:szCs w:val="24"/>
        </w:rPr>
        <w:t>ASP.N</w:t>
      </w:r>
      <w:r w:rsidR="008E5E1F">
        <w:rPr>
          <w:sz w:val="24"/>
          <w:szCs w:val="24"/>
        </w:rPr>
        <w:t>ET PROGRAMMING</w:t>
      </w:r>
    </w:p>
    <w:p w:rsidR="00B57E96" w:rsidRPr="005265A1" w:rsidRDefault="00B57E96" w:rsidP="00B57E96">
      <w:pPr>
        <w:rPr>
          <w:b/>
          <w:bCs/>
        </w:rPr>
      </w:pPr>
    </w:p>
    <w:p w:rsidR="00B57E96" w:rsidRPr="005265A1" w:rsidRDefault="00B57E96" w:rsidP="00B57E96">
      <w:pPr>
        <w:rPr>
          <w:rFonts w:eastAsia="Calibri"/>
          <w:b/>
          <w:bCs/>
        </w:rPr>
      </w:pPr>
      <w:r w:rsidRPr="005265A1">
        <w:rPr>
          <w:rFonts w:eastAsia="Calibri"/>
          <w:b/>
          <w:bCs/>
        </w:rPr>
        <w:t>Unit I</w:t>
      </w:r>
    </w:p>
    <w:p w:rsidR="00B57E96" w:rsidRPr="005265A1" w:rsidRDefault="00B57E96" w:rsidP="009247C8">
      <w:pPr>
        <w:ind w:firstLine="720"/>
        <w:jc w:val="both"/>
        <w:rPr>
          <w:rFonts w:eastAsia="Calibri"/>
        </w:rPr>
      </w:pPr>
      <w:r w:rsidRPr="005265A1">
        <w:rPr>
          <w:rFonts w:eastAsia="Calibri"/>
        </w:rPr>
        <w:t>The  .Net  framework and the CLR – Building VB .Net  Applications–The VB IDE - Declaring constants–enumeration– variables– Data types – Operators – Conditional Statements :  If else, Select Case, Switch , choose- Loops: Do, for, for each, next, while– The with statement.Sub Procedures – Functions – Understanding Scope – Unstructured and Structured Exception Handling</w:t>
      </w:r>
    </w:p>
    <w:p w:rsidR="00B57E96" w:rsidRPr="005265A1" w:rsidRDefault="00B57E96" w:rsidP="00B57E96">
      <w:pPr>
        <w:rPr>
          <w:rFonts w:eastAsia="Calibri"/>
          <w:b/>
          <w:bCs/>
        </w:rPr>
      </w:pPr>
    </w:p>
    <w:p w:rsidR="00B57E96" w:rsidRPr="005265A1" w:rsidRDefault="00B57E96" w:rsidP="00B57E96">
      <w:pPr>
        <w:rPr>
          <w:rFonts w:eastAsia="Calibri"/>
          <w:b/>
          <w:bCs/>
        </w:rPr>
      </w:pPr>
      <w:r w:rsidRPr="005265A1">
        <w:rPr>
          <w:rFonts w:eastAsia="Calibri"/>
          <w:b/>
          <w:bCs/>
        </w:rPr>
        <w:t>Unit</w:t>
      </w:r>
      <w:r w:rsidR="006E7227">
        <w:rPr>
          <w:rFonts w:eastAsia="Calibri"/>
          <w:b/>
          <w:bCs/>
        </w:rPr>
        <w:t xml:space="preserve"> </w:t>
      </w:r>
      <w:r w:rsidRPr="005265A1">
        <w:rPr>
          <w:rFonts w:eastAsia="Calibri"/>
          <w:b/>
          <w:bCs/>
        </w:rPr>
        <w:t xml:space="preserve">II     </w:t>
      </w:r>
    </w:p>
    <w:p w:rsidR="00B57E96" w:rsidRPr="005265A1" w:rsidRDefault="00B57E96" w:rsidP="009247C8">
      <w:pPr>
        <w:ind w:firstLine="720"/>
        <w:jc w:val="both"/>
        <w:rPr>
          <w:rFonts w:eastAsia="Calibri"/>
          <w:b/>
          <w:bCs/>
        </w:rPr>
      </w:pPr>
      <w:r w:rsidRPr="005265A1">
        <w:rPr>
          <w:rFonts w:eastAsia="Calibri"/>
        </w:rPr>
        <w:t>Windows Forms–MDI– Windows Control:  Msgbox – Input box  – Textboxes – Rich text box – Labels –  Buttons –  Check boxes –  Radio Button – Panels –List boxes – Combo boxes – Scroll bars – Timers–</w:t>
      </w:r>
      <w:r w:rsidRPr="005265A1">
        <w:t xml:space="preserve">Checked List Boxes </w:t>
      </w:r>
      <w:r w:rsidRPr="005265A1">
        <w:rPr>
          <w:rFonts w:eastAsia="Calibri"/>
        </w:rPr>
        <w:t>–</w:t>
      </w:r>
      <w:r w:rsidRPr="005265A1">
        <w:t>Picture Boxes</w:t>
      </w:r>
      <w:r w:rsidRPr="005265A1">
        <w:rPr>
          <w:rFonts w:eastAsia="Calibri"/>
        </w:rPr>
        <w:t>–</w:t>
      </w:r>
      <w:r w:rsidRPr="005265A1">
        <w:t xml:space="preserve"> Scroll Bars </w:t>
      </w:r>
      <w:r w:rsidRPr="005265A1">
        <w:rPr>
          <w:rFonts w:eastAsia="Calibri"/>
        </w:rPr>
        <w:t>–</w:t>
      </w:r>
      <w:r w:rsidRPr="005265A1">
        <w:t xml:space="preserve"> Tool Tips</w:t>
      </w:r>
      <w:r w:rsidRPr="005265A1">
        <w:rPr>
          <w:rFonts w:eastAsia="Calibri"/>
        </w:rPr>
        <w:t>–</w:t>
      </w:r>
      <w:r w:rsidRPr="005265A1">
        <w:t xml:space="preserve"> Menus </w:t>
      </w:r>
      <w:r w:rsidRPr="005265A1">
        <w:rPr>
          <w:rFonts w:eastAsia="Calibri"/>
        </w:rPr>
        <w:t>–</w:t>
      </w:r>
      <w:r w:rsidRPr="005265A1">
        <w:t xml:space="preserve"> Built –in Dialog Boxes</w:t>
      </w:r>
      <w:r w:rsidRPr="005265A1">
        <w:rPr>
          <w:rFonts w:eastAsia="Calibri"/>
        </w:rPr>
        <w:t>–</w:t>
      </w:r>
      <w:r w:rsidRPr="005265A1">
        <w:t xml:space="preserve"> Printing</w:t>
      </w:r>
      <w:r w:rsidRPr="005265A1">
        <w:rPr>
          <w:rFonts w:eastAsia="Calibri"/>
        </w:rPr>
        <w:t>–</w:t>
      </w:r>
      <w:r w:rsidRPr="005265A1">
        <w:t xml:space="preserve"> Tree and List Views </w:t>
      </w:r>
      <w:r w:rsidRPr="005265A1">
        <w:rPr>
          <w:rFonts w:eastAsia="Calibri"/>
        </w:rPr>
        <w:t>–</w:t>
      </w:r>
      <w:r w:rsidRPr="005265A1">
        <w:t xml:space="preserve">Toolbars </w:t>
      </w:r>
      <w:r w:rsidRPr="005265A1">
        <w:rPr>
          <w:rFonts w:eastAsia="Calibri"/>
        </w:rPr>
        <w:t>–</w:t>
      </w:r>
      <w:r w:rsidRPr="005265A1">
        <w:t xml:space="preserve"> Status and Progress Bars and Tab.</w:t>
      </w:r>
    </w:p>
    <w:p w:rsidR="00B57E96" w:rsidRPr="005265A1" w:rsidRDefault="00B57E96" w:rsidP="00B57E96">
      <w:pPr>
        <w:rPr>
          <w:rFonts w:eastAsia="Calibri"/>
          <w:b/>
          <w:bCs/>
        </w:rPr>
      </w:pPr>
    </w:p>
    <w:p w:rsidR="00B57E96" w:rsidRPr="005265A1" w:rsidRDefault="00B57E96" w:rsidP="00B57E96">
      <w:pPr>
        <w:rPr>
          <w:rFonts w:eastAsia="Calibri"/>
          <w:b/>
          <w:bCs/>
        </w:rPr>
      </w:pPr>
      <w:r w:rsidRPr="005265A1">
        <w:rPr>
          <w:rFonts w:eastAsia="Calibri"/>
          <w:b/>
          <w:bCs/>
        </w:rPr>
        <w:t>Unit III</w:t>
      </w:r>
    </w:p>
    <w:p w:rsidR="00B57E96" w:rsidRPr="005265A1" w:rsidRDefault="00B57E96" w:rsidP="009247C8">
      <w:pPr>
        <w:ind w:firstLine="720"/>
        <w:jc w:val="both"/>
        <w:rPr>
          <w:rFonts w:eastAsia="Calibri"/>
        </w:rPr>
      </w:pPr>
      <w:r w:rsidRPr="005265A1">
        <w:rPr>
          <w:rFonts w:eastAsia="Calibri"/>
        </w:rPr>
        <w:t>Object Oriented Programming :  Classes and objects – Inheritance – Polymorphism- Graphics class – Pen class – Brush class – File stream class – File mode enumeration – File stream class – File class – Directory class.</w:t>
      </w:r>
    </w:p>
    <w:p w:rsidR="00B57E96" w:rsidRPr="005265A1" w:rsidRDefault="00B57E96" w:rsidP="00B57E96">
      <w:pPr>
        <w:rPr>
          <w:rFonts w:eastAsia="Calibri"/>
          <w:b/>
          <w:bCs/>
        </w:rPr>
      </w:pPr>
    </w:p>
    <w:p w:rsidR="00B57E96" w:rsidRPr="005265A1" w:rsidRDefault="006E7227" w:rsidP="00B57E96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Unit </w:t>
      </w:r>
      <w:r w:rsidR="00B57E96" w:rsidRPr="005265A1">
        <w:rPr>
          <w:rFonts w:eastAsia="Calibri"/>
          <w:b/>
          <w:bCs/>
        </w:rPr>
        <w:t>IV</w:t>
      </w:r>
    </w:p>
    <w:p w:rsidR="00B57E96" w:rsidRPr="005265A1" w:rsidRDefault="00B57E96" w:rsidP="009247C8">
      <w:pPr>
        <w:ind w:firstLine="720"/>
        <w:jc w:val="both"/>
        <w:rPr>
          <w:rFonts w:eastAsia="Calibri"/>
        </w:rPr>
      </w:pPr>
      <w:r w:rsidRPr="005265A1">
        <w:rPr>
          <w:rFonts w:eastAsia="Calibri"/>
        </w:rPr>
        <w:t>ASP .Net  Applications – ASP. Net file types – Importing Namespaces – Global.asax application file – HTML  Server controls – The Page Class – BASIC WEB CONTROLS:  Button – Check box- Hyperlink-image-Label – Radio button – Table – Text box.  LIST CONTROLS:  DropdownList – List Box. RICH CONTROLS: Add Rotator – Calendar. VALIDATION CONTROLS: Compare validator – Range Validator. DATA CONTROLS:  Repeater – Data list.  HTML CONTROLS: Htmlanchor – HtmlButton- HtmlForm – HtmlImage.</w:t>
      </w:r>
    </w:p>
    <w:p w:rsidR="00B57E96" w:rsidRPr="005265A1" w:rsidRDefault="00B57E96" w:rsidP="00B57E96">
      <w:pPr>
        <w:rPr>
          <w:rFonts w:eastAsia="Calibri"/>
          <w:b/>
          <w:bCs/>
        </w:rPr>
      </w:pPr>
    </w:p>
    <w:p w:rsidR="00B57E96" w:rsidRPr="005265A1" w:rsidRDefault="00B57E96" w:rsidP="00B57E96">
      <w:pPr>
        <w:rPr>
          <w:rFonts w:eastAsia="Calibri"/>
          <w:b/>
          <w:bCs/>
        </w:rPr>
      </w:pPr>
      <w:r w:rsidRPr="005265A1">
        <w:rPr>
          <w:rFonts w:eastAsia="Calibri"/>
          <w:b/>
          <w:bCs/>
        </w:rPr>
        <w:t>U</w:t>
      </w:r>
      <w:r w:rsidR="009247C8">
        <w:rPr>
          <w:rFonts w:eastAsia="Calibri"/>
          <w:b/>
          <w:bCs/>
        </w:rPr>
        <w:t>nit</w:t>
      </w:r>
      <w:r w:rsidRPr="005265A1">
        <w:rPr>
          <w:rFonts w:eastAsia="Calibri"/>
          <w:b/>
          <w:bCs/>
        </w:rPr>
        <w:t xml:space="preserve"> V</w:t>
      </w:r>
    </w:p>
    <w:p w:rsidR="00B57E96" w:rsidRPr="005265A1" w:rsidRDefault="00B57E96" w:rsidP="009247C8">
      <w:pPr>
        <w:ind w:firstLine="720"/>
        <w:jc w:val="both"/>
        <w:rPr>
          <w:rFonts w:eastAsia="Calibri"/>
        </w:rPr>
      </w:pPr>
      <w:r w:rsidRPr="005265A1">
        <w:rPr>
          <w:rFonts w:eastAsia="Calibri"/>
        </w:rPr>
        <w:t>ADO.NET :  Introducing Ado.Net and Data management- Characteristics of Ado.Net – The Ado.Net object model – SQL Basics – SQL select statement – SQL update statement – SQL Insert – SQL Delete statement. Date Binding : Introducing Data binding – Single- value data binding.</w:t>
      </w:r>
    </w:p>
    <w:p w:rsidR="00B57E96" w:rsidRPr="005265A1" w:rsidRDefault="00B57E96" w:rsidP="00B57E96">
      <w:pPr>
        <w:rPr>
          <w:rFonts w:eastAsia="Calibri"/>
        </w:rPr>
      </w:pPr>
    </w:p>
    <w:p w:rsidR="00B57E96" w:rsidRPr="005265A1" w:rsidRDefault="00B57E96" w:rsidP="00B57E96">
      <w:pPr>
        <w:rPr>
          <w:rFonts w:eastAsia="Calibri"/>
          <w:b/>
          <w:bCs/>
        </w:rPr>
      </w:pPr>
      <w:r w:rsidRPr="005265A1">
        <w:rPr>
          <w:rFonts w:eastAsia="Calibri"/>
          <w:b/>
          <w:bCs/>
        </w:rPr>
        <w:t>Text  Book</w:t>
      </w:r>
      <w:r w:rsidR="009247C8">
        <w:rPr>
          <w:rFonts w:eastAsia="Calibri"/>
          <w:b/>
          <w:bCs/>
        </w:rPr>
        <w:t>s</w:t>
      </w:r>
      <w:r w:rsidRPr="005265A1">
        <w:rPr>
          <w:rFonts w:eastAsia="Calibri"/>
          <w:b/>
          <w:bCs/>
        </w:rPr>
        <w:t>:</w:t>
      </w:r>
    </w:p>
    <w:p w:rsidR="009247C8" w:rsidRDefault="00B57E96" w:rsidP="00B57E96">
      <w:pPr>
        <w:ind w:left="720"/>
      </w:pPr>
      <w:r w:rsidRPr="005265A1">
        <w:rPr>
          <w:rFonts w:eastAsia="Calibri"/>
        </w:rPr>
        <w:t xml:space="preserve">1. </w:t>
      </w:r>
      <w:r w:rsidRPr="005265A1">
        <w:t>Visual Basic.Net Programming Black B</w:t>
      </w:r>
      <w:r w:rsidR="009247C8">
        <w:t>ook,Steven Holzner ,</w:t>
      </w:r>
      <w:r w:rsidRPr="005265A1">
        <w:t>Dream Tech Press,</w:t>
      </w:r>
      <w:r w:rsidR="009247C8">
        <w:t xml:space="preserve">     </w:t>
      </w:r>
    </w:p>
    <w:p w:rsidR="00B57E96" w:rsidRPr="005265A1" w:rsidRDefault="009247C8" w:rsidP="00B57E96">
      <w:pPr>
        <w:ind w:left="720"/>
      </w:pPr>
      <w:r>
        <w:t xml:space="preserve">     </w:t>
      </w:r>
      <w:r w:rsidR="00B57E96" w:rsidRPr="005265A1">
        <w:t>2010.</w:t>
      </w:r>
    </w:p>
    <w:p w:rsidR="00B57E96" w:rsidRPr="005265A1" w:rsidRDefault="00B57E96" w:rsidP="00B57E96">
      <w:pPr>
        <w:ind w:firstLine="720"/>
        <w:rPr>
          <w:rFonts w:eastAsia="Calibri"/>
        </w:rPr>
      </w:pPr>
      <w:r w:rsidRPr="005265A1">
        <w:rPr>
          <w:rFonts w:eastAsia="Calibri"/>
        </w:rPr>
        <w:t>2. The Complete Reference –ASP .NET- Mathew Mac Donald – Mc Graw Hill.</w:t>
      </w:r>
    </w:p>
    <w:p w:rsidR="00B57E96" w:rsidRPr="005265A1" w:rsidRDefault="009247C8" w:rsidP="00B57E96">
      <w:pPr>
        <w:rPr>
          <w:b/>
          <w:bCs/>
        </w:rPr>
      </w:pPr>
      <w:r>
        <w:rPr>
          <w:b/>
          <w:bCs/>
        </w:rPr>
        <w:t xml:space="preserve">Books for </w:t>
      </w:r>
      <w:r w:rsidR="00B57E96" w:rsidRPr="005265A1">
        <w:rPr>
          <w:b/>
          <w:bCs/>
        </w:rPr>
        <w:t>Reference</w:t>
      </w:r>
      <w:r>
        <w:rPr>
          <w:b/>
          <w:bCs/>
        </w:rPr>
        <w:t>:</w:t>
      </w:r>
    </w:p>
    <w:p w:rsidR="00B57E96" w:rsidRPr="005265A1" w:rsidRDefault="00B57E96" w:rsidP="0074092B">
      <w:pPr>
        <w:ind w:firstLine="720"/>
      </w:pPr>
      <w:r w:rsidRPr="005265A1">
        <w:t>1. Visual Basic.Net, C.Muthu , Tata McGrawHill Education , 2008.</w:t>
      </w:r>
    </w:p>
    <w:p w:rsidR="00B57E96" w:rsidRPr="005265A1" w:rsidRDefault="00B57E96" w:rsidP="0074092B">
      <w:pPr>
        <w:ind w:firstLine="720"/>
      </w:pPr>
      <w:r w:rsidRPr="005265A1">
        <w:t>2. The Complete Reference Visual Basic.Net, Jeffrey R.Shapiro , Tata McGraw Hill</w:t>
      </w:r>
    </w:p>
    <w:p w:rsidR="00B57E96" w:rsidRPr="005265A1" w:rsidRDefault="00B57E96" w:rsidP="0074092B">
      <w:pPr>
        <w:ind w:firstLine="720"/>
      </w:pPr>
      <w:r w:rsidRPr="005265A1">
        <w:t>Education ,2002</w:t>
      </w:r>
    </w:p>
    <w:p w:rsidR="009247C8" w:rsidRDefault="009247C8" w:rsidP="00636E37">
      <w:pPr>
        <w:jc w:val="center"/>
        <w:rPr>
          <w:b/>
        </w:rPr>
      </w:pPr>
    </w:p>
    <w:p w:rsidR="00DA2EA2" w:rsidRPr="005265A1" w:rsidRDefault="00DA2EA2" w:rsidP="00DA2EA2">
      <w:pPr>
        <w:jc w:val="center"/>
      </w:pPr>
      <w:r w:rsidRPr="005265A1">
        <w:t>♣♣♣♣♣♣♣♣♣♣</w:t>
      </w:r>
    </w:p>
    <w:p w:rsidR="00636E37" w:rsidRPr="005265A1" w:rsidRDefault="00636E37" w:rsidP="00636E37">
      <w:pPr>
        <w:jc w:val="center"/>
        <w:rPr>
          <w:b/>
        </w:rPr>
      </w:pPr>
      <w:r w:rsidRPr="005265A1">
        <w:rPr>
          <w:b/>
        </w:rPr>
        <w:t>III YEAR – VI SEMESTER</w:t>
      </w:r>
    </w:p>
    <w:p w:rsidR="00636E37" w:rsidRPr="005265A1" w:rsidRDefault="00636E37" w:rsidP="00636E37">
      <w:pPr>
        <w:jc w:val="center"/>
        <w:rPr>
          <w:b/>
        </w:rPr>
      </w:pPr>
      <w:r w:rsidRPr="005265A1">
        <w:rPr>
          <w:b/>
        </w:rPr>
        <w:t xml:space="preserve">COURSE CODE: </w:t>
      </w:r>
      <w:r w:rsidR="009247C8">
        <w:rPr>
          <w:b/>
        </w:rPr>
        <w:t>7</w:t>
      </w:r>
      <w:r w:rsidRPr="005265A1">
        <w:rPr>
          <w:b/>
        </w:rPr>
        <w:t>BCEE3B</w:t>
      </w:r>
    </w:p>
    <w:p w:rsidR="00636E37" w:rsidRPr="005265A1" w:rsidRDefault="00636E37" w:rsidP="00636E37">
      <w:pPr>
        <w:jc w:val="center"/>
        <w:rPr>
          <w:b/>
        </w:rPr>
      </w:pPr>
    </w:p>
    <w:p w:rsidR="008E5E1F" w:rsidRDefault="00636E37" w:rsidP="008E5E1F">
      <w:pPr>
        <w:rPr>
          <w:b/>
        </w:rPr>
      </w:pPr>
      <w:r w:rsidRPr="005265A1">
        <w:rPr>
          <w:b/>
        </w:rPr>
        <w:t>ELECTIVE COURSE</w:t>
      </w:r>
      <w:r w:rsidR="009247C8">
        <w:rPr>
          <w:b/>
        </w:rPr>
        <w:t>-</w:t>
      </w:r>
      <w:r w:rsidRPr="005265A1">
        <w:rPr>
          <w:b/>
        </w:rPr>
        <w:t>III (B)–</w:t>
      </w:r>
      <w:r w:rsidR="008E5E1F">
        <w:rPr>
          <w:b/>
        </w:rPr>
        <w:t xml:space="preserve">PROGRAMMING WITH LINUX, APACHE, MYSQL,  </w:t>
      </w:r>
    </w:p>
    <w:p w:rsidR="00636E37" w:rsidRDefault="008E5E1F" w:rsidP="008E5E1F">
      <w:pPr>
        <w:rPr>
          <w:b/>
          <w:bCs/>
        </w:rPr>
      </w:pPr>
      <w:r>
        <w:rPr>
          <w:b/>
        </w:rPr>
        <w:t xml:space="preserve">                                                     AND PHP </w:t>
      </w:r>
      <w:r w:rsidR="00636E37" w:rsidRPr="005265A1">
        <w:rPr>
          <w:b/>
          <w:bCs/>
        </w:rPr>
        <w:t>(LAMP)</w:t>
      </w:r>
    </w:p>
    <w:p w:rsidR="008E5E1F" w:rsidRPr="005265A1" w:rsidRDefault="008E5E1F" w:rsidP="008E5E1F">
      <w:pPr>
        <w:rPr>
          <w:b/>
          <w:bCs/>
        </w:rPr>
      </w:pPr>
    </w:p>
    <w:p w:rsidR="00636E37" w:rsidRPr="005265A1" w:rsidRDefault="009247C8" w:rsidP="00636E37">
      <w:pPr>
        <w:rPr>
          <w:b/>
          <w:bCs/>
        </w:rPr>
      </w:pPr>
      <w:r>
        <w:rPr>
          <w:b/>
          <w:bCs/>
        </w:rPr>
        <w:t>Unit I</w:t>
      </w:r>
    </w:p>
    <w:p w:rsidR="002373AE" w:rsidRPr="005265A1" w:rsidRDefault="00886846" w:rsidP="009247C8">
      <w:pPr>
        <w:ind w:firstLine="720"/>
        <w:jc w:val="both"/>
      </w:pPr>
      <w:r w:rsidRPr="005265A1">
        <w:t xml:space="preserve">Installing and Configuring </w:t>
      </w:r>
      <w:r w:rsidR="00900C23" w:rsidRPr="005265A1">
        <w:t xml:space="preserve">of </w:t>
      </w:r>
      <w:r w:rsidR="002373AE" w:rsidRPr="005265A1">
        <w:t xml:space="preserve">Apache Web Server, </w:t>
      </w:r>
      <w:r w:rsidR="00831BBC" w:rsidRPr="005265A1">
        <w:t xml:space="preserve">MySQL and PHP on platforms </w:t>
      </w:r>
      <w:r w:rsidRPr="005265A1">
        <w:t>Linux</w:t>
      </w:r>
      <w:r w:rsidR="00900C23" w:rsidRPr="005265A1">
        <w:t xml:space="preserve"> and Windows</w:t>
      </w:r>
      <w:r w:rsidR="00831BBC" w:rsidRPr="005265A1">
        <w:t>.</w:t>
      </w:r>
    </w:p>
    <w:p w:rsidR="00636E37" w:rsidRPr="005265A1" w:rsidRDefault="00636E37" w:rsidP="009247C8">
      <w:pPr>
        <w:ind w:firstLine="720"/>
        <w:jc w:val="both"/>
      </w:pPr>
      <w:r w:rsidRPr="005265A1">
        <w:t>PHP</w:t>
      </w:r>
      <w:r w:rsidR="002373AE" w:rsidRPr="005265A1">
        <w:t>:</w:t>
      </w:r>
      <w:r w:rsidRPr="005265A1">
        <w:t xml:space="preserve"> Variables, Data types, Operators and expressions, Constants, Switching flow, Loops, Code blocks and browser Output. </w:t>
      </w:r>
    </w:p>
    <w:p w:rsidR="003864B6" w:rsidRPr="005265A1" w:rsidRDefault="003864B6" w:rsidP="00636E37"/>
    <w:p w:rsidR="0096249E" w:rsidRPr="005265A1" w:rsidRDefault="009247C8" w:rsidP="0096249E">
      <w:pPr>
        <w:rPr>
          <w:b/>
          <w:bCs/>
        </w:rPr>
      </w:pPr>
      <w:r>
        <w:rPr>
          <w:b/>
          <w:bCs/>
        </w:rPr>
        <w:t>Unit II</w:t>
      </w:r>
    </w:p>
    <w:p w:rsidR="002373AE" w:rsidRPr="005265A1" w:rsidRDefault="007E5B3C" w:rsidP="009247C8">
      <w:pPr>
        <w:ind w:firstLine="720"/>
        <w:jc w:val="both"/>
      </w:pPr>
      <w:r w:rsidRPr="005265A1">
        <w:t xml:space="preserve">Working with Functions,Defining and calling a function, Returning values, Variable scope, Static </w:t>
      </w:r>
      <w:r w:rsidR="002373AE" w:rsidRPr="005265A1">
        <w:t xml:space="preserve">Statement, More about arguments, </w:t>
      </w:r>
      <w:r w:rsidRPr="005265A1">
        <w:t xml:space="preserve">Testingthe existence of a function.  </w:t>
      </w:r>
    </w:p>
    <w:p w:rsidR="002373AE" w:rsidRPr="005265A1" w:rsidRDefault="007E5B3C" w:rsidP="009247C8">
      <w:pPr>
        <w:ind w:firstLine="720"/>
        <w:jc w:val="both"/>
      </w:pPr>
      <w:r w:rsidRPr="005265A1">
        <w:t xml:space="preserve">Arrays: Creating Arrays, array Related Functions. </w:t>
      </w:r>
    </w:p>
    <w:p w:rsidR="002373AE" w:rsidRPr="005265A1" w:rsidRDefault="007E5B3C" w:rsidP="009247C8">
      <w:pPr>
        <w:ind w:firstLine="720"/>
        <w:jc w:val="both"/>
      </w:pPr>
      <w:r w:rsidRPr="005265A1">
        <w:t xml:space="preserve">Objects: Creating an Object, Object inheritance. </w:t>
      </w:r>
    </w:p>
    <w:p w:rsidR="00636E37" w:rsidRPr="005265A1" w:rsidRDefault="003864B6" w:rsidP="009247C8">
      <w:pPr>
        <w:ind w:firstLine="720"/>
        <w:jc w:val="both"/>
      </w:pPr>
      <w:r w:rsidRPr="005265A1">
        <w:t xml:space="preserve">Strings </w:t>
      </w:r>
      <w:r w:rsidR="00636E37" w:rsidRPr="005265A1">
        <w:t>Formatting</w:t>
      </w:r>
      <w:r w:rsidRPr="005265A1">
        <w:t xml:space="preserve">, </w:t>
      </w:r>
      <w:r w:rsidR="00636E37" w:rsidRPr="005265A1">
        <w:t>Investigating</w:t>
      </w:r>
      <w:r w:rsidRPr="005265A1">
        <w:t xml:space="preserve"> and </w:t>
      </w:r>
      <w:r w:rsidR="00636E37" w:rsidRPr="005265A1">
        <w:t>Manipulating</w:t>
      </w:r>
      <w:r w:rsidR="007E5B3C" w:rsidRPr="005265A1">
        <w:t xml:space="preserve"> with PHP</w:t>
      </w:r>
      <w:r w:rsidR="00636E37" w:rsidRPr="005265A1">
        <w:t>,Date and Time functions</w:t>
      </w:r>
      <w:r w:rsidR="007E5B3C" w:rsidRPr="005265A1">
        <w:t xml:space="preserve"> in PHP</w:t>
      </w:r>
      <w:r w:rsidR="00636E37" w:rsidRPr="005265A1">
        <w:t>, Other String, Date and Time Functions</w:t>
      </w:r>
      <w:r w:rsidR="007E5B3C" w:rsidRPr="005265A1">
        <w:t>.</w:t>
      </w:r>
    </w:p>
    <w:p w:rsidR="007E5B3C" w:rsidRPr="005265A1" w:rsidRDefault="007E5B3C" w:rsidP="0096249E">
      <w:pPr>
        <w:rPr>
          <w:b/>
          <w:bCs/>
        </w:rPr>
      </w:pPr>
    </w:p>
    <w:p w:rsidR="0096249E" w:rsidRPr="005265A1" w:rsidRDefault="009247C8" w:rsidP="0096249E">
      <w:pPr>
        <w:rPr>
          <w:b/>
          <w:bCs/>
        </w:rPr>
      </w:pPr>
      <w:r>
        <w:rPr>
          <w:b/>
          <w:bCs/>
        </w:rPr>
        <w:t>Unit III</w:t>
      </w:r>
    </w:p>
    <w:p w:rsidR="001C5F29" w:rsidRPr="005265A1" w:rsidRDefault="007E5B3C" w:rsidP="009247C8">
      <w:pPr>
        <w:ind w:firstLine="720"/>
        <w:jc w:val="both"/>
      </w:pPr>
      <w:r w:rsidRPr="005265A1">
        <w:t>Creating a Simple Input Form, Accessing Form Input with User-Defined Arrays, Combining HTML and PHP Code on a Single Page, Using Hidden Fields to Save State, Redirecting the User, Sending Mail on form Submission, Working with File uploads</w:t>
      </w:r>
      <w:r w:rsidR="002373AE" w:rsidRPr="005265A1">
        <w:t xml:space="preserve">, </w:t>
      </w:r>
      <w:r w:rsidR="00636E37" w:rsidRPr="005265A1">
        <w:t xml:space="preserve">Working with Cookies, User Sessions, Files, Directories and Images Introducing Cookies, Setting a Cookie with PHP, Deleting a Cookie with PHP Session Function(s) Overview, Starting a Session, Working with Session Variables, Passing Session IDs in the Query String, Destroying Sessions and Un-setting Variables, Using Sessions in an Environment with Registered Users </w:t>
      </w:r>
    </w:p>
    <w:p w:rsidR="007E5B3C" w:rsidRPr="005265A1" w:rsidRDefault="007E5B3C" w:rsidP="00D178DF">
      <w:pPr>
        <w:rPr>
          <w:b/>
          <w:bCs/>
        </w:rPr>
      </w:pPr>
    </w:p>
    <w:p w:rsidR="00D178DF" w:rsidRPr="005265A1" w:rsidRDefault="009247C8" w:rsidP="00D178DF">
      <w:pPr>
        <w:rPr>
          <w:b/>
          <w:bCs/>
        </w:rPr>
      </w:pPr>
      <w:r>
        <w:rPr>
          <w:b/>
          <w:bCs/>
        </w:rPr>
        <w:t>Unit IV</w:t>
      </w:r>
    </w:p>
    <w:p w:rsidR="007E5B3C" w:rsidRPr="005265A1" w:rsidRDefault="007E5B3C" w:rsidP="009247C8">
      <w:pPr>
        <w:ind w:firstLine="720"/>
        <w:jc w:val="both"/>
      </w:pPr>
      <w:r w:rsidRPr="005265A1">
        <w:t>Including Files with include(), Validating Files, Creating and Deleting Files, Opening a File for Writing, Reading or Appending, Reading from files, Writing or Appending to a file</w:t>
      </w:r>
    </w:p>
    <w:p w:rsidR="007E5B3C" w:rsidRPr="005265A1" w:rsidRDefault="007E5B3C" w:rsidP="002373AE">
      <w:pPr>
        <w:jc w:val="both"/>
      </w:pPr>
      <w:r w:rsidRPr="005265A1">
        <w:t>Working with Directories Opening Pipes to and from Processes Using popen(), Executing</w:t>
      </w:r>
    </w:p>
    <w:p w:rsidR="007E5B3C" w:rsidRPr="005265A1" w:rsidRDefault="007E5B3C" w:rsidP="002373AE">
      <w:pPr>
        <w:jc w:val="both"/>
      </w:pPr>
      <w:r w:rsidRPr="005265A1">
        <w:t>System Commands</w:t>
      </w:r>
    </w:p>
    <w:p w:rsidR="00636E37" w:rsidRPr="005265A1" w:rsidRDefault="00636E37" w:rsidP="002373AE">
      <w:pPr>
        <w:jc w:val="both"/>
      </w:pPr>
      <w:r w:rsidRPr="005265A1">
        <w:t xml:space="preserve">Understanding the Image Creation Process, Necessary Modifications to PHP, Drawing a New Image, Getting fancy with Pie Charts, Modifying Existing Images, Image Creation from User Input, Using Images Created by Scripts  </w:t>
      </w:r>
    </w:p>
    <w:p w:rsidR="001C5F29" w:rsidRPr="005265A1" w:rsidRDefault="001C5F29" w:rsidP="002373AE">
      <w:pPr>
        <w:jc w:val="both"/>
      </w:pPr>
    </w:p>
    <w:p w:rsidR="001C5F29" w:rsidRPr="005265A1" w:rsidRDefault="009247C8" w:rsidP="001C5F29">
      <w:r>
        <w:rPr>
          <w:b/>
          <w:bCs/>
        </w:rPr>
        <w:t>Unit V</w:t>
      </w:r>
    </w:p>
    <w:p w:rsidR="00D178DF" w:rsidRPr="005265A1" w:rsidRDefault="001C5F29" w:rsidP="009247C8">
      <w:pPr>
        <w:ind w:firstLine="720"/>
        <w:jc w:val="both"/>
      </w:pPr>
      <w:r w:rsidRPr="005265A1">
        <w:t>Learning the MySQL Data Types</w:t>
      </w:r>
      <w:r w:rsidR="00D178DF" w:rsidRPr="005265A1">
        <w:t xml:space="preserve"> andtable creation, Insert, Select, Update, Replace and Delete Commands </w:t>
      </w:r>
      <w:r w:rsidRPr="005265A1">
        <w:t xml:space="preserve">Frequently used String functions in MySQL, Using Date and Time functions in MySQL, Using Transactions and Stored Procedures in MySQL. </w:t>
      </w:r>
    </w:p>
    <w:p w:rsidR="001C5F29" w:rsidRPr="005265A1" w:rsidRDefault="001C5F29" w:rsidP="002373AE">
      <w:pPr>
        <w:jc w:val="both"/>
      </w:pPr>
      <w:r w:rsidRPr="005265A1">
        <w:t>Interacting with MySQL using PHP, MySQL Versus MySQL Functions, Connecting to MySQL with PHP, Working with MySQL Data</w:t>
      </w:r>
    </w:p>
    <w:p w:rsidR="00636E37" w:rsidRPr="005265A1" w:rsidRDefault="00636E37" w:rsidP="00636E37"/>
    <w:p w:rsidR="00636E37" w:rsidRPr="005265A1" w:rsidRDefault="00636E37" w:rsidP="00636E37">
      <w:pPr>
        <w:rPr>
          <w:b/>
          <w:bCs/>
        </w:rPr>
      </w:pPr>
      <w:r w:rsidRPr="005265A1">
        <w:rPr>
          <w:b/>
          <w:bCs/>
        </w:rPr>
        <w:t>Text Books:</w:t>
      </w:r>
    </w:p>
    <w:p w:rsidR="00636E37" w:rsidRPr="005265A1" w:rsidRDefault="00636E37" w:rsidP="009247C8">
      <w:pPr>
        <w:ind w:firstLine="450"/>
      </w:pPr>
      <w:r w:rsidRPr="005265A1">
        <w:t>1. Julie C Meloni, “Sams Teach Yourself PHP, MySQL and Apache All in One” 4th</w:t>
      </w:r>
    </w:p>
    <w:p w:rsidR="00636E37" w:rsidRPr="005265A1" w:rsidRDefault="00854A76" w:rsidP="009247C8">
      <w:pPr>
        <w:ind w:firstLine="450"/>
      </w:pPr>
      <w:r>
        <w:t xml:space="preserve">   </w:t>
      </w:r>
      <w:r w:rsidR="00636E37" w:rsidRPr="005265A1">
        <w:t>edition, Pearson Education</w:t>
      </w:r>
    </w:p>
    <w:p w:rsidR="00636E37" w:rsidRPr="005265A1" w:rsidRDefault="00636E37" w:rsidP="009247C8">
      <w:pPr>
        <w:ind w:firstLine="450"/>
      </w:pPr>
      <w:r w:rsidRPr="005265A1">
        <w:t>2. Jeremy McPeak Beginning JavaScript Wrox Publication</w:t>
      </w:r>
    </w:p>
    <w:p w:rsidR="00B86905" w:rsidRPr="005265A1" w:rsidRDefault="00B86905" w:rsidP="00636E37"/>
    <w:p w:rsidR="00636E37" w:rsidRPr="005265A1" w:rsidRDefault="009247C8" w:rsidP="00636E37">
      <w:pPr>
        <w:rPr>
          <w:b/>
          <w:bCs/>
        </w:rPr>
      </w:pPr>
      <w:r>
        <w:rPr>
          <w:b/>
          <w:bCs/>
        </w:rPr>
        <w:t>Books for Reference:</w:t>
      </w:r>
    </w:p>
    <w:p w:rsidR="00636E37" w:rsidRPr="005265A1" w:rsidRDefault="00636E37" w:rsidP="009247C8">
      <w:pPr>
        <w:ind w:firstLine="450"/>
      </w:pPr>
      <w:r w:rsidRPr="005265A1">
        <w:t>1. James Lee and Brent Ware, “Open source web development with LAMP” ,</w:t>
      </w:r>
    </w:p>
    <w:p w:rsidR="00636E37" w:rsidRPr="005265A1" w:rsidRDefault="009247C8" w:rsidP="009247C8">
      <w:pPr>
        <w:ind w:firstLine="450"/>
      </w:pPr>
      <w:r>
        <w:t xml:space="preserve">    </w:t>
      </w:r>
      <w:r w:rsidR="00636E37" w:rsidRPr="005265A1">
        <w:t>Pearson Education</w:t>
      </w:r>
    </w:p>
    <w:p w:rsidR="00636E37" w:rsidRPr="005265A1" w:rsidRDefault="00636E37" w:rsidP="009247C8">
      <w:pPr>
        <w:ind w:firstLine="450"/>
      </w:pPr>
      <w:r w:rsidRPr="005265A1">
        <w:t>2. Jason Gerner, Morgan Owens, Elizabeth Naramore, Matt Warden, “Professional</w:t>
      </w:r>
    </w:p>
    <w:p w:rsidR="00636E37" w:rsidRPr="005265A1" w:rsidRDefault="009247C8" w:rsidP="009247C8">
      <w:pPr>
        <w:ind w:firstLine="450"/>
      </w:pPr>
      <w:r>
        <w:t xml:space="preserve">    </w:t>
      </w:r>
      <w:r w:rsidR="00636E37" w:rsidRPr="005265A1">
        <w:t>LAMP: Linux, Apache, MySQL and PHP5 Web Development” WROX</w:t>
      </w:r>
    </w:p>
    <w:p w:rsidR="00636E37" w:rsidRPr="005265A1" w:rsidRDefault="009247C8" w:rsidP="009247C8">
      <w:pPr>
        <w:ind w:firstLine="450"/>
      </w:pPr>
      <w:r>
        <w:t xml:space="preserve">    </w:t>
      </w:r>
      <w:r w:rsidR="00B86905" w:rsidRPr="005265A1">
        <w:t>P</w:t>
      </w:r>
      <w:r w:rsidR="00636E37" w:rsidRPr="005265A1">
        <w:t>ublication</w:t>
      </w:r>
    </w:p>
    <w:p w:rsidR="00636E37" w:rsidRPr="005265A1" w:rsidRDefault="00636E37" w:rsidP="009247C8">
      <w:pPr>
        <w:ind w:firstLine="450"/>
      </w:pPr>
      <w:r w:rsidRPr="005265A1">
        <w:t>3. PHP6 and MySQL Bible –Steve Suehring, Tim Converse and Joyce Park – Wiley</w:t>
      </w:r>
    </w:p>
    <w:p w:rsidR="00636E37" w:rsidRPr="005265A1" w:rsidRDefault="009247C8" w:rsidP="009247C8">
      <w:pPr>
        <w:ind w:firstLine="450"/>
      </w:pPr>
      <w:r>
        <w:t xml:space="preserve">    </w:t>
      </w:r>
      <w:r w:rsidR="00636E37" w:rsidRPr="005265A1">
        <w:t>India Edition.</w:t>
      </w:r>
    </w:p>
    <w:p w:rsidR="00636E37" w:rsidRPr="005265A1" w:rsidRDefault="00636E37" w:rsidP="009247C8">
      <w:pPr>
        <w:ind w:firstLine="450"/>
      </w:pPr>
      <w:r w:rsidRPr="005265A1">
        <w:t>4. PHP and MySQL Web Development – Luke Welling, Laura Thomson – Pearson</w:t>
      </w:r>
    </w:p>
    <w:p w:rsidR="00636E37" w:rsidRPr="005265A1" w:rsidRDefault="00636E37" w:rsidP="009247C8">
      <w:pPr>
        <w:ind w:firstLine="450"/>
      </w:pPr>
      <w:r w:rsidRPr="005265A1">
        <w:t>5. Beginning Ajax with PHP From Novice to Professional, By Lee BabinApress</w:t>
      </w:r>
    </w:p>
    <w:p w:rsidR="00636E37" w:rsidRPr="005265A1" w:rsidRDefault="00636E37" w:rsidP="009247C8">
      <w:pPr>
        <w:ind w:firstLine="450"/>
      </w:pPr>
      <w:r w:rsidRPr="005265A1">
        <w:t>6. Head First AJAX by Rebecca Riordan , O’Reilly Media</w:t>
      </w:r>
    </w:p>
    <w:p w:rsidR="00636E37" w:rsidRPr="005265A1" w:rsidRDefault="00636E37" w:rsidP="009247C8">
      <w:pPr>
        <w:ind w:firstLine="450"/>
      </w:pPr>
      <w:r w:rsidRPr="005265A1">
        <w:t>7. Head First PHP&amp; MySQL by Lynn Beighley, Michael Morrison, O’Reilly Media</w:t>
      </w:r>
    </w:p>
    <w:p w:rsidR="00636E37" w:rsidRPr="005265A1" w:rsidRDefault="00636E37" w:rsidP="009247C8">
      <w:pPr>
        <w:ind w:firstLine="450"/>
      </w:pPr>
      <w:r w:rsidRPr="005265A1">
        <w:t>8. Head First jQuery by Ryan Benedetti and Ronan Cranley, O’Reilly Media</w:t>
      </w:r>
    </w:p>
    <w:p w:rsidR="00636E37" w:rsidRPr="005265A1" w:rsidRDefault="00636E37" w:rsidP="009247C8">
      <w:pPr>
        <w:ind w:firstLine="450"/>
      </w:pPr>
      <w:r w:rsidRPr="005265A1">
        <w:t>9. Learning jQuery By Jonathon chaffer and Karl Swedberg, O’Reilly Media</w:t>
      </w:r>
    </w:p>
    <w:p w:rsidR="00636E37" w:rsidRPr="005265A1" w:rsidRDefault="0011148A" w:rsidP="009247C8">
      <w:pPr>
        <w:ind w:firstLine="450"/>
      </w:pPr>
      <w:r w:rsidRPr="005265A1">
        <w:t>10</w:t>
      </w:r>
      <w:r w:rsidR="00636E37" w:rsidRPr="005265A1">
        <w:t>. List of Software/Learning Websites</w:t>
      </w:r>
    </w:p>
    <w:p w:rsidR="00636E37" w:rsidRPr="005265A1" w:rsidRDefault="00636E37" w:rsidP="009247C8">
      <w:pPr>
        <w:ind w:left="450" w:firstLine="450"/>
      </w:pPr>
      <w:r w:rsidRPr="005265A1">
        <w:t>1. http://www.codecademy.com/learn</w:t>
      </w:r>
    </w:p>
    <w:p w:rsidR="00636E37" w:rsidRPr="005265A1" w:rsidRDefault="00636E37" w:rsidP="009247C8">
      <w:pPr>
        <w:ind w:left="450" w:firstLine="450"/>
      </w:pPr>
      <w:r w:rsidRPr="005265A1">
        <w:t>2. https://www.udemy.com/learn-html5-programming-from-scratch/</w:t>
      </w:r>
    </w:p>
    <w:p w:rsidR="00636E37" w:rsidRPr="005265A1" w:rsidRDefault="00636E37" w:rsidP="009247C8">
      <w:pPr>
        <w:ind w:left="450" w:firstLine="450"/>
      </w:pPr>
      <w:r w:rsidRPr="005265A1">
        <w:t>3. http://www3schools.com</w:t>
      </w:r>
    </w:p>
    <w:p w:rsidR="00636E37" w:rsidRPr="005265A1" w:rsidRDefault="00636E37" w:rsidP="009247C8">
      <w:pPr>
        <w:ind w:left="450" w:firstLine="450"/>
      </w:pPr>
      <w:r w:rsidRPr="005265A1">
        <w:t>4. http://www.tutorialspoint.com/ajax/</w:t>
      </w:r>
    </w:p>
    <w:p w:rsidR="00636E37" w:rsidRPr="005265A1" w:rsidRDefault="00636E37" w:rsidP="009247C8">
      <w:pPr>
        <w:ind w:left="450" w:firstLine="450"/>
      </w:pPr>
      <w:r w:rsidRPr="005265A1">
        <w:t>5. http://www.tutorialspoint.com/jquery/</w:t>
      </w:r>
    </w:p>
    <w:p w:rsidR="00636E37" w:rsidRPr="005265A1" w:rsidRDefault="00636E37" w:rsidP="009247C8">
      <w:pPr>
        <w:ind w:left="450" w:firstLine="450"/>
      </w:pPr>
      <w:r w:rsidRPr="005265A1">
        <w:t xml:space="preserve">6. </w:t>
      </w:r>
      <w:hyperlink r:id="rId8" w:history="1">
        <w:r w:rsidRPr="005265A1">
          <w:rPr>
            <w:rStyle w:val="Hyperlink"/>
          </w:rPr>
          <w:t>http://www.tutorialspoint.com/php</w:t>
        </w:r>
      </w:hyperlink>
    </w:p>
    <w:p w:rsidR="00636E37" w:rsidRPr="005265A1" w:rsidRDefault="00636E37" w:rsidP="009247C8">
      <w:pPr>
        <w:ind w:firstLine="450"/>
      </w:pPr>
    </w:p>
    <w:p w:rsidR="00DA2EA2" w:rsidRPr="005265A1" w:rsidRDefault="00DA2EA2" w:rsidP="00DA2EA2">
      <w:pPr>
        <w:jc w:val="center"/>
      </w:pPr>
      <w:r w:rsidRPr="005265A1">
        <w:t>♣♣♣♣♣♣♣♣♣♣</w:t>
      </w:r>
    </w:p>
    <w:p w:rsidR="00636E37" w:rsidRPr="005265A1" w:rsidRDefault="00636E37" w:rsidP="009247C8">
      <w:pPr>
        <w:ind w:firstLine="450"/>
      </w:pPr>
    </w:p>
    <w:p w:rsidR="00636E37" w:rsidRPr="005265A1" w:rsidRDefault="00636E37" w:rsidP="009247C8">
      <w:pPr>
        <w:ind w:firstLine="450"/>
      </w:pPr>
    </w:p>
    <w:p w:rsidR="00636E37" w:rsidRPr="005265A1" w:rsidRDefault="00636E37" w:rsidP="009247C8">
      <w:pPr>
        <w:ind w:firstLine="450"/>
      </w:pPr>
    </w:p>
    <w:p w:rsidR="00B86905" w:rsidRPr="005265A1" w:rsidRDefault="00B86905" w:rsidP="00636E37"/>
    <w:p w:rsidR="00B86905" w:rsidRPr="005265A1" w:rsidRDefault="00B86905" w:rsidP="00636E37"/>
    <w:sectPr w:rsidR="00B86905" w:rsidRPr="005265A1" w:rsidSect="00562988">
      <w:footerReference w:type="even" r:id="rId9"/>
      <w:footerReference w:type="default" r:id="rId10"/>
      <w:pgSz w:w="11907" w:h="16840" w:code="9"/>
      <w:pgMar w:top="1440" w:right="1440" w:bottom="1440" w:left="1440" w:header="720" w:footer="720" w:gutter="0"/>
      <w:pgNumType w:start="65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3A2" w:rsidRDefault="008C63A2">
      <w:r>
        <w:separator/>
      </w:r>
    </w:p>
  </w:endnote>
  <w:endnote w:type="continuationSeparator" w:id="0">
    <w:p w:rsidR="008C63A2" w:rsidRDefault="008C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58" w:rsidRDefault="00B6579E" w:rsidP="00CA3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77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758" w:rsidRDefault="00D777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58" w:rsidRPr="00D7357C" w:rsidRDefault="00D7357C">
    <w:pPr>
      <w:pStyle w:val="Footer"/>
      <w:jc w:val="center"/>
      <w:rPr>
        <w:sz w:val="20"/>
        <w:szCs w:val="20"/>
      </w:rPr>
    </w:pPr>
    <w:r>
      <w:tab/>
    </w:r>
    <w:r w:rsidR="00B6579E" w:rsidRPr="00D7357C">
      <w:rPr>
        <w:sz w:val="20"/>
        <w:szCs w:val="20"/>
      </w:rPr>
      <w:fldChar w:fldCharType="begin"/>
    </w:r>
    <w:r w:rsidR="00EA1150" w:rsidRPr="00D7357C">
      <w:rPr>
        <w:sz w:val="20"/>
        <w:szCs w:val="20"/>
      </w:rPr>
      <w:instrText xml:space="preserve"> PAGE   \* MERGEFORMAT </w:instrText>
    </w:r>
    <w:r w:rsidR="00B6579E" w:rsidRPr="00D7357C">
      <w:rPr>
        <w:sz w:val="20"/>
        <w:szCs w:val="20"/>
      </w:rPr>
      <w:fldChar w:fldCharType="separate"/>
    </w:r>
    <w:r w:rsidR="008C63A2">
      <w:rPr>
        <w:noProof/>
        <w:sz w:val="20"/>
        <w:szCs w:val="20"/>
      </w:rPr>
      <w:t>657</w:t>
    </w:r>
    <w:r w:rsidR="00B6579E" w:rsidRPr="00D7357C">
      <w:rPr>
        <w:sz w:val="20"/>
        <w:szCs w:val="20"/>
      </w:rPr>
      <w:fldChar w:fldCharType="end"/>
    </w:r>
    <w:r w:rsidRPr="00D7357C">
      <w:rPr>
        <w:sz w:val="20"/>
        <w:szCs w:val="20"/>
      </w:rPr>
      <w:tab/>
      <w:t xml:space="preserve">   B.Sc. Computer Science</w:t>
    </w:r>
  </w:p>
  <w:p w:rsidR="00D77758" w:rsidRPr="002F4C87" w:rsidRDefault="00D77758" w:rsidP="006C1D0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3A2" w:rsidRDefault="008C63A2">
      <w:r>
        <w:separator/>
      </w:r>
    </w:p>
  </w:footnote>
  <w:footnote w:type="continuationSeparator" w:id="0">
    <w:p w:rsidR="008C63A2" w:rsidRDefault="008C6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C56"/>
    <w:multiLevelType w:val="hybridMultilevel"/>
    <w:tmpl w:val="4A82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2488B"/>
    <w:multiLevelType w:val="hybridMultilevel"/>
    <w:tmpl w:val="5546B688"/>
    <w:lvl w:ilvl="0" w:tplc="C8002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F4477"/>
    <w:multiLevelType w:val="hybridMultilevel"/>
    <w:tmpl w:val="79EA79CC"/>
    <w:lvl w:ilvl="0" w:tplc="04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">
    <w:nsid w:val="15840BD8"/>
    <w:multiLevelType w:val="hybridMultilevel"/>
    <w:tmpl w:val="D114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BE6"/>
    <w:multiLevelType w:val="hybridMultilevel"/>
    <w:tmpl w:val="41EC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5918"/>
    <w:multiLevelType w:val="hybridMultilevel"/>
    <w:tmpl w:val="493283AC"/>
    <w:lvl w:ilvl="0" w:tplc="75FCE2CC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76771"/>
    <w:multiLevelType w:val="hybridMultilevel"/>
    <w:tmpl w:val="91C80A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3B1067C"/>
    <w:multiLevelType w:val="hybridMultilevel"/>
    <w:tmpl w:val="A2F2A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95330"/>
    <w:multiLevelType w:val="hybridMultilevel"/>
    <w:tmpl w:val="2548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63B63"/>
    <w:multiLevelType w:val="hybridMultilevel"/>
    <w:tmpl w:val="0D14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06D22"/>
    <w:multiLevelType w:val="hybridMultilevel"/>
    <w:tmpl w:val="C91C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3585"/>
    <w:multiLevelType w:val="hybridMultilevel"/>
    <w:tmpl w:val="8F589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820CF"/>
    <w:multiLevelType w:val="hybridMultilevel"/>
    <w:tmpl w:val="DC70536E"/>
    <w:lvl w:ilvl="0" w:tplc="375631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C9F507F"/>
    <w:multiLevelType w:val="hybridMultilevel"/>
    <w:tmpl w:val="D114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47D84"/>
    <w:multiLevelType w:val="hybridMultilevel"/>
    <w:tmpl w:val="80AE17BC"/>
    <w:lvl w:ilvl="0" w:tplc="E5488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877FE"/>
    <w:multiLevelType w:val="hybridMultilevel"/>
    <w:tmpl w:val="D1AC6280"/>
    <w:lvl w:ilvl="0" w:tplc="1E40FD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D2A0346"/>
    <w:multiLevelType w:val="hybridMultilevel"/>
    <w:tmpl w:val="7902D1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2C51BC4"/>
    <w:multiLevelType w:val="hybridMultilevel"/>
    <w:tmpl w:val="D2F46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421C77"/>
    <w:multiLevelType w:val="hybridMultilevel"/>
    <w:tmpl w:val="568A4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2AB"/>
    <w:multiLevelType w:val="hybridMultilevel"/>
    <w:tmpl w:val="31108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7407"/>
    <w:multiLevelType w:val="hybridMultilevel"/>
    <w:tmpl w:val="1F463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F7305D"/>
    <w:multiLevelType w:val="hybridMultilevel"/>
    <w:tmpl w:val="C83AD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421E56"/>
    <w:multiLevelType w:val="hybridMultilevel"/>
    <w:tmpl w:val="5842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964CC"/>
    <w:multiLevelType w:val="hybridMultilevel"/>
    <w:tmpl w:val="7CCAD69C"/>
    <w:lvl w:ilvl="0" w:tplc="040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2740B"/>
    <w:multiLevelType w:val="hybridMultilevel"/>
    <w:tmpl w:val="55C6113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527BAC"/>
    <w:multiLevelType w:val="hybridMultilevel"/>
    <w:tmpl w:val="A2F2A6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24"/>
  </w:num>
  <w:num w:numId="5">
    <w:abstractNumId w:val="0"/>
  </w:num>
  <w:num w:numId="6">
    <w:abstractNumId w:val="21"/>
  </w:num>
  <w:num w:numId="7">
    <w:abstractNumId w:val="17"/>
  </w:num>
  <w:num w:numId="8">
    <w:abstractNumId w:val="2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18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"/>
  </w:num>
  <w:num w:numId="25">
    <w:abstractNumId w:val="25"/>
  </w:num>
  <w:num w:numId="26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15311"/>
    <w:rsid w:val="00010F9B"/>
    <w:rsid w:val="00011811"/>
    <w:rsid w:val="0001597C"/>
    <w:rsid w:val="0002244A"/>
    <w:rsid w:val="00022E81"/>
    <w:rsid w:val="000255EB"/>
    <w:rsid w:val="000255FE"/>
    <w:rsid w:val="000257B8"/>
    <w:rsid w:val="00026732"/>
    <w:rsid w:val="0003317F"/>
    <w:rsid w:val="000432C1"/>
    <w:rsid w:val="00043A63"/>
    <w:rsid w:val="0004582C"/>
    <w:rsid w:val="00052D80"/>
    <w:rsid w:val="00052F2F"/>
    <w:rsid w:val="000545DC"/>
    <w:rsid w:val="0006005A"/>
    <w:rsid w:val="00066357"/>
    <w:rsid w:val="00067FAE"/>
    <w:rsid w:val="00070E3D"/>
    <w:rsid w:val="000714D6"/>
    <w:rsid w:val="00075AA1"/>
    <w:rsid w:val="000811E8"/>
    <w:rsid w:val="000A0548"/>
    <w:rsid w:val="000A4827"/>
    <w:rsid w:val="000B663F"/>
    <w:rsid w:val="000B7196"/>
    <w:rsid w:val="000C4002"/>
    <w:rsid w:val="000C4B69"/>
    <w:rsid w:val="000C5F73"/>
    <w:rsid w:val="000C6132"/>
    <w:rsid w:val="000D1211"/>
    <w:rsid w:val="000E575F"/>
    <w:rsid w:val="000E6EF2"/>
    <w:rsid w:val="000E717E"/>
    <w:rsid w:val="000F4BC7"/>
    <w:rsid w:val="00103184"/>
    <w:rsid w:val="0011148A"/>
    <w:rsid w:val="00111A11"/>
    <w:rsid w:val="00114663"/>
    <w:rsid w:val="001216A4"/>
    <w:rsid w:val="00121C56"/>
    <w:rsid w:val="00123418"/>
    <w:rsid w:val="00124890"/>
    <w:rsid w:val="00125423"/>
    <w:rsid w:val="0012685C"/>
    <w:rsid w:val="0013050F"/>
    <w:rsid w:val="001319FB"/>
    <w:rsid w:val="00133854"/>
    <w:rsid w:val="00133DD7"/>
    <w:rsid w:val="0013537A"/>
    <w:rsid w:val="00140EEC"/>
    <w:rsid w:val="00152773"/>
    <w:rsid w:val="001529D7"/>
    <w:rsid w:val="00152C30"/>
    <w:rsid w:val="00152E4B"/>
    <w:rsid w:val="001574C1"/>
    <w:rsid w:val="0016112F"/>
    <w:rsid w:val="00167B5D"/>
    <w:rsid w:val="00167E71"/>
    <w:rsid w:val="00175B56"/>
    <w:rsid w:val="00176B34"/>
    <w:rsid w:val="00177D9F"/>
    <w:rsid w:val="001841F6"/>
    <w:rsid w:val="00195986"/>
    <w:rsid w:val="001973A8"/>
    <w:rsid w:val="001A468D"/>
    <w:rsid w:val="001A5DA5"/>
    <w:rsid w:val="001A6DA3"/>
    <w:rsid w:val="001A6EC4"/>
    <w:rsid w:val="001A7277"/>
    <w:rsid w:val="001A7549"/>
    <w:rsid w:val="001B2481"/>
    <w:rsid w:val="001C20C2"/>
    <w:rsid w:val="001C5F29"/>
    <w:rsid w:val="001C79C0"/>
    <w:rsid w:val="001D133A"/>
    <w:rsid w:val="001D287F"/>
    <w:rsid w:val="001D3D30"/>
    <w:rsid w:val="001D5445"/>
    <w:rsid w:val="001E0D22"/>
    <w:rsid w:val="001E12E8"/>
    <w:rsid w:val="001E6791"/>
    <w:rsid w:val="001F1960"/>
    <w:rsid w:val="001F363C"/>
    <w:rsid w:val="002044BE"/>
    <w:rsid w:val="00213F7E"/>
    <w:rsid w:val="0021419D"/>
    <w:rsid w:val="00214295"/>
    <w:rsid w:val="002253FF"/>
    <w:rsid w:val="002373AE"/>
    <w:rsid w:val="00243364"/>
    <w:rsid w:val="002513A7"/>
    <w:rsid w:val="00251500"/>
    <w:rsid w:val="00251733"/>
    <w:rsid w:val="0025186F"/>
    <w:rsid w:val="0025468C"/>
    <w:rsid w:val="00257E18"/>
    <w:rsid w:val="00260B3F"/>
    <w:rsid w:val="002635FE"/>
    <w:rsid w:val="00265992"/>
    <w:rsid w:val="00270457"/>
    <w:rsid w:val="00270E98"/>
    <w:rsid w:val="00277000"/>
    <w:rsid w:val="00281385"/>
    <w:rsid w:val="002813A0"/>
    <w:rsid w:val="00282126"/>
    <w:rsid w:val="00284258"/>
    <w:rsid w:val="0028485B"/>
    <w:rsid w:val="00286718"/>
    <w:rsid w:val="002907BB"/>
    <w:rsid w:val="00291B93"/>
    <w:rsid w:val="0029306C"/>
    <w:rsid w:val="002937A9"/>
    <w:rsid w:val="00294970"/>
    <w:rsid w:val="002A154C"/>
    <w:rsid w:val="002A2481"/>
    <w:rsid w:val="002A2F83"/>
    <w:rsid w:val="002A4159"/>
    <w:rsid w:val="002B7F10"/>
    <w:rsid w:val="002C0057"/>
    <w:rsid w:val="002C0B1D"/>
    <w:rsid w:val="002C366A"/>
    <w:rsid w:val="002C7687"/>
    <w:rsid w:val="002D353C"/>
    <w:rsid w:val="002D526B"/>
    <w:rsid w:val="002D7874"/>
    <w:rsid w:val="002D7AFD"/>
    <w:rsid w:val="002E0BFC"/>
    <w:rsid w:val="002E5948"/>
    <w:rsid w:val="002F19DC"/>
    <w:rsid w:val="002F4B26"/>
    <w:rsid w:val="002F4C87"/>
    <w:rsid w:val="002F4D34"/>
    <w:rsid w:val="003033A9"/>
    <w:rsid w:val="00304331"/>
    <w:rsid w:val="00312F70"/>
    <w:rsid w:val="00315311"/>
    <w:rsid w:val="00316ABF"/>
    <w:rsid w:val="00317469"/>
    <w:rsid w:val="00326359"/>
    <w:rsid w:val="0032659C"/>
    <w:rsid w:val="00332B2C"/>
    <w:rsid w:val="00335882"/>
    <w:rsid w:val="00337D86"/>
    <w:rsid w:val="003463F8"/>
    <w:rsid w:val="00346935"/>
    <w:rsid w:val="00346F91"/>
    <w:rsid w:val="003534BE"/>
    <w:rsid w:val="0036186A"/>
    <w:rsid w:val="00362054"/>
    <w:rsid w:val="0036349C"/>
    <w:rsid w:val="003634A3"/>
    <w:rsid w:val="0036669B"/>
    <w:rsid w:val="003760BB"/>
    <w:rsid w:val="003827DE"/>
    <w:rsid w:val="003864B6"/>
    <w:rsid w:val="00390E4F"/>
    <w:rsid w:val="00392273"/>
    <w:rsid w:val="00394DB6"/>
    <w:rsid w:val="003B3121"/>
    <w:rsid w:val="003B4624"/>
    <w:rsid w:val="003B5F27"/>
    <w:rsid w:val="003C1510"/>
    <w:rsid w:val="003C3497"/>
    <w:rsid w:val="003D1F38"/>
    <w:rsid w:val="003D495A"/>
    <w:rsid w:val="003D7968"/>
    <w:rsid w:val="003E07EF"/>
    <w:rsid w:val="003E1692"/>
    <w:rsid w:val="003E1940"/>
    <w:rsid w:val="003F3391"/>
    <w:rsid w:val="003F43A8"/>
    <w:rsid w:val="003F441F"/>
    <w:rsid w:val="003F5585"/>
    <w:rsid w:val="003F5AAC"/>
    <w:rsid w:val="00400F56"/>
    <w:rsid w:val="00401C35"/>
    <w:rsid w:val="004066C4"/>
    <w:rsid w:val="00411EBC"/>
    <w:rsid w:val="00413562"/>
    <w:rsid w:val="00425C87"/>
    <w:rsid w:val="00430DA2"/>
    <w:rsid w:val="00436ACC"/>
    <w:rsid w:val="00440DD2"/>
    <w:rsid w:val="00441FCD"/>
    <w:rsid w:val="0044461D"/>
    <w:rsid w:val="004452D3"/>
    <w:rsid w:val="004467F6"/>
    <w:rsid w:val="00450607"/>
    <w:rsid w:val="00450FB6"/>
    <w:rsid w:val="0045106D"/>
    <w:rsid w:val="0045222E"/>
    <w:rsid w:val="00457E1E"/>
    <w:rsid w:val="0046039D"/>
    <w:rsid w:val="00462B5A"/>
    <w:rsid w:val="004800D6"/>
    <w:rsid w:val="00480CD1"/>
    <w:rsid w:val="00483398"/>
    <w:rsid w:val="004840FA"/>
    <w:rsid w:val="0048758D"/>
    <w:rsid w:val="0049081F"/>
    <w:rsid w:val="00495F0A"/>
    <w:rsid w:val="00497D30"/>
    <w:rsid w:val="004A11C6"/>
    <w:rsid w:val="004A41F5"/>
    <w:rsid w:val="004A629A"/>
    <w:rsid w:val="004A6A86"/>
    <w:rsid w:val="004B4A3C"/>
    <w:rsid w:val="004B6A90"/>
    <w:rsid w:val="004C12F9"/>
    <w:rsid w:val="004C31F3"/>
    <w:rsid w:val="004C5B44"/>
    <w:rsid w:val="004D0066"/>
    <w:rsid w:val="004D090D"/>
    <w:rsid w:val="004D0DD8"/>
    <w:rsid w:val="004D268D"/>
    <w:rsid w:val="004D6231"/>
    <w:rsid w:val="004E1ADD"/>
    <w:rsid w:val="004E692D"/>
    <w:rsid w:val="004E7A69"/>
    <w:rsid w:val="004F1F6C"/>
    <w:rsid w:val="004F4BDA"/>
    <w:rsid w:val="005039D8"/>
    <w:rsid w:val="005121B6"/>
    <w:rsid w:val="00512EAD"/>
    <w:rsid w:val="005130EF"/>
    <w:rsid w:val="00513F88"/>
    <w:rsid w:val="005140D8"/>
    <w:rsid w:val="00514348"/>
    <w:rsid w:val="00524DF9"/>
    <w:rsid w:val="005265A1"/>
    <w:rsid w:val="00527606"/>
    <w:rsid w:val="00527691"/>
    <w:rsid w:val="00530436"/>
    <w:rsid w:val="00536938"/>
    <w:rsid w:val="0054171A"/>
    <w:rsid w:val="00542AE2"/>
    <w:rsid w:val="005442DF"/>
    <w:rsid w:val="00545E8E"/>
    <w:rsid w:val="005503CA"/>
    <w:rsid w:val="005512BF"/>
    <w:rsid w:val="0055255A"/>
    <w:rsid w:val="00554CA0"/>
    <w:rsid w:val="00560F75"/>
    <w:rsid w:val="00562988"/>
    <w:rsid w:val="00562C83"/>
    <w:rsid w:val="00562E0F"/>
    <w:rsid w:val="00562F5F"/>
    <w:rsid w:val="005705B8"/>
    <w:rsid w:val="005705CC"/>
    <w:rsid w:val="00572189"/>
    <w:rsid w:val="00574AB6"/>
    <w:rsid w:val="00574D9B"/>
    <w:rsid w:val="00582709"/>
    <w:rsid w:val="005831C8"/>
    <w:rsid w:val="005836EC"/>
    <w:rsid w:val="005910A3"/>
    <w:rsid w:val="00595BD5"/>
    <w:rsid w:val="00596F54"/>
    <w:rsid w:val="005A0EA0"/>
    <w:rsid w:val="005A2C64"/>
    <w:rsid w:val="005A5B11"/>
    <w:rsid w:val="005A75AD"/>
    <w:rsid w:val="005A7DC1"/>
    <w:rsid w:val="005B4704"/>
    <w:rsid w:val="005C1F23"/>
    <w:rsid w:val="005C67D1"/>
    <w:rsid w:val="005D2D96"/>
    <w:rsid w:val="005D5B6A"/>
    <w:rsid w:val="005D690B"/>
    <w:rsid w:val="005E05A3"/>
    <w:rsid w:val="005E0AB0"/>
    <w:rsid w:val="005E2EED"/>
    <w:rsid w:val="005E4D75"/>
    <w:rsid w:val="005F0239"/>
    <w:rsid w:val="005F296C"/>
    <w:rsid w:val="00600B65"/>
    <w:rsid w:val="00602B72"/>
    <w:rsid w:val="00603462"/>
    <w:rsid w:val="006077E6"/>
    <w:rsid w:val="00607B6A"/>
    <w:rsid w:val="00615B26"/>
    <w:rsid w:val="00615E2E"/>
    <w:rsid w:val="00623AB7"/>
    <w:rsid w:val="006243DB"/>
    <w:rsid w:val="0062678A"/>
    <w:rsid w:val="00626854"/>
    <w:rsid w:val="00627A30"/>
    <w:rsid w:val="006331BA"/>
    <w:rsid w:val="00635A67"/>
    <w:rsid w:val="00636562"/>
    <w:rsid w:val="00636BF0"/>
    <w:rsid w:val="00636E37"/>
    <w:rsid w:val="00642EA2"/>
    <w:rsid w:val="00643F13"/>
    <w:rsid w:val="00645D14"/>
    <w:rsid w:val="0064786B"/>
    <w:rsid w:val="006522D3"/>
    <w:rsid w:val="00655508"/>
    <w:rsid w:val="0066372F"/>
    <w:rsid w:val="00666C20"/>
    <w:rsid w:val="00666C5B"/>
    <w:rsid w:val="00667251"/>
    <w:rsid w:val="006731EB"/>
    <w:rsid w:val="00680D1C"/>
    <w:rsid w:val="00684C0A"/>
    <w:rsid w:val="00685E87"/>
    <w:rsid w:val="00691CD9"/>
    <w:rsid w:val="006959D8"/>
    <w:rsid w:val="006A2044"/>
    <w:rsid w:val="006A3F40"/>
    <w:rsid w:val="006A79C8"/>
    <w:rsid w:val="006B09B5"/>
    <w:rsid w:val="006B0C4F"/>
    <w:rsid w:val="006C0D1D"/>
    <w:rsid w:val="006C1D05"/>
    <w:rsid w:val="006D3B9E"/>
    <w:rsid w:val="006D5A48"/>
    <w:rsid w:val="006E16AF"/>
    <w:rsid w:val="006E392C"/>
    <w:rsid w:val="006E7227"/>
    <w:rsid w:val="006E722D"/>
    <w:rsid w:val="006E735B"/>
    <w:rsid w:val="006F10F3"/>
    <w:rsid w:val="006F19DC"/>
    <w:rsid w:val="006F223B"/>
    <w:rsid w:val="0070369C"/>
    <w:rsid w:val="00703845"/>
    <w:rsid w:val="00703BC1"/>
    <w:rsid w:val="00706141"/>
    <w:rsid w:val="00710C45"/>
    <w:rsid w:val="00710DE7"/>
    <w:rsid w:val="00713676"/>
    <w:rsid w:val="00713930"/>
    <w:rsid w:val="007208EC"/>
    <w:rsid w:val="00723C1B"/>
    <w:rsid w:val="00734EEB"/>
    <w:rsid w:val="00737156"/>
    <w:rsid w:val="00740195"/>
    <w:rsid w:val="0074092B"/>
    <w:rsid w:val="0074124C"/>
    <w:rsid w:val="00741B38"/>
    <w:rsid w:val="0074392B"/>
    <w:rsid w:val="0074756C"/>
    <w:rsid w:val="0075159A"/>
    <w:rsid w:val="00755E6F"/>
    <w:rsid w:val="0076458C"/>
    <w:rsid w:val="00764A1C"/>
    <w:rsid w:val="007668E2"/>
    <w:rsid w:val="00767111"/>
    <w:rsid w:val="00767B5B"/>
    <w:rsid w:val="00775FAD"/>
    <w:rsid w:val="00780728"/>
    <w:rsid w:val="00783437"/>
    <w:rsid w:val="00785D2C"/>
    <w:rsid w:val="007929B4"/>
    <w:rsid w:val="00795D54"/>
    <w:rsid w:val="00796098"/>
    <w:rsid w:val="007A540A"/>
    <w:rsid w:val="007A597D"/>
    <w:rsid w:val="007A7360"/>
    <w:rsid w:val="007B062B"/>
    <w:rsid w:val="007B0B7D"/>
    <w:rsid w:val="007B227C"/>
    <w:rsid w:val="007B23EF"/>
    <w:rsid w:val="007B52A4"/>
    <w:rsid w:val="007B56D6"/>
    <w:rsid w:val="007C1CC4"/>
    <w:rsid w:val="007C2316"/>
    <w:rsid w:val="007C24DC"/>
    <w:rsid w:val="007C3F30"/>
    <w:rsid w:val="007C67BF"/>
    <w:rsid w:val="007E0E49"/>
    <w:rsid w:val="007E1185"/>
    <w:rsid w:val="007E3BE0"/>
    <w:rsid w:val="007E51FC"/>
    <w:rsid w:val="007E59EC"/>
    <w:rsid w:val="007E5B3C"/>
    <w:rsid w:val="007E644E"/>
    <w:rsid w:val="007F01D0"/>
    <w:rsid w:val="007F77B8"/>
    <w:rsid w:val="008002AC"/>
    <w:rsid w:val="00804203"/>
    <w:rsid w:val="00810A21"/>
    <w:rsid w:val="008122C5"/>
    <w:rsid w:val="00815CCA"/>
    <w:rsid w:val="00816294"/>
    <w:rsid w:val="00825081"/>
    <w:rsid w:val="00827877"/>
    <w:rsid w:val="00831BBC"/>
    <w:rsid w:val="00832411"/>
    <w:rsid w:val="0083249A"/>
    <w:rsid w:val="0083454A"/>
    <w:rsid w:val="00837989"/>
    <w:rsid w:val="0084673B"/>
    <w:rsid w:val="00850ADC"/>
    <w:rsid w:val="00850B34"/>
    <w:rsid w:val="00850CB8"/>
    <w:rsid w:val="00851F51"/>
    <w:rsid w:val="00854A76"/>
    <w:rsid w:val="0085665A"/>
    <w:rsid w:val="0086130C"/>
    <w:rsid w:val="008638C6"/>
    <w:rsid w:val="008676E2"/>
    <w:rsid w:val="008676FE"/>
    <w:rsid w:val="008708A3"/>
    <w:rsid w:val="0087610B"/>
    <w:rsid w:val="0087711F"/>
    <w:rsid w:val="0088030C"/>
    <w:rsid w:val="00881348"/>
    <w:rsid w:val="00881F5F"/>
    <w:rsid w:val="008866E1"/>
    <w:rsid w:val="00886846"/>
    <w:rsid w:val="008A45A9"/>
    <w:rsid w:val="008A4DD0"/>
    <w:rsid w:val="008A577D"/>
    <w:rsid w:val="008A776C"/>
    <w:rsid w:val="008B1161"/>
    <w:rsid w:val="008B7128"/>
    <w:rsid w:val="008C2FEA"/>
    <w:rsid w:val="008C63A2"/>
    <w:rsid w:val="008C705B"/>
    <w:rsid w:val="008D384F"/>
    <w:rsid w:val="008D5959"/>
    <w:rsid w:val="008E1CF5"/>
    <w:rsid w:val="008E5E1F"/>
    <w:rsid w:val="008F1046"/>
    <w:rsid w:val="008F3449"/>
    <w:rsid w:val="008F699E"/>
    <w:rsid w:val="00900C23"/>
    <w:rsid w:val="0090113C"/>
    <w:rsid w:val="00902856"/>
    <w:rsid w:val="00905887"/>
    <w:rsid w:val="00906853"/>
    <w:rsid w:val="00910214"/>
    <w:rsid w:val="00911878"/>
    <w:rsid w:val="00911B73"/>
    <w:rsid w:val="00913679"/>
    <w:rsid w:val="00914670"/>
    <w:rsid w:val="009152C0"/>
    <w:rsid w:val="00917EDF"/>
    <w:rsid w:val="009242F4"/>
    <w:rsid w:val="009247C8"/>
    <w:rsid w:val="00931E35"/>
    <w:rsid w:val="009360D3"/>
    <w:rsid w:val="00941C62"/>
    <w:rsid w:val="00941E11"/>
    <w:rsid w:val="009436BC"/>
    <w:rsid w:val="009462E6"/>
    <w:rsid w:val="009510D8"/>
    <w:rsid w:val="00952E9A"/>
    <w:rsid w:val="009544C8"/>
    <w:rsid w:val="00954B71"/>
    <w:rsid w:val="00956C25"/>
    <w:rsid w:val="009605E1"/>
    <w:rsid w:val="0096249E"/>
    <w:rsid w:val="00962DB3"/>
    <w:rsid w:val="009639C2"/>
    <w:rsid w:val="009671ED"/>
    <w:rsid w:val="00970071"/>
    <w:rsid w:val="00971B1D"/>
    <w:rsid w:val="00973DAD"/>
    <w:rsid w:val="009743D9"/>
    <w:rsid w:val="0098134E"/>
    <w:rsid w:val="0098268E"/>
    <w:rsid w:val="00982E7B"/>
    <w:rsid w:val="0098639E"/>
    <w:rsid w:val="0098728F"/>
    <w:rsid w:val="00987DF5"/>
    <w:rsid w:val="00990938"/>
    <w:rsid w:val="009918E2"/>
    <w:rsid w:val="009969C5"/>
    <w:rsid w:val="00996D1D"/>
    <w:rsid w:val="00996E58"/>
    <w:rsid w:val="009978F6"/>
    <w:rsid w:val="00997E7C"/>
    <w:rsid w:val="009A1B56"/>
    <w:rsid w:val="009A2C64"/>
    <w:rsid w:val="009A5115"/>
    <w:rsid w:val="009B38C9"/>
    <w:rsid w:val="009B3E74"/>
    <w:rsid w:val="009B4183"/>
    <w:rsid w:val="009B61EE"/>
    <w:rsid w:val="009C0370"/>
    <w:rsid w:val="009C121F"/>
    <w:rsid w:val="009C29B5"/>
    <w:rsid w:val="009D06C1"/>
    <w:rsid w:val="009D14CE"/>
    <w:rsid w:val="009D1EA2"/>
    <w:rsid w:val="009E088D"/>
    <w:rsid w:val="009E35B0"/>
    <w:rsid w:val="009E479D"/>
    <w:rsid w:val="009F0EBA"/>
    <w:rsid w:val="009F137D"/>
    <w:rsid w:val="009F5228"/>
    <w:rsid w:val="009F5F2C"/>
    <w:rsid w:val="00A019FC"/>
    <w:rsid w:val="00A02ED5"/>
    <w:rsid w:val="00A06079"/>
    <w:rsid w:val="00A064AA"/>
    <w:rsid w:val="00A07403"/>
    <w:rsid w:val="00A07FBA"/>
    <w:rsid w:val="00A10704"/>
    <w:rsid w:val="00A1627A"/>
    <w:rsid w:val="00A20304"/>
    <w:rsid w:val="00A2138E"/>
    <w:rsid w:val="00A21E22"/>
    <w:rsid w:val="00A22352"/>
    <w:rsid w:val="00A245BE"/>
    <w:rsid w:val="00A24BE5"/>
    <w:rsid w:val="00A254CD"/>
    <w:rsid w:val="00A31667"/>
    <w:rsid w:val="00A32C80"/>
    <w:rsid w:val="00A37F35"/>
    <w:rsid w:val="00A44EB9"/>
    <w:rsid w:val="00A4785A"/>
    <w:rsid w:val="00A54DCA"/>
    <w:rsid w:val="00A55A0C"/>
    <w:rsid w:val="00A62979"/>
    <w:rsid w:val="00A6496A"/>
    <w:rsid w:val="00A65294"/>
    <w:rsid w:val="00A67749"/>
    <w:rsid w:val="00A72758"/>
    <w:rsid w:val="00A7369C"/>
    <w:rsid w:val="00A75887"/>
    <w:rsid w:val="00A82CAF"/>
    <w:rsid w:val="00A863FD"/>
    <w:rsid w:val="00A91DCB"/>
    <w:rsid w:val="00A91EC4"/>
    <w:rsid w:val="00A92F20"/>
    <w:rsid w:val="00A95218"/>
    <w:rsid w:val="00AA0216"/>
    <w:rsid w:val="00AA0DD1"/>
    <w:rsid w:val="00AB2A86"/>
    <w:rsid w:val="00AB7852"/>
    <w:rsid w:val="00AC33B1"/>
    <w:rsid w:val="00AD18BE"/>
    <w:rsid w:val="00AD1E25"/>
    <w:rsid w:val="00AD2DD1"/>
    <w:rsid w:val="00AD6A87"/>
    <w:rsid w:val="00AE0AFE"/>
    <w:rsid w:val="00AE2503"/>
    <w:rsid w:val="00AF0A0A"/>
    <w:rsid w:val="00AF1D73"/>
    <w:rsid w:val="00AF3401"/>
    <w:rsid w:val="00AF4BF5"/>
    <w:rsid w:val="00AF5C04"/>
    <w:rsid w:val="00AF678F"/>
    <w:rsid w:val="00AF6E39"/>
    <w:rsid w:val="00AF71D4"/>
    <w:rsid w:val="00B021C2"/>
    <w:rsid w:val="00B066EC"/>
    <w:rsid w:val="00B07544"/>
    <w:rsid w:val="00B15F8C"/>
    <w:rsid w:val="00B24D96"/>
    <w:rsid w:val="00B25D6B"/>
    <w:rsid w:val="00B32AB5"/>
    <w:rsid w:val="00B3310A"/>
    <w:rsid w:val="00B44650"/>
    <w:rsid w:val="00B51D27"/>
    <w:rsid w:val="00B5730E"/>
    <w:rsid w:val="00B57331"/>
    <w:rsid w:val="00B57D0F"/>
    <w:rsid w:val="00B57E96"/>
    <w:rsid w:val="00B61FFF"/>
    <w:rsid w:val="00B6210A"/>
    <w:rsid w:val="00B6243E"/>
    <w:rsid w:val="00B64854"/>
    <w:rsid w:val="00B6579E"/>
    <w:rsid w:val="00B65B10"/>
    <w:rsid w:val="00B67BC4"/>
    <w:rsid w:val="00B70D03"/>
    <w:rsid w:val="00B7268D"/>
    <w:rsid w:val="00B72A65"/>
    <w:rsid w:val="00B76B1A"/>
    <w:rsid w:val="00B77F48"/>
    <w:rsid w:val="00B86905"/>
    <w:rsid w:val="00B90321"/>
    <w:rsid w:val="00B96AD6"/>
    <w:rsid w:val="00BA0FAB"/>
    <w:rsid w:val="00BA1D73"/>
    <w:rsid w:val="00BA2113"/>
    <w:rsid w:val="00BA2BA1"/>
    <w:rsid w:val="00BA6A38"/>
    <w:rsid w:val="00BC1030"/>
    <w:rsid w:val="00BC2205"/>
    <w:rsid w:val="00BD3136"/>
    <w:rsid w:val="00BD5F57"/>
    <w:rsid w:val="00BE111B"/>
    <w:rsid w:val="00BE7CC2"/>
    <w:rsid w:val="00BF000B"/>
    <w:rsid w:val="00BF3043"/>
    <w:rsid w:val="00BF3093"/>
    <w:rsid w:val="00C00734"/>
    <w:rsid w:val="00C040B3"/>
    <w:rsid w:val="00C100D3"/>
    <w:rsid w:val="00C1242D"/>
    <w:rsid w:val="00C13C4B"/>
    <w:rsid w:val="00C13F61"/>
    <w:rsid w:val="00C15383"/>
    <w:rsid w:val="00C15F15"/>
    <w:rsid w:val="00C16107"/>
    <w:rsid w:val="00C21B1E"/>
    <w:rsid w:val="00C23B38"/>
    <w:rsid w:val="00C23C9F"/>
    <w:rsid w:val="00C26CF9"/>
    <w:rsid w:val="00C34178"/>
    <w:rsid w:val="00C34D4B"/>
    <w:rsid w:val="00C400A9"/>
    <w:rsid w:val="00C44780"/>
    <w:rsid w:val="00C47FC9"/>
    <w:rsid w:val="00C575E8"/>
    <w:rsid w:val="00C651AD"/>
    <w:rsid w:val="00C663E4"/>
    <w:rsid w:val="00C66968"/>
    <w:rsid w:val="00C67250"/>
    <w:rsid w:val="00C74B15"/>
    <w:rsid w:val="00C74D7D"/>
    <w:rsid w:val="00C759BB"/>
    <w:rsid w:val="00C85CB9"/>
    <w:rsid w:val="00C87C21"/>
    <w:rsid w:val="00C91CE1"/>
    <w:rsid w:val="00C979F6"/>
    <w:rsid w:val="00CA0992"/>
    <w:rsid w:val="00CA32E5"/>
    <w:rsid w:val="00CA3E4F"/>
    <w:rsid w:val="00CB02FF"/>
    <w:rsid w:val="00CB391D"/>
    <w:rsid w:val="00CB643B"/>
    <w:rsid w:val="00CB668E"/>
    <w:rsid w:val="00CB7B43"/>
    <w:rsid w:val="00CC1C65"/>
    <w:rsid w:val="00CC2001"/>
    <w:rsid w:val="00CC2B97"/>
    <w:rsid w:val="00CC391E"/>
    <w:rsid w:val="00CC75D6"/>
    <w:rsid w:val="00CD3EFF"/>
    <w:rsid w:val="00CD4779"/>
    <w:rsid w:val="00CD788C"/>
    <w:rsid w:val="00CE0D01"/>
    <w:rsid w:val="00CE1297"/>
    <w:rsid w:val="00CE201A"/>
    <w:rsid w:val="00CE2526"/>
    <w:rsid w:val="00CE7F3A"/>
    <w:rsid w:val="00CF1157"/>
    <w:rsid w:val="00CF127E"/>
    <w:rsid w:val="00CF4DF2"/>
    <w:rsid w:val="00D01311"/>
    <w:rsid w:val="00D01C86"/>
    <w:rsid w:val="00D04B4E"/>
    <w:rsid w:val="00D0610C"/>
    <w:rsid w:val="00D17836"/>
    <w:rsid w:val="00D178DF"/>
    <w:rsid w:val="00D2234D"/>
    <w:rsid w:val="00D224AE"/>
    <w:rsid w:val="00D253FA"/>
    <w:rsid w:val="00D274D3"/>
    <w:rsid w:val="00D37C02"/>
    <w:rsid w:val="00D43142"/>
    <w:rsid w:val="00D44A02"/>
    <w:rsid w:val="00D4699D"/>
    <w:rsid w:val="00D46C56"/>
    <w:rsid w:val="00D50F32"/>
    <w:rsid w:val="00D52379"/>
    <w:rsid w:val="00D6002E"/>
    <w:rsid w:val="00D60B75"/>
    <w:rsid w:val="00D62B24"/>
    <w:rsid w:val="00D64597"/>
    <w:rsid w:val="00D64B94"/>
    <w:rsid w:val="00D70FDF"/>
    <w:rsid w:val="00D7357C"/>
    <w:rsid w:val="00D741EA"/>
    <w:rsid w:val="00D77758"/>
    <w:rsid w:val="00D800F4"/>
    <w:rsid w:val="00D857D0"/>
    <w:rsid w:val="00D93991"/>
    <w:rsid w:val="00DA0FA8"/>
    <w:rsid w:val="00DA2EA2"/>
    <w:rsid w:val="00DA470E"/>
    <w:rsid w:val="00DB4D45"/>
    <w:rsid w:val="00DB55EA"/>
    <w:rsid w:val="00DB5CA9"/>
    <w:rsid w:val="00DB761E"/>
    <w:rsid w:val="00DC3D60"/>
    <w:rsid w:val="00DC6451"/>
    <w:rsid w:val="00DD171A"/>
    <w:rsid w:val="00DD3E36"/>
    <w:rsid w:val="00DD5066"/>
    <w:rsid w:val="00DD6B4F"/>
    <w:rsid w:val="00DE0365"/>
    <w:rsid w:val="00DE0E01"/>
    <w:rsid w:val="00DE26F6"/>
    <w:rsid w:val="00DF1B86"/>
    <w:rsid w:val="00DF7BC8"/>
    <w:rsid w:val="00E02335"/>
    <w:rsid w:val="00E037E2"/>
    <w:rsid w:val="00E07EA3"/>
    <w:rsid w:val="00E10D9D"/>
    <w:rsid w:val="00E27C5C"/>
    <w:rsid w:val="00E27D00"/>
    <w:rsid w:val="00E41755"/>
    <w:rsid w:val="00E54B3E"/>
    <w:rsid w:val="00E5600D"/>
    <w:rsid w:val="00E5799A"/>
    <w:rsid w:val="00E61B93"/>
    <w:rsid w:val="00E623F2"/>
    <w:rsid w:val="00E63786"/>
    <w:rsid w:val="00E6382D"/>
    <w:rsid w:val="00E64B7E"/>
    <w:rsid w:val="00E669E3"/>
    <w:rsid w:val="00E66CC7"/>
    <w:rsid w:val="00E67540"/>
    <w:rsid w:val="00E7294F"/>
    <w:rsid w:val="00E73D05"/>
    <w:rsid w:val="00E7585D"/>
    <w:rsid w:val="00E80A87"/>
    <w:rsid w:val="00E80D89"/>
    <w:rsid w:val="00E81E7E"/>
    <w:rsid w:val="00E86356"/>
    <w:rsid w:val="00E87598"/>
    <w:rsid w:val="00E923C7"/>
    <w:rsid w:val="00E94AED"/>
    <w:rsid w:val="00E95AEE"/>
    <w:rsid w:val="00E9636D"/>
    <w:rsid w:val="00E96FBA"/>
    <w:rsid w:val="00EA1150"/>
    <w:rsid w:val="00EA1F75"/>
    <w:rsid w:val="00EA2478"/>
    <w:rsid w:val="00EA32F6"/>
    <w:rsid w:val="00EB2CE2"/>
    <w:rsid w:val="00EB614C"/>
    <w:rsid w:val="00EC09B4"/>
    <w:rsid w:val="00EC4AC1"/>
    <w:rsid w:val="00EC6FF0"/>
    <w:rsid w:val="00ED0B7D"/>
    <w:rsid w:val="00ED1771"/>
    <w:rsid w:val="00ED18BB"/>
    <w:rsid w:val="00ED2429"/>
    <w:rsid w:val="00ED298C"/>
    <w:rsid w:val="00ED66C9"/>
    <w:rsid w:val="00ED6A61"/>
    <w:rsid w:val="00ED7B25"/>
    <w:rsid w:val="00EE145D"/>
    <w:rsid w:val="00EE2603"/>
    <w:rsid w:val="00EE3FD6"/>
    <w:rsid w:val="00EF0740"/>
    <w:rsid w:val="00EF29EA"/>
    <w:rsid w:val="00EF7028"/>
    <w:rsid w:val="00F07B7D"/>
    <w:rsid w:val="00F10D13"/>
    <w:rsid w:val="00F110EC"/>
    <w:rsid w:val="00F23BDC"/>
    <w:rsid w:val="00F24AC8"/>
    <w:rsid w:val="00F263AB"/>
    <w:rsid w:val="00F33DA6"/>
    <w:rsid w:val="00F42E9B"/>
    <w:rsid w:val="00F4339C"/>
    <w:rsid w:val="00F44335"/>
    <w:rsid w:val="00F46B5B"/>
    <w:rsid w:val="00F52B99"/>
    <w:rsid w:val="00F54D59"/>
    <w:rsid w:val="00F56ED4"/>
    <w:rsid w:val="00F643A3"/>
    <w:rsid w:val="00F64FEA"/>
    <w:rsid w:val="00F67B3C"/>
    <w:rsid w:val="00F7497D"/>
    <w:rsid w:val="00F7730A"/>
    <w:rsid w:val="00F77B55"/>
    <w:rsid w:val="00F82E06"/>
    <w:rsid w:val="00F85A1C"/>
    <w:rsid w:val="00F90AC1"/>
    <w:rsid w:val="00F92E33"/>
    <w:rsid w:val="00F935EC"/>
    <w:rsid w:val="00F94B85"/>
    <w:rsid w:val="00F9517F"/>
    <w:rsid w:val="00FA2211"/>
    <w:rsid w:val="00FA37C4"/>
    <w:rsid w:val="00FA38F2"/>
    <w:rsid w:val="00FB3382"/>
    <w:rsid w:val="00FC0768"/>
    <w:rsid w:val="00FC2174"/>
    <w:rsid w:val="00FC493C"/>
    <w:rsid w:val="00FC4EDE"/>
    <w:rsid w:val="00FD603F"/>
    <w:rsid w:val="00FD621B"/>
    <w:rsid w:val="00FE06DE"/>
    <w:rsid w:val="00FE11E2"/>
    <w:rsid w:val="00FE2605"/>
    <w:rsid w:val="00FE3257"/>
    <w:rsid w:val="00FE44AB"/>
    <w:rsid w:val="00FE7F8F"/>
    <w:rsid w:val="00FF2AF8"/>
    <w:rsid w:val="00FF5637"/>
    <w:rsid w:val="00FF63EF"/>
    <w:rsid w:val="00FF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00D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44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2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446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2205"/>
    <w:pPr>
      <w:spacing w:after="120"/>
    </w:pPr>
  </w:style>
  <w:style w:type="paragraph" w:styleId="ListParagraph">
    <w:name w:val="List Paragraph"/>
    <w:basedOn w:val="Normal"/>
    <w:uiPriority w:val="34"/>
    <w:qFormat/>
    <w:rsid w:val="00E27D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C1D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1D05"/>
  </w:style>
  <w:style w:type="paragraph" w:styleId="Header">
    <w:name w:val="header"/>
    <w:basedOn w:val="Normal"/>
    <w:rsid w:val="006C1D0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44650"/>
    <w:pPr>
      <w:jc w:val="center"/>
    </w:pPr>
    <w:rPr>
      <w:b/>
      <w:bCs/>
    </w:rPr>
  </w:style>
  <w:style w:type="paragraph" w:styleId="BlockText">
    <w:name w:val="Block Text"/>
    <w:basedOn w:val="Normal"/>
    <w:rsid w:val="00B44650"/>
    <w:pPr>
      <w:ind w:left="-360" w:right="720"/>
      <w:jc w:val="both"/>
    </w:pPr>
  </w:style>
  <w:style w:type="paragraph" w:styleId="NoSpacing">
    <w:name w:val="No Spacing"/>
    <w:uiPriority w:val="1"/>
    <w:qFormat/>
    <w:rsid w:val="00CB02FF"/>
    <w:rPr>
      <w:rFonts w:ascii="Calibri" w:eastAsia="Calibri" w:hAnsi="Calibri"/>
      <w:sz w:val="22"/>
      <w:szCs w:val="22"/>
      <w:lang w:bidi="ar-SA"/>
    </w:rPr>
  </w:style>
  <w:style w:type="character" w:customStyle="1" w:styleId="Heading1Char">
    <w:name w:val="Heading 1 Char"/>
    <w:link w:val="Heading1"/>
    <w:rsid w:val="001A6EC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semiHidden/>
    <w:unhideWhenUsed/>
    <w:rsid w:val="00F643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643A3"/>
    <w:rPr>
      <w:rFonts w:ascii="Courier New" w:eastAsia="Times New Roman" w:hAnsi="Courier New" w:cs="Courier New"/>
    </w:rPr>
  </w:style>
  <w:style w:type="character" w:customStyle="1" w:styleId="FooterChar">
    <w:name w:val="Footer Char"/>
    <w:link w:val="Footer"/>
    <w:uiPriority w:val="99"/>
    <w:rsid w:val="00A75887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rsid w:val="00BA2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CC75D6"/>
    <w:rPr>
      <w:rFonts w:eastAsia="Times New Roman"/>
      <w:b/>
      <w:bCs/>
      <w:sz w:val="24"/>
      <w:szCs w:val="24"/>
      <w:lang w:bidi="ar-SA"/>
    </w:rPr>
  </w:style>
  <w:style w:type="character" w:customStyle="1" w:styleId="BodyTextChar">
    <w:name w:val="Body Text Char"/>
    <w:link w:val="BodyText"/>
    <w:rsid w:val="008866E1"/>
    <w:rPr>
      <w:rFonts w:eastAsia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615B26"/>
    <w:rPr>
      <w:color w:val="0000FF" w:themeColor="hyperlink"/>
      <w:u w:val="single"/>
    </w:rPr>
  </w:style>
  <w:style w:type="paragraph" w:customStyle="1" w:styleId="Default">
    <w:name w:val="Default"/>
    <w:rsid w:val="004E7A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00D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446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C22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B446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2205"/>
    <w:pPr>
      <w:spacing w:after="120"/>
    </w:pPr>
  </w:style>
  <w:style w:type="paragraph" w:styleId="ListParagraph">
    <w:name w:val="List Paragraph"/>
    <w:basedOn w:val="Normal"/>
    <w:uiPriority w:val="34"/>
    <w:qFormat/>
    <w:rsid w:val="00E27D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C1D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1D05"/>
  </w:style>
  <w:style w:type="paragraph" w:styleId="Header">
    <w:name w:val="header"/>
    <w:basedOn w:val="Normal"/>
    <w:rsid w:val="006C1D0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B44650"/>
    <w:pPr>
      <w:jc w:val="center"/>
    </w:pPr>
    <w:rPr>
      <w:b/>
      <w:bCs/>
    </w:rPr>
  </w:style>
  <w:style w:type="paragraph" w:styleId="BlockText">
    <w:name w:val="Block Text"/>
    <w:basedOn w:val="Normal"/>
    <w:rsid w:val="00B44650"/>
    <w:pPr>
      <w:ind w:left="-360" w:right="720"/>
      <w:jc w:val="both"/>
    </w:pPr>
  </w:style>
  <w:style w:type="paragraph" w:styleId="NoSpacing">
    <w:name w:val="No Spacing"/>
    <w:uiPriority w:val="1"/>
    <w:qFormat/>
    <w:rsid w:val="00CB02FF"/>
    <w:rPr>
      <w:rFonts w:ascii="Calibri" w:eastAsia="Calibri" w:hAnsi="Calibri"/>
      <w:sz w:val="22"/>
      <w:szCs w:val="22"/>
      <w:lang w:bidi="ar-SA"/>
    </w:rPr>
  </w:style>
  <w:style w:type="character" w:customStyle="1" w:styleId="Heading1Char">
    <w:name w:val="Heading 1 Char"/>
    <w:link w:val="Heading1"/>
    <w:rsid w:val="001A6EC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semiHidden/>
    <w:unhideWhenUsed/>
    <w:rsid w:val="00F643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F643A3"/>
    <w:rPr>
      <w:rFonts w:ascii="Courier New" w:eastAsia="Times New Roman" w:hAnsi="Courier New" w:cs="Courier New"/>
    </w:rPr>
  </w:style>
  <w:style w:type="character" w:customStyle="1" w:styleId="FooterChar">
    <w:name w:val="Footer Char"/>
    <w:link w:val="Footer"/>
    <w:uiPriority w:val="99"/>
    <w:rsid w:val="00A75887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rsid w:val="00BA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C75D6"/>
    <w:rPr>
      <w:rFonts w:eastAsia="Times New Roman"/>
      <w:b/>
      <w:bCs/>
      <w:sz w:val="24"/>
      <w:szCs w:val="24"/>
      <w:lang w:bidi="ar-SA"/>
    </w:rPr>
  </w:style>
  <w:style w:type="character" w:customStyle="1" w:styleId="BodyTextChar">
    <w:name w:val="Body Text Char"/>
    <w:link w:val="BodyText"/>
    <w:rsid w:val="008866E1"/>
    <w:rPr>
      <w:rFonts w:eastAsia="Times New Roman"/>
      <w:sz w:val="24"/>
      <w:szCs w:val="24"/>
      <w:lang w:bidi="ar-SA"/>
    </w:rPr>
  </w:style>
  <w:style w:type="character" w:styleId="Hyperlink">
    <w:name w:val="Hyperlink"/>
    <w:basedOn w:val="DefaultParagraphFont"/>
    <w:rsid w:val="00615B26"/>
    <w:rPr>
      <w:color w:val="0000FF" w:themeColor="hyperlink"/>
      <w:u w:val="single"/>
    </w:rPr>
  </w:style>
  <w:style w:type="paragraph" w:customStyle="1" w:styleId="Default">
    <w:name w:val="Default"/>
    <w:rsid w:val="004E7A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B976-1A65-4A40-9514-2A685B8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2</Pages>
  <Words>8533</Words>
  <Characters>48640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LAGAPPA UNIVERSITY, KARAIKUDI</vt:lpstr>
      <vt:lpstr>    ALAGAPPA UNIVERSITY, KARAIKUDI</vt:lpstr>
      <vt:lpstr>    B.Sc. COMPUTER SCIENCE – PROGRAMME STRUCTURE</vt:lpstr>
      <vt:lpstr>CORE COURS-IX–OPERATING SYSTEM</vt:lpstr>
      <vt:lpstr>CORE COURSE-XI–RELATIONAL DATABASE MANAGEMENT SYSTEMS LAB</vt:lpstr>
      <vt:lpstr>Books for Reference:</vt:lpstr>
      <vt:lpstr>Insight Into Data Mining Theory And Practice By K.P.SomanShyamDiwakarV.Vijay PHI</vt:lpstr>
      <vt:lpstr>CORE COURSE-XII–COMPUTER NETWORKS</vt:lpstr>
      <vt:lpstr>    </vt:lpstr>
      <vt:lpstr>    Unit I</vt:lpstr>
      <vt:lpstr>Unit II </vt:lpstr>
      <vt:lpstr>Unit III</vt:lpstr>
      <vt:lpstr>Unit IV</vt:lpstr>
      <vt:lpstr/>
      <vt:lpstr>Text Book:</vt:lpstr>
    </vt:vector>
  </TitlesOfParts>
  <Company>Hewlett-Packard Company</Company>
  <LinksUpToDate>false</LinksUpToDate>
  <CharactersWithSpaces>57059</CharactersWithSpaces>
  <SharedDoc>false</SharedDoc>
  <HLinks>
    <vt:vector size="30" baseType="variant">
      <vt:variant>
        <vt:i4>2555987</vt:i4>
      </vt:variant>
      <vt:variant>
        <vt:i4>12</vt:i4>
      </vt:variant>
      <vt:variant>
        <vt:i4>0</vt:i4>
      </vt:variant>
      <vt:variant>
        <vt:i4>5</vt:i4>
      </vt:variant>
      <vt:variant>
        <vt:lpwstr>http://www.amazon.com/s/ref=ntt_athr_dp_sr_2?_encoding=UTF8&amp;field-author=Erick%20Rosebrock&amp;search-alias=books&amp;sort=relevancerank</vt:lpwstr>
      </vt:variant>
      <vt:variant>
        <vt:lpwstr/>
      </vt:variant>
      <vt:variant>
        <vt:i4>8060938</vt:i4>
      </vt:variant>
      <vt:variant>
        <vt:i4>9</vt:i4>
      </vt:variant>
      <vt:variant>
        <vt:i4>0</vt:i4>
      </vt:variant>
      <vt:variant>
        <vt:i4>5</vt:i4>
      </vt:variant>
      <vt:variant>
        <vt:lpwstr>http://www.amazon.com/s/ref=ntt_athr_dp_sr_1?_encoding=UTF8&amp;field-author=Eric%20Filson&amp;search-alias=books&amp;sort=relevancerank</vt:lpwstr>
      </vt:variant>
      <vt:variant>
        <vt:lpwstr/>
      </vt:variant>
      <vt:variant>
        <vt:i4>1245288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s/ref=ntt_athr_dp_sr_2?_encoding=UTF8&amp;field-author=Brent%20Ware&amp;search-alias=books&amp;sort=relevancerank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James-Lee/e/B001IQXRRI/ref=ntt_athr_dp_pel_1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www.tutorialspoint.com/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GAPPA UNIVERSITY, KARAIKUDI</dc:title>
  <dc:creator>CDC</dc:creator>
  <cp:lastModifiedBy>WELCOME</cp:lastModifiedBy>
  <cp:revision>134</cp:revision>
  <cp:lastPrinted>2017-05-23T10:47:00Z</cp:lastPrinted>
  <dcterms:created xsi:type="dcterms:W3CDTF">2017-03-11T02:07:00Z</dcterms:created>
  <dcterms:modified xsi:type="dcterms:W3CDTF">2017-05-23T10:50:00Z</dcterms:modified>
</cp:coreProperties>
</file>